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00" w:rsidRPr="005035E8" w:rsidRDefault="0023128D" w:rsidP="00F715AD">
      <w:pPr>
        <w:spacing w:line="360" w:lineRule="auto"/>
        <w:jc w:val="center"/>
      </w:pPr>
      <w:bookmarkStart w:id="0" w:name="_UNIVERSIDADE_DO_VALE"/>
      <w:bookmarkStart w:id="1" w:name="capa"/>
      <w:bookmarkEnd w:id="0"/>
      <w:r w:rsidRPr="005035E8">
        <w:t>U</w:t>
      </w:r>
      <w:r w:rsidR="00277256" w:rsidRPr="005035E8">
        <w:t xml:space="preserve">NIVERSIDADE DO </w:t>
      </w:r>
      <w:bookmarkEnd w:id="1"/>
      <w:r w:rsidR="00277256" w:rsidRPr="005035E8">
        <w:t>VALE DO SAPUCAÍ</w:t>
      </w:r>
    </w:p>
    <w:p w:rsidR="005865DB" w:rsidRPr="005865DB" w:rsidRDefault="005865DB" w:rsidP="005865DB">
      <w:pPr>
        <w:spacing w:line="360" w:lineRule="auto"/>
        <w:jc w:val="center"/>
      </w:pPr>
      <w:r w:rsidRPr="005865DB">
        <w:t>ALLAN THOMAS OLIVEIRA FRANCO</w:t>
      </w:r>
    </w:p>
    <w:p w:rsidR="00277256" w:rsidRPr="00277256" w:rsidRDefault="005865DB" w:rsidP="005865DB">
      <w:pPr>
        <w:spacing w:line="360" w:lineRule="auto"/>
        <w:jc w:val="center"/>
      </w:pPr>
      <w:r w:rsidRPr="005865DB">
        <w:t>FLÁVIO FRANCISCO DO NASCIMENTO</w:t>
      </w: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F903FD" w:rsidRDefault="00F903FD" w:rsidP="00084082">
      <w:pPr>
        <w:spacing w:line="360" w:lineRule="auto"/>
        <w:jc w:val="center"/>
      </w:pPr>
    </w:p>
    <w:p w:rsidR="005865DB" w:rsidRDefault="005865DB" w:rsidP="00084082">
      <w:pPr>
        <w:spacing w:line="360" w:lineRule="auto"/>
        <w:jc w:val="center"/>
      </w:pPr>
    </w:p>
    <w:p w:rsidR="00277256" w:rsidRDefault="005865DB" w:rsidP="00084082">
      <w:pPr>
        <w:spacing w:line="360" w:lineRule="auto"/>
        <w:jc w:val="center"/>
      </w:pPr>
      <w:r w:rsidRPr="005865DB">
        <w:t>APLICAÇÃO HÍBRIDA PARA A CPA USANDO IONIC</w:t>
      </w:r>
    </w:p>
    <w:p w:rsidR="00C80136" w:rsidRDefault="00C80136" w:rsidP="00084082">
      <w:pPr>
        <w:spacing w:line="240" w:lineRule="auto"/>
        <w:ind w:left="4253"/>
        <w:jc w:val="both"/>
      </w:pPr>
    </w:p>
    <w:p w:rsidR="00C80136" w:rsidRPr="00C80136" w:rsidRDefault="00C80136" w:rsidP="00084082">
      <w:pPr>
        <w:spacing w:line="240" w:lineRule="auto"/>
        <w:ind w:left="4253"/>
        <w:jc w:val="both"/>
      </w:pPr>
    </w:p>
    <w:p w:rsidR="00C80136" w:rsidRDefault="00C80136"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C11350" w:rsidRDefault="00C11350" w:rsidP="00084082">
      <w:pPr>
        <w:spacing w:line="360" w:lineRule="auto"/>
        <w:jc w:val="center"/>
      </w:pPr>
    </w:p>
    <w:p w:rsidR="00F903FD" w:rsidRPr="00277256" w:rsidRDefault="00F903FD"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r w:rsidRPr="00277256">
        <w:t>POUSO ALEGRE, MG</w:t>
      </w:r>
    </w:p>
    <w:p w:rsidR="005865DB" w:rsidRDefault="00277256" w:rsidP="005865DB">
      <w:pPr>
        <w:spacing w:line="360" w:lineRule="auto"/>
        <w:jc w:val="center"/>
      </w:pPr>
      <w:r w:rsidRPr="00277256">
        <w:t>201</w:t>
      </w:r>
      <w:r w:rsidR="00F474CA">
        <w:t>6</w:t>
      </w:r>
      <w:bookmarkStart w:id="2" w:name="_UNIVERSIDADE_DO_VALE_1"/>
      <w:bookmarkEnd w:id="2"/>
    </w:p>
    <w:p w:rsidR="00F903FD" w:rsidRPr="005035E8" w:rsidRDefault="00F903FD" w:rsidP="005865DB">
      <w:pPr>
        <w:spacing w:line="360" w:lineRule="auto"/>
        <w:jc w:val="center"/>
      </w:pPr>
      <w:r w:rsidRPr="005035E8">
        <w:lastRenderedPageBreak/>
        <w:t>UNIVERSIDADE DO VALE DO SAPUCAÍ</w:t>
      </w:r>
    </w:p>
    <w:p w:rsidR="005865DB" w:rsidRPr="005865DB" w:rsidRDefault="005865DB" w:rsidP="005865DB">
      <w:pPr>
        <w:spacing w:line="360" w:lineRule="auto"/>
        <w:jc w:val="center"/>
      </w:pPr>
      <w:r w:rsidRPr="005865DB">
        <w:t>ALLAN THOMAS OLIVEIRA FRANCO</w:t>
      </w:r>
    </w:p>
    <w:p w:rsidR="00F903FD" w:rsidRPr="00277256" w:rsidRDefault="005865DB" w:rsidP="005865DB">
      <w:pPr>
        <w:spacing w:line="360" w:lineRule="auto"/>
        <w:jc w:val="center"/>
      </w:pPr>
      <w:r w:rsidRPr="005865DB">
        <w:t>FLÁVIO FRANCISCO DO NASCIMENTO</w:t>
      </w: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903FD" w:rsidRDefault="005865DB" w:rsidP="008F646F">
      <w:pPr>
        <w:spacing w:line="360" w:lineRule="auto"/>
        <w:jc w:val="center"/>
      </w:pPr>
      <w:r w:rsidRPr="005865DB">
        <w:t>APLICAÇÃO HÍBRIDA PARA A CPA USANDO IONIC</w:t>
      </w:r>
    </w:p>
    <w:p w:rsidR="008F646F" w:rsidRDefault="008F646F" w:rsidP="008F646F">
      <w:pPr>
        <w:spacing w:line="240" w:lineRule="auto"/>
        <w:ind w:left="4253"/>
        <w:jc w:val="both"/>
      </w:pPr>
    </w:p>
    <w:p w:rsidR="008F646F" w:rsidRDefault="008F646F" w:rsidP="008F646F">
      <w:pPr>
        <w:ind w:left="4253"/>
        <w:jc w:val="both"/>
        <w:rPr>
          <w:noProof/>
        </w:rPr>
      </w:pPr>
    </w:p>
    <w:p w:rsidR="008F646F" w:rsidRDefault="008F646F" w:rsidP="008F646F">
      <w:pPr>
        <w:spacing w:line="360" w:lineRule="auto"/>
        <w:ind w:left="4253"/>
        <w:jc w:val="both"/>
        <w:rPr>
          <w:noProof/>
        </w:rPr>
      </w:pPr>
    </w:p>
    <w:p w:rsidR="00E4743B" w:rsidRDefault="00E4743B" w:rsidP="008F646F">
      <w:pPr>
        <w:spacing w:line="240" w:lineRule="auto"/>
        <w:ind w:left="4253"/>
        <w:jc w:val="both"/>
      </w:pPr>
      <w:r>
        <w:t>Trabalho de Conclusão de Curso</w:t>
      </w:r>
      <w:r w:rsidR="008F646F">
        <w:t xml:space="preserve"> </w:t>
      </w:r>
      <w:r w:rsidR="008F646F" w:rsidRPr="005865DB">
        <w:t xml:space="preserve">apresentado </w:t>
      </w:r>
      <w:r>
        <w:t>ao</w:t>
      </w:r>
      <w:r w:rsidR="008F646F" w:rsidRPr="005865DB">
        <w:t xml:space="preserve"> </w:t>
      </w:r>
      <w:r w:rsidR="008F646F">
        <w:t>C</w:t>
      </w:r>
      <w:r w:rsidR="008F646F" w:rsidRPr="005865DB">
        <w:t>urso de Sistemas de Informação</w:t>
      </w:r>
      <w:r>
        <w:t xml:space="preserve"> da Universidade do Vale do Sapucaí</w:t>
      </w:r>
      <w:r w:rsidR="008F646F">
        <w:t xml:space="preserve"> </w:t>
      </w:r>
      <w:r w:rsidR="008F646F" w:rsidRPr="008F646F">
        <w:t xml:space="preserve">como requisito parcial </w:t>
      </w:r>
      <w:r>
        <w:t>para a obtenção do título de bacharel em Sistemas de Informação</w:t>
      </w:r>
      <w:r w:rsidR="008F646F" w:rsidRPr="008F646F">
        <w:t xml:space="preserve">. </w:t>
      </w:r>
    </w:p>
    <w:p w:rsidR="00E4743B" w:rsidRDefault="00E4743B" w:rsidP="008F646F">
      <w:pPr>
        <w:spacing w:line="240" w:lineRule="auto"/>
        <w:ind w:left="4253"/>
        <w:jc w:val="both"/>
      </w:pPr>
    </w:p>
    <w:p w:rsidR="008F646F" w:rsidRPr="00C80136" w:rsidRDefault="008F646F" w:rsidP="00E4743B">
      <w:pPr>
        <w:spacing w:line="240" w:lineRule="auto"/>
        <w:ind w:left="4253"/>
        <w:jc w:val="both"/>
      </w:pPr>
      <w:r>
        <w:t>Orientado</w:t>
      </w:r>
      <w:r w:rsidR="00E4743B">
        <w:t xml:space="preserve">r: </w:t>
      </w:r>
      <w:r>
        <w:t>Prof. MSc. Márcio</w:t>
      </w:r>
      <w:r w:rsidR="00E4743B">
        <w:t xml:space="preserve"> Emílio Cruz </w:t>
      </w:r>
      <w:r>
        <w:t>Vono de Azevedo.</w:t>
      </w: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715AD" w:rsidRDefault="00F715A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E4743B" w:rsidRPr="00277256" w:rsidRDefault="00E4743B" w:rsidP="00084082">
      <w:pPr>
        <w:spacing w:line="360" w:lineRule="auto"/>
        <w:jc w:val="center"/>
      </w:pPr>
    </w:p>
    <w:p w:rsidR="00F903FD" w:rsidRPr="00277256" w:rsidRDefault="00F903FD" w:rsidP="00084082">
      <w:pPr>
        <w:spacing w:line="360" w:lineRule="auto"/>
        <w:jc w:val="center"/>
      </w:pPr>
      <w:r w:rsidRPr="00277256">
        <w:t>POUSO ALEGRE, MG</w:t>
      </w:r>
    </w:p>
    <w:p w:rsidR="008F646F" w:rsidRDefault="00F474CA" w:rsidP="008F646F">
      <w:pPr>
        <w:spacing w:line="360" w:lineRule="auto"/>
        <w:jc w:val="center"/>
      </w:pPr>
      <w:r>
        <w:t>201</w:t>
      </w:r>
      <w:bookmarkStart w:id="3" w:name="_MODELO_DE_FICHA"/>
      <w:bookmarkEnd w:id="3"/>
      <w:r w:rsidR="005865DB">
        <w:t>6</w:t>
      </w:r>
    </w:p>
    <w:p w:rsidR="004C3B97" w:rsidRDefault="004C3B97" w:rsidP="00F715AD">
      <w:pPr>
        <w:spacing w:line="360" w:lineRule="auto"/>
        <w:jc w:val="center"/>
      </w:pPr>
      <w:bookmarkStart w:id="4" w:name="_SUMÁRIO"/>
      <w:bookmarkStart w:id="5" w:name="sumário"/>
      <w:bookmarkEnd w:id="4"/>
      <w:r>
        <w:lastRenderedPageBreak/>
        <w:t>LISTA DE FIGURAS</w:t>
      </w:r>
    </w:p>
    <w:p w:rsidR="004C3B97" w:rsidRDefault="004C3B97" w:rsidP="00F715AD">
      <w:pPr>
        <w:spacing w:line="360" w:lineRule="auto"/>
        <w:jc w:val="center"/>
      </w:pPr>
    </w:p>
    <w:p w:rsidR="004D59CE" w:rsidRDefault="004D59CE" w:rsidP="00CB17FF">
      <w:pPr>
        <w:spacing w:line="360" w:lineRule="auto"/>
      </w:pPr>
      <w:r>
        <w:t>Figura 1</w:t>
      </w:r>
      <w:r w:rsidRPr="004D59CE">
        <w:t xml:space="preserve"> – Diagrama de casos de uso do projeto.</w:t>
      </w:r>
      <w:r>
        <w:tab/>
      </w:r>
      <w:r>
        <w:tab/>
      </w:r>
      <w:r>
        <w:tab/>
      </w:r>
      <w:r>
        <w:tab/>
      </w:r>
      <w:r>
        <w:tab/>
      </w:r>
      <w:r>
        <w:tab/>
        <w:t>18</w:t>
      </w:r>
    </w:p>
    <w:p w:rsidR="004D59CE" w:rsidRDefault="004D59CE" w:rsidP="00CB17FF">
      <w:pPr>
        <w:spacing w:line="360" w:lineRule="auto"/>
      </w:pPr>
      <w:r>
        <w:t>Figura 2</w:t>
      </w:r>
      <w:r w:rsidRPr="004D59CE">
        <w:t xml:space="preserve"> – Instalação do Slim Framework.</w:t>
      </w:r>
      <w:r>
        <w:tab/>
      </w:r>
      <w:r>
        <w:tab/>
      </w:r>
      <w:r>
        <w:tab/>
      </w:r>
      <w:r>
        <w:tab/>
      </w:r>
      <w:r>
        <w:tab/>
      </w:r>
      <w:r>
        <w:tab/>
      </w:r>
      <w:r>
        <w:tab/>
        <w:t>21</w:t>
      </w:r>
    </w:p>
    <w:p w:rsidR="004D59CE" w:rsidRDefault="004D59CE" w:rsidP="00CB17FF">
      <w:pPr>
        <w:spacing w:line="360" w:lineRule="auto"/>
      </w:pPr>
      <w:r>
        <w:t>Figura 3</w:t>
      </w:r>
      <w:r w:rsidRPr="004D59CE">
        <w:t xml:space="preserve"> – Configuração inicial do index.php</w:t>
      </w:r>
      <w:r>
        <w:t>.</w:t>
      </w:r>
      <w:r>
        <w:tab/>
      </w:r>
      <w:r>
        <w:tab/>
      </w:r>
      <w:r>
        <w:tab/>
      </w:r>
      <w:r>
        <w:tab/>
      </w:r>
      <w:r>
        <w:tab/>
      </w:r>
      <w:r>
        <w:tab/>
        <w:t>21</w:t>
      </w:r>
    </w:p>
    <w:p w:rsidR="004D59CE" w:rsidRDefault="004D59CE" w:rsidP="00CB17FF">
      <w:pPr>
        <w:spacing w:line="360" w:lineRule="auto"/>
      </w:pPr>
      <w:r>
        <w:t>Figura 4</w:t>
      </w:r>
      <w:r w:rsidRPr="004D59CE">
        <w:t xml:space="preserve"> – Instalação do Cordova e do Ionic.</w:t>
      </w:r>
      <w:r>
        <w:tab/>
      </w:r>
      <w:r>
        <w:tab/>
      </w:r>
      <w:r>
        <w:tab/>
      </w:r>
      <w:r>
        <w:tab/>
      </w:r>
      <w:r>
        <w:tab/>
      </w:r>
      <w:r>
        <w:tab/>
        <w:t>22</w:t>
      </w:r>
    </w:p>
    <w:p w:rsidR="004D59CE" w:rsidRDefault="004D59CE" w:rsidP="00CB17FF">
      <w:pPr>
        <w:spacing w:line="360" w:lineRule="auto"/>
      </w:pPr>
      <w:r w:rsidRPr="004D59CE">
        <w:t xml:space="preserve">Figura 5 – </w:t>
      </w:r>
      <w:r>
        <w:t>Criação de um novo projeto Ionic</w:t>
      </w:r>
      <w:r w:rsidRPr="004D59CE">
        <w:t>.</w:t>
      </w:r>
      <w:r>
        <w:tab/>
      </w:r>
      <w:r>
        <w:tab/>
      </w:r>
      <w:r>
        <w:tab/>
      </w:r>
      <w:r>
        <w:tab/>
      </w:r>
      <w:r>
        <w:tab/>
      </w:r>
      <w:r>
        <w:tab/>
        <w:t>23</w:t>
      </w:r>
    </w:p>
    <w:p w:rsidR="00147096" w:rsidRDefault="00147096" w:rsidP="00CB17FF">
      <w:pPr>
        <w:spacing w:line="360" w:lineRule="auto"/>
      </w:pPr>
      <w:r w:rsidRPr="00147096">
        <w:t>Figura 6 – Diretório raiz do projeto Ionic.</w:t>
      </w:r>
      <w:r>
        <w:tab/>
      </w:r>
      <w:r>
        <w:tab/>
      </w:r>
      <w:r>
        <w:tab/>
      </w:r>
      <w:r>
        <w:tab/>
      </w:r>
      <w:r>
        <w:tab/>
      </w:r>
      <w:r>
        <w:tab/>
      </w:r>
      <w:r>
        <w:tab/>
        <w:t>23</w:t>
      </w:r>
    </w:p>
    <w:p w:rsidR="004D59CE" w:rsidRDefault="00147096" w:rsidP="00CB17FF">
      <w:pPr>
        <w:spacing w:line="360" w:lineRule="auto"/>
      </w:pPr>
      <w:r w:rsidRPr="00147096">
        <w:t>Figura 7 – Instalação da plat</w:t>
      </w:r>
      <w:r>
        <w:t>aforma Android no projeto Ionic.</w:t>
      </w:r>
      <w:r>
        <w:tab/>
      </w:r>
      <w:r>
        <w:tab/>
      </w:r>
      <w:r>
        <w:tab/>
      </w:r>
      <w:r>
        <w:tab/>
        <w:t>24</w:t>
      </w:r>
    </w:p>
    <w:p w:rsidR="00147096" w:rsidRDefault="00147096" w:rsidP="00CB17FF">
      <w:pPr>
        <w:spacing w:line="360" w:lineRule="auto"/>
      </w:pPr>
      <w:r w:rsidRPr="00147096">
        <w:t>Figura 8 – Compilação do aplicativo.</w:t>
      </w:r>
      <w:r>
        <w:tab/>
      </w:r>
      <w:r>
        <w:tab/>
      </w:r>
      <w:r>
        <w:tab/>
      </w:r>
      <w:r>
        <w:tab/>
      </w:r>
      <w:r>
        <w:tab/>
      </w:r>
      <w:r>
        <w:tab/>
      </w:r>
      <w:r>
        <w:tab/>
        <w:t>24</w:t>
      </w:r>
    </w:p>
    <w:p w:rsidR="00147096" w:rsidRDefault="00147096" w:rsidP="00CB17FF">
      <w:pPr>
        <w:spacing w:line="360" w:lineRule="auto"/>
      </w:pPr>
      <w:r w:rsidRPr="00147096">
        <w:t>Figura 9 – Interface do phpMyAdmin.</w:t>
      </w:r>
      <w:r>
        <w:tab/>
      </w:r>
      <w:r>
        <w:tab/>
      </w:r>
      <w:r>
        <w:tab/>
      </w:r>
      <w:r>
        <w:tab/>
      </w:r>
      <w:r>
        <w:tab/>
      </w:r>
      <w:r>
        <w:tab/>
      </w:r>
      <w:r>
        <w:tab/>
        <w:t>25</w:t>
      </w:r>
    </w:p>
    <w:p w:rsidR="00147096" w:rsidRDefault="00147096" w:rsidP="00CB17FF">
      <w:pPr>
        <w:spacing w:line="360" w:lineRule="auto"/>
      </w:pPr>
      <w:r w:rsidRPr="00147096">
        <w:t>Figura 10 – Diagrama Entidade-Relacionamento.</w:t>
      </w:r>
      <w:r>
        <w:tab/>
      </w:r>
      <w:r>
        <w:tab/>
      </w:r>
      <w:r>
        <w:tab/>
      </w:r>
      <w:r>
        <w:tab/>
      </w:r>
      <w:r>
        <w:tab/>
      </w:r>
      <w:r>
        <w:tab/>
        <w:t>26</w:t>
      </w:r>
    </w:p>
    <w:p w:rsidR="00147096" w:rsidRPr="00147096" w:rsidRDefault="00147096" w:rsidP="00CB17FF">
      <w:pPr>
        <w:spacing w:line="360" w:lineRule="auto"/>
      </w:pPr>
      <w:r w:rsidRPr="00147096">
        <w:t>Figura 11 – Classe ConnectionFactory.</w:t>
      </w:r>
      <w:r>
        <w:tab/>
      </w:r>
      <w:r>
        <w:tab/>
      </w:r>
      <w:r>
        <w:tab/>
      </w:r>
      <w:r>
        <w:tab/>
      </w:r>
      <w:r>
        <w:tab/>
      </w:r>
      <w:r>
        <w:tab/>
      </w:r>
      <w:r>
        <w:tab/>
        <w:t>27</w:t>
      </w:r>
    </w:p>
    <w:p w:rsidR="004C3B97" w:rsidRDefault="00147096" w:rsidP="00CB17FF">
      <w:pPr>
        <w:spacing w:line="360" w:lineRule="auto"/>
      </w:pPr>
      <w:r w:rsidRPr="00147096">
        <w:t xml:space="preserve">Figura 12 – Classe CPAService.   </w:t>
      </w:r>
      <w:r>
        <w:tab/>
      </w:r>
      <w:r>
        <w:tab/>
      </w:r>
      <w:r>
        <w:tab/>
      </w:r>
      <w:r>
        <w:tab/>
      </w:r>
      <w:r>
        <w:tab/>
      </w:r>
      <w:r>
        <w:tab/>
      </w:r>
      <w:r>
        <w:tab/>
      </w:r>
      <w:r>
        <w:tab/>
        <w:t>28</w:t>
      </w:r>
    </w:p>
    <w:p w:rsidR="00147096" w:rsidRDefault="00147096" w:rsidP="00CB17FF">
      <w:pPr>
        <w:spacing w:line="360" w:lineRule="auto"/>
      </w:pPr>
      <w:r w:rsidRPr="00147096">
        <w:t>Figura 13 – index.php.</w:t>
      </w:r>
      <w:r>
        <w:tab/>
      </w:r>
      <w:r>
        <w:tab/>
      </w:r>
      <w:r>
        <w:tab/>
      </w:r>
      <w:r>
        <w:tab/>
      </w:r>
      <w:r>
        <w:tab/>
      </w:r>
      <w:r>
        <w:tab/>
      </w:r>
      <w:r>
        <w:tab/>
      </w:r>
      <w:r>
        <w:tab/>
      </w:r>
      <w:r>
        <w:tab/>
        <w:t>30</w:t>
      </w:r>
    </w:p>
    <w:p w:rsidR="00147096" w:rsidRDefault="00147096" w:rsidP="00CB17FF">
      <w:pPr>
        <w:spacing w:line="360" w:lineRule="auto"/>
      </w:pPr>
      <w:r w:rsidRPr="00147096">
        <w:t>Figura 14 – ReportService, classe responsável pelos relatórios.</w:t>
      </w:r>
      <w:r>
        <w:tab/>
      </w:r>
      <w:r>
        <w:tab/>
      </w:r>
      <w:r>
        <w:tab/>
      </w:r>
      <w:r>
        <w:tab/>
        <w:t>31</w:t>
      </w:r>
    </w:p>
    <w:p w:rsidR="00147096" w:rsidRDefault="00147096" w:rsidP="00CB17FF">
      <w:pPr>
        <w:spacing w:line="360" w:lineRule="auto"/>
      </w:pPr>
      <w:r w:rsidRPr="00147096">
        <w:t>Figura 15 – Diretório raiz da API.</w:t>
      </w:r>
      <w:r>
        <w:tab/>
      </w:r>
      <w:r>
        <w:tab/>
      </w:r>
      <w:r>
        <w:tab/>
      </w:r>
      <w:r>
        <w:tab/>
      </w:r>
      <w:r>
        <w:tab/>
      </w:r>
      <w:r>
        <w:tab/>
      </w:r>
      <w:r>
        <w:tab/>
      </w:r>
      <w:r>
        <w:tab/>
        <w:t>32</w:t>
      </w:r>
    </w:p>
    <w:p w:rsidR="00147096" w:rsidRDefault="00147096" w:rsidP="00CB17FF">
      <w:pPr>
        <w:spacing w:line="360" w:lineRule="auto"/>
      </w:pPr>
      <w:r w:rsidRPr="00147096">
        <w:t xml:space="preserve">Figura 16 – Operação fazerLogin do arquivo index.js.   </w:t>
      </w:r>
      <w:r>
        <w:tab/>
      </w:r>
      <w:r>
        <w:tab/>
      </w:r>
      <w:r>
        <w:tab/>
      </w:r>
      <w:r>
        <w:tab/>
      </w:r>
      <w:r>
        <w:tab/>
        <w:t>33</w:t>
      </w:r>
    </w:p>
    <w:p w:rsidR="00147096" w:rsidRDefault="00147096" w:rsidP="00CB17FF">
      <w:pPr>
        <w:spacing w:line="360" w:lineRule="auto"/>
      </w:pPr>
      <w:r w:rsidRPr="00147096">
        <w:t>Figura 17 – Método buscaDisciplinas.</w:t>
      </w:r>
      <w:r>
        <w:tab/>
      </w:r>
      <w:r>
        <w:tab/>
      </w:r>
      <w:r>
        <w:tab/>
      </w:r>
      <w:r>
        <w:tab/>
      </w:r>
      <w:r>
        <w:tab/>
      </w:r>
      <w:r>
        <w:tab/>
      </w:r>
      <w:r>
        <w:tab/>
        <w:t>34</w:t>
      </w:r>
    </w:p>
    <w:p w:rsidR="00147096" w:rsidRDefault="00147096" w:rsidP="00CB17FF">
      <w:pPr>
        <w:spacing w:line="360" w:lineRule="auto"/>
      </w:pPr>
      <w:r w:rsidRPr="00147096">
        <w:t>Figura 18 – Método guardarDados.</w:t>
      </w:r>
      <w:r>
        <w:tab/>
      </w:r>
      <w:r>
        <w:tab/>
      </w:r>
      <w:r>
        <w:tab/>
      </w:r>
      <w:r>
        <w:tab/>
      </w:r>
      <w:r>
        <w:tab/>
      </w:r>
      <w:r>
        <w:tab/>
      </w:r>
      <w:r>
        <w:tab/>
      </w:r>
      <w:r>
        <w:tab/>
        <w:t>35</w:t>
      </w:r>
    </w:p>
    <w:p w:rsidR="00147096" w:rsidRDefault="00147096" w:rsidP="00CB17FF">
      <w:pPr>
        <w:spacing w:line="360" w:lineRule="auto"/>
      </w:pPr>
      <w:r w:rsidRPr="00147096">
        <w:t>Figura 19 – Método salvarRespostas.</w:t>
      </w:r>
      <w:r>
        <w:tab/>
      </w:r>
      <w:r>
        <w:tab/>
      </w:r>
      <w:r>
        <w:tab/>
      </w:r>
      <w:r>
        <w:tab/>
      </w:r>
      <w:r>
        <w:tab/>
      </w:r>
      <w:r>
        <w:tab/>
      </w:r>
      <w:r>
        <w:tab/>
        <w:t>35</w:t>
      </w:r>
    </w:p>
    <w:p w:rsidR="00147096" w:rsidRDefault="00147096" w:rsidP="00CB17FF">
      <w:pPr>
        <w:spacing w:line="360" w:lineRule="auto"/>
      </w:pPr>
      <w:r w:rsidRPr="00147096">
        <w:t>Figura 20 – Métodos iniciar e alterarStatus.</w:t>
      </w:r>
      <w:r>
        <w:tab/>
      </w:r>
      <w:r>
        <w:tab/>
      </w:r>
      <w:r>
        <w:tab/>
      </w:r>
      <w:r>
        <w:tab/>
      </w:r>
      <w:r>
        <w:tab/>
      </w:r>
      <w:r>
        <w:tab/>
      </w:r>
      <w:r>
        <w:tab/>
        <w:t>36</w:t>
      </w:r>
    </w:p>
    <w:p w:rsidR="00147096" w:rsidRDefault="00147096" w:rsidP="00CB17FF">
      <w:pPr>
        <w:spacing w:line="360" w:lineRule="auto"/>
      </w:pPr>
      <w:r w:rsidRPr="00147096">
        <w:t>Figura 21 – Método gerarRelatorio.</w:t>
      </w:r>
      <w:r>
        <w:tab/>
      </w:r>
      <w:r>
        <w:tab/>
      </w:r>
      <w:r>
        <w:tab/>
      </w:r>
      <w:r>
        <w:tab/>
      </w:r>
      <w:r>
        <w:tab/>
      </w:r>
      <w:r>
        <w:tab/>
      </w:r>
      <w:r>
        <w:tab/>
      </w:r>
      <w:r>
        <w:tab/>
        <w:t>37</w:t>
      </w:r>
    </w:p>
    <w:p w:rsidR="00147096" w:rsidRDefault="00147096" w:rsidP="00CB17FF">
      <w:pPr>
        <w:spacing w:line="360" w:lineRule="auto"/>
      </w:pPr>
      <w:r w:rsidRPr="00147096">
        <w:t>Figura 22 – Método converteData.</w:t>
      </w:r>
      <w:r>
        <w:tab/>
      </w:r>
      <w:r>
        <w:tab/>
      </w:r>
      <w:r>
        <w:tab/>
      </w:r>
      <w:r>
        <w:tab/>
      </w:r>
      <w:r>
        <w:tab/>
      </w:r>
      <w:r>
        <w:tab/>
      </w:r>
      <w:r>
        <w:tab/>
      </w:r>
      <w:r>
        <w:tab/>
        <w:t>37</w:t>
      </w:r>
    </w:p>
    <w:p w:rsidR="00147096" w:rsidRDefault="00147096" w:rsidP="00CB17FF">
      <w:pPr>
        <w:spacing w:line="360" w:lineRule="auto"/>
      </w:pPr>
      <w:r w:rsidRPr="00147096">
        <w:t>Figura 23 – Host.js.</w:t>
      </w:r>
      <w:r>
        <w:tab/>
      </w:r>
      <w:r>
        <w:tab/>
      </w:r>
      <w:r>
        <w:tab/>
      </w:r>
      <w:r>
        <w:tab/>
      </w:r>
      <w:r>
        <w:tab/>
      </w:r>
      <w:r>
        <w:tab/>
      </w:r>
      <w:r>
        <w:tab/>
      </w:r>
      <w:r>
        <w:tab/>
      </w:r>
      <w:r>
        <w:tab/>
      </w:r>
      <w:r>
        <w:tab/>
        <w:t>38</w:t>
      </w:r>
    </w:p>
    <w:p w:rsidR="00463B95" w:rsidRDefault="00463B95" w:rsidP="00463B95">
      <w:pPr>
        <w:spacing w:line="360" w:lineRule="auto"/>
      </w:pPr>
      <w:r w:rsidRPr="00463B95">
        <w:t>Figura 24 – Tela inicial do aplicativo.</w:t>
      </w:r>
      <w:r>
        <w:tab/>
      </w:r>
      <w:r>
        <w:tab/>
      </w:r>
      <w:r>
        <w:tab/>
      </w:r>
      <w:r>
        <w:tab/>
      </w:r>
      <w:r>
        <w:tab/>
      </w:r>
      <w:r>
        <w:tab/>
      </w:r>
      <w:r>
        <w:tab/>
        <w:t>40</w:t>
      </w:r>
    </w:p>
    <w:p w:rsidR="00463B95" w:rsidRDefault="00463B95" w:rsidP="00463B95">
      <w:pPr>
        <w:spacing w:line="360" w:lineRule="auto"/>
      </w:pPr>
      <w:r w:rsidRPr="00463B95">
        <w:t>Figura 25 – Tela do questionário.</w:t>
      </w:r>
      <w:r>
        <w:tab/>
      </w:r>
      <w:r>
        <w:tab/>
      </w:r>
      <w:r>
        <w:tab/>
      </w:r>
      <w:r>
        <w:tab/>
      </w:r>
      <w:r>
        <w:tab/>
      </w:r>
      <w:r>
        <w:tab/>
      </w:r>
      <w:r>
        <w:tab/>
      </w:r>
      <w:r>
        <w:tab/>
        <w:t>41</w:t>
      </w:r>
    </w:p>
    <w:p w:rsidR="00463B95" w:rsidRDefault="00463B95" w:rsidP="00463B95">
      <w:pPr>
        <w:spacing w:line="360" w:lineRule="auto"/>
      </w:pPr>
      <w:r w:rsidRPr="00463B95">
        <w:t>Figura 26 – Tela de encerramento do questionário.</w:t>
      </w:r>
      <w:r>
        <w:tab/>
      </w:r>
      <w:r>
        <w:tab/>
      </w:r>
      <w:r>
        <w:tab/>
      </w:r>
      <w:r>
        <w:tab/>
      </w:r>
      <w:r>
        <w:tab/>
      </w:r>
      <w:r>
        <w:tab/>
        <w:t>42</w:t>
      </w:r>
    </w:p>
    <w:p w:rsidR="00463B95" w:rsidRDefault="00463B95" w:rsidP="00463B95">
      <w:pPr>
        <w:spacing w:line="360" w:lineRule="auto"/>
      </w:pPr>
      <w:r w:rsidRPr="00463B95">
        <w:t>Figura 27 – Tela de questionário já respondido.</w:t>
      </w:r>
      <w:r>
        <w:tab/>
      </w:r>
      <w:r>
        <w:tab/>
      </w:r>
      <w:r>
        <w:tab/>
      </w:r>
      <w:r>
        <w:tab/>
      </w:r>
      <w:r>
        <w:tab/>
      </w:r>
      <w:r>
        <w:tab/>
        <w:t>42</w:t>
      </w:r>
    </w:p>
    <w:p w:rsidR="004C3B97" w:rsidRDefault="00463B95" w:rsidP="00463B95">
      <w:pPr>
        <w:spacing w:line="360" w:lineRule="auto"/>
      </w:pPr>
      <w:r w:rsidRPr="00463B95">
        <w:t>Figura 28 – Tela de login do administrador.</w:t>
      </w:r>
      <w:r>
        <w:tab/>
      </w:r>
      <w:r>
        <w:tab/>
      </w:r>
      <w:r>
        <w:tab/>
      </w:r>
      <w:r>
        <w:tab/>
      </w:r>
      <w:r>
        <w:tab/>
      </w:r>
      <w:r>
        <w:tab/>
      </w:r>
      <w:r>
        <w:tab/>
        <w:t>43</w:t>
      </w:r>
      <w:r w:rsidRPr="00463B95">
        <w:t xml:space="preserve"> Figura 29 – Tela do administrador.</w:t>
      </w:r>
      <w:r w:rsidR="00147096" w:rsidRPr="00463B95">
        <w:tab/>
      </w:r>
      <w:r>
        <w:tab/>
      </w:r>
      <w:r>
        <w:tab/>
      </w:r>
      <w:r>
        <w:tab/>
      </w:r>
      <w:r>
        <w:tab/>
      </w:r>
      <w:r>
        <w:tab/>
      </w:r>
      <w:r>
        <w:tab/>
      </w:r>
      <w:r>
        <w:tab/>
        <w:t>44</w:t>
      </w:r>
    </w:p>
    <w:p w:rsidR="00463B95" w:rsidRDefault="00463B95" w:rsidP="00463B95">
      <w:pPr>
        <w:spacing w:line="360" w:lineRule="auto"/>
      </w:pPr>
      <w:r w:rsidRPr="00463B95">
        <w:t xml:space="preserve">Figura 30 – Exemplo de gráfico.  </w:t>
      </w:r>
      <w:r>
        <w:tab/>
      </w:r>
      <w:r>
        <w:tab/>
      </w:r>
      <w:r>
        <w:tab/>
      </w:r>
      <w:r>
        <w:tab/>
      </w:r>
      <w:r>
        <w:tab/>
      </w:r>
      <w:r>
        <w:tab/>
      </w:r>
      <w:r>
        <w:tab/>
      </w:r>
      <w:r>
        <w:tab/>
        <w:t>45</w:t>
      </w:r>
    </w:p>
    <w:p w:rsidR="00463B95" w:rsidRDefault="00463B95" w:rsidP="00463B95">
      <w:pPr>
        <w:spacing w:line="360" w:lineRule="auto"/>
      </w:pPr>
      <w:r w:rsidRPr="00463B95">
        <w:t>Figura 31 – Confirmação para alterar status.</w:t>
      </w:r>
      <w:r>
        <w:tab/>
      </w:r>
      <w:r>
        <w:tab/>
      </w:r>
      <w:r>
        <w:tab/>
      </w:r>
      <w:r>
        <w:tab/>
      </w:r>
      <w:r>
        <w:tab/>
      </w:r>
      <w:r>
        <w:tab/>
      </w:r>
      <w:r>
        <w:tab/>
        <w:t>46</w:t>
      </w:r>
    </w:p>
    <w:p w:rsidR="00463B95" w:rsidRDefault="00463B95" w:rsidP="00463B95">
      <w:pPr>
        <w:spacing w:line="360" w:lineRule="auto"/>
      </w:pPr>
    </w:p>
    <w:p w:rsidR="004C3B97" w:rsidRDefault="004C3B97" w:rsidP="00F715AD">
      <w:pPr>
        <w:spacing w:line="360" w:lineRule="auto"/>
        <w:jc w:val="center"/>
      </w:pPr>
      <w:r>
        <w:lastRenderedPageBreak/>
        <w:t>LISTA DE SIGLAS E ABREVIATURAS</w:t>
      </w:r>
    </w:p>
    <w:p w:rsidR="004C3B97" w:rsidRDefault="004C3B97" w:rsidP="00F715AD">
      <w:pPr>
        <w:spacing w:line="360" w:lineRule="auto"/>
        <w:jc w:val="center"/>
      </w:pPr>
    </w:p>
    <w:p w:rsidR="00640D96" w:rsidRDefault="00F31603" w:rsidP="006A1EE9">
      <w:pPr>
        <w:spacing w:line="360" w:lineRule="auto"/>
        <w:rPr>
          <w:i/>
        </w:rPr>
      </w:pPr>
      <w:r>
        <w:tab/>
      </w:r>
      <w:r w:rsidR="00640D96">
        <w:t>API</w:t>
      </w:r>
      <w:r w:rsidR="00640D96">
        <w:tab/>
      </w:r>
      <w:r w:rsidR="00640D96">
        <w:tab/>
      </w:r>
      <w:r w:rsidR="00640D96" w:rsidRPr="00F31603">
        <w:rPr>
          <w:i/>
        </w:rPr>
        <w:t>Application Programming Interface</w:t>
      </w:r>
    </w:p>
    <w:p w:rsidR="005E4FD5" w:rsidRPr="005E4FD5" w:rsidRDefault="005E4FD5" w:rsidP="006A1EE9">
      <w:pPr>
        <w:spacing w:line="360" w:lineRule="auto"/>
      </w:pPr>
      <w:r>
        <w:rPr>
          <w:i/>
        </w:rPr>
        <w:tab/>
      </w:r>
      <w:r>
        <w:t>CONAES</w:t>
      </w:r>
      <w:r>
        <w:tab/>
      </w:r>
      <w:r w:rsidRPr="005E4FD5">
        <w:t>Comissão Nacional de Avaliação da Educação Superior</w:t>
      </w:r>
    </w:p>
    <w:p w:rsidR="00640D96" w:rsidRDefault="00640D96" w:rsidP="006A1EE9">
      <w:pPr>
        <w:spacing w:line="360" w:lineRule="auto"/>
        <w:ind w:firstLine="709"/>
      </w:pPr>
      <w:r>
        <w:t>CPA</w:t>
      </w:r>
      <w:r>
        <w:tab/>
      </w:r>
      <w:r>
        <w:tab/>
        <w:t>Comissão Própria de Avaliação</w:t>
      </w:r>
    </w:p>
    <w:p w:rsidR="00640D96" w:rsidRDefault="00640D96" w:rsidP="006A1EE9">
      <w:pPr>
        <w:spacing w:line="360" w:lineRule="auto"/>
        <w:ind w:firstLine="709"/>
        <w:rPr>
          <w:i/>
        </w:rPr>
      </w:pPr>
      <w:r>
        <w:t>CSS</w:t>
      </w:r>
      <w:r>
        <w:tab/>
      </w:r>
      <w:r>
        <w:tab/>
      </w:r>
      <w:r w:rsidRPr="00F31603">
        <w:rPr>
          <w:i/>
        </w:rPr>
        <w:t>Cascading Style Sheets</w:t>
      </w:r>
    </w:p>
    <w:p w:rsidR="00640D96" w:rsidRDefault="00640D96" w:rsidP="006A1EE9">
      <w:pPr>
        <w:spacing w:line="360" w:lineRule="auto"/>
        <w:ind w:firstLine="709"/>
        <w:rPr>
          <w:i/>
        </w:rPr>
      </w:pPr>
      <w:r>
        <w:t>HTML</w:t>
      </w:r>
      <w:r>
        <w:tab/>
      </w:r>
      <w:r>
        <w:tab/>
      </w:r>
      <w:r w:rsidRPr="00F31603">
        <w:rPr>
          <w:i/>
        </w:rPr>
        <w:t>HyperText Markup Language</w:t>
      </w:r>
    </w:p>
    <w:p w:rsidR="00640D96" w:rsidRDefault="00640D96" w:rsidP="006A1EE9">
      <w:pPr>
        <w:spacing w:line="360" w:lineRule="auto"/>
        <w:ind w:firstLine="709"/>
        <w:rPr>
          <w:i/>
        </w:rPr>
      </w:pPr>
      <w:r>
        <w:t>HTTP</w:t>
      </w:r>
      <w:r>
        <w:tab/>
      </w:r>
      <w:r>
        <w:tab/>
      </w:r>
      <w:r w:rsidRPr="00F31603">
        <w:rPr>
          <w:i/>
        </w:rPr>
        <w:t>Hypertext Transfer Protocol</w:t>
      </w:r>
    </w:p>
    <w:p w:rsidR="005E4FD5" w:rsidRPr="005E4FD5" w:rsidRDefault="005E4FD5" w:rsidP="006A1EE9">
      <w:pPr>
        <w:spacing w:line="360" w:lineRule="auto"/>
        <w:ind w:firstLine="709"/>
      </w:pPr>
      <w:r>
        <w:t>INEP</w:t>
      </w:r>
      <w:r>
        <w:tab/>
      </w:r>
      <w:r>
        <w:tab/>
      </w:r>
      <w:r w:rsidRPr="005E4FD5">
        <w:t>Instituto Nacional de Estudos e Pesquisas Educacionais</w:t>
      </w:r>
    </w:p>
    <w:p w:rsidR="00640D96" w:rsidRPr="00D75D86" w:rsidRDefault="00640D96" w:rsidP="006A1EE9">
      <w:pPr>
        <w:spacing w:line="360" w:lineRule="auto"/>
        <w:ind w:firstLine="709"/>
      </w:pPr>
      <w:r>
        <w:t>JSON</w:t>
      </w:r>
      <w:r>
        <w:tab/>
      </w:r>
      <w:r>
        <w:tab/>
      </w:r>
      <w:r w:rsidRPr="00D75D86">
        <w:rPr>
          <w:i/>
        </w:rPr>
        <w:t>JavaScript Object Notation</w:t>
      </w:r>
    </w:p>
    <w:p w:rsidR="00640D96" w:rsidRDefault="00640D96" w:rsidP="006A1EE9">
      <w:pPr>
        <w:spacing w:line="360" w:lineRule="auto"/>
        <w:ind w:firstLine="709"/>
      </w:pPr>
      <w:r>
        <w:t>MEC</w:t>
      </w:r>
      <w:r>
        <w:tab/>
      </w:r>
      <w:r>
        <w:tab/>
        <w:t>Ministério da Educação</w:t>
      </w:r>
    </w:p>
    <w:p w:rsidR="00640D96" w:rsidRDefault="00640D96" w:rsidP="006A1EE9">
      <w:pPr>
        <w:spacing w:line="360" w:lineRule="auto"/>
        <w:ind w:firstLine="709"/>
        <w:rPr>
          <w:i/>
        </w:rPr>
      </w:pPr>
      <w:r>
        <w:t>PHP</w:t>
      </w:r>
      <w:r>
        <w:tab/>
      </w:r>
      <w:r>
        <w:tab/>
      </w:r>
      <w:r w:rsidRPr="00F31603">
        <w:rPr>
          <w:i/>
        </w:rPr>
        <w:t>Personal Home Page</w:t>
      </w:r>
    </w:p>
    <w:p w:rsidR="00640D96" w:rsidRDefault="00640D96" w:rsidP="006A1EE9">
      <w:pPr>
        <w:spacing w:line="360" w:lineRule="auto"/>
        <w:ind w:firstLine="709"/>
        <w:rPr>
          <w:i/>
        </w:rPr>
      </w:pPr>
      <w:r>
        <w:t>REST</w:t>
      </w:r>
      <w:r>
        <w:tab/>
      </w:r>
      <w:r>
        <w:tab/>
      </w:r>
      <w:r w:rsidRPr="00F31603">
        <w:rPr>
          <w:i/>
        </w:rPr>
        <w:t>Representational State Transfer</w:t>
      </w:r>
    </w:p>
    <w:p w:rsidR="00640D96" w:rsidRDefault="00640D96" w:rsidP="006A1EE9">
      <w:pPr>
        <w:spacing w:line="360" w:lineRule="auto"/>
        <w:ind w:firstLine="709"/>
        <w:rPr>
          <w:i/>
        </w:rPr>
      </w:pPr>
      <w:r>
        <w:t>SDK</w:t>
      </w:r>
      <w:r>
        <w:tab/>
      </w:r>
      <w:r>
        <w:tab/>
      </w:r>
      <w:r>
        <w:rPr>
          <w:i/>
        </w:rPr>
        <w:t>Software Development Kit</w:t>
      </w:r>
    </w:p>
    <w:p w:rsidR="00640D96" w:rsidRDefault="00640D96" w:rsidP="006A1EE9">
      <w:pPr>
        <w:spacing w:line="360" w:lineRule="auto"/>
        <w:ind w:firstLine="709"/>
        <w:rPr>
          <w:i/>
        </w:rPr>
      </w:pPr>
      <w:r>
        <w:t>SGBD</w:t>
      </w:r>
      <w:r>
        <w:tab/>
      </w:r>
      <w:r>
        <w:tab/>
      </w:r>
      <w:r w:rsidRPr="00D75D86">
        <w:t>Sistema de Gerenciamento de Bancos de Dados</w:t>
      </w:r>
    </w:p>
    <w:p w:rsidR="00640D96" w:rsidRDefault="00640D96" w:rsidP="006A1EE9">
      <w:pPr>
        <w:spacing w:line="360" w:lineRule="auto"/>
        <w:ind w:firstLine="709"/>
      </w:pPr>
      <w:r>
        <w:t>SINAES</w:t>
      </w:r>
      <w:r>
        <w:tab/>
      </w:r>
      <w:r w:rsidRPr="00F31603">
        <w:t>Sistema Nacional de Avaliação da Educação Superior</w:t>
      </w:r>
    </w:p>
    <w:p w:rsidR="00640D96" w:rsidRDefault="00640D96" w:rsidP="006A1EE9">
      <w:pPr>
        <w:spacing w:line="360" w:lineRule="auto"/>
        <w:ind w:firstLine="709"/>
      </w:pPr>
      <w:r>
        <w:t>SQL</w:t>
      </w:r>
      <w:r>
        <w:tab/>
      </w:r>
      <w:r>
        <w:tab/>
      </w:r>
      <w:r w:rsidRPr="00D75D86">
        <w:rPr>
          <w:i/>
        </w:rPr>
        <w:t>Structured Query Language</w:t>
      </w:r>
    </w:p>
    <w:p w:rsidR="00640D96" w:rsidRDefault="00640D96" w:rsidP="006A1EE9">
      <w:pPr>
        <w:spacing w:line="360" w:lineRule="auto"/>
        <w:ind w:firstLine="709"/>
      </w:pPr>
      <w:r>
        <w:t>UNIVÁS</w:t>
      </w:r>
      <w:r>
        <w:tab/>
        <w:t>Universidade do Vale do Sapucaí</w:t>
      </w:r>
    </w:p>
    <w:p w:rsidR="00640D96" w:rsidRPr="00F31603" w:rsidRDefault="00640D96" w:rsidP="006A1EE9">
      <w:pPr>
        <w:spacing w:line="360" w:lineRule="auto"/>
        <w:ind w:firstLine="709"/>
        <w:rPr>
          <w:i/>
        </w:rPr>
      </w:pPr>
      <w:r>
        <w:t>URI</w:t>
      </w:r>
      <w:r>
        <w:tab/>
      </w:r>
      <w:r>
        <w:tab/>
      </w:r>
      <w:r w:rsidRPr="00F31603">
        <w:rPr>
          <w:i/>
        </w:rPr>
        <w:t>Uniform Resource Identiﬁer</w:t>
      </w:r>
    </w:p>
    <w:p w:rsidR="00640D96" w:rsidRDefault="00640D96" w:rsidP="006A1EE9">
      <w:pPr>
        <w:spacing w:line="360" w:lineRule="auto"/>
        <w:ind w:firstLine="709"/>
      </w:pPr>
      <w:r>
        <w:t>URL</w:t>
      </w:r>
      <w:r>
        <w:tab/>
      </w:r>
      <w:r>
        <w:tab/>
      </w:r>
      <w:r w:rsidRPr="00F31603">
        <w:rPr>
          <w:i/>
        </w:rPr>
        <w:t>Universal Resource Locator</w:t>
      </w:r>
    </w:p>
    <w:p w:rsidR="00640D96" w:rsidRPr="00D75D86" w:rsidRDefault="00640D96" w:rsidP="006A1EE9">
      <w:pPr>
        <w:spacing w:line="360" w:lineRule="auto"/>
        <w:ind w:firstLine="709"/>
      </w:pPr>
      <w:r>
        <w:t>XML</w:t>
      </w:r>
      <w:r>
        <w:tab/>
      </w:r>
      <w:r>
        <w:tab/>
      </w:r>
      <w:r w:rsidRPr="00D75D86">
        <w:rPr>
          <w:i/>
        </w:rPr>
        <w:t>eXtensible Markup Language</w:t>
      </w:r>
    </w:p>
    <w:p w:rsidR="00640D96" w:rsidRDefault="00640D96" w:rsidP="00640D96">
      <w:pPr>
        <w:spacing w:line="360" w:lineRule="auto"/>
        <w:ind w:firstLine="709"/>
        <w:rPr>
          <w:i/>
        </w:rPr>
      </w:pPr>
    </w:p>
    <w:p w:rsidR="00640D96" w:rsidRDefault="00640D96" w:rsidP="00640D96">
      <w:pPr>
        <w:spacing w:line="360" w:lineRule="auto"/>
        <w:ind w:firstLine="709"/>
      </w:pPr>
    </w:p>
    <w:p w:rsidR="00F31603" w:rsidRDefault="00F31603" w:rsidP="00F31603">
      <w:pPr>
        <w:spacing w:line="360" w:lineRule="auto"/>
        <w:rPr>
          <w:i/>
        </w:rPr>
      </w:pPr>
      <w:r>
        <w:rPr>
          <w:i/>
        </w:rPr>
        <w:tab/>
      </w:r>
    </w:p>
    <w:p w:rsidR="00F31603" w:rsidRDefault="00F31603" w:rsidP="00F31603">
      <w:pPr>
        <w:spacing w:line="360" w:lineRule="auto"/>
        <w:rPr>
          <w:i/>
        </w:rPr>
      </w:pPr>
      <w:r>
        <w:rPr>
          <w:i/>
        </w:rPr>
        <w:tab/>
      </w:r>
    </w:p>
    <w:p w:rsidR="00F31603" w:rsidRDefault="00F31603" w:rsidP="00F31603">
      <w:pPr>
        <w:spacing w:line="360" w:lineRule="auto"/>
      </w:pPr>
      <w:r>
        <w:rPr>
          <w:i/>
        </w:rPr>
        <w:tab/>
      </w:r>
    </w:p>
    <w:p w:rsidR="00F31603" w:rsidRPr="00F31603" w:rsidRDefault="00F31603" w:rsidP="00F31603">
      <w:pPr>
        <w:spacing w:line="360" w:lineRule="auto"/>
      </w:pPr>
      <w:r>
        <w:tab/>
      </w:r>
      <w:r>
        <w:tab/>
      </w:r>
      <w:r>
        <w:tab/>
      </w:r>
      <w:r>
        <w:tab/>
      </w:r>
    </w:p>
    <w:p w:rsidR="00F31603" w:rsidRDefault="00F31603" w:rsidP="00F31603">
      <w:pPr>
        <w:spacing w:line="360" w:lineRule="auto"/>
      </w:pPr>
      <w:r>
        <w:tab/>
      </w:r>
      <w:r>
        <w:tab/>
      </w:r>
    </w:p>
    <w:p w:rsidR="00F31603" w:rsidRDefault="00F31603" w:rsidP="00F31603">
      <w:pPr>
        <w:spacing w:line="360" w:lineRule="auto"/>
      </w:pPr>
      <w:r>
        <w:tab/>
      </w:r>
      <w:r>
        <w:tab/>
      </w:r>
    </w:p>
    <w:p w:rsidR="004C3B97" w:rsidRPr="00D75D86" w:rsidRDefault="00F31603" w:rsidP="00D75D86">
      <w:pPr>
        <w:spacing w:line="360" w:lineRule="auto"/>
      </w:pPr>
      <w:r>
        <w:tab/>
      </w:r>
      <w:r w:rsidR="00D75D86">
        <w:tab/>
      </w:r>
      <w:r w:rsidR="00D75D86">
        <w:tab/>
      </w:r>
    </w:p>
    <w:p w:rsidR="00D75D86" w:rsidRPr="00D75D86" w:rsidRDefault="00D75D86" w:rsidP="00D75D86">
      <w:pPr>
        <w:spacing w:line="360" w:lineRule="auto"/>
      </w:pPr>
      <w:r>
        <w:tab/>
      </w:r>
      <w:r>
        <w:tab/>
      </w:r>
    </w:p>
    <w:p w:rsidR="004C3B97" w:rsidRDefault="004C3B97" w:rsidP="00D75D86">
      <w:pPr>
        <w:spacing w:line="360" w:lineRule="auto"/>
      </w:pPr>
    </w:p>
    <w:p w:rsidR="004C3B97" w:rsidRDefault="004C3B97" w:rsidP="00D75D86">
      <w:pPr>
        <w:spacing w:line="360" w:lineRule="auto"/>
        <w:jc w:val="center"/>
      </w:pPr>
    </w:p>
    <w:p w:rsidR="004C3B97" w:rsidRDefault="004C3B97" w:rsidP="00D75D86">
      <w:pPr>
        <w:spacing w:line="360" w:lineRule="auto"/>
        <w:jc w:val="center"/>
      </w:pPr>
    </w:p>
    <w:p w:rsidR="00D21ACA" w:rsidRDefault="00D21ACA" w:rsidP="00F715AD">
      <w:pPr>
        <w:spacing w:line="360" w:lineRule="auto"/>
        <w:jc w:val="center"/>
      </w:pPr>
      <w:r w:rsidRPr="005035E8">
        <w:lastRenderedPageBreak/>
        <w:t>SUMÁRIO</w:t>
      </w:r>
    </w:p>
    <w:p w:rsidR="00120CAB" w:rsidRDefault="00120CAB" w:rsidP="00F715AD">
      <w:pPr>
        <w:spacing w:line="360" w:lineRule="auto"/>
        <w:jc w:val="center"/>
      </w:pPr>
    </w:p>
    <w:bookmarkEnd w:id="5"/>
    <w:p w:rsidR="003E6F1B" w:rsidRDefault="00120CAB">
      <w:pPr>
        <w:pStyle w:val="Sumrio1"/>
        <w:tabs>
          <w:tab w:val="right" w:pos="9061"/>
        </w:tabs>
        <w:rPr>
          <w:rFonts w:asciiTheme="minorHAnsi" w:eastAsiaTheme="minorEastAsia" w:hAnsiTheme="minorHAnsi" w:cstheme="minorBidi"/>
          <w:noProof/>
          <w:sz w:val="22"/>
          <w:szCs w:val="22"/>
          <w:lang w:eastAsia="pt-BR"/>
        </w:rPr>
      </w:pPr>
      <w:r w:rsidRPr="005A4022">
        <w:fldChar w:fldCharType="begin"/>
      </w:r>
      <w:r w:rsidRPr="005A4022">
        <w:instrText xml:space="preserve"> TOC \o "1-3" \h \z \u </w:instrText>
      </w:r>
      <w:r w:rsidRPr="005A4022">
        <w:fldChar w:fldCharType="separate"/>
      </w:r>
      <w:hyperlink w:anchor="_Toc461634948" w:history="1">
        <w:r w:rsidR="003E6F1B" w:rsidRPr="00F6139F">
          <w:rPr>
            <w:rStyle w:val="Hyperlink"/>
            <w:noProof/>
          </w:rPr>
          <w:t>1 INTRODUÇÃO</w:t>
        </w:r>
        <w:r w:rsidR="003E6F1B">
          <w:rPr>
            <w:noProof/>
            <w:webHidden/>
          </w:rPr>
          <w:tab/>
        </w:r>
        <w:r w:rsidR="003E6F1B">
          <w:rPr>
            <w:noProof/>
            <w:webHidden/>
          </w:rPr>
          <w:fldChar w:fldCharType="begin"/>
        </w:r>
        <w:r w:rsidR="003E6F1B">
          <w:rPr>
            <w:noProof/>
            <w:webHidden/>
          </w:rPr>
          <w:instrText xml:space="preserve"> PAGEREF _Toc461634948 \h </w:instrText>
        </w:r>
        <w:r w:rsidR="003E6F1B">
          <w:rPr>
            <w:noProof/>
            <w:webHidden/>
          </w:rPr>
        </w:r>
        <w:r w:rsidR="003E6F1B">
          <w:rPr>
            <w:noProof/>
            <w:webHidden/>
          </w:rPr>
          <w:fldChar w:fldCharType="separate"/>
        </w:r>
        <w:r w:rsidR="00824BD6">
          <w:rPr>
            <w:noProof/>
            <w:webHidden/>
          </w:rPr>
          <w:t>7</w:t>
        </w:r>
        <w:r w:rsidR="003E6F1B">
          <w:rPr>
            <w:noProof/>
            <w:webHidden/>
          </w:rPr>
          <w:fldChar w:fldCharType="end"/>
        </w:r>
      </w:hyperlink>
    </w:p>
    <w:p w:rsidR="003E6F1B" w:rsidRDefault="0094440E">
      <w:pPr>
        <w:pStyle w:val="Sumrio1"/>
        <w:tabs>
          <w:tab w:val="right" w:pos="9061"/>
        </w:tabs>
        <w:rPr>
          <w:rFonts w:asciiTheme="minorHAnsi" w:eastAsiaTheme="minorEastAsia" w:hAnsiTheme="minorHAnsi" w:cstheme="minorBidi"/>
          <w:noProof/>
          <w:sz w:val="22"/>
          <w:szCs w:val="22"/>
          <w:lang w:eastAsia="pt-BR"/>
        </w:rPr>
      </w:pPr>
      <w:hyperlink w:anchor="_Toc461634949" w:history="1">
        <w:r w:rsidR="003E6F1B" w:rsidRPr="00F6139F">
          <w:rPr>
            <w:rStyle w:val="Hyperlink"/>
            <w:noProof/>
          </w:rPr>
          <w:t>2 JUSTIFICATIVA</w:t>
        </w:r>
        <w:r w:rsidR="003E6F1B">
          <w:rPr>
            <w:noProof/>
            <w:webHidden/>
          </w:rPr>
          <w:tab/>
        </w:r>
        <w:r w:rsidR="003E6F1B">
          <w:rPr>
            <w:noProof/>
            <w:webHidden/>
          </w:rPr>
          <w:fldChar w:fldCharType="begin"/>
        </w:r>
        <w:r w:rsidR="003E6F1B">
          <w:rPr>
            <w:noProof/>
            <w:webHidden/>
          </w:rPr>
          <w:instrText xml:space="preserve"> PAGEREF _Toc461634949 \h </w:instrText>
        </w:r>
        <w:r w:rsidR="003E6F1B">
          <w:rPr>
            <w:noProof/>
            <w:webHidden/>
          </w:rPr>
        </w:r>
        <w:r w:rsidR="003E6F1B">
          <w:rPr>
            <w:noProof/>
            <w:webHidden/>
          </w:rPr>
          <w:fldChar w:fldCharType="separate"/>
        </w:r>
        <w:r w:rsidR="00824BD6">
          <w:rPr>
            <w:noProof/>
            <w:webHidden/>
          </w:rPr>
          <w:t>8</w:t>
        </w:r>
        <w:r w:rsidR="003E6F1B">
          <w:rPr>
            <w:noProof/>
            <w:webHidden/>
          </w:rPr>
          <w:fldChar w:fldCharType="end"/>
        </w:r>
      </w:hyperlink>
    </w:p>
    <w:p w:rsidR="003E6F1B" w:rsidRDefault="0094440E">
      <w:pPr>
        <w:pStyle w:val="Sumrio1"/>
        <w:tabs>
          <w:tab w:val="right" w:pos="9061"/>
        </w:tabs>
        <w:rPr>
          <w:rFonts w:asciiTheme="minorHAnsi" w:eastAsiaTheme="minorEastAsia" w:hAnsiTheme="minorHAnsi" w:cstheme="minorBidi"/>
          <w:noProof/>
          <w:sz w:val="22"/>
          <w:szCs w:val="22"/>
          <w:lang w:eastAsia="pt-BR"/>
        </w:rPr>
      </w:pPr>
      <w:hyperlink w:anchor="_Toc461634950" w:history="1">
        <w:r w:rsidR="003E6F1B" w:rsidRPr="00F6139F">
          <w:rPr>
            <w:rStyle w:val="Hyperlink"/>
            <w:noProof/>
          </w:rPr>
          <w:t>3 OBJETIVOS</w:t>
        </w:r>
        <w:r w:rsidR="003E6F1B">
          <w:rPr>
            <w:noProof/>
            <w:webHidden/>
          </w:rPr>
          <w:tab/>
        </w:r>
        <w:r w:rsidR="003E6F1B">
          <w:rPr>
            <w:noProof/>
            <w:webHidden/>
          </w:rPr>
          <w:fldChar w:fldCharType="begin"/>
        </w:r>
        <w:r w:rsidR="003E6F1B">
          <w:rPr>
            <w:noProof/>
            <w:webHidden/>
          </w:rPr>
          <w:instrText xml:space="preserve"> PAGEREF _Toc461634950 \h </w:instrText>
        </w:r>
        <w:r w:rsidR="003E6F1B">
          <w:rPr>
            <w:noProof/>
            <w:webHidden/>
          </w:rPr>
        </w:r>
        <w:r w:rsidR="003E6F1B">
          <w:rPr>
            <w:noProof/>
            <w:webHidden/>
          </w:rPr>
          <w:fldChar w:fldCharType="separate"/>
        </w:r>
        <w:r w:rsidR="00824BD6">
          <w:rPr>
            <w:noProof/>
            <w:webHidden/>
          </w:rPr>
          <w:t>9</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1" w:history="1">
        <w:r w:rsidR="003E6F1B" w:rsidRPr="00F6139F">
          <w:rPr>
            <w:rStyle w:val="Hyperlink"/>
            <w:noProof/>
          </w:rPr>
          <w:t>3.1 Objetivo Geral</w:t>
        </w:r>
        <w:r w:rsidR="003E6F1B">
          <w:rPr>
            <w:noProof/>
            <w:webHidden/>
          </w:rPr>
          <w:tab/>
        </w:r>
        <w:r w:rsidR="003E6F1B">
          <w:rPr>
            <w:noProof/>
            <w:webHidden/>
          </w:rPr>
          <w:fldChar w:fldCharType="begin"/>
        </w:r>
        <w:r w:rsidR="003E6F1B">
          <w:rPr>
            <w:noProof/>
            <w:webHidden/>
          </w:rPr>
          <w:instrText xml:space="preserve"> PAGEREF _Toc461634951 \h </w:instrText>
        </w:r>
        <w:r w:rsidR="003E6F1B">
          <w:rPr>
            <w:noProof/>
            <w:webHidden/>
          </w:rPr>
        </w:r>
        <w:r w:rsidR="003E6F1B">
          <w:rPr>
            <w:noProof/>
            <w:webHidden/>
          </w:rPr>
          <w:fldChar w:fldCharType="separate"/>
        </w:r>
        <w:r w:rsidR="00824BD6">
          <w:rPr>
            <w:noProof/>
            <w:webHidden/>
          </w:rPr>
          <w:t>9</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2" w:history="1">
        <w:r w:rsidR="003E6F1B" w:rsidRPr="00F6139F">
          <w:rPr>
            <w:rStyle w:val="Hyperlink"/>
            <w:noProof/>
          </w:rPr>
          <w:t>3.2 Objetivos Específicos</w:t>
        </w:r>
        <w:r w:rsidR="003E6F1B">
          <w:rPr>
            <w:noProof/>
            <w:webHidden/>
          </w:rPr>
          <w:tab/>
        </w:r>
        <w:r w:rsidR="003E6F1B">
          <w:rPr>
            <w:noProof/>
            <w:webHidden/>
          </w:rPr>
          <w:fldChar w:fldCharType="begin"/>
        </w:r>
        <w:r w:rsidR="003E6F1B">
          <w:rPr>
            <w:noProof/>
            <w:webHidden/>
          </w:rPr>
          <w:instrText xml:space="preserve"> PAGEREF _Toc461634952 \h </w:instrText>
        </w:r>
        <w:r w:rsidR="003E6F1B">
          <w:rPr>
            <w:noProof/>
            <w:webHidden/>
          </w:rPr>
        </w:r>
        <w:r w:rsidR="003E6F1B">
          <w:rPr>
            <w:noProof/>
            <w:webHidden/>
          </w:rPr>
          <w:fldChar w:fldCharType="separate"/>
        </w:r>
        <w:r w:rsidR="00824BD6">
          <w:rPr>
            <w:noProof/>
            <w:webHidden/>
          </w:rPr>
          <w:t>9</w:t>
        </w:r>
        <w:r w:rsidR="003E6F1B">
          <w:rPr>
            <w:noProof/>
            <w:webHidden/>
          </w:rPr>
          <w:fldChar w:fldCharType="end"/>
        </w:r>
      </w:hyperlink>
    </w:p>
    <w:p w:rsidR="003E6F1B" w:rsidRDefault="0094440E">
      <w:pPr>
        <w:pStyle w:val="Sumrio1"/>
        <w:tabs>
          <w:tab w:val="right" w:pos="9061"/>
        </w:tabs>
        <w:rPr>
          <w:rFonts w:asciiTheme="minorHAnsi" w:eastAsiaTheme="minorEastAsia" w:hAnsiTheme="minorHAnsi" w:cstheme="minorBidi"/>
          <w:noProof/>
          <w:sz w:val="22"/>
          <w:szCs w:val="22"/>
          <w:lang w:eastAsia="pt-BR"/>
        </w:rPr>
      </w:pPr>
      <w:hyperlink w:anchor="_Toc461634953" w:history="1">
        <w:r w:rsidR="003E6F1B" w:rsidRPr="00F6139F">
          <w:rPr>
            <w:rStyle w:val="Hyperlink"/>
            <w:noProof/>
          </w:rPr>
          <w:t>4 QUADRO TEÓRICO</w:t>
        </w:r>
        <w:r w:rsidR="003E6F1B">
          <w:rPr>
            <w:noProof/>
            <w:webHidden/>
          </w:rPr>
          <w:tab/>
        </w:r>
        <w:r w:rsidR="003E6F1B">
          <w:rPr>
            <w:noProof/>
            <w:webHidden/>
          </w:rPr>
          <w:fldChar w:fldCharType="begin"/>
        </w:r>
        <w:r w:rsidR="003E6F1B">
          <w:rPr>
            <w:noProof/>
            <w:webHidden/>
          </w:rPr>
          <w:instrText xml:space="preserve"> PAGEREF _Toc461634953 \h </w:instrText>
        </w:r>
        <w:r w:rsidR="003E6F1B">
          <w:rPr>
            <w:noProof/>
            <w:webHidden/>
          </w:rPr>
        </w:r>
        <w:r w:rsidR="003E6F1B">
          <w:rPr>
            <w:noProof/>
            <w:webHidden/>
          </w:rPr>
          <w:fldChar w:fldCharType="separate"/>
        </w:r>
        <w:r w:rsidR="00824BD6">
          <w:rPr>
            <w:noProof/>
            <w:webHidden/>
          </w:rPr>
          <w:t>10</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4" w:history="1">
        <w:r w:rsidR="003E6F1B" w:rsidRPr="00F6139F">
          <w:rPr>
            <w:rStyle w:val="Hyperlink"/>
            <w:noProof/>
          </w:rPr>
          <w:t>4.1 CPA</w:t>
        </w:r>
        <w:r w:rsidR="003E6F1B">
          <w:rPr>
            <w:noProof/>
            <w:webHidden/>
          </w:rPr>
          <w:tab/>
        </w:r>
        <w:r w:rsidR="003E6F1B">
          <w:rPr>
            <w:noProof/>
            <w:webHidden/>
          </w:rPr>
          <w:fldChar w:fldCharType="begin"/>
        </w:r>
        <w:r w:rsidR="003E6F1B">
          <w:rPr>
            <w:noProof/>
            <w:webHidden/>
          </w:rPr>
          <w:instrText xml:space="preserve"> PAGEREF _Toc461634954 \h </w:instrText>
        </w:r>
        <w:r w:rsidR="003E6F1B">
          <w:rPr>
            <w:noProof/>
            <w:webHidden/>
          </w:rPr>
        </w:r>
        <w:r w:rsidR="003E6F1B">
          <w:rPr>
            <w:noProof/>
            <w:webHidden/>
          </w:rPr>
          <w:fldChar w:fldCharType="separate"/>
        </w:r>
        <w:r w:rsidR="00824BD6">
          <w:rPr>
            <w:noProof/>
            <w:webHidden/>
          </w:rPr>
          <w:t>10</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5" w:history="1">
        <w:r w:rsidR="003E6F1B" w:rsidRPr="00F6139F">
          <w:rPr>
            <w:rStyle w:val="Hyperlink"/>
            <w:noProof/>
          </w:rPr>
          <w:t>4.2 Ionic</w:t>
        </w:r>
        <w:r w:rsidR="003E6F1B">
          <w:rPr>
            <w:noProof/>
            <w:webHidden/>
          </w:rPr>
          <w:tab/>
        </w:r>
        <w:r w:rsidR="003E6F1B">
          <w:rPr>
            <w:noProof/>
            <w:webHidden/>
          </w:rPr>
          <w:fldChar w:fldCharType="begin"/>
        </w:r>
        <w:r w:rsidR="003E6F1B">
          <w:rPr>
            <w:noProof/>
            <w:webHidden/>
          </w:rPr>
          <w:instrText xml:space="preserve"> PAGEREF _Toc461634955 \h </w:instrText>
        </w:r>
        <w:r w:rsidR="003E6F1B">
          <w:rPr>
            <w:noProof/>
            <w:webHidden/>
          </w:rPr>
        </w:r>
        <w:r w:rsidR="003E6F1B">
          <w:rPr>
            <w:noProof/>
            <w:webHidden/>
          </w:rPr>
          <w:fldChar w:fldCharType="separate"/>
        </w:r>
        <w:r w:rsidR="00824BD6">
          <w:rPr>
            <w:noProof/>
            <w:webHidden/>
          </w:rPr>
          <w:t>10</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6" w:history="1">
        <w:r w:rsidR="003E6F1B" w:rsidRPr="00F6139F">
          <w:rPr>
            <w:rStyle w:val="Hyperlink"/>
            <w:noProof/>
          </w:rPr>
          <w:t>4.3 Cordova</w:t>
        </w:r>
        <w:r w:rsidR="003E6F1B">
          <w:rPr>
            <w:noProof/>
            <w:webHidden/>
          </w:rPr>
          <w:tab/>
        </w:r>
        <w:r w:rsidR="003E6F1B">
          <w:rPr>
            <w:noProof/>
            <w:webHidden/>
          </w:rPr>
          <w:fldChar w:fldCharType="begin"/>
        </w:r>
        <w:r w:rsidR="003E6F1B">
          <w:rPr>
            <w:noProof/>
            <w:webHidden/>
          </w:rPr>
          <w:instrText xml:space="preserve"> PAGEREF _Toc461634956 \h </w:instrText>
        </w:r>
        <w:r w:rsidR="003E6F1B">
          <w:rPr>
            <w:noProof/>
            <w:webHidden/>
          </w:rPr>
        </w:r>
        <w:r w:rsidR="003E6F1B">
          <w:rPr>
            <w:noProof/>
            <w:webHidden/>
          </w:rPr>
          <w:fldChar w:fldCharType="separate"/>
        </w:r>
        <w:r w:rsidR="00824BD6">
          <w:rPr>
            <w:noProof/>
            <w:webHidden/>
          </w:rPr>
          <w:t>11</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7" w:history="1">
        <w:r w:rsidR="003E6F1B" w:rsidRPr="00F6139F">
          <w:rPr>
            <w:rStyle w:val="Hyperlink"/>
            <w:noProof/>
          </w:rPr>
          <w:t>4.4 AngularJS</w:t>
        </w:r>
        <w:r w:rsidR="003E6F1B">
          <w:rPr>
            <w:noProof/>
            <w:webHidden/>
          </w:rPr>
          <w:tab/>
        </w:r>
        <w:r w:rsidR="003E6F1B">
          <w:rPr>
            <w:noProof/>
            <w:webHidden/>
          </w:rPr>
          <w:fldChar w:fldCharType="begin"/>
        </w:r>
        <w:r w:rsidR="003E6F1B">
          <w:rPr>
            <w:noProof/>
            <w:webHidden/>
          </w:rPr>
          <w:instrText xml:space="preserve"> PAGEREF _Toc461634957 \h </w:instrText>
        </w:r>
        <w:r w:rsidR="003E6F1B">
          <w:rPr>
            <w:noProof/>
            <w:webHidden/>
          </w:rPr>
        </w:r>
        <w:r w:rsidR="003E6F1B">
          <w:rPr>
            <w:noProof/>
            <w:webHidden/>
          </w:rPr>
          <w:fldChar w:fldCharType="separate"/>
        </w:r>
        <w:r w:rsidR="00824BD6">
          <w:rPr>
            <w:noProof/>
            <w:webHidden/>
          </w:rPr>
          <w:t>11</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8" w:history="1">
        <w:r w:rsidR="003E6F1B" w:rsidRPr="00F6139F">
          <w:rPr>
            <w:rStyle w:val="Hyperlink"/>
            <w:noProof/>
          </w:rPr>
          <w:t>4.5 JavaScript</w:t>
        </w:r>
        <w:r w:rsidR="003E6F1B">
          <w:rPr>
            <w:noProof/>
            <w:webHidden/>
          </w:rPr>
          <w:tab/>
        </w:r>
        <w:r w:rsidR="003E6F1B">
          <w:rPr>
            <w:noProof/>
            <w:webHidden/>
          </w:rPr>
          <w:fldChar w:fldCharType="begin"/>
        </w:r>
        <w:r w:rsidR="003E6F1B">
          <w:rPr>
            <w:noProof/>
            <w:webHidden/>
          </w:rPr>
          <w:instrText xml:space="preserve"> PAGEREF _Toc461634958 \h </w:instrText>
        </w:r>
        <w:r w:rsidR="003E6F1B">
          <w:rPr>
            <w:noProof/>
            <w:webHidden/>
          </w:rPr>
        </w:r>
        <w:r w:rsidR="003E6F1B">
          <w:rPr>
            <w:noProof/>
            <w:webHidden/>
          </w:rPr>
          <w:fldChar w:fldCharType="separate"/>
        </w:r>
        <w:r w:rsidR="00824BD6">
          <w:rPr>
            <w:noProof/>
            <w:webHidden/>
          </w:rPr>
          <w:t>12</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9" w:history="1">
        <w:r w:rsidR="003E6F1B" w:rsidRPr="00F6139F">
          <w:rPr>
            <w:rStyle w:val="Hyperlink"/>
            <w:noProof/>
          </w:rPr>
          <w:t>4.6 CSS</w:t>
        </w:r>
        <w:r w:rsidR="003E6F1B">
          <w:rPr>
            <w:noProof/>
            <w:webHidden/>
          </w:rPr>
          <w:tab/>
        </w:r>
        <w:r w:rsidR="003E6F1B">
          <w:rPr>
            <w:noProof/>
            <w:webHidden/>
          </w:rPr>
          <w:fldChar w:fldCharType="begin"/>
        </w:r>
        <w:r w:rsidR="003E6F1B">
          <w:rPr>
            <w:noProof/>
            <w:webHidden/>
          </w:rPr>
          <w:instrText xml:space="preserve"> PAGEREF _Toc461634959 \h </w:instrText>
        </w:r>
        <w:r w:rsidR="003E6F1B">
          <w:rPr>
            <w:noProof/>
            <w:webHidden/>
          </w:rPr>
        </w:r>
        <w:r w:rsidR="003E6F1B">
          <w:rPr>
            <w:noProof/>
            <w:webHidden/>
          </w:rPr>
          <w:fldChar w:fldCharType="separate"/>
        </w:r>
        <w:r w:rsidR="00824BD6">
          <w:rPr>
            <w:noProof/>
            <w:webHidden/>
          </w:rPr>
          <w:t>12</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0" w:history="1">
        <w:r w:rsidR="003E6F1B" w:rsidRPr="00F6139F">
          <w:rPr>
            <w:rStyle w:val="Hyperlink"/>
            <w:noProof/>
          </w:rPr>
          <w:t>4.7 Bootstrap</w:t>
        </w:r>
        <w:r w:rsidR="003E6F1B">
          <w:rPr>
            <w:noProof/>
            <w:webHidden/>
          </w:rPr>
          <w:tab/>
        </w:r>
        <w:r w:rsidR="003E6F1B">
          <w:rPr>
            <w:noProof/>
            <w:webHidden/>
          </w:rPr>
          <w:fldChar w:fldCharType="begin"/>
        </w:r>
        <w:r w:rsidR="003E6F1B">
          <w:rPr>
            <w:noProof/>
            <w:webHidden/>
          </w:rPr>
          <w:instrText xml:space="preserve"> PAGEREF _Toc461634960 \h </w:instrText>
        </w:r>
        <w:r w:rsidR="003E6F1B">
          <w:rPr>
            <w:noProof/>
            <w:webHidden/>
          </w:rPr>
        </w:r>
        <w:r w:rsidR="003E6F1B">
          <w:rPr>
            <w:noProof/>
            <w:webHidden/>
          </w:rPr>
          <w:fldChar w:fldCharType="separate"/>
        </w:r>
        <w:r w:rsidR="00824BD6">
          <w:rPr>
            <w:noProof/>
            <w:webHidden/>
          </w:rPr>
          <w:t>13</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1" w:history="1">
        <w:r w:rsidR="003E6F1B" w:rsidRPr="00F6139F">
          <w:rPr>
            <w:rStyle w:val="Hyperlink"/>
            <w:noProof/>
          </w:rPr>
          <w:t>4.8 HTML5</w:t>
        </w:r>
        <w:r w:rsidR="003E6F1B">
          <w:rPr>
            <w:noProof/>
            <w:webHidden/>
          </w:rPr>
          <w:tab/>
        </w:r>
        <w:r w:rsidR="003E6F1B">
          <w:rPr>
            <w:noProof/>
            <w:webHidden/>
          </w:rPr>
          <w:fldChar w:fldCharType="begin"/>
        </w:r>
        <w:r w:rsidR="003E6F1B">
          <w:rPr>
            <w:noProof/>
            <w:webHidden/>
          </w:rPr>
          <w:instrText xml:space="preserve"> PAGEREF _Toc461634961 \h </w:instrText>
        </w:r>
        <w:r w:rsidR="003E6F1B">
          <w:rPr>
            <w:noProof/>
            <w:webHidden/>
          </w:rPr>
        </w:r>
        <w:r w:rsidR="003E6F1B">
          <w:rPr>
            <w:noProof/>
            <w:webHidden/>
          </w:rPr>
          <w:fldChar w:fldCharType="separate"/>
        </w:r>
        <w:r w:rsidR="00824BD6">
          <w:rPr>
            <w:noProof/>
            <w:webHidden/>
          </w:rPr>
          <w:t>13</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2" w:history="1">
        <w:r w:rsidR="003E6F1B" w:rsidRPr="00F6139F">
          <w:rPr>
            <w:rStyle w:val="Hyperlink"/>
            <w:noProof/>
          </w:rPr>
          <w:t>4.9 PHP</w:t>
        </w:r>
        <w:r w:rsidR="003E6F1B">
          <w:rPr>
            <w:noProof/>
            <w:webHidden/>
          </w:rPr>
          <w:tab/>
        </w:r>
        <w:r w:rsidR="003E6F1B">
          <w:rPr>
            <w:noProof/>
            <w:webHidden/>
          </w:rPr>
          <w:fldChar w:fldCharType="begin"/>
        </w:r>
        <w:r w:rsidR="003E6F1B">
          <w:rPr>
            <w:noProof/>
            <w:webHidden/>
          </w:rPr>
          <w:instrText xml:space="preserve"> PAGEREF _Toc461634962 \h </w:instrText>
        </w:r>
        <w:r w:rsidR="003E6F1B">
          <w:rPr>
            <w:noProof/>
            <w:webHidden/>
          </w:rPr>
        </w:r>
        <w:r w:rsidR="003E6F1B">
          <w:rPr>
            <w:noProof/>
            <w:webHidden/>
          </w:rPr>
          <w:fldChar w:fldCharType="separate"/>
        </w:r>
        <w:r w:rsidR="00824BD6">
          <w:rPr>
            <w:noProof/>
            <w:webHidden/>
          </w:rPr>
          <w:t>14</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3" w:history="1">
        <w:r w:rsidR="003E6F1B" w:rsidRPr="00F6139F">
          <w:rPr>
            <w:rStyle w:val="Hyperlink"/>
            <w:noProof/>
          </w:rPr>
          <w:t>4.9.1 Slim Framework</w:t>
        </w:r>
        <w:r w:rsidR="003E6F1B">
          <w:rPr>
            <w:noProof/>
            <w:webHidden/>
          </w:rPr>
          <w:tab/>
        </w:r>
        <w:r w:rsidR="003E6F1B">
          <w:rPr>
            <w:noProof/>
            <w:webHidden/>
          </w:rPr>
          <w:fldChar w:fldCharType="begin"/>
        </w:r>
        <w:r w:rsidR="003E6F1B">
          <w:rPr>
            <w:noProof/>
            <w:webHidden/>
          </w:rPr>
          <w:instrText xml:space="preserve"> PAGEREF _Toc461634963 \h </w:instrText>
        </w:r>
        <w:r w:rsidR="003E6F1B">
          <w:rPr>
            <w:noProof/>
            <w:webHidden/>
          </w:rPr>
        </w:r>
        <w:r w:rsidR="003E6F1B">
          <w:rPr>
            <w:noProof/>
            <w:webHidden/>
          </w:rPr>
          <w:fldChar w:fldCharType="separate"/>
        </w:r>
        <w:r w:rsidR="00824BD6">
          <w:rPr>
            <w:noProof/>
            <w:webHidden/>
          </w:rPr>
          <w:t>14</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4" w:history="1">
        <w:r w:rsidR="003E6F1B" w:rsidRPr="00F6139F">
          <w:rPr>
            <w:rStyle w:val="Hyperlink"/>
            <w:noProof/>
          </w:rPr>
          <w:t>4.9.2 NotORM</w:t>
        </w:r>
        <w:r w:rsidR="003E6F1B">
          <w:rPr>
            <w:noProof/>
            <w:webHidden/>
          </w:rPr>
          <w:tab/>
        </w:r>
        <w:r w:rsidR="003E6F1B">
          <w:rPr>
            <w:noProof/>
            <w:webHidden/>
          </w:rPr>
          <w:fldChar w:fldCharType="begin"/>
        </w:r>
        <w:r w:rsidR="003E6F1B">
          <w:rPr>
            <w:noProof/>
            <w:webHidden/>
          </w:rPr>
          <w:instrText xml:space="preserve"> PAGEREF _Toc461634964 \h </w:instrText>
        </w:r>
        <w:r w:rsidR="003E6F1B">
          <w:rPr>
            <w:noProof/>
            <w:webHidden/>
          </w:rPr>
        </w:r>
        <w:r w:rsidR="003E6F1B">
          <w:rPr>
            <w:noProof/>
            <w:webHidden/>
          </w:rPr>
          <w:fldChar w:fldCharType="separate"/>
        </w:r>
        <w:r w:rsidR="00824BD6">
          <w:rPr>
            <w:noProof/>
            <w:webHidden/>
          </w:rPr>
          <w:t>15</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5" w:history="1">
        <w:r w:rsidR="003E6F1B" w:rsidRPr="00F6139F">
          <w:rPr>
            <w:rStyle w:val="Hyperlink"/>
            <w:noProof/>
          </w:rPr>
          <w:t>5.0 REST</w:t>
        </w:r>
        <w:r w:rsidR="003E6F1B">
          <w:rPr>
            <w:noProof/>
            <w:webHidden/>
          </w:rPr>
          <w:tab/>
        </w:r>
        <w:r w:rsidR="003E6F1B">
          <w:rPr>
            <w:noProof/>
            <w:webHidden/>
          </w:rPr>
          <w:fldChar w:fldCharType="begin"/>
        </w:r>
        <w:r w:rsidR="003E6F1B">
          <w:rPr>
            <w:noProof/>
            <w:webHidden/>
          </w:rPr>
          <w:instrText xml:space="preserve"> PAGEREF _Toc461634965 \h </w:instrText>
        </w:r>
        <w:r w:rsidR="003E6F1B">
          <w:rPr>
            <w:noProof/>
            <w:webHidden/>
          </w:rPr>
        </w:r>
        <w:r w:rsidR="003E6F1B">
          <w:rPr>
            <w:noProof/>
            <w:webHidden/>
          </w:rPr>
          <w:fldChar w:fldCharType="separate"/>
        </w:r>
        <w:r w:rsidR="00824BD6">
          <w:rPr>
            <w:noProof/>
            <w:webHidden/>
          </w:rPr>
          <w:t>15</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6" w:history="1">
        <w:r w:rsidR="003E6F1B" w:rsidRPr="00F6139F">
          <w:rPr>
            <w:rStyle w:val="Hyperlink"/>
            <w:noProof/>
          </w:rPr>
          <w:t>5.1 MySQL</w:t>
        </w:r>
        <w:r w:rsidR="003E6F1B">
          <w:rPr>
            <w:noProof/>
            <w:webHidden/>
          </w:rPr>
          <w:tab/>
        </w:r>
        <w:r w:rsidR="003E6F1B">
          <w:rPr>
            <w:noProof/>
            <w:webHidden/>
          </w:rPr>
          <w:fldChar w:fldCharType="begin"/>
        </w:r>
        <w:r w:rsidR="003E6F1B">
          <w:rPr>
            <w:noProof/>
            <w:webHidden/>
          </w:rPr>
          <w:instrText xml:space="preserve"> PAGEREF _Toc461634966 \h </w:instrText>
        </w:r>
        <w:r w:rsidR="003E6F1B">
          <w:rPr>
            <w:noProof/>
            <w:webHidden/>
          </w:rPr>
        </w:r>
        <w:r w:rsidR="003E6F1B">
          <w:rPr>
            <w:noProof/>
            <w:webHidden/>
          </w:rPr>
          <w:fldChar w:fldCharType="separate"/>
        </w:r>
        <w:r w:rsidR="00824BD6">
          <w:rPr>
            <w:noProof/>
            <w:webHidden/>
          </w:rPr>
          <w:t>16</w:t>
        </w:r>
        <w:r w:rsidR="003E6F1B">
          <w:rPr>
            <w:noProof/>
            <w:webHidden/>
          </w:rPr>
          <w:fldChar w:fldCharType="end"/>
        </w:r>
      </w:hyperlink>
    </w:p>
    <w:p w:rsidR="003E6F1B" w:rsidRDefault="0094440E">
      <w:pPr>
        <w:pStyle w:val="Sumrio1"/>
        <w:tabs>
          <w:tab w:val="right" w:pos="9061"/>
        </w:tabs>
        <w:rPr>
          <w:rFonts w:asciiTheme="minorHAnsi" w:eastAsiaTheme="minorEastAsia" w:hAnsiTheme="minorHAnsi" w:cstheme="minorBidi"/>
          <w:noProof/>
          <w:sz w:val="22"/>
          <w:szCs w:val="22"/>
          <w:lang w:eastAsia="pt-BR"/>
        </w:rPr>
      </w:pPr>
      <w:hyperlink w:anchor="_Toc461634967" w:history="1">
        <w:r w:rsidR="003E6F1B" w:rsidRPr="00F6139F">
          <w:rPr>
            <w:rStyle w:val="Hyperlink"/>
            <w:noProof/>
          </w:rPr>
          <w:t>6 QUADRO METODOLÓGICO</w:t>
        </w:r>
        <w:r w:rsidR="003E6F1B">
          <w:rPr>
            <w:noProof/>
            <w:webHidden/>
          </w:rPr>
          <w:tab/>
        </w:r>
        <w:r w:rsidR="003E6F1B">
          <w:rPr>
            <w:noProof/>
            <w:webHidden/>
          </w:rPr>
          <w:fldChar w:fldCharType="begin"/>
        </w:r>
        <w:r w:rsidR="003E6F1B">
          <w:rPr>
            <w:noProof/>
            <w:webHidden/>
          </w:rPr>
          <w:instrText xml:space="preserve"> PAGEREF _Toc461634967 \h </w:instrText>
        </w:r>
        <w:r w:rsidR="003E6F1B">
          <w:rPr>
            <w:noProof/>
            <w:webHidden/>
          </w:rPr>
        </w:r>
        <w:r w:rsidR="003E6F1B">
          <w:rPr>
            <w:noProof/>
            <w:webHidden/>
          </w:rPr>
          <w:fldChar w:fldCharType="separate"/>
        </w:r>
        <w:r w:rsidR="00824BD6">
          <w:rPr>
            <w:noProof/>
            <w:webHidden/>
          </w:rPr>
          <w:t>17</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8" w:history="1">
        <w:r w:rsidR="003E6F1B" w:rsidRPr="00F6139F">
          <w:rPr>
            <w:rStyle w:val="Hyperlink"/>
            <w:noProof/>
          </w:rPr>
          <w:t>6.1 Tipo de pesquisa</w:t>
        </w:r>
        <w:r w:rsidR="003E6F1B">
          <w:rPr>
            <w:noProof/>
            <w:webHidden/>
          </w:rPr>
          <w:tab/>
        </w:r>
        <w:r w:rsidR="003E6F1B">
          <w:rPr>
            <w:noProof/>
            <w:webHidden/>
          </w:rPr>
          <w:fldChar w:fldCharType="begin"/>
        </w:r>
        <w:r w:rsidR="003E6F1B">
          <w:rPr>
            <w:noProof/>
            <w:webHidden/>
          </w:rPr>
          <w:instrText xml:space="preserve"> PAGEREF _Toc461634968 \h </w:instrText>
        </w:r>
        <w:r w:rsidR="003E6F1B">
          <w:rPr>
            <w:noProof/>
            <w:webHidden/>
          </w:rPr>
        </w:r>
        <w:r w:rsidR="003E6F1B">
          <w:rPr>
            <w:noProof/>
            <w:webHidden/>
          </w:rPr>
          <w:fldChar w:fldCharType="separate"/>
        </w:r>
        <w:r w:rsidR="00824BD6">
          <w:rPr>
            <w:noProof/>
            <w:webHidden/>
          </w:rPr>
          <w:t>17</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9" w:history="1">
        <w:r w:rsidR="003E6F1B" w:rsidRPr="00F6139F">
          <w:rPr>
            <w:rStyle w:val="Hyperlink"/>
            <w:rFonts w:eastAsia="Times New Roman"/>
            <w:noProof/>
            <w:lang w:eastAsia="pt-BR"/>
          </w:rPr>
          <w:t>6.2 Contexto de pesquisa</w:t>
        </w:r>
        <w:r w:rsidR="003E6F1B">
          <w:rPr>
            <w:noProof/>
            <w:webHidden/>
          </w:rPr>
          <w:tab/>
        </w:r>
        <w:r w:rsidR="003E6F1B">
          <w:rPr>
            <w:noProof/>
            <w:webHidden/>
          </w:rPr>
          <w:fldChar w:fldCharType="begin"/>
        </w:r>
        <w:r w:rsidR="003E6F1B">
          <w:rPr>
            <w:noProof/>
            <w:webHidden/>
          </w:rPr>
          <w:instrText xml:space="preserve"> PAGEREF _Toc461634969 \h </w:instrText>
        </w:r>
        <w:r w:rsidR="003E6F1B">
          <w:rPr>
            <w:noProof/>
            <w:webHidden/>
          </w:rPr>
        </w:r>
        <w:r w:rsidR="003E6F1B">
          <w:rPr>
            <w:noProof/>
            <w:webHidden/>
          </w:rPr>
          <w:fldChar w:fldCharType="separate"/>
        </w:r>
        <w:r w:rsidR="00824BD6">
          <w:rPr>
            <w:noProof/>
            <w:webHidden/>
          </w:rPr>
          <w:t>17</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0" w:history="1">
        <w:r w:rsidR="003E6F1B" w:rsidRPr="00F6139F">
          <w:rPr>
            <w:rStyle w:val="Hyperlink"/>
            <w:rFonts w:eastAsia="Times New Roman"/>
            <w:noProof/>
            <w:lang w:eastAsia="pt-BR"/>
          </w:rPr>
          <w:t>6.3 Participantes</w:t>
        </w:r>
        <w:r w:rsidR="003E6F1B">
          <w:rPr>
            <w:noProof/>
            <w:webHidden/>
          </w:rPr>
          <w:tab/>
        </w:r>
        <w:r w:rsidR="003E6F1B">
          <w:rPr>
            <w:noProof/>
            <w:webHidden/>
          </w:rPr>
          <w:fldChar w:fldCharType="begin"/>
        </w:r>
        <w:r w:rsidR="003E6F1B">
          <w:rPr>
            <w:noProof/>
            <w:webHidden/>
          </w:rPr>
          <w:instrText xml:space="preserve"> PAGEREF _Toc461634970 \h </w:instrText>
        </w:r>
        <w:r w:rsidR="003E6F1B">
          <w:rPr>
            <w:noProof/>
            <w:webHidden/>
          </w:rPr>
        </w:r>
        <w:r w:rsidR="003E6F1B">
          <w:rPr>
            <w:noProof/>
            <w:webHidden/>
          </w:rPr>
          <w:fldChar w:fldCharType="separate"/>
        </w:r>
        <w:r w:rsidR="00824BD6">
          <w:rPr>
            <w:noProof/>
            <w:webHidden/>
          </w:rPr>
          <w:t>18</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1" w:history="1">
        <w:r w:rsidR="003E6F1B" w:rsidRPr="00F6139F">
          <w:rPr>
            <w:rStyle w:val="Hyperlink"/>
            <w:noProof/>
          </w:rPr>
          <w:t>6.4 Instrumentos</w:t>
        </w:r>
        <w:r w:rsidR="003E6F1B">
          <w:rPr>
            <w:noProof/>
            <w:webHidden/>
          </w:rPr>
          <w:tab/>
        </w:r>
        <w:r w:rsidR="003E6F1B">
          <w:rPr>
            <w:noProof/>
            <w:webHidden/>
          </w:rPr>
          <w:fldChar w:fldCharType="begin"/>
        </w:r>
        <w:r w:rsidR="003E6F1B">
          <w:rPr>
            <w:noProof/>
            <w:webHidden/>
          </w:rPr>
          <w:instrText xml:space="preserve"> PAGEREF _Toc461634971 \h </w:instrText>
        </w:r>
        <w:r w:rsidR="003E6F1B">
          <w:rPr>
            <w:noProof/>
            <w:webHidden/>
          </w:rPr>
        </w:r>
        <w:r w:rsidR="003E6F1B">
          <w:rPr>
            <w:noProof/>
            <w:webHidden/>
          </w:rPr>
          <w:fldChar w:fldCharType="separate"/>
        </w:r>
        <w:r w:rsidR="00824BD6">
          <w:rPr>
            <w:noProof/>
            <w:webHidden/>
          </w:rPr>
          <w:t>19</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2" w:history="1">
        <w:r w:rsidR="003E6F1B" w:rsidRPr="00F6139F">
          <w:rPr>
            <w:rStyle w:val="Hyperlink"/>
            <w:noProof/>
          </w:rPr>
          <w:t>6.5 Procedimentos e Resultados</w:t>
        </w:r>
        <w:r w:rsidR="003E6F1B">
          <w:rPr>
            <w:noProof/>
            <w:webHidden/>
          </w:rPr>
          <w:tab/>
        </w:r>
        <w:r w:rsidR="003E6F1B">
          <w:rPr>
            <w:noProof/>
            <w:webHidden/>
          </w:rPr>
          <w:fldChar w:fldCharType="begin"/>
        </w:r>
        <w:r w:rsidR="003E6F1B">
          <w:rPr>
            <w:noProof/>
            <w:webHidden/>
          </w:rPr>
          <w:instrText xml:space="preserve"> PAGEREF _Toc461634972 \h </w:instrText>
        </w:r>
        <w:r w:rsidR="003E6F1B">
          <w:rPr>
            <w:noProof/>
            <w:webHidden/>
          </w:rPr>
        </w:r>
        <w:r w:rsidR="003E6F1B">
          <w:rPr>
            <w:noProof/>
            <w:webHidden/>
          </w:rPr>
          <w:fldChar w:fldCharType="separate"/>
        </w:r>
        <w:r w:rsidR="00824BD6">
          <w:rPr>
            <w:noProof/>
            <w:webHidden/>
          </w:rPr>
          <w:t>19</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3" w:history="1">
        <w:r w:rsidR="003E6F1B" w:rsidRPr="00F6139F">
          <w:rPr>
            <w:rStyle w:val="Hyperlink"/>
            <w:noProof/>
          </w:rPr>
          <w:t>6.5.1 Levantamento de Requisitos</w:t>
        </w:r>
        <w:r w:rsidR="003E6F1B">
          <w:rPr>
            <w:noProof/>
            <w:webHidden/>
          </w:rPr>
          <w:tab/>
        </w:r>
        <w:r w:rsidR="003E6F1B">
          <w:rPr>
            <w:noProof/>
            <w:webHidden/>
          </w:rPr>
          <w:fldChar w:fldCharType="begin"/>
        </w:r>
        <w:r w:rsidR="003E6F1B">
          <w:rPr>
            <w:noProof/>
            <w:webHidden/>
          </w:rPr>
          <w:instrText xml:space="preserve"> PAGEREF _Toc461634973 \h </w:instrText>
        </w:r>
        <w:r w:rsidR="003E6F1B">
          <w:rPr>
            <w:noProof/>
            <w:webHidden/>
          </w:rPr>
        </w:r>
        <w:r w:rsidR="003E6F1B">
          <w:rPr>
            <w:noProof/>
            <w:webHidden/>
          </w:rPr>
          <w:fldChar w:fldCharType="separate"/>
        </w:r>
        <w:r w:rsidR="00824BD6">
          <w:rPr>
            <w:noProof/>
            <w:webHidden/>
          </w:rPr>
          <w:t>19</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4" w:history="1">
        <w:r w:rsidR="003E6F1B" w:rsidRPr="00F6139F">
          <w:rPr>
            <w:rStyle w:val="Hyperlink"/>
            <w:noProof/>
          </w:rPr>
          <w:t>6.5.2 Configu</w:t>
        </w:r>
        <w:r w:rsidR="00EB530E">
          <w:rPr>
            <w:rStyle w:val="Hyperlink"/>
            <w:noProof/>
          </w:rPr>
          <w:t>ração do ambiente da API</w:t>
        </w:r>
        <w:r w:rsidR="003E6F1B">
          <w:rPr>
            <w:noProof/>
            <w:webHidden/>
          </w:rPr>
          <w:tab/>
        </w:r>
        <w:r w:rsidR="003E6F1B">
          <w:rPr>
            <w:noProof/>
            <w:webHidden/>
          </w:rPr>
          <w:fldChar w:fldCharType="begin"/>
        </w:r>
        <w:r w:rsidR="003E6F1B">
          <w:rPr>
            <w:noProof/>
            <w:webHidden/>
          </w:rPr>
          <w:instrText xml:space="preserve"> PAGEREF _Toc461634974 \h </w:instrText>
        </w:r>
        <w:r w:rsidR="003E6F1B">
          <w:rPr>
            <w:noProof/>
            <w:webHidden/>
          </w:rPr>
        </w:r>
        <w:r w:rsidR="003E6F1B">
          <w:rPr>
            <w:noProof/>
            <w:webHidden/>
          </w:rPr>
          <w:fldChar w:fldCharType="separate"/>
        </w:r>
        <w:r w:rsidR="00824BD6">
          <w:rPr>
            <w:noProof/>
            <w:webHidden/>
          </w:rPr>
          <w:t>20</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5" w:history="1">
        <w:r w:rsidR="003E6F1B" w:rsidRPr="00F6139F">
          <w:rPr>
            <w:rStyle w:val="Hyperlink"/>
            <w:noProof/>
          </w:rPr>
          <w:t>6.5.3 Configuração do ambiente do aplicativo</w:t>
        </w:r>
        <w:r w:rsidR="003E6F1B">
          <w:rPr>
            <w:noProof/>
            <w:webHidden/>
          </w:rPr>
          <w:tab/>
        </w:r>
        <w:r w:rsidR="003E6F1B">
          <w:rPr>
            <w:noProof/>
            <w:webHidden/>
          </w:rPr>
          <w:fldChar w:fldCharType="begin"/>
        </w:r>
        <w:r w:rsidR="003E6F1B">
          <w:rPr>
            <w:noProof/>
            <w:webHidden/>
          </w:rPr>
          <w:instrText xml:space="preserve"> PAGEREF _Toc461634975 \h </w:instrText>
        </w:r>
        <w:r w:rsidR="003E6F1B">
          <w:rPr>
            <w:noProof/>
            <w:webHidden/>
          </w:rPr>
        </w:r>
        <w:r w:rsidR="003E6F1B">
          <w:rPr>
            <w:noProof/>
            <w:webHidden/>
          </w:rPr>
          <w:fldChar w:fldCharType="separate"/>
        </w:r>
        <w:r w:rsidR="00824BD6">
          <w:rPr>
            <w:noProof/>
            <w:webHidden/>
          </w:rPr>
          <w:t>22</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6" w:history="1">
        <w:r w:rsidR="003E6F1B" w:rsidRPr="00F6139F">
          <w:rPr>
            <w:rStyle w:val="Hyperlink"/>
            <w:noProof/>
          </w:rPr>
          <w:t>6.5.4 Configuração do banco de dados</w:t>
        </w:r>
        <w:r w:rsidR="003E6F1B">
          <w:rPr>
            <w:noProof/>
            <w:webHidden/>
          </w:rPr>
          <w:tab/>
        </w:r>
        <w:r w:rsidR="003E6F1B">
          <w:rPr>
            <w:noProof/>
            <w:webHidden/>
          </w:rPr>
          <w:fldChar w:fldCharType="begin"/>
        </w:r>
        <w:r w:rsidR="003E6F1B">
          <w:rPr>
            <w:noProof/>
            <w:webHidden/>
          </w:rPr>
          <w:instrText xml:space="preserve"> PAGEREF _Toc461634976 \h </w:instrText>
        </w:r>
        <w:r w:rsidR="003E6F1B">
          <w:rPr>
            <w:noProof/>
            <w:webHidden/>
          </w:rPr>
        </w:r>
        <w:r w:rsidR="003E6F1B">
          <w:rPr>
            <w:noProof/>
            <w:webHidden/>
          </w:rPr>
          <w:fldChar w:fldCharType="separate"/>
        </w:r>
        <w:r w:rsidR="00824BD6">
          <w:rPr>
            <w:noProof/>
            <w:webHidden/>
          </w:rPr>
          <w:t>24</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7" w:history="1">
        <w:r w:rsidR="003E6F1B" w:rsidRPr="00F6139F">
          <w:rPr>
            <w:rStyle w:val="Hyperlink"/>
            <w:noProof/>
          </w:rPr>
          <w:t>6.5.5 Desenvolvimento da API</w:t>
        </w:r>
        <w:r w:rsidR="003E6F1B">
          <w:rPr>
            <w:noProof/>
            <w:webHidden/>
          </w:rPr>
          <w:tab/>
        </w:r>
        <w:r w:rsidR="003E6F1B">
          <w:rPr>
            <w:noProof/>
            <w:webHidden/>
          </w:rPr>
          <w:fldChar w:fldCharType="begin"/>
        </w:r>
        <w:r w:rsidR="003E6F1B">
          <w:rPr>
            <w:noProof/>
            <w:webHidden/>
          </w:rPr>
          <w:instrText xml:space="preserve"> PAGEREF _Toc461634977 \h </w:instrText>
        </w:r>
        <w:r w:rsidR="003E6F1B">
          <w:rPr>
            <w:noProof/>
            <w:webHidden/>
          </w:rPr>
        </w:r>
        <w:r w:rsidR="003E6F1B">
          <w:rPr>
            <w:noProof/>
            <w:webHidden/>
          </w:rPr>
          <w:fldChar w:fldCharType="separate"/>
        </w:r>
        <w:r w:rsidR="00824BD6">
          <w:rPr>
            <w:noProof/>
            <w:webHidden/>
          </w:rPr>
          <w:t>26</w:t>
        </w:r>
        <w:r w:rsidR="003E6F1B">
          <w:rPr>
            <w:noProof/>
            <w:webHidden/>
          </w:rPr>
          <w:fldChar w:fldCharType="end"/>
        </w:r>
      </w:hyperlink>
    </w:p>
    <w:p w:rsidR="003E6F1B" w:rsidRDefault="0094440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8" w:history="1">
        <w:r w:rsidR="003E6F1B" w:rsidRPr="00F6139F">
          <w:rPr>
            <w:rStyle w:val="Hyperlink"/>
            <w:noProof/>
          </w:rPr>
          <w:t>6.5.6 Desenvolvimento do aplicativo</w:t>
        </w:r>
        <w:r w:rsidR="003E6F1B">
          <w:rPr>
            <w:noProof/>
            <w:webHidden/>
          </w:rPr>
          <w:tab/>
        </w:r>
        <w:r w:rsidR="003E6F1B">
          <w:rPr>
            <w:noProof/>
            <w:webHidden/>
          </w:rPr>
          <w:fldChar w:fldCharType="begin"/>
        </w:r>
        <w:r w:rsidR="003E6F1B">
          <w:rPr>
            <w:noProof/>
            <w:webHidden/>
          </w:rPr>
          <w:instrText xml:space="preserve"> PAGEREF _Toc461634978 \h </w:instrText>
        </w:r>
        <w:r w:rsidR="003E6F1B">
          <w:rPr>
            <w:noProof/>
            <w:webHidden/>
          </w:rPr>
        </w:r>
        <w:r w:rsidR="003E6F1B">
          <w:rPr>
            <w:noProof/>
            <w:webHidden/>
          </w:rPr>
          <w:fldChar w:fldCharType="separate"/>
        </w:r>
        <w:r w:rsidR="00824BD6">
          <w:rPr>
            <w:noProof/>
            <w:webHidden/>
          </w:rPr>
          <w:t>32</w:t>
        </w:r>
        <w:r w:rsidR="003E6F1B">
          <w:rPr>
            <w:noProof/>
            <w:webHidden/>
          </w:rPr>
          <w:fldChar w:fldCharType="end"/>
        </w:r>
      </w:hyperlink>
    </w:p>
    <w:p w:rsidR="003E6F1B" w:rsidRDefault="0094440E" w:rsidP="00CB2205">
      <w:pPr>
        <w:pStyle w:val="Sumrio3"/>
        <w:tabs>
          <w:tab w:val="right" w:pos="9061"/>
        </w:tabs>
        <w:ind w:left="0"/>
        <w:rPr>
          <w:rFonts w:asciiTheme="minorHAnsi" w:eastAsiaTheme="minorEastAsia" w:hAnsiTheme="minorHAnsi" w:cstheme="minorBidi"/>
          <w:noProof/>
          <w:sz w:val="22"/>
          <w:szCs w:val="22"/>
          <w:lang w:eastAsia="pt-BR"/>
        </w:rPr>
      </w:pPr>
      <w:hyperlink w:anchor="_Toc461634979" w:history="1">
        <w:r w:rsidR="003E6F1B" w:rsidRPr="00F6139F">
          <w:rPr>
            <w:rStyle w:val="Hyperlink"/>
            <w:noProof/>
          </w:rPr>
          <w:t>6.5.6.1 Ambiente do aluno</w:t>
        </w:r>
        <w:r w:rsidR="003E6F1B">
          <w:rPr>
            <w:noProof/>
            <w:webHidden/>
          </w:rPr>
          <w:tab/>
        </w:r>
        <w:r w:rsidR="003E6F1B">
          <w:rPr>
            <w:noProof/>
            <w:webHidden/>
          </w:rPr>
          <w:fldChar w:fldCharType="begin"/>
        </w:r>
        <w:r w:rsidR="003E6F1B">
          <w:rPr>
            <w:noProof/>
            <w:webHidden/>
          </w:rPr>
          <w:instrText xml:space="preserve"> PAGEREF _Toc461634979 \h </w:instrText>
        </w:r>
        <w:r w:rsidR="003E6F1B">
          <w:rPr>
            <w:noProof/>
            <w:webHidden/>
          </w:rPr>
        </w:r>
        <w:r w:rsidR="003E6F1B">
          <w:rPr>
            <w:noProof/>
            <w:webHidden/>
          </w:rPr>
          <w:fldChar w:fldCharType="separate"/>
        </w:r>
        <w:r w:rsidR="00824BD6">
          <w:rPr>
            <w:noProof/>
            <w:webHidden/>
          </w:rPr>
          <w:t>32</w:t>
        </w:r>
        <w:r w:rsidR="003E6F1B">
          <w:rPr>
            <w:noProof/>
            <w:webHidden/>
          </w:rPr>
          <w:fldChar w:fldCharType="end"/>
        </w:r>
      </w:hyperlink>
    </w:p>
    <w:p w:rsidR="003E6F1B" w:rsidRDefault="0094440E" w:rsidP="00CB2205">
      <w:pPr>
        <w:pStyle w:val="Sumrio3"/>
        <w:tabs>
          <w:tab w:val="right" w:pos="9061"/>
        </w:tabs>
        <w:ind w:left="0"/>
        <w:rPr>
          <w:rFonts w:asciiTheme="minorHAnsi" w:eastAsiaTheme="minorEastAsia" w:hAnsiTheme="minorHAnsi" w:cstheme="minorBidi"/>
          <w:noProof/>
          <w:sz w:val="22"/>
          <w:szCs w:val="22"/>
          <w:lang w:eastAsia="pt-BR"/>
        </w:rPr>
      </w:pPr>
      <w:hyperlink w:anchor="_Toc461634980" w:history="1">
        <w:r w:rsidR="003E6F1B" w:rsidRPr="00F6139F">
          <w:rPr>
            <w:rStyle w:val="Hyperlink"/>
            <w:noProof/>
          </w:rPr>
          <w:t>6.5.6.2 Ambiente do administrador</w:t>
        </w:r>
        <w:r w:rsidR="003E6F1B">
          <w:rPr>
            <w:noProof/>
            <w:webHidden/>
          </w:rPr>
          <w:tab/>
        </w:r>
        <w:r w:rsidR="003E6F1B">
          <w:rPr>
            <w:noProof/>
            <w:webHidden/>
          </w:rPr>
          <w:fldChar w:fldCharType="begin"/>
        </w:r>
        <w:r w:rsidR="003E6F1B">
          <w:rPr>
            <w:noProof/>
            <w:webHidden/>
          </w:rPr>
          <w:instrText xml:space="preserve"> PAGEREF _Toc461634980 \h </w:instrText>
        </w:r>
        <w:r w:rsidR="003E6F1B">
          <w:rPr>
            <w:noProof/>
            <w:webHidden/>
          </w:rPr>
        </w:r>
        <w:r w:rsidR="003E6F1B">
          <w:rPr>
            <w:noProof/>
            <w:webHidden/>
          </w:rPr>
          <w:fldChar w:fldCharType="separate"/>
        </w:r>
        <w:r w:rsidR="00824BD6">
          <w:rPr>
            <w:noProof/>
            <w:webHidden/>
          </w:rPr>
          <w:t>36</w:t>
        </w:r>
        <w:r w:rsidR="003E6F1B">
          <w:rPr>
            <w:noProof/>
            <w:webHidden/>
          </w:rPr>
          <w:fldChar w:fldCharType="end"/>
        </w:r>
      </w:hyperlink>
    </w:p>
    <w:p w:rsidR="003E6F1B" w:rsidRDefault="0094440E">
      <w:pPr>
        <w:pStyle w:val="Sumrio1"/>
        <w:tabs>
          <w:tab w:val="right" w:pos="9061"/>
        </w:tabs>
        <w:rPr>
          <w:rFonts w:asciiTheme="minorHAnsi" w:eastAsiaTheme="minorEastAsia" w:hAnsiTheme="minorHAnsi" w:cstheme="minorBidi"/>
          <w:noProof/>
          <w:sz w:val="22"/>
          <w:szCs w:val="22"/>
          <w:lang w:eastAsia="pt-BR"/>
        </w:rPr>
      </w:pPr>
      <w:hyperlink w:anchor="_Toc461634981" w:history="1">
        <w:r w:rsidR="003E6F1B" w:rsidRPr="00F6139F">
          <w:rPr>
            <w:rStyle w:val="Hyperlink"/>
            <w:noProof/>
          </w:rPr>
          <w:t>7 DISCUSSÃO DE RESULTADOS</w:t>
        </w:r>
        <w:r w:rsidR="003E6F1B">
          <w:rPr>
            <w:noProof/>
            <w:webHidden/>
          </w:rPr>
          <w:tab/>
        </w:r>
        <w:r w:rsidR="003E6F1B">
          <w:rPr>
            <w:noProof/>
            <w:webHidden/>
          </w:rPr>
          <w:fldChar w:fldCharType="begin"/>
        </w:r>
        <w:r w:rsidR="003E6F1B">
          <w:rPr>
            <w:noProof/>
            <w:webHidden/>
          </w:rPr>
          <w:instrText xml:space="preserve"> PAGEREF _Toc461634981 \h </w:instrText>
        </w:r>
        <w:r w:rsidR="003E6F1B">
          <w:rPr>
            <w:noProof/>
            <w:webHidden/>
          </w:rPr>
        </w:r>
        <w:r w:rsidR="003E6F1B">
          <w:rPr>
            <w:noProof/>
            <w:webHidden/>
          </w:rPr>
          <w:fldChar w:fldCharType="separate"/>
        </w:r>
        <w:r w:rsidR="00824BD6">
          <w:rPr>
            <w:noProof/>
            <w:webHidden/>
          </w:rPr>
          <w:t>39</w:t>
        </w:r>
        <w:r w:rsidR="003E6F1B">
          <w:rPr>
            <w:noProof/>
            <w:webHidden/>
          </w:rPr>
          <w:fldChar w:fldCharType="end"/>
        </w:r>
      </w:hyperlink>
    </w:p>
    <w:p w:rsidR="003E6F1B" w:rsidRDefault="0094440E">
      <w:pPr>
        <w:pStyle w:val="Sumrio1"/>
        <w:tabs>
          <w:tab w:val="right" w:pos="9061"/>
        </w:tabs>
        <w:rPr>
          <w:rFonts w:asciiTheme="minorHAnsi" w:eastAsiaTheme="minorEastAsia" w:hAnsiTheme="minorHAnsi" w:cstheme="minorBidi"/>
          <w:noProof/>
          <w:sz w:val="22"/>
          <w:szCs w:val="22"/>
          <w:lang w:eastAsia="pt-BR"/>
        </w:rPr>
      </w:pPr>
      <w:hyperlink w:anchor="_Toc461634982" w:history="1">
        <w:r w:rsidR="003E6F1B" w:rsidRPr="00F6139F">
          <w:rPr>
            <w:rStyle w:val="Hyperlink"/>
            <w:noProof/>
          </w:rPr>
          <w:t>REFERÊNCIAS</w:t>
        </w:r>
        <w:r w:rsidR="003E6F1B">
          <w:rPr>
            <w:noProof/>
            <w:webHidden/>
          </w:rPr>
          <w:tab/>
        </w:r>
        <w:r w:rsidR="003E6F1B">
          <w:rPr>
            <w:noProof/>
            <w:webHidden/>
          </w:rPr>
          <w:fldChar w:fldCharType="begin"/>
        </w:r>
        <w:r w:rsidR="003E6F1B">
          <w:rPr>
            <w:noProof/>
            <w:webHidden/>
          </w:rPr>
          <w:instrText xml:space="preserve"> PAGEREF _Toc461634982 \h </w:instrText>
        </w:r>
        <w:r w:rsidR="003E6F1B">
          <w:rPr>
            <w:noProof/>
            <w:webHidden/>
          </w:rPr>
        </w:r>
        <w:r w:rsidR="003E6F1B">
          <w:rPr>
            <w:noProof/>
            <w:webHidden/>
          </w:rPr>
          <w:fldChar w:fldCharType="separate"/>
        </w:r>
        <w:r w:rsidR="00824BD6">
          <w:rPr>
            <w:noProof/>
            <w:webHidden/>
          </w:rPr>
          <w:t>47</w:t>
        </w:r>
        <w:r w:rsidR="003E6F1B">
          <w:rPr>
            <w:noProof/>
            <w:webHidden/>
          </w:rPr>
          <w:fldChar w:fldCharType="end"/>
        </w:r>
      </w:hyperlink>
    </w:p>
    <w:p w:rsidR="00C84CE9" w:rsidRDefault="00120CAB" w:rsidP="000C5252">
      <w:pPr>
        <w:pStyle w:val="Sumrio1"/>
        <w:tabs>
          <w:tab w:val="right" w:pos="9061"/>
        </w:tabs>
      </w:pPr>
      <w:r w:rsidRPr="005A4022">
        <w:fldChar w:fldCharType="end"/>
      </w: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pPr>
        <w:spacing w:after="200"/>
      </w:pPr>
      <w:bookmarkStart w:id="6" w:name="introdução"/>
      <w:bookmarkStart w:id="7" w:name="_Toc448763679"/>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sectPr w:rsidR="000C5252" w:rsidSect="00FF2E49">
          <w:headerReference w:type="default" r:id="rId8"/>
          <w:footnotePr>
            <w:numRestart w:val="eachPage"/>
          </w:footnotePr>
          <w:pgSz w:w="11906" w:h="16838" w:code="9"/>
          <w:pgMar w:top="1701" w:right="1134" w:bottom="1134" w:left="1701" w:header="1134" w:footer="1134" w:gutter="0"/>
          <w:cols w:space="708"/>
          <w:docGrid w:linePitch="360"/>
        </w:sectPr>
      </w:pPr>
    </w:p>
    <w:p w:rsidR="00661643" w:rsidRDefault="0011753D" w:rsidP="007B3A48">
      <w:pPr>
        <w:pStyle w:val="Ttulo1"/>
        <w:spacing w:before="120" w:line="360" w:lineRule="auto"/>
      </w:pPr>
      <w:bookmarkStart w:id="8" w:name="_Toc461634948"/>
      <w:r w:rsidRPr="005035E8">
        <w:lastRenderedPageBreak/>
        <w:t>1 INTRODUÇÃO</w:t>
      </w:r>
      <w:bookmarkEnd w:id="6"/>
      <w:bookmarkEnd w:id="7"/>
      <w:bookmarkEnd w:id="8"/>
    </w:p>
    <w:p w:rsidR="00661643" w:rsidRPr="00661643" w:rsidRDefault="005A4022" w:rsidP="007B3A48">
      <w:pPr>
        <w:spacing w:line="360" w:lineRule="auto"/>
      </w:pPr>
      <w:r>
        <w:tab/>
      </w:r>
    </w:p>
    <w:p w:rsidR="0011753D" w:rsidRDefault="0011753D" w:rsidP="007B3A48">
      <w:pPr>
        <w:spacing w:line="360" w:lineRule="auto"/>
        <w:jc w:val="both"/>
      </w:pPr>
      <w:r>
        <w:tab/>
      </w:r>
      <w:r w:rsidR="00120CAB" w:rsidRPr="00120CAB">
        <w:t xml:space="preserve">No mundo em que vivemos, com o desenvolvimento tecnológico e os </w:t>
      </w:r>
      <w:r w:rsidR="00120CAB" w:rsidRPr="00120CAB">
        <w:rPr>
          <w:i/>
        </w:rPr>
        <w:t>smartphones</w:t>
      </w:r>
      <w:r w:rsidR="00120CAB" w:rsidRPr="00120CAB">
        <w:t xml:space="preserve"> em ascensão, as pessoas sempre olham seu dispositivo como recurso para resolver um problema ou como ele pode facilitar uma determinada tarefa, como uma transação bancária, uma pesquisa em um site de buscas ou simplesmente para acessar uma rede social. Esses dispositivos, que estão na mão de praticamente todos os universitários, podem ser usados como grandes aliados de uma instituição de ensino. Hoje em dia, o desenvo</w:t>
      </w:r>
      <w:r w:rsidR="00120CAB">
        <w:t>lvimento e a utilização de</w:t>
      </w:r>
      <w:r w:rsidR="00120CAB" w:rsidRPr="00120CAB">
        <w:rPr>
          <w:i/>
        </w:rPr>
        <w:t xml:space="preserve"> softwares</w:t>
      </w:r>
      <w:r w:rsidR="00120CAB" w:rsidRPr="00120CAB">
        <w:t xml:space="preserve"> não se lim</w:t>
      </w:r>
      <w:r w:rsidR="00120CAB">
        <w:t xml:space="preserve">ita apenas aos </w:t>
      </w:r>
      <w:r w:rsidR="00120CAB" w:rsidRPr="00120CAB">
        <w:rPr>
          <w:i/>
        </w:rPr>
        <w:t>desktops</w:t>
      </w:r>
      <w:r w:rsidR="00120CAB" w:rsidRPr="00120CAB">
        <w:t xml:space="preserve"> como era há alguns anos atrás, cada vez mais os sistemas seguem atrelados aos dispositivos móveis, com toda a facilidade e mobilidade que eles nos proporcionam.</w:t>
      </w:r>
    </w:p>
    <w:p w:rsidR="00120CAB" w:rsidRPr="00120CAB" w:rsidRDefault="00120CAB" w:rsidP="007B3A48">
      <w:pPr>
        <w:spacing w:line="360" w:lineRule="auto"/>
        <w:jc w:val="both"/>
      </w:pPr>
      <w:r>
        <w:tab/>
      </w:r>
      <w:r w:rsidR="002508EF" w:rsidRPr="002508EF">
        <w:t xml:space="preserve">Diante deste cenário, o presente trabalho consiste </w:t>
      </w:r>
      <w:r w:rsidR="002508EF">
        <w:t xml:space="preserve">em criar </w:t>
      </w:r>
      <w:r w:rsidR="002508EF" w:rsidRPr="002508EF">
        <w:t xml:space="preserve">uma aplicação que possibilite </w:t>
      </w:r>
      <w:r w:rsidR="002508EF">
        <w:t xml:space="preserve">a </w:t>
      </w:r>
      <w:r w:rsidR="004D5B5A">
        <w:t>uma</w:t>
      </w:r>
      <w:r w:rsidR="002508EF" w:rsidRPr="002508EF">
        <w:t xml:space="preserve"> instituição</w:t>
      </w:r>
      <w:r w:rsidR="002508EF">
        <w:t xml:space="preserve"> de ensino coletar opiniões de seus </w:t>
      </w:r>
      <w:r w:rsidR="002508EF" w:rsidRPr="002508EF">
        <w:t>alunos em relação à sua infraestrutura, professores, instalações, entre ou</w:t>
      </w:r>
      <w:r w:rsidR="002508EF">
        <w:t xml:space="preserve">tros, seguindo o modelo </w:t>
      </w:r>
      <w:r w:rsidR="00654635">
        <w:t>disponibilizado pela</w:t>
      </w:r>
      <w:r w:rsidR="002508EF">
        <w:t xml:space="preserve"> CPA</w:t>
      </w:r>
      <w:r w:rsidR="00345632">
        <w:rPr>
          <w:rStyle w:val="Refdenotaderodap"/>
        </w:rPr>
        <w:footnoteReference w:id="1"/>
      </w:r>
      <w:r w:rsidR="002508EF">
        <w:t>. O foco da pesquisa e o desenvolvimento da aplicação são</w:t>
      </w:r>
      <w:r w:rsidR="002508EF" w:rsidRPr="002508EF">
        <w:t xml:space="preserve"> direcionado</w:t>
      </w:r>
      <w:r w:rsidR="002508EF">
        <w:t>s</w:t>
      </w:r>
      <w:r w:rsidR="002508EF" w:rsidRPr="002508EF">
        <w:t xml:space="preserve"> para alunos da UNIV</w:t>
      </w:r>
      <w:r w:rsidR="002508EF">
        <w:t>Á</w:t>
      </w:r>
      <w:r w:rsidR="002508EF" w:rsidRPr="002508EF">
        <w:t>S</w:t>
      </w:r>
      <w:r w:rsidR="00345632">
        <w:rPr>
          <w:rStyle w:val="Refdenotaderodap"/>
        </w:rPr>
        <w:footnoteReference w:id="2"/>
      </w:r>
      <w:r w:rsidR="002508EF" w:rsidRPr="002508EF">
        <w:t>, com o objetivo de facilitar o acesso ao questionári</w:t>
      </w:r>
      <w:r w:rsidR="002508EF">
        <w:t xml:space="preserve">o </w:t>
      </w:r>
      <w:r w:rsidR="002508EF" w:rsidRPr="002508EF">
        <w:t xml:space="preserve">através de um aplicativo móvel, </w:t>
      </w:r>
      <w:r w:rsidR="002508EF">
        <w:t>tarefa que já é feita</w:t>
      </w:r>
      <w:r w:rsidR="002508EF" w:rsidRPr="002508EF">
        <w:t xml:space="preserve"> semestralmente através do portal do aluno, mas sendo aprimorad</w:t>
      </w:r>
      <w:r w:rsidR="00872F5A">
        <w:t>a através de um aplicativo móvel híbrido</w:t>
      </w:r>
      <w:r w:rsidR="002508EF" w:rsidRPr="002508EF">
        <w:t xml:space="preserve">. </w:t>
      </w:r>
      <w:r w:rsidR="00872F5A">
        <w:t>A aplicação conta</w:t>
      </w:r>
      <w:r w:rsidR="0033078C">
        <w:t>rá</w:t>
      </w:r>
      <w:r w:rsidR="002508EF" w:rsidRPr="002508EF">
        <w:t xml:space="preserve"> com um banco de dados próprio</w:t>
      </w:r>
      <w:r w:rsidR="00013E0C">
        <w:t xml:space="preserve"> e </w:t>
      </w:r>
      <w:r w:rsidR="00EF1941">
        <w:t>informações fictícias</w:t>
      </w:r>
      <w:r w:rsidR="002508EF" w:rsidRPr="002508EF">
        <w:t>, utilizad</w:t>
      </w:r>
      <w:r w:rsidR="00AF5BCC">
        <w:t>as</w:t>
      </w:r>
      <w:r w:rsidR="002508EF" w:rsidRPr="002508EF">
        <w:t xml:space="preserve"> somente para testes.</w:t>
      </w:r>
    </w:p>
    <w:p w:rsidR="0011753D" w:rsidRPr="00ED1CC0" w:rsidRDefault="00120CAB" w:rsidP="007B3A48">
      <w:pPr>
        <w:spacing w:line="360" w:lineRule="auto"/>
        <w:jc w:val="both"/>
        <w:rPr>
          <w:color w:val="FF0000"/>
        </w:rPr>
      </w:pPr>
      <w:r>
        <w:tab/>
      </w:r>
      <w:r w:rsidRPr="008B4287">
        <w:t xml:space="preserve">A tecnologia </w:t>
      </w:r>
      <w:r w:rsidRPr="0033078C">
        <w:t>que será</w:t>
      </w:r>
      <w:r w:rsidRPr="008B4287">
        <w:t xml:space="preserve"> usada no desenvolvimento do projeto, que é chamada de híbrida, permite que um único aplicativo possua suporte para mais de uma plataforma </w:t>
      </w:r>
      <w:r w:rsidRPr="008B4287">
        <w:rPr>
          <w:i/>
        </w:rPr>
        <w:t>mobile</w:t>
      </w:r>
      <w:r w:rsidRPr="008B4287">
        <w:t xml:space="preserve">, como por exemplo o </w:t>
      </w:r>
      <w:r w:rsidRPr="008B4287">
        <w:rPr>
          <w:i/>
        </w:rPr>
        <w:t>Android</w:t>
      </w:r>
      <w:r w:rsidRPr="008B4287">
        <w:t xml:space="preserve"> e o </w:t>
      </w:r>
      <w:r w:rsidRPr="008B4287">
        <w:rPr>
          <w:i/>
        </w:rPr>
        <w:t>iOS</w:t>
      </w:r>
      <w:r w:rsidRPr="008B4287">
        <w:t xml:space="preserve">, tudo isso a partir do </w:t>
      </w:r>
      <w:r w:rsidRPr="008B4287">
        <w:rPr>
          <w:i/>
        </w:rPr>
        <w:t>framework</w:t>
      </w:r>
      <w:r w:rsidRPr="008B4287">
        <w:t xml:space="preserve"> Ionic. De acordo com</w:t>
      </w:r>
      <w:r w:rsidR="008B4287">
        <w:t xml:space="preserve"> </w:t>
      </w:r>
      <w:r w:rsidR="008B4287" w:rsidRPr="008B4287">
        <w:t>Khanna e</w:t>
      </w:r>
      <w:r w:rsidR="008B4287">
        <w:t xml:space="preserve"> Harlington (2016)</w:t>
      </w:r>
      <w:r w:rsidRPr="008B4287">
        <w:t xml:space="preserve">, aplicativos híbridos são semelhantes aos aplicativos nativos, </w:t>
      </w:r>
      <w:r w:rsidR="00AF5168">
        <w:t xml:space="preserve">porém </w:t>
      </w:r>
      <w:r w:rsidRPr="008B4287">
        <w:t xml:space="preserve">eles são desenvolvidos com um único código base e utilizados em mais de uma plataforma, além possuírem comunicação com o </w:t>
      </w:r>
      <w:r w:rsidR="008B4287" w:rsidRPr="008B4287">
        <w:rPr>
          <w:i/>
        </w:rPr>
        <w:t>hardware</w:t>
      </w:r>
      <w:r w:rsidRPr="008B4287">
        <w:t xml:space="preserve"> e também serem inst</w:t>
      </w:r>
      <w:r w:rsidR="008B4287">
        <w:t>alados no dispositivo. Segundo IONIC(2016)</w:t>
      </w:r>
      <w:r w:rsidRPr="008B4287">
        <w:t xml:space="preserve"> o Ionic é um poderoso SDK</w:t>
      </w:r>
      <w:r w:rsidR="008B4287">
        <w:rPr>
          <w:rStyle w:val="Refdenotaderodap"/>
        </w:rPr>
        <w:footnoteReference w:id="3"/>
      </w:r>
      <w:r w:rsidRPr="008B4287">
        <w:t xml:space="preserve"> HTML5 que ajuda a construir aplicativos móveis usando tecnologias </w:t>
      </w:r>
      <w:r w:rsidR="00634963">
        <w:t>W</w:t>
      </w:r>
      <w:r w:rsidRPr="008B4287">
        <w:t>eb como HTML</w:t>
      </w:r>
      <w:r w:rsidR="008B4287">
        <w:rPr>
          <w:rStyle w:val="Refdenotaderodap"/>
        </w:rPr>
        <w:footnoteReference w:id="4"/>
      </w:r>
      <w:r w:rsidR="008B4287">
        <w:t xml:space="preserve">, </w:t>
      </w:r>
      <w:r w:rsidRPr="008B4287">
        <w:t>CSS</w:t>
      </w:r>
      <w:r w:rsidR="008B4287">
        <w:rPr>
          <w:rStyle w:val="Refdenotaderodap"/>
        </w:rPr>
        <w:footnoteReference w:id="5"/>
      </w:r>
      <w:r w:rsidR="008B4287">
        <w:t xml:space="preserve"> </w:t>
      </w:r>
      <w:r w:rsidRPr="008B4287">
        <w:t>e Java</w:t>
      </w:r>
      <w:r w:rsidR="00AF5168">
        <w:t>S</w:t>
      </w:r>
      <w:r w:rsidRPr="008B4287">
        <w:t>cript, que são voltados principalmente para a interface gráfica do aplicativo.</w:t>
      </w:r>
    </w:p>
    <w:p w:rsidR="0011753D" w:rsidRDefault="0011753D" w:rsidP="007B3A48">
      <w:pPr>
        <w:spacing w:line="360" w:lineRule="auto"/>
      </w:pPr>
    </w:p>
    <w:p w:rsidR="00661643" w:rsidRDefault="00DA505C" w:rsidP="007B3A48">
      <w:pPr>
        <w:pStyle w:val="Ttulo1"/>
        <w:spacing w:before="120" w:line="360" w:lineRule="auto"/>
      </w:pPr>
      <w:bookmarkStart w:id="9" w:name="_Toc461634949"/>
      <w:r w:rsidRPr="00DA505C">
        <w:lastRenderedPageBreak/>
        <w:t>2 JUSTIFICATIVA</w:t>
      </w:r>
      <w:bookmarkEnd w:id="9"/>
    </w:p>
    <w:p w:rsidR="00661643" w:rsidRPr="00661643" w:rsidRDefault="005A4022" w:rsidP="00FE43B3">
      <w:pPr>
        <w:spacing w:line="360" w:lineRule="auto"/>
      </w:pPr>
      <w:r>
        <w:tab/>
      </w:r>
    </w:p>
    <w:p w:rsidR="00DA505C" w:rsidRDefault="00DA505C" w:rsidP="00FE43B3">
      <w:pPr>
        <w:spacing w:line="360" w:lineRule="auto"/>
        <w:ind w:firstLine="709"/>
        <w:jc w:val="both"/>
      </w:pPr>
      <w:r w:rsidRPr="00DA505C">
        <w:t xml:space="preserve">A escolha por desenvolver um aplicativo usando Ionic e seus conceitos, deve-se pela sua excelente forma de construir um </w:t>
      </w:r>
      <w:r w:rsidR="00AF5168">
        <w:t xml:space="preserve">aplicativo </w:t>
      </w:r>
      <w:r w:rsidRPr="00DA505C">
        <w:rPr>
          <w:i/>
        </w:rPr>
        <w:t>mobile</w:t>
      </w:r>
      <w:r w:rsidRPr="00DA505C">
        <w:t xml:space="preserve"> multiplataforma, além das tecnologias usadas por ele que estão mais robustas e em constantes atualizações. A principal plataforma utilizada será o </w:t>
      </w:r>
      <w:r w:rsidRPr="00DA505C">
        <w:rPr>
          <w:i/>
        </w:rPr>
        <w:t>Android</w:t>
      </w:r>
      <w:r>
        <w:t xml:space="preserve"> </w:t>
      </w:r>
      <w:r w:rsidRPr="00DA505C">
        <w:t>devido à sua grande popularidade e por ser um dos sistemas operacionais mais usados mundialmente.</w:t>
      </w:r>
    </w:p>
    <w:p w:rsidR="009A1121" w:rsidRDefault="001A4595" w:rsidP="009A1121">
      <w:pPr>
        <w:spacing w:line="360" w:lineRule="auto"/>
        <w:ind w:firstLine="709"/>
        <w:jc w:val="both"/>
      </w:pPr>
      <w:r>
        <w:t xml:space="preserve">Segundo </w:t>
      </w:r>
      <w:r w:rsidR="009A1121">
        <w:t>INEP</w:t>
      </w:r>
      <w:r w:rsidR="009A1121">
        <w:rPr>
          <w:rStyle w:val="Refdenotaderodap"/>
        </w:rPr>
        <w:footnoteReference w:id="6"/>
      </w:r>
      <w:r w:rsidR="0046519E">
        <w:t xml:space="preserve"> </w:t>
      </w:r>
      <w:r w:rsidR="009A1121">
        <w:t xml:space="preserve">(2016), a Avaliação Institucional é obrigatória para as universidades </w:t>
      </w:r>
      <w:r>
        <w:t xml:space="preserve">brasileiras </w:t>
      </w:r>
      <w:r w:rsidR="009A1121">
        <w:t>e está relacionada diretamente com a qualidade da educação, aumento da eficiência acadêmica e social, aprofundamento de compromissos</w:t>
      </w:r>
      <w:r>
        <w:t>,</w:t>
      </w:r>
      <w:r w:rsidR="009A1121">
        <w:t xml:space="preserve"> responsabi</w:t>
      </w:r>
      <w:r>
        <w:t>lidades sociais dentre</w:t>
      </w:r>
      <w:r w:rsidR="009A1121">
        <w:t xml:space="preserve"> outros itens. </w:t>
      </w:r>
      <w:r w:rsidR="005044F1">
        <w:t xml:space="preserve">A presente pesquisa </w:t>
      </w:r>
      <w:r w:rsidR="009A1121">
        <w:t xml:space="preserve">se </w:t>
      </w:r>
      <w:r>
        <w:t>direciona</w:t>
      </w:r>
      <w:r w:rsidR="009A1121">
        <w:t xml:space="preserve"> em uma das modalidades da Avaliação Institucional, que é a autoavaliação, coordenada pela Comissão Própria de Avaliação de cada instituição </w:t>
      </w:r>
      <w:r w:rsidR="005044F1">
        <w:t xml:space="preserve">de ensino e </w:t>
      </w:r>
      <w:r w:rsidR="009A1121">
        <w:t>orientada pel</w:t>
      </w:r>
      <w:r w:rsidR="009363CF">
        <w:t>as normas da</w:t>
      </w:r>
      <w:r w:rsidR="009A1121">
        <w:t xml:space="preserve"> CONAES</w:t>
      </w:r>
      <w:r w:rsidR="009A1121">
        <w:rPr>
          <w:rStyle w:val="Refdenotaderodap"/>
        </w:rPr>
        <w:footnoteReference w:id="7"/>
      </w:r>
      <w:r w:rsidR="009A1121">
        <w:t>.</w:t>
      </w:r>
      <w:r w:rsidR="004A78AB">
        <w:t xml:space="preserve"> A pesquisa que é realizada</w:t>
      </w:r>
      <w:r w:rsidR="001236AF">
        <w:t xml:space="preserve"> pela CPA</w:t>
      </w:r>
      <w:r w:rsidR="004A78AB">
        <w:t>, tamb</w:t>
      </w:r>
      <w:r w:rsidR="00F3539C">
        <w:t>ém abrange a sociedade, os</w:t>
      </w:r>
      <w:r w:rsidR="004A78AB">
        <w:t xml:space="preserve"> professores e demais colaboradores da instituição, p</w:t>
      </w:r>
      <w:r w:rsidR="004B70EF">
        <w:t xml:space="preserve">orém o trabalho terá a definição de seu escopo </w:t>
      </w:r>
      <w:r w:rsidR="004A78AB">
        <w:t>voltad</w:t>
      </w:r>
      <w:r w:rsidR="005C40C5">
        <w:t>a</w:t>
      </w:r>
      <w:r w:rsidR="004A78AB">
        <w:t xml:space="preserve"> para os alunos.</w:t>
      </w:r>
    </w:p>
    <w:p w:rsidR="00DA505C" w:rsidRDefault="00446D73" w:rsidP="00FE43B3">
      <w:pPr>
        <w:spacing w:line="360" w:lineRule="auto"/>
        <w:ind w:firstLine="709"/>
        <w:jc w:val="both"/>
      </w:pPr>
      <w:r w:rsidRPr="00446D73">
        <w:t xml:space="preserve">A relevância do aplicativo para </w:t>
      </w:r>
      <w:r w:rsidR="004A78AB">
        <w:t>uma</w:t>
      </w:r>
      <w:r w:rsidRPr="00446D73">
        <w:t xml:space="preserve"> universidade é grande, pois facilita a pesquisa feita pela CPA, a qual muitos alunos deixam de responder por falta da praticidade. Um aplicativo destinado especialmente </w:t>
      </w:r>
      <w:r w:rsidR="00097671">
        <w:t>este fim</w:t>
      </w:r>
      <w:r w:rsidRPr="00446D73">
        <w:t>, com fácil utilização, intuitivo e que emite alertas aos usuários quando a pesquisa estiver disponível</w:t>
      </w:r>
      <w:r w:rsidR="00CE176B">
        <w:t>, pode</w:t>
      </w:r>
      <w:r w:rsidRPr="00446D73">
        <w:t xml:space="preserve"> ajudar a pesquisa a atingir seu público por mais de um meio, aumentado a quantidade de entrevistados, o que, no final, garante ainda mais </w:t>
      </w:r>
      <w:r w:rsidR="009A1121">
        <w:t xml:space="preserve">dados </w:t>
      </w:r>
      <w:r w:rsidR="00097671">
        <w:t xml:space="preserve">e </w:t>
      </w:r>
      <w:r w:rsidRPr="00446D73">
        <w:t>informações</w:t>
      </w:r>
      <w:r w:rsidR="00CE176B">
        <w:t xml:space="preserve"> </w:t>
      </w:r>
      <w:r w:rsidR="009A1121">
        <w:t>mais</w:t>
      </w:r>
      <w:r w:rsidR="00CE176B">
        <w:t xml:space="preserve"> consistentes</w:t>
      </w:r>
      <w:r w:rsidRPr="00446D73">
        <w:t>.</w:t>
      </w:r>
    </w:p>
    <w:p w:rsidR="00446D73" w:rsidRPr="00DA505C" w:rsidRDefault="00446D73" w:rsidP="00FE43B3">
      <w:pPr>
        <w:spacing w:line="360" w:lineRule="auto"/>
        <w:ind w:firstLine="709"/>
        <w:jc w:val="both"/>
      </w:pPr>
      <w:r w:rsidRPr="00446D73">
        <w:t xml:space="preserve">O trabalho também auxiliará os alunos que se interessarem por aprender como funciona o desenvolvimento de um aplicativo híbrido, além de todas as tecnologias e </w:t>
      </w:r>
      <w:r w:rsidRPr="00446D73">
        <w:rPr>
          <w:i/>
        </w:rPr>
        <w:t>frameworks</w:t>
      </w:r>
      <w:r>
        <w:t xml:space="preserve"> </w:t>
      </w:r>
      <w:r w:rsidRPr="00446D73">
        <w:t>que estão envolvidos no processo, que são atuais e muito requisitadas no mercado de trabalho.</w:t>
      </w:r>
    </w:p>
    <w:p w:rsidR="00DA505C" w:rsidRPr="00446D73" w:rsidRDefault="00DA505C" w:rsidP="00FE43B3">
      <w:pPr>
        <w:spacing w:line="360" w:lineRule="auto"/>
      </w:pPr>
    </w:p>
    <w:p w:rsidR="0011753D" w:rsidRDefault="0011753D" w:rsidP="00FE43B3">
      <w:pPr>
        <w:spacing w:line="360" w:lineRule="auto"/>
      </w:pPr>
    </w:p>
    <w:p w:rsidR="0011753D" w:rsidRDefault="0011753D" w:rsidP="00FE43B3">
      <w:pPr>
        <w:spacing w:line="360" w:lineRule="auto"/>
      </w:pPr>
    </w:p>
    <w:p w:rsidR="0011753D" w:rsidRDefault="0011753D" w:rsidP="00FE43B3">
      <w:pPr>
        <w:spacing w:line="360" w:lineRule="auto"/>
      </w:pPr>
    </w:p>
    <w:p w:rsidR="0011753D" w:rsidRDefault="0011753D" w:rsidP="00FE43B3">
      <w:pPr>
        <w:spacing w:line="360" w:lineRule="auto"/>
      </w:pPr>
    </w:p>
    <w:p w:rsidR="0011753D" w:rsidRDefault="0011753D" w:rsidP="00FE43B3">
      <w:pPr>
        <w:spacing w:line="360" w:lineRule="auto"/>
      </w:pPr>
    </w:p>
    <w:p w:rsidR="005A4022" w:rsidRDefault="008F7ACB" w:rsidP="001A4595">
      <w:pPr>
        <w:spacing w:line="360" w:lineRule="auto"/>
      </w:pPr>
      <w:r>
        <w:br w:type="page"/>
      </w:r>
      <w:bookmarkStart w:id="10" w:name="_Toc461634950"/>
      <w:r w:rsidRPr="00497E5F">
        <w:lastRenderedPageBreak/>
        <w:t>3 OBJETIVOS</w:t>
      </w:r>
      <w:bookmarkEnd w:id="10"/>
    </w:p>
    <w:p w:rsidR="005A4022" w:rsidRDefault="005A4022" w:rsidP="00516370">
      <w:pPr>
        <w:spacing w:after="120" w:line="360" w:lineRule="auto"/>
      </w:pPr>
      <w:r>
        <w:tab/>
      </w:r>
    </w:p>
    <w:p w:rsidR="005A4022" w:rsidRPr="00497E5F" w:rsidRDefault="008F7ACB" w:rsidP="00FE43B3">
      <w:pPr>
        <w:spacing w:line="360" w:lineRule="auto"/>
        <w:ind w:firstLine="709"/>
      </w:pPr>
      <w:r w:rsidRPr="00497E5F">
        <w:t>Descreveremos a seguir os objetivos pretendidos pela presente pesquisa.</w:t>
      </w:r>
      <w:r w:rsidR="005A4022">
        <w:br/>
      </w:r>
    </w:p>
    <w:p w:rsidR="005A4022" w:rsidRDefault="008F7ACB" w:rsidP="00FE43B3">
      <w:pPr>
        <w:pStyle w:val="Ttulo2"/>
        <w:spacing w:line="360" w:lineRule="auto"/>
      </w:pPr>
      <w:bookmarkStart w:id="11" w:name="_Toc461634951"/>
      <w:r w:rsidRPr="00A0057C">
        <w:t>3.1 Objetivo Geral</w:t>
      </w:r>
      <w:bookmarkEnd w:id="11"/>
    </w:p>
    <w:p w:rsidR="005A4022" w:rsidRPr="005A4022" w:rsidRDefault="005A4022" w:rsidP="00FE43B3">
      <w:pPr>
        <w:spacing w:line="360" w:lineRule="auto"/>
      </w:pPr>
      <w:r>
        <w:tab/>
      </w:r>
    </w:p>
    <w:p w:rsidR="00497E5F" w:rsidRDefault="008F7ACB" w:rsidP="00504695">
      <w:pPr>
        <w:spacing w:line="360" w:lineRule="auto"/>
        <w:jc w:val="both"/>
      </w:pPr>
      <w:r w:rsidRPr="00497E5F">
        <w:tab/>
        <w:t>Desenvolver um aplicativo móvel multiplataforma</w:t>
      </w:r>
      <w:r w:rsidR="00497E5F">
        <w:t xml:space="preserve"> a partir do </w:t>
      </w:r>
      <w:r w:rsidR="00497E5F" w:rsidRPr="00497E5F">
        <w:rPr>
          <w:i/>
        </w:rPr>
        <w:t>framework</w:t>
      </w:r>
      <w:r w:rsidR="00497E5F">
        <w:t xml:space="preserve"> </w:t>
      </w:r>
      <w:r w:rsidRPr="00497E5F">
        <w:t>Ionic, que deve possibilitar aos alunos da UNIVÁS</w:t>
      </w:r>
      <w:r w:rsidR="00497E5F">
        <w:t xml:space="preserve"> </w:t>
      </w:r>
      <w:r w:rsidRPr="00497E5F">
        <w:t>responderem ao questionário semestral que é disponibilizado pela CPA a</w:t>
      </w:r>
      <w:r w:rsidR="00AF5168">
        <w:t xml:space="preserve"> </w:t>
      </w:r>
      <w:r w:rsidRPr="00497E5F">
        <w:t>fim de coletar informações e opiniões referentes à universidade.</w:t>
      </w:r>
      <w:r w:rsidR="00497E5F">
        <w:br/>
      </w:r>
    </w:p>
    <w:p w:rsidR="005A4022" w:rsidRDefault="00497E5F" w:rsidP="00FE43B3">
      <w:pPr>
        <w:pStyle w:val="Ttulo2"/>
        <w:spacing w:line="360" w:lineRule="auto"/>
      </w:pPr>
      <w:bookmarkStart w:id="12" w:name="_Toc461634952"/>
      <w:r w:rsidRPr="00A0057C">
        <w:t>3.</w:t>
      </w:r>
      <w:r w:rsidR="00A0057C" w:rsidRPr="00A0057C">
        <w:t>2</w:t>
      </w:r>
      <w:r w:rsidRPr="00A0057C">
        <w:t xml:space="preserve"> Objetivos Específicos</w:t>
      </w:r>
      <w:bookmarkEnd w:id="12"/>
    </w:p>
    <w:p w:rsidR="005A4022" w:rsidRPr="005A4022" w:rsidRDefault="005A4022" w:rsidP="00FE43B3">
      <w:pPr>
        <w:spacing w:line="360" w:lineRule="auto"/>
      </w:pPr>
      <w:r>
        <w:tab/>
      </w:r>
    </w:p>
    <w:p w:rsidR="00FE43B3" w:rsidRDefault="008A191E" w:rsidP="00504695">
      <w:pPr>
        <w:spacing w:line="360" w:lineRule="auto"/>
        <w:jc w:val="both"/>
      </w:pPr>
      <w:r>
        <w:rPr>
          <w:b/>
        </w:rPr>
        <w:tab/>
      </w:r>
      <w:r w:rsidR="00A0057C" w:rsidRPr="00A0057C">
        <w:t>A</w:t>
      </w:r>
      <w:r w:rsidR="00AF5168">
        <w:t xml:space="preserve"> </w:t>
      </w:r>
      <w:r w:rsidR="00A0057C" w:rsidRPr="00A0057C">
        <w:t>fim de atingir o objetivo geral da pesquisa, estão descritos a seguir os objetivos específicos:</w:t>
      </w:r>
    </w:p>
    <w:p w:rsidR="00A0057C" w:rsidRDefault="00A0057C" w:rsidP="00504695">
      <w:pPr>
        <w:pStyle w:val="PargrafodaLista"/>
        <w:numPr>
          <w:ilvl w:val="0"/>
          <w:numId w:val="5"/>
        </w:numPr>
        <w:spacing w:line="360" w:lineRule="auto"/>
        <w:jc w:val="both"/>
      </w:pPr>
      <w:r w:rsidRPr="00A0057C">
        <w:t>Efetuar o levantamento de requisitos do sistema, bem como das tecnologias que serão usadas no desenvolvimento;</w:t>
      </w:r>
    </w:p>
    <w:p w:rsidR="00A0057C" w:rsidRDefault="00A0057C" w:rsidP="00504695">
      <w:pPr>
        <w:pStyle w:val="PargrafodaLista"/>
        <w:numPr>
          <w:ilvl w:val="0"/>
          <w:numId w:val="5"/>
        </w:numPr>
        <w:spacing w:line="360" w:lineRule="auto"/>
        <w:jc w:val="both"/>
      </w:pPr>
      <w:r w:rsidRPr="00A0057C">
        <w:t>Planejar o desenvolvimento do projeto a partir dos requisitos coletados;</w:t>
      </w:r>
    </w:p>
    <w:p w:rsidR="00A0057C" w:rsidRDefault="00A0057C" w:rsidP="00504695">
      <w:pPr>
        <w:pStyle w:val="PargrafodaLista"/>
        <w:numPr>
          <w:ilvl w:val="0"/>
          <w:numId w:val="5"/>
        </w:numPr>
        <w:spacing w:line="360" w:lineRule="auto"/>
        <w:jc w:val="both"/>
      </w:pPr>
      <w:r w:rsidRPr="00A0057C">
        <w:t>Desenvolver o aplicativo que permita aos alunos responderem o questionário da CPA.</w:t>
      </w:r>
    </w:p>
    <w:p w:rsidR="00FE43B3" w:rsidRDefault="00FE43B3" w:rsidP="00504695">
      <w:pPr>
        <w:spacing w:line="360" w:lineRule="auto"/>
        <w:ind w:firstLine="709"/>
        <w:jc w:val="both"/>
      </w:pPr>
    </w:p>
    <w:p w:rsidR="00A0057C" w:rsidRPr="00A0057C" w:rsidRDefault="00A0057C" w:rsidP="00504695">
      <w:pPr>
        <w:spacing w:line="360" w:lineRule="auto"/>
        <w:ind w:firstLine="709"/>
        <w:jc w:val="both"/>
      </w:pPr>
      <w:r w:rsidRPr="00A0057C">
        <w:t>Conforme esses objetivos, espera-se demonstrar de maneira simples e efetiva o funcionamento do Ionic e seu método de desenvolvimento híbrido, tirando o maior proveito possível com um software que auxiliará a pesquisa que é realizada pela CPA.</w:t>
      </w:r>
      <w:r w:rsidRPr="00A0057C">
        <w:cr/>
      </w:r>
    </w:p>
    <w:p w:rsidR="0011753D" w:rsidRDefault="0011753D" w:rsidP="00FE43B3">
      <w:pPr>
        <w:spacing w:line="360" w:lineRule="auto"/>
      </w:pPr>
    </w:p>
    <w:p w:rsidR="00DA505C" w:rsidRDefault="00DA505C" w:rsidP="00FE43B3">
      <w:pPr>
        <w:spacing w:line="360" w:lineRule="auto"/>
      </w:pPr>
    </w:p>
    <w:p w:rsidR="00497E5F" w:rsidRDefault="00497E5F" w:rsidP="00FE43B3">
      <w:pPr>
        <w:spacing w:line="360" w:lineRule="auto"/>
      </w:pPr>
    </w:p>
    <w:p w:rsidR="00497E5F" w:rsidRDefault="00497E5F" w:rsidP="00FE43B3">
      <w:pPr>
        <w:spacing w:line="360" w:lineRule="auto"/>
      </w:pPr>
    </w:p>
    <w:p w:rsidR="00FE43B3" w:rsidRDefault="00FE43B3" w:rsidP="00FE43B3">
      <w:pPr>
        <w:spacing w:line="360" w:lineRule="auto"/>
      </w:pPr>
    </w:p>
    <w:p w:rsidR="005A4022" w:rsidRDefault="005A4022" w:rsidP="00FE43B3">
      <w:pPr>
        <w:pStyle w:val="Ttulo1"/>
        <w:spacing w:line="360" w:lineRule="auto"/>
        <w:rPr>
          <w:rFonts w:cs="Times New Roman"/>
          <w:szCs w:val="24"/>
        </w:rPr>
      </w:pPr>
      <w:bookmarkStart w:id="13" w:name="_3_CONCLUSÃO"/>
      <w:bookmarkStart w:id="14" w:name="_Toc461634953"/>
      <w:bookmarkEnd w:id="13"/>
      <w:r>
        <w:rPr>
          <w:rFonts w:cs="Times New Roman"/>
          <w:szCs w:val="24"/>
        </w:rPr>
        <w:lastRenderedPageBreak/>
        <w:t>4 QUADRO TEÓRICO</w:t>
      </w:r>
      <w:bookmarkEnd w:id="14"/>
    </w:p>
    <w:p w:rsidR="00FE43B3" w:rsidRDefault="00FE43B3" w:rsidP="00331BE1">
      <w:pPr>
        <w:spacing w:line="360" w:lineRule="auto"/>
        <w:jc w:val="both"/>
      </w:pPr>
    </w:p>
    <w:p w:rsidR="00A42AE1" w:rsidRDefault="00331BE1" w:rsidP="00331BE1">
      <w:pPr>
        <w:spacing w:line="360" w:lineRule="auto"/>
        <w:jc w:val="both"/>
      </w:pPr>
      <w:r>
        <w:tab/>
      </w:r>
      <w:r w:rsidRPr="00331BE1">
        <w:t>Para que se possa desenvolver uma aplicação são nec</w:t>
      </w:r>
      <w:r w:rsidR="00DD2ACF">
        <w:t xml:space="preserve">essárias algumas tecnologias, tais </w:t>
      </w:r>
      <w:r w:rsidRPr="00331BE1">
        <w:t xml:space="preserve">como linguagens de programação e </w:t>
      </w:r>
      <w:r w:rsidRPr="00AF5168">
        <w:rPr>
          <w:i/>
        </w:rPr>
        <w:t>frameworks</w:t>
      </w:r>
      <w:r w:rsidR="00DD2ACF">
        <w:t>. Discuti</w:t>
      </w:r>
      <w:r w:rsidRPr="00331BE1">
        <w:t>remos n</w:t>
      </w:r>
      <w:r w:rsidR="00DD2ACF">
        <w:t>este</w:t>
      </w:r>
      <w:r w:rsidRPr="00331BE1">
        <w:t xml:space="preserve"> capítulo quais são eles e suas principais características.</w:t>
      </w:r>
      <w:r>
        <w:tab/>
      </w:r>
      <w:r w:rsidR="00FE43B3" w:rsidRPr="00331BE1">
        <w:br/>
      </w:r>
    </w:p>
    <w:p w:rsidR="004E10B7" w:rsidRDefault="001863EC" w:rsidP="004E10B7">
      <w:pPr>
        <w:pStyle w:val="Ttulo2"/>
        <w:spacing w:line="360" w:lineRule="auto"/>
      </w:pPr>
      <w:bookmarkStart w:id="15" w:name="_Toc461634954"/>
      <w:r>
        <w:t>4</w:t>
      </w:r>
      <w:r w:rsidR="004E10B7">
        <w:t>.1 CPA</w:t>
      </w:r>
      <w:bookmarkEnd w:id="15"/>
      <w:r w:rsidR="004E10B7">
        <w:br/>
      </w:r>
    </w:p>
    <w:p w:rsidR="004E10B7" w:rsidRDefault="004E10B7" w:rsidP="00721F3F">
      <w:pPr>
        <w:spacing w:line="360" w:lineRule="auto"/>
        <w:jc w:val="both"/>
      </w:pPr>
      <w:r>
        <w:tab/>
      </w:r>
      <w:r w:rsidRPr="007B1053">
        <w:t xml:space="preserve">A CPA é um instrumento de auto avaliação destinada </w:t>
      </w:r>
      <w:r>
        <w:t xml:space="preserve">à </w:t>
      </w:r>
      <w:r w:rsidRPr="007B1053">
        <w:t>comunidade de professores, estudantes e técnicos administrativos dentro das instituições de ensino superior</w:t>
      </w:r>
      <w:r>
        <w:t xml:space="preserve"> além de toda a sua comunidade</w:t>
      </w:r>
      <w:r w:rsidRPr="007B1053">
        <w:t>. Segundo Sinaes</w:t>
      </w:r>
      <w:r>
        <w:t xml:space="preserve"> </w:t>
      </w:r>
      <w:r w:rsidRPr="007B1053">
        <w:t>(2004)</w:t>
      </w:r>
      <w:r w:rsidR="00C43B8E">
        <w:t>,</w:t>
      </w:r>
      <w:r w:rsidRPr="007B1053">
        <w:t xml:space="preserve"> a CPA tem como objetivo a identificação de deficiências dentro da instituição e aumentar a consciência pedagógica dos profissionais</w:t>
      </w:r>
      <w:r>
        <w:t>,</w:t>
      </w:r>
      <w:r w:rsidRPr="007B1053">
        <w:t xml:space="preserve"> </w:t>
      </w:r>
      <w:r w:rsidRPr="009F1C25">
        <w:t>assim</w:t>
      </w:r>
      <w:r w:rsidRPr="007B1053">
        <w:t xml:space="preserve"> também como prestar contas de seus serviços perante a sociedade.</w:t>
      </w:r>
      <w:r>
        <w:tab/>
      </w:r>
    </w:p>
    <w:p w:rsidR="004E10B7" w:rsidRPr="00331BE1" w:rsidRDefault="004E10B7" w:rsidP="00331BE1">
      <w:pPr>
        <w:spacing w:line="360" w:lineRule="auto"/>
        <w:jc w:val="both"/>
      </w:pPr>
    </w:p>
    <w:p w:rsidR="005A4022" w:rsidRDefault="005A4022" w:rsidP="0063737A">
      <w:pPr>
        <w:pStyle w:val="Ttulo2"/>
        <w:spacing w:line="360" w:lineRule="auto"/>
        <w:jc w:val="both"/>
      </w:pPr>
      <w:bookmarkStart w:id="16" w:name="_Toc461634955"/>
      <w:r w:rsidRPr="005A4022">
        <w:t>4.</w:t>
      </w:r>
      <w:r w:rsidR="001863EC">
        <w:t>2</w:t>
      </w:r>
      <w:r w:rsidRPr="005A4022">
        <w:t xml:space="preserve"> Ionic</w:t>
      </w:r>
      <w:bookmarkEnd w:id="16"/>
    </w:p>
    <w:p w:rsidR="004A6633" w:rsidRPr="004A6633" w:rsidRDefault="004A6633" w:rsidP="004A6633">
      <w:pPr>
        <w:spacing w:line="360" w:lineRule="auto"/>
      </w:pPr>
    </w:p>
    <w:p w:rsidR="005A4022" w:rsidRPr="0063737A" w:rsidRDefault="0063737A" w:rsidP="0063737A">
      <w:pPr>
        <w:tabs>
          <w:tab w:val="left" w:pos="709"/>
        </w:tabs>
        <w:spacing w:line="360" w:lineRule="auto"/>
        <w:jc w:val="both"/>
      </w:pPr>
      <w:r>
        <w:tab/>
        <w:t xml:space="preserve">O </w:t>
      </w:r>
      <w:r w:rsidR="005A2C3E">
        <w:t>Ionic</w:t>
      </w:r>
      <w:r>
        <w:t xml:space="preserve"> é uma ferramenta de desenvolvimento de aplicativos </w:t>
      </w:r>
      <w:r w:rsidRPr="0063737A">
        <w:rPr>
          <w:i/>
        </w:rPr>
        <w:t>mobile</w:t>
      </w:r>
      <w:r>
        <w:t>, que conta com a particularidade de trabalhar com uma tecnologia híbrida, o que permite com que um mesmo aplicativo possa ser compatível com mais de um sistema operacional e funcionar como se fosse escrito em uma linguagem nativa.</w:t>
      </w:r>
    </w:p>
    <w:p w:rsidR="005A4022" w:rsidRDefault="005A4022" w:rsidP="00FE43B3">
      <w:pPr>
        <w:tabs>
          <w:tab w:val="left" w:pos="709"/>
        </w:tabs>
        <w:spacing w:line="360" w:lineRule="auto"/>
        <w:jc w:val="both"/>
      </w:pPr>
      <w:r>
        <w:tab/>
        <w:t xml:space="preserve">Segundo IONIC (2016) o </w:t>
      </w:r>
      <w:r w:rsidRPr="00D2793A">
        <w:rPr>
          <w:i/>
        </w:rPr>
        <w:t>framework</w:t>
      </w:r>
      <w:r>
        <w:t xml:space="preserve"> foi construído por Ben Sperry, Adam Bradley e</w:t>
      </w:r>
      <w:r w:rsidR="008D606F">
        <w:t xml:space="preserve"> </w:t>
      </w:r>
      <w:r>
        <w:t xml:space="preserve">Max Lynch em Drifty, uma empresa de </w:t>
      </w:r>
      <w:r w:rsidRPr="00D2793A">
        <w:rPr>
          <w:i/>
        </w:rPr>
        <w:t>software</w:t>
      </w:r>
      <w:r>
        <w:t xml:space="preserve"> independente e que possui diversos produtos</w:t>
      </w:r>
    </w:p>
    <w:p w:rsidR="002012AC" w:rsidRDefault="005A4022" w:rsidP="00FE43B3">
      <w:pPr>
        <w:tabs>
          <w:tab w:val="left" w:pos="709"/>
        </w:tabs>
        <w:spacing w:line="360" w:lineRule="auto"/>
        <w:jc w:val="both"/>
      </w:pPr>
      <w:r>
        <w:t xml:space="preserve">reconhecidos no mercado. O Ionic foi </w:t>
      </w:r>
      <w:r w:rsidR="0063737A">
        <w:t>criado</w:t>
      </w:r>
      <w:r>
        <w:t xml:space="preserve"> para possibilitar que aplicativos </w:t>
      </w:r>
      <w:r w:rsidRPr="00D2793A">
        <w:rPr>
          <w:i/>
        </w:rPr>
        <w:t>mobile</w:t>
      </w:r>
      <w:r>
        <w:t xml:space="preserve"> fossem desenvolvidos em sua base com HTML5. Mesmo com conhecimentos não muito aprofundados em tecnologias </w:t>
      </w:r>
      <w:r w:rsidR="00AF5168">
        <w:t>W</w:t>
      </w:r>
      <w:r>
        <w:t xml:space="preserve">eb, é possível criar um aplicativo usando Ionic, que é um aglomerado de </w:t>
      </w:r>
      <w:r w:rsidR="0063737A">
        <w:t>ferramentas</w:t>
      </w:r>
      <w:r>
        <w:t xml:space="preserve"> que trabalham juntas para fazer do desenvolvimento </w:t>
      </w:r>
      <w:r w:rsidR="00AF5168">
        <w:t>W</w:t>
      </w:r>
      <w:r>
        <w:t xml:space="preserve">eb um caminho estreito para o mundo </w:t>
      </w:r>
      <w:r w:rsidRPr="0063737A">
        <w:rPr>
          <w:i/>
        </w:rPr>
        <w:t>mobile</w:t>
      </w:r>
      <w:r>
        <w:t>.</w:t>
      </w:r>
    </w:p>
    <w:p w:rsidR="00587F13" w:rsidRDefault="002012AC" w:rsidP="00FE43B3">
      <w:pPr>
        <w:tabs>
          <w:tab w:val="left" w:pos="709"/>
        </w:tabs>
        <w:spacing w:line="360" w:lineRule="auto"/>
        <w:jc w:val="both"/>
      </w:pPr>
      <w:r>
        <w:tab/>
      </w:r>
      <w:r w:rsidR="00587F13">
        <w:t xml:space="preserve">Existem três principais </w:t>
      </w:r>
      <w:r w:rsidR="00BC6E01">
        <w:t>métodos</w:t>
      </w:r>
      <w:r w:rsidR="00587F13">
        <w:t xml:space="preserve"> de construção de um aplicativo móvel, são eles: aplicativos nativos, sites móveis e aplicativos híbridos, </w:t>
      </w:r>
      <w:r w:rsidR="00BC6E01">
        <w:t xml:space="preserve">sendo que </w:t>
      </w:r>
      <w:r w:rsidR="00587F13">
        <w:t xml:space="preserve">cada um deles apresenta diversas vantagens e desvantagens. Wilken (2015) afirma que o desenvolvimento de aplicativos </w:t>
      </w:r>
      <w:r w:rsidR="00587F13">
        <w:lastRenderedPageBreak/>
        <w:t xml:space="preserve">móveis se tornou um requisito inicial para qualquer desenvolvedor. O Ionic facilita esse desenvolvimento, </w:t>
      </w:r>
      <w:r w:rsidR="00BC6E01">
        <w:t>pois</w:t>
      </w:r>
      <w:r w:rsidR="00587F13">
        <w:t xml:space="preserve"> faz com que um aplicativo móvel híbrido seja como um aplicativo nativo, através de recursos próprios que interpretam o código por partes, nas quais a interface gráfica é controlada por uma espécie de navegador isolado chamado de WebView, e também um aplicativo nativo que controla o hardware. Além do AngularJS, o Ionic possui o Cordova, que funciona carregando todo o código da aplicação </w:t>
      </w:r>
      <w:r w:rsidR="00634963">
        <w:t>W</w:t>
      </w:r>
      <w:r w:rsidR="00587F13">
        <w:t>eb para apresentá-lo ao usuário, além de realizar a comunicação com o dispositivo</w:t>
      </w:r>
      <w:r w:rsidR="00AF5168">
        <w:t>. Informações detalhadas sobre as tecnologias que foram mencionadas, serão apresentadas mais adiante no quadro teórico.</w:t>
      </w:r>
    </w:p>
    <w:p w:rsidR="005A4022" w:rsidRDefault="00587F13" w:rsidP="00FE43B3">
      <w:pPr>
        <w:tabs>
          <w:tab w:val="left" w:pos="709"/>
        </w:tabs>
        <w:spacing w:line="360" w:lineRule="auto"/>
        <w:jc w:val="both"/>
      </w:pPr>
      <w:r>
        <w:tab/>
        <w:t>O uso de AngularJS atualmente é exigido pelo Ionic, isso a fim de potencializar seu desenvolvimento. Além de AngularJS, o Ionic também usa Java</w:t>
      </w:r>
      <w:r w:rsidR="00511ACE">
        <w:t>S</w:t>
      </w:r>
      <w:r>
        <w:t>cript e possui CSS nativo.</w:t>
      </w:r>
    </w:p>
    <w:p w:rsidR="001863EC" w:rsidRDefault="001863EC" w:rsidP="00FE43B3">
      <w:pPr>
        <w:tabs>
          <w:tab w:val="left" w:pos="709"/>
        </w:tabs>
        <w:spacing w:line="360" w:lineRule="auto"/>
        <w:jc w:val="both"/>
      </w:pPr>
    </w:p>
    <w:p w:rsidR="00587F13" w:rsidRPr="00587F13" w:rsidRDefault="00587F13" w:rsidP="0004086A">
      <w:pPr>
        <w:pStyle w:val="Ttulo2"/>
        <w:spacing w:before="240"/>
      </w:pPr>
      <w:bookmarkStart w:id="17" w:name="_Toc461634956"/>
      <w:r w:rsidRPr="00587F13">
        <w:t>4.</w:t>
      </w:r>
      <w:r w:rsidR="001863EC">
        <w:t>3</w:t>
      </w:r>
      <w:r w:rsidRPr="00587F13">
        <w:t xml:space="preserve"> Cordova</w:t>
      </w:r>
      <w:bookmarkEnd w:id="17"/>
    </w:p>
    <w:p w:rsidR="00587F13" w:rsidRDefault="00587F13" w:rsidP="0004086A">
      <w:pPr>
        <w:tabs>
          <w:tab w:val="left" w:pos="709"/>
        </w:tabs>
        <w:spacing w:after="120" w:line="360" w:lineRule="auto"/>
        <w:jc w:val="both"/>
      </w:pPr>
    </w:p>
    <w:p w:rsidR="00587F13" w:rsidRDefault="00587F13" w:rsidP="00FE43B3">
      <w:pPr>
        <w:tabs>
          <w:tab w:val="left" w:pos="709"/>
        </w:tabs>
        <w:spacing w:line="360" w:lineRule="auto"/>
        <w:jc w:val="both"/>
      </w:pPr>
      <w:r>
        <w:tab/>
        <w:t>Segundo Apache (2016)</w:t>
      </w:r>
      <w:r w:rsidR="000F2ACA">
        <w:t>,</w:t>
      </w:r>
      <w:r>
        <w:t xml:space="preserve"> o Apache Cordova é um </w:t>
      </w:r>
      <w:r w:rsidRPr="000F2ACA">
        <w:rPr>
          <w:i/>
        </w:rPr>
        <w:t>framework</w:t>
      </w:r>
      <w:r>
        <w:t xml:space="preserve"> de código aberto para desenvolvimento móvel</w:t>
      </w:r>
      <w:r w:rsidR="000F2ACA">
        <w:t xml:space="preserve">. Com </w:t>
      </w:r>
      <w:r>
        <w:t xml:space="preserve">ele os aplicativos são direcionados para cada plataforma, contando com </w:t>
      </w:r>
      <w:r w:rsidR="00DC3FCF">
        <w:t>ferramentas específicas</w:t>
      </w:r>
      <w:r>
        <w:t xml:space="preserve"> para realizar o acesso ao </w:t>
      </w:r>
      <w:r w:rsidRPr="000F2ACA">
        <w:rPr>
          <w:i/>
        </w:rPr>
        <w:t>hardware</w:t>
      </w:r>
      <w:r>
        <w:t xml:space="preserve"> de cada dispositivo. Sem os recursos do Cordova</w:t>
      </w:r>
      <w:r w:rsidR="000F2ACA">
        <w:t>,</w:t>
      </w:r>
      <w:r>
        <w:t xml:space="preserve"> o Ionic também pode ser executado, mas seu resultado só é visível através de um navegador, </w:t>
      </w:r>
      <w:r w:rsidR="000F2ACA">
        <w:t xml:space="preserve">pois </w:t>
      </w:r>
      <w:r>
        <w:t>o Cordova é necessário para que a aplicação seja executada nos dispositivos.</w:t>
      </w:r>
    </w:p>
    <w:p w:rsidR="00587F13" w:rsidRDefault="00587F13" w:rsidP="00FE43B3">
      <w:pPr>
        <w:tabs>
          <w:tab w:val="left" w:pos="709"/>
        </w:tabs>
        <w:spacing w:line="360" w:lineRule="auto"/>
        <w:jc w:val="both"/>
      </w:pPr>
    </w:p>
    <w:p w:rsidR="009F1C25" w:rsidRDefault="009F1C25" w:rsidP="009F1C25">
      <w:pPr>
        <w:pStyle w:val="Ttulo2"/>
        <w:spacing w:line="360" w:lineRule="auto"/>
      </w:pPr>
      <w:bookmarkStart w:id="18" w:name="_Toc461634957"/>
      <w:r>
        <w:t>4.</w:t>
      </w:r>
      <w:r w:rsidR="001863EC">
        <w:t>4</w:t>
      </w:r>
      <w:r>
        <w:t xml:space="preserve"> AngularJS</w:t>
      </w:r>
      <w:bookmarkEnd w:id="18"/>
    </w:p>
    <w:p w:rsidR="009F1C25" w:rsidRDefault="009F1C25" w:rsidP="009F1C25">
      <w:pPr>
        <w:spacing w:line="360" w:lineRule="auto"/>
      </w:pPr>
    </w:p>
    <w:p w:rsidR="009F1C25" w:rsidRDefault="009F1C25" w:rsidP="009F1C25">
      <w:pPr>
        <w:spacing w:line="360" w:lineRule="auto"/>
        <w:jc w:val="both"/>
      </w:pPr>
      <w:r>
        <w:tab/>
      </w:r>
      <w:r w:rsidRPr="008D606F">
        <w:t xml:space="preserve">Segundo AngularJS (2016), o AngularJS é um </w:t>
      </w:r>
      <w:r w:rsidRPr="0076748D">
        <w:rPr>
          <w:i/>
        </w:rPr>
        <w:t>framework</w:t>
      </w:r>
      <w:r w:rsidRPr="008D606F">
        <w:t xml:space="preserve"> para</w:t>
      </w:r>
      <w:r>
        <w:t xml:space="preserve"> desenvolvimento de aplicações W</w:t>
      </w:r>
      <w:r w:rsidRPr="008D606F">
        <w:t>eb, criado em 2009 por Misko Hevery e Adams Abrons, porém adotado posteriormente pelo Google.</w:t>
      </w:r>
    </w:p>
    <w:p w:rsidR="009F1C25" w:rsidRDefault="009F1C25" w:rsidP="009F1C25">
      <w:pPr>
        <w:spacing w:line="360" w:lineRule="auto"/>
        <w:ind w:firstLine="709"/>
        <w:jc w:val="both"/>
      </w:pPr>
      <w:r w:rsidRPr="008D606F">
        <w:t>Branas (2014) diz que devido à sua forma de escrita simples e direta, reutilizável e que possibilita uma aplicação sustentável, a escrita do código com Angular ao seu final elimina uma enorme quantidade de código desnecessário, assim uma equipe de desenvolvimento mantém seu foco no trabalho</w:t>
      </w:r>
      <w:r>
        <w:t>, o</w:t>
      </w:r>
      <w:r w:rsidRPr="008D606F">
        <w:t xml:space="preserve"> que é realmente importante</w:t>
      </w:r>
      <w:r>
        <w:t>.</w:t>
      </w:r>
    </w:p>
    <w:p w:rsidR="009F1C25" w:rsidRPr="008D606F" w:rsidRDefault="009F1C25" w:rsidP="009F1C25">
      <w:pPr>
        <w:spacing w:line="360" w:lineRule="auto"/>
        <w:jc w:val="both"/>
      </w:pPr>
      <w:r>
        <w:tab/>
        <w:t xml:space="preserve">De acordo com Green e Seshadri (2014), com a evolução das tecnologias Web, as aplicações foram se tornando maiores e mais robustas, que acarretou um aumento da </w:t>
      </w:r>
      <w:r>
        <w:lastRenderedPageBreak/>
        <w:t>complexidade para os seus administradores. Desenvolver utilizando JavaScript/JQuery não estava gerando desempenho suficiente e a manutenção de código à longo prazo estava prejudicada. O AngularJS foi criado para atender essas necessidades que surgiram, com ele muitas tecnologias acabaram por ser dispensáveis ou pouco utilizadas.</w:t>
      </w:r>
    </w:p>
    <w:p w:rsidR="009F1C25" w:rsidRDefault="009F1C25" w:rsidP="00FE43B3">
      <w:pPr>
        <w:tabs>
          <w:tab w:val="left" w:pos="709"/>
        </w:tabs>
        <w:spacing w:line="360" w:lineRule="auto"/>
        <w:jc w:val="both"/>
      </w:pPr>
      <w:r>
        <w:tab/>
        <w:t>O AngularJS utiliza como modelo de arquitetura o padrão MVC, que divide o sistema em três partes distintas e modulares: o modelo (model), a visão (view) e o controlador (controller). Cada uma dessas partes separa o código em grupos, o que proporciona vantagens como o dimensionamento e a organização de tarefas, na qual cada uma faz somente o que é designado, além disso o código se torna reutilizável e de fácil manutenção.</w:t>
      </w:r>
    </w:p>
    <w:p w:rsidR="009F1C25" w:rsidRDefault="009F1C25" w:rsidP="00FE43B3">
      <w:pPr>
        <w:tabs>
          <w:tab w:val="left" w:pos="709"/>
        </w:tabs>
        <w:spacing w:line="360" w:lineRule="auto"/>
        <w:jc w:val="both"/>
      </w:pPr>
    </w:p>
    <w:p w:rsidR="009F1C25" w:rsidRDefault="009F1C25" w:rsidP="009F1C25">
      <w:pPr>
        <w:pStyle w:val="Ttulo2"/>
        <w:rPr>
          <w:rFonts w:cs="Times New Roman"/>
        </w:rPr>
      </w:pPr>
      <w:bookmarkStart w:id="19" w:name="_Toc461634958"/>
      <w:r>
        <w:t>4.</w:t>
      </w:r>
      <w:r w:rsidR="001863EC">
        <w:t>5</w:t>
      </w:r>
      <w:r>
        <w:t xml:space="preserve"> JavaScript</w:t>
      </w:r>
      <w:bookmarkEnd w:id="19"/>
    </w:p>
    <w:p w:rsidR="009F1C25" w:rsidRDefault="009F1C25" w:rsidP="009F1C25">
      <w:pPr>
        <w:tabs>
          <w:tab w:val="left" w:pos="709"/>
        </w:tabs>
        <w:spacing w:after="120" w:line="360" w:lineRule="auto"/>
      </w:pPr>
    </w:p>
    <w:p w:rsidR="009F1C25" w:rsidRDefault="009F1C25" w:rsidP="009F1C25">
      <w:pPr>
        <w:tabs>
          <w:tab w:val="left" w:pos="709"/>
        </w:tabs>
        <w:spacing w:line="360" w:lineRule="auto"/>
        <w:jc w:val="both"/>
      </w:pPr>
      <w:r>
        <w:tab/>
        <w:t xml:space="preserve">Segundo Balduino (2012), o JavaScript teve sua primeira versão desenvolvida em 1995, para o </w:t>
      </w:r>
      <w:r>
        <w:rPr>
          <w:i/>
        </w:rPr>
        <w:t xml:space="preserve">browser </w:t>
      </w:r>
      <w:r>
        <w:t>Mozilla, e o seu próprio nome, JavaScript, foi uma jogada de marketing, visando aproveitar o sucesso da linguagem Java. Apesar de levar parte do nome, o JavaScript não é uma versão simplificada do Java. Com HTML puro não é possível processar dados ou enviá-los ao servidor, sendo assim, o JavaScript deve rodar no lado do cliente (</w:t>
      </w:r>
      <w:r w:rsidRPr="00587F13">
        <w:rPr>
          <w:i/>
        </w:rPr>
        <w:t>client-side</w:t>
      </w:r>
      <w:r>
        <w:t xml:space="preserve">) realizando diversas funções, dentre elas, o trabalho de intermediador para com o servidor. </w:t>
      </w:r>
    </w:p>
    <w:p w:rsidR="009F1C25" w:rsidRDefault="009F1C25" w:rsidP="009F1C25">
      <w:pPr>
        <w:tabs>
          <w:tab w:val="left" w:pos="709"/>
        </w:tabs>
        <w:spacing w:line="360" w:lineRule="auto"/>
        <w:jc w:val="both"/>
      </w:pPr>
      <w:r>
        <w:tab/>
        <w:t xml:space="preserve">De acordo com Flanagan (2006), o JavaScript é interpretado ao invés de compilado, por isso muitas vezes é considerado uma linguagem de </w:t>
      </w:r>
      <w:r w:rsidRPr="00587F13">
        <w:rPr>
          <w:i/>
        </w:rPr>
        <w:t>script</w:t>
      </w:r>
      <w:r>
        <w:t xml:space="preserve"> ao invés de linguagem de programação. </w:t>
      </w:r>
    </w:p>
    <w:p w:rsidR="009F1C25" w:rsidRDefault="009F1C25" w:rsidP="00FE43B3">
      <w:pPr>
        <w:tabs>
          <w:tab w:val="left" w:pos="709"/>
        </w:tabs>
        <w:spacing w:line="360" w:lineRule="auto"/>
        <w:jc w:val="both"/>
      </w:pPr>
    </w:p>
    <w:p w:rsidR="00587F13" w:rsidRPr="00587F13" w:rsidRDefault="00587F13" w:rsidP="00DB12CC">
      <w:pPr>
        <w:pStyle w:val="Ttulo2"/>
      </w:pPr>
      <w:bookmarkStart w:id="20" w:name="_Toc461634959"/>
      <w:r w:rsidRPr="00587F13">
        <w:t>4.</w:t>
      </w:r>
      <w:r w:rsidR="001863EC">
        <w:t>6</w:t>
      </w:r>
      <w:r w:rsidRPr="00587F13">
        <w:t xml:space="preserve"> CSS</w:t>
      </w:r>
      <w:bookmarkEnd w:id="20"/>
    </w:p>
    <w:p w:rsidR="00A42AE1" w:rsidRDefault="00A42AE1" w:rsidP="0004086A">
      <w:pPr>
        <w:tabs>
          <w:tab w:val="left" w:pos="709"/>
        </w:tabs>
        <w:spacing w:after="120" w:line="360" w:lineRule="auto"/>
      </w:pPr>
    </w:p>
    <w:p w:rsidR="00587F13" w:rsidRDefault="00587F13" w:rsidP="004C3745">
      <w:pPr>
        <w:tabs>
          <w:tab w:val="left" w:pos="709"/>
        </w:tabs>
        <w:spacing w:line="360" w:lineRule="auto"/>
        <w:jc w:val="both"/>
      </w:pPr>
      <w:r>
        <w:tab/>
        <w:t xml:space="preserve">Segundo Silva (2011), CSS é a abreviação para o termo em inglês </w:t>
      </w:r>
      <w:r w:rsidRPr="00587F13">
        <w:rPr>
          <w:i/>
        </w:rPr>
        <w:t>Cascading Style Sheet</w:t>
      </w:r>
      <w:r>
        <w:t>, traduzido para o português como folhas de estilo em cascata. A linguagem CSS tem por finalidade estilizar uma estrutura HTML para a apresentação de elementos. Como por exemplo: cores de fontes, tamanhos de texto, bordas arredondadas</w:t>
      </w:r>
      <w:r w:rsidR="000F2ACA">
        <w:t>,</w:t>
      </w:r>
      <w:r>
        <w:t xml:space="preserve"> entre outros. De acordo com Lie e Bos (2005)</w:t>
      </w:r>
      <w:r w:rsidR="000F2ACA">
        <w:t>,</w:t>
      </w:r>
      <w:r>
        <w:t xml:space="preserve"> os primeiros vestígios de CSS são do ano de 1994, quando surgiu a necessidade de melh</w:t>
      </w:r>
      <w:r w:rsidR="00634963">
        <w:t>orar a aparência de uma página W</w:t>
      </w:r>
      <w:r>
        <w:t>eb tendo como layout um jornal</w:t>
      </w:r>
      <w:r w:rsidR="000F2ACA">
        <w:t>. N</w:t>
      </w:r>
      <w:r>
        <w:t xml:space="preserve">aquela época algumas </w:t>
      </w:r>
      <w:r>
        <w:lastRenderedPageBreak/>
        <w:t>coisas ainda eram impossíveis de se fazer, coisas que hoje em dia</w:t>
      </w:r>
      <w:r w:rsidR="000F2ACA">
        <w:t>,</w:t>
      </w:r>
      <w:r>
        <w:t xml:space="preserve"> com o CSS3, encontramos</w:t>
      </w:r>
      <w:r w:rsidR="00634963">
        <w:t xml:space="preserve"> facilmente em qualquer página W</w:t>
      </w:r>
      <w:r>
        <w:t>eb.</w:t>
      </w:r>
    </w:p>
    <w:p w:rsidR="00587F13" w:rsidRDefault="00587F13" w:rsidP="004C3745">
      <w:pPr>
        <w:tabs>
          <w:tab w:val="left" w:pos="709"/>
        </w:tabs>
        <w:spacing w:line="360" w:lineRule="auto"/>
        <w:jc w:val="both"/>
      </w:pPr>
      <w:r>
        <w:tab/>
        <w:t xml:space="preserve">Sendo assim, entendemos que o CSS faz todo o trabalho de estilizar e deixar páginas </w:t>
      </w:r>
      <w:r w:rsidR="00F919A4" w:rsidRPr="00F919A4">
        <w:t>W</w:t>
      </w:r>
      <w:r w:rsidRPr="00F919A4">
        <w:t>eb</w:t>
      </w:r>
      <w:r>
        <w:t xml:space="preserve"> com uma interface amigável e melhor apresentada do que somente quando se tem HTML puro.</w:t>
      </w:r>
    </w:p>
    <w:p w:rsidR="00A42AE1" w:rsidRDefault="00A42AE1" w:rsidP="00FE43B3">
      <w:pPr>
        <w:tabs>
          <w:tab w:val="left" w:pos="709"/>
        </w:tabs>
        <w:spacing w:line="360" w:lineRule="auto"/>
      </w:pPr>
    </w:p>
    <w:p w:rsidR="009F1C25" w:rsidRDefault="00122958" w:rsidP="009F1C25">
      <w:pPr>
        <w:pStyle w:val="Ttulo2"/>
      </w:pPr>
      <w:bookmarkStart w:id="21" w:name="_Toc461634960"/>
      <w:r>
        <w:t>4.</w:t>
      </w:r>
      <w:r w:rsidR="001863EC">
        <w:t>7</w:t>
      </w:r>
      <w:r>
        <w:t xml:space="preserve"> </w:t>
      </w:r>
      <w:r w:rsidR="009F1C25">
        <w:t>Bootstrap</w:t>
      </w:r>
      <w:bookmarkEnd w:id="21"/>
      <w:r w:rsidR="009F1C25">
        <w:br/>
      </w:r>
      <w:r w:rsidR="009F1C25">
        <w:br/>
      </w:r>
    </w:p>
    <w:p w:rsidR="009F1C25" w:rsidRDefault="009F1C25" w:rsidP="009F1C25">
      <w:pPr>
        <w:spacing w:line="360" w:lineRule="auto"/>
        <w:jc w:val="both"/>
      </w:pPr>
      <w:r>
        <w:tab/>
      </w:r>
      <w:r w:rsidRPr="009A37E2">
        <w:t>O Bootstrap é um framework opensource destinado ao desenvolvimento front-end de projetos responsivos e focado no desenvolvimento para dispositivos móveis. Conforme Bootstrap (2016)</w:t>
      </w:r>
      <w:r w:rsidR="007461DE">
        <w:t>,</w:t>
      </w:r>
      <w:r w:rsidRPr="009A37E2">
        <w:t xml:space="preserve"> sua origem foi por volta de 2010 por um desenvolvedor no Twitter e antes de ser uma estrutura de código aberto, era conhecido como Twitter Blueprint, foi lançado em 19 de agosto de 2011, passando por vários lançamentos estando hoje na versão 3. E sua alta popularidade está por sua simplicidade na implementação e produção.</w:t>
      </w:r>
      <w:r w:rsidRPr="009A37E2">
        <w:tab/>
      </w:r>
    </w:p>
    <w:p w:rsidR="009F1C25" w:rsidRDefault="009F1C25" w:rsidP="00FE43B3">
      <w:pPr>
        <w:tabs>
          <w:tab w:val="left" w:pos="709"/>
        </w:tabs>
        <w:spacing w:line="360" w:lineRule="auto"/>
      </w:pPr>
    </w:p>
    <w:p w:rsidR="00A42AE1" w:rsidRDefault="008D606F" w:rsidP="00FE43B3">
      <w:pPr>
        <w:pStyle w:val="Ttulo2"/>
        <w:spacing w:line="360" w:lineRule="auto"/>
      </w:pPr>
      <w:bookmarkStart w:id="22" w:name="_Toc461634961"/>
      <w:r w:rsidRPr="008D606F">
        <w:t>4.</w:t>
      </w:r>
      <w:r w:rsidR="001863EC">
        <w:t>8</w:t>
      </w:r>
      <w:r w:rsidRPr="008D606F">
        <w:t xml:space="preserve"> HTML5</w:t>
      </w:r>
      <w:bookmarkEnd w:id="22"/>
    </w:p>
    <w:p w:rsidR="009F1C25" w:rsidRDefault="009F1C25" w:rsidP="00FE43B3">
      <w:pPr>
        <w:spacing w:line="360" w:lineRule="auto"/>
        <w:jc w:val="both"/>
      </w:pPr>
    </w:p>
    <w:p w:rsidR="008D606F" w:rsidRDefault="008D606F" w:rsidP="00FE43B3">
      <w:pPr>
        <w:spacing w:line="360" w:lineRule="auto"/>
        <w:jc w:val="both"/>
      </w:pPr>
      <w:r w:rsidRPr="008D606F">
        <w:tab/>
        <w:t>Segundo Eis e Ferreira (2012), o</w:t>
      </w:r>
      <w:r w:rsidR="00634963">
        <w:t xml:space="preserve"> HTML é um dos três pilares da W</w:t>
      </w:r>
      <w:r w:rsidRPr="008D606F">
        <w:t xml:space="preserve">eb, uma linguagem de marcação para publicação de </w:t>
      </w:r>
      <w:r w:rsidR="00DD7A4C">
        <w:t>informações</w:t>
      </w:r>
      <w:r w:rsidRPr="008D606F">
        <w:t xml:space="preserve"> (</w:t>
      </w:r>
      <w:r w:rsidR="00634963">
        <w:t>texto, audio, imagem etc) para W</w:t>
      </w:r>
      <w:r w:rsidRPr="008D606F">
        <w:t>eb. Seu conceito de Hipertexto é uma forma de organizar o conteúdo de maneira não linear, as marcações que referenciam os elementos (tags), também os identificam para o CSS e o Java</w:t>
      </w:r>
      <w:r w:rsidR="00511ACE">
        <w:t>S</w:t>
      </w:r>
      <w:r w:rsidRPr="008D606F">
        <w:t>cript tratá-los.</w:t>
      </w:r>
    </w:p>
    <w:p w:rsidR="00A42AE1" w:rsidRDefault="00B92237" w:rsidP="005D3A8F">
      <w:pPr>
        <w:spacing w:after="200" w:line="360" w:lineRule="auto"/>
        <w:ind w:firstLine="709"/>
        <w:jc w:val="both"/>
      </w:pPr>
      <w:r>
        <w:t>Ainda s</w:t>
      </w:r>
      <w:r w:rsidRPr="008D606F">
        <w:t>egundo Eis e Ferreira (2012),</w:t>
      </w:r>
      <w:r>
        <w:t xml:space="preserve"> o</w:t>
      </w:r>
      <w:r w:rsidR="008D606F" w:rsidRPr="008D606F">
        <w:t xml:space="preserve"> HTML que usamos hoje em dia, na versão 5, é uma evolução da versão criada por Tim Berners-Lee. O HTML5 chegou ao seu estágio final a partir de um grupo chamado WHATWG, formado por desenvolvedores de empresas como Apple, Mozilla e Opera, que estavam ins</w:t>
      </w:r>
      <w:r w:rsidR="00634963">
        <w:t>atisfeitos com o caminho que a W</w:t>
      </w:r>
      <w:r w:rsidR="008D606F" w:rsidRPr="008D606F">
        <w:t xml:space="preserve">eb estava tomando. A versão 5 trouxe para o HTML uma série de melhorias que o tornou muito mais potente, como a manipulação de características de elementos de forma que a aplicação continue funcional e leve, descartando a necessidade de scripts enormes. A </w:t>
      </w:r>
      <w:r>
        <w:t>validação</w:t>
      </w:r>
      <w:r w:rsidR="008D606F" w:rsidRPr="008D606F">
        <w:t xml:space="preserve"> de formulários é outro recurso que foi implementado no HTML5, que reduz drasticamente o trabalho no tratamento de informações que são enviadas para o servidor.</w:t>
      </w:r>
      <w:r w:rsidR="005D3A8F">
        <w:tab/>
      </w:r>
      <w:r w:rsidR="005D3A8F">
        <w:br/>
      </w:r>
      <w:r w:rsidR="005D3A8F">
        <w:lastRenderedPageBreak/>
        <w:t xml:space="preserve">            </w:t>
      </w:r>
      <w:r w:rsidR="008D606F">
        <w:t xml:space="preserve">No HTML5 a semântica se faz mais presente, com menor quantidade de códigos, pouca necessidade de instalação de </w:t>
      </w:r>
      <w:r w:rsidR="008D606F" w:rsidRPr="00A35F1B">
        <w:rPr>
          <w:i/>
        </w:rPr>
        <w:t>plugins</w:t>
      </w:r>
      <w:r w:rsidR="008D606F">
        <w:t xml:space="preserve"> e consequentemente ganho de performance.</w:t>
      </w:r>
    </w:p>
    <w:p w:rsidR="003E6F1B" w:rsidRDefault="003E6F1B" w:rsidP="005D3A8F">
      <w:pPr>
        <w:spacing w:after="200" w:line="360" w:lineRule="auto"/>
        <w:ind w:firstLine="709"/>
        <w:jc w:val="both"/>
      </w:pPr>
    </w:p>
    <w:p w:rsidR="00FE43B3" w:rsidRDefault="008D606F" w:rsidP="00FE43B3">
      <w:pPr>
        <w:pStyle w:val="Ttulo2"/>
        <w:spacing w:line="360" w:lineRule="auto"/>
      </w:pPr>
      <w:bookmarkStart w:id="23" w:name="_Toc461634962"/>
      <w:r>
        <w:t>4.</w:t>
      </w:r>
      <w:r w:rsidR="001863EC">
        <w:t>9</w:t>
      </w:r>
      <w:r>
        <w:t xml:space="preserve"> PHP</w:t>
      </w:r>
      <w:bookmarkEnd w:id="23"/>
    </w:p>
    <w:p w:rsidR="00FE43B3" w:rsidRPr="00FE43B3" w:rsidRDefault="00FE43B3" w:rsidP="00FE43B3">
      <w:pPr>
        <w:spacing w:line="360" w:lineRule="auto"/>
      </w:pPr>
    </w:p>
    <w:p w:rsidR="008D606F" w:rsidRDefault="008D606F" w:rsidP="00FE43B3">
      <w:pPr>
        <w:spacing w:line="360" w:lineRule="auto"/>
        <w:jc w:val="both"/>
      </w:pPr>
      <w:r>
        <w:tab/>
        <w:t>O PHP</w:t>
      </w:r>
      <w:r>
        <w:rPr>
          <w:rStyle w:val="Refdenotaderodap"/>
        </w:rPr>
        <w:footnoteReference w:id="8"/>
      </w:r>
      <w:r>
        <w:t xml:space="preserve"> é uma linguagem </w:t>
      </w:r>
      <w:r w:rsidRPr="002359F5">
        <w:rPr>
          <w:i/>
        </w:rPr>
        <w:t>open</w:t>
      </w:r>
      <w:r>
        <w:t xml:space="preserve"> </w:t>
      </w:r>
      <w:r w:rsidRPr="002359F5">
        <w:rPr>
          <w:i/>
        </w:rPr>
        <w:t>source</w:t>
      </w:r>
      <w:r>
        <w:t>, que em tradução livre, significa código aberto, ou seja, qualquer um pode contribuir para seus aprimoramentos. De acordo com PHP (2016), o que o difere do Java</w:t>
      </w:r>
      <w:r w:rsidR="00511ACE">
        <w:t>S</w:t>
      </w:r>
      <w:r>
        <w:t>cript, por exemplo, é que o PHP é executado no lado do servidor, o que faz com que o código seja processado por um sistema dedicado especialmente para essa função, e não na máquina do usuário. Desta forma, o navegador recebe apenas os resultados do processamento, o que é indispensável quando se é necessário ter sigilo e segurança com as informações.</w:t>
      </w:r>
    </w:p>
    <w:p w:rsidR="008D606F" w:rsidRDefault="008D606F" w:rsidP="00FE43B3">
      <w:pPr>
        <w:spacing w:line="360" w:lineRule="auto"/>
        <w:jc w:val="both"/>
      </w:pPr>
      <w:r>
        <w:tab/>
        <w:t>Segundo Niederauer (2004), o PHP é uma das linguagens de programação mais conhecidas e util</w:t>
      </w:r>
      <w:r w:rsidR="002359F5">
        <w:t xml:space="preserve">izadas mundialmente. Sua função é, </w:t>
      </w:r>
      <w:r>
        <w:t>principalmente</w:t>
      </w:r>
      <w:r w:rsidR="002359F5">
        <w:t>,</w:t>
      </w:r>
      <w:r>
        <w:t xml:space="preserve"> trazer interações e co</w:t>
      </w:r>
      <w:r w:rsidR="00634963">
        <w:t>nteúdos dinâmicos para páginas W</w:t>
      </w:r>
      <w:r>
        <w:t>eb, em que apenas o HTML não é suficiente. Um site de notícias, por exemplo, só possui atualizações em tempo real por causa do PHP ou uma linguagem semelhante, com a função de recuperar informações de um banco de dados e transmiti-las para o usuário.</w:t>
      </w:r>
    </w:p>
    <w:p w:rsidR="008D606F" w:rsidRDefault="008D606F" w:rsidP="00FE43B3">
      <w:pPr>
        <w:spacing w:line="360" w:lineRule="auto"/>
        <w:jc w:val="both"/>
      </w:pPr>
      <w:r>
        <w:tab/>
      </w:r>
    </w:p>
    <w:p w:rsidR="00F92592" w:rsidRDefault="00F92592" w:rsidP="00F92592">
      <w:pPr>
        <w:pStyle w:val="Ttulo2"/>
      </w:pPr>
      <w:bookmarkStart w:id="24" w:name="_Toc461634963"/>
      <w:r>
        <w:t xml:space="preserve">4.9.1 </w:t>
      </w:r>
      <w:r w:rsidRPr="00290EB4">
        <w:t>Slim Framework</w:t>
      </w:r>
      <w:bookmarkEnd w:id="24"/>
      <w:r>
        <w:br/>
      </w:r>
    </w:p>
    <w:p w:rsidR="00F92592" w:rsidRDefault="00F92592" w:rsidP="00F92592">
      <w:r>
        <w:tab/>
      </w:r>
    </w:p>
    <w:p w:rsidR="00F92592" w:rsidRPr="00F92592" w:rsidRDefault="00F92592" w:rsidP="00F92592">
      <w:pPr>
        <w:spacing w:line="360" w:lineRule="auto"/>
        <w:ind w:firstLine="709"/>
        <w:jc w:val="both"/>
      </w:pPr>
      <w:r>
        <w:t>Para que seja possível a comunicação entre uma aplicação móvel e um servidor de banco de dados através do PHP, é necessário um serviço Web realizando esse intermédio. Para essa função será utilizado o Slim Framework, que segundo Slim (2016), é uma ferramenta que possibilita a criação de APIs</w:t>
      </w:r>
      <w:r>
        <w:rPr>
          <w:rStyle w:val="Refdenotaderodap"/>
        </w:rPr>
        <w:footnoteReference w:id="9"/>
      </w:r>
      <w:r>
        <w:t xml:space="preserve"> REST</w:t>
      </w:r>
      <w:r>
        <w:rPr>
          <w:rStyle w:val="Refdenotaderodap"/>
        </w:rPr>
        <w:footnoteReference w:id="10"/>
      </w:r>
      <w:r>
        <w:t xml:space="preserve"> de maneira sucinta e poderosa através do protocolo HTTP</w:t>
      </w:r>
      <w:r>
        <w:rPr>
          <w:rStyle w:val="Refdenotaderodap"/>
        </w:rPr>
        <w:footnoteReference w:id="11"/>
      </w:r>
      <w:r>
        <w:t>.</w:t>
      </w:r>
    </w:p>
    <w:p w:rsidR="00265215" w:rsidRDefault="00122958" w:rsidP="00265215">
      <w:pPr>
        <w:pStyle w:val="Ttulo2"/>
        <w:spacing w:line="360" w:lineRule="auto"/>
      </w:pPr>
      <w:bookmarkStart w:id="25" w:name="_Toc461634964"/>
      <w:r>
        <w:lastRenderedPageBreak/>
        <w:t>4.</w:t>
      </w:r>
      <w:r w:rsidR="001863EC">
        <w:t>9</w:t>
      </w:r>
      <w:r>
        <w:t>.</w:t>
      </w:r>
      <w:r w:rsidR="00F92592">
        <w:t>2</w:t>
      </w:r>
      <w:r w:rsidR="00265215">
        <w:t xml:space="preserve"> NotORM</w:t>
      </w:r>
      <w:bookmarkEnd w:id="25"/>
    </w:p>
    <w:p w:rsidR="00265215" w:rsidRDefault="00265215" w:rsidP="00FE43B3">
      <w:pPr>
        <w:spacing w:line="360" w:lineRule="auto"/>
        <w:jc w:val="both"/>
      </w:pPr>
      <w:r>
        <w:br/>
      </w:r>
      <w:r>
        <w:tab/>
        <w:t>O NotORM</w:t>
      </w:r>
      <w:r w:rsidRPr="00265215">
        <w:t xml:space="preserve"> é uma </w:t>
      </w:r>
      <w:r>
        <w:t>biblioteca</w:t>
      </w:r>
      <w:r w:rsidRPr="00265215">
        <w:t xml:space="preserve"> do PHP </w:t>
      </w:r>
      <w:r>
        <w:t>que</w:t>
      </w:r>
      <w:r w:rsidRPr="00265215">
        <w:t xml:space="preserve"> trabalha de maneira </w:t>
      </w:r>
      <w:r w:rsidR="00F972BE">
        <w:t>eficiente</w:t>
      </w:r>
      <w:r w:rsidRPr="00265215">
        <w:t xml:space="preserve"> com os dados </w:t>
      </w:r>
      <w:r w:rsidR="00F972BE">
        <w:t>de um</w:t>
      </w:r>
      <w:r w:rsidRPr="00265215">
        <w:t xml:space="preserve"> banco de dados, </w:t>
      </w:r>
      <w:r w:rsidR="00F972BE">
        <w:t xml:space="preserve">realiza de maneira simples e rápida </w:t>
      </w:r>
      <w:r w:rsidRPr="00265215">
        <w:t>consultas SQL em uma aplicação</w:t>
      </w:r>
      <w:r w:rsidR="00F972BE">
        <w:t xml:space="preserve">, funcionando a partir do </w:t>
      </w:r>
      <w:r w:rsidRPr="00265215">
        <w:t xml:space="preserve">PHP 5.1. De acordo com Shameer C (2012), </w:t>
      </w:r>
      <w:r w:rsidR="00F972BE">
        <w:t>o</w:t>
      </w:r>
      <w:r w:rsidRPr="00265215">
        <w:t xml:space="preserve"> NotORM ajuda na criação de consultas SQL sem </w:t>
      </w:r>
      <w:r w:rsidR="00F972BE">
        <w:t>se preocupar muito com a escrita,</w:t>
      </w:r>
      <w:r w:rsidRPr="00265215">
        <w:t xml:space="preserve"> evitando possíveis erros</w:t>
      </w:r>
      <w:r w:rsidR="00F972BE">
        <w:t xml:space="preserve"> de sintaxe </w:t>
      </w:r>
      <w:r w:rsidRPr="00265215">
        <w:t>e consultas complexas</w:t>
      </w:r>
      <w:r w:rsidR="00DB4E35">
        <w:t xml:space="preserve"> com códigos extensos</w:t>
      </w:r>
      <w:r w:rsidRPr="00265215">
        <w:t>.</w:t>
      </w:r>
    </w:p>
    <w:p w:rsidR="008D606F" w:rsidRDefault="008D606F" w:rsidP="00FE43B3">
      <w:pPr>
        <w:spacing w:line="360" w:lineRule="auto"/>
        <w:jc w:val="both"/>
      </w:pPr>
    </w:p>
    <w:p w:rsidR="008D606F" w:rsidRDefault="001863EC" w:rsidP="00FE43B3">
      <w:pPr>
        <w:pStyle w:val="Ttulo2"/>
        <w:spacing w:line="360" w:lineRule="auto"/>
      </w:pPr>
      <w:bookmarkStart w:id="26" w:name="_Toc461634965"/>
      <w:r>
        <w:t>5</w:t>
      </w:r>
      <w:r w:rsidR="008D606F">
        <w:t>.</w:t>
      </w:r>
      <w:r>
        <w:t>0</w:t>
      </w:r>
      <w:r w:rsidR="008D606F">
        <w:t xml:space="preserve"> REST</w:t>
      </w:r>
      <w:bookmarkEnd w:id="26"/>
    </w:p>
    <w:p w:rsidR="008D606F" w:rsidRDefault="008D606F" w:rsidP="00FE43B3">
      <w:pPr>
        <w:spacing w:line="360" w:lineRule="auto"/>
      </w:pPr>
    </w:p>
    <w:p w:rsidR="008D606F" w:rsidRDefault="008D606F" w:rsidP="004C3745">
      <w:pPr>
        <w:spacing w:line="360" w:lineRule="auto"/>
        <w:jc w:val="both"/>
      </w:pPr>
      <w:r>
        <w:tab/>
        <w:t>Segundo Saudate (2014), o REST</w:t>
      </w:r>
      <w:r w:rsidR="00773EF3">
        <w:t>,</w:t>
      </w:r>
      <w:r>
        <w:t xml:space="preserve"> criado por Roy Fielding, é </w:t>
      </w:r>
      <w:r w:rsidR="00C807EA">
        <w:t>uma forma de arquitetura baseada em redes de computadores que fornece uma interface simples para disponibilizar serviços. Q</w:t>
      </w:r>
      <w:r w:rsidR="0070548B">
        <w:t xml:space="preserve">uando amplamente explorado </w:t>
      </w:r>
      <w:r w:rsidR="00C807EA">
        <w:t xml:space="preserve">para o desenvolvimento de </w:t>
      </w:r>
      <w:r w:rsidR="00C807EA" w:rsidRPr="00C807EA">
        <w:rPr>
          <w:i/>
        </w:rPr>
        <w:t>web services</w:t>
      </w:r>
      <w:r w:rsidR="00C807EA">
        <w:t xml:space="preserve"> e </w:t>
      </w:r>
      <w:r w:rsidR="00AD35D6">
        <w:t>seus princípios são todos utilizados</w:t>
      </w:r>
      <w:r w:rsidR="00C807EA">
        <w:t xml:space="preserve">, </w:t>
      </w:r>
      <w:r w:rsidR="00AD35D6">
        <w:t>um sistema</w:t>
      </w:r>
      <w:r w:rsidR="00C807EA">
        <w:t xml:space="preserve"> REST</w:t>
      </w:r>
      <w:r w:rsidR="00905D11">
        <w:t xml:space="preserve"> </w:t>
      </w:r>
      <w:r w:rsidR="0070548B">
        <w:t>é chamado de RESTful.</w:t>
      </w:r>
    </w:p>
    <w:p w:rsidR="00843F9F" w:rsidRDefault="00843F9F" w:rsidP="004C3745">
      <w:pPr>
        <w:spacing w:line="360" w:lineRule="auto"/>
        <w:jc w:val="both"/>
      </w:pPr>
      <w:r>
        <w:tab/>
        <w:t>A UR</w:t>
      </w:r>
      <w:r w:rsidR="0070548B">
        <w:t>I</w:t>
      </w:r>
      <w:r w:rsidR="0088117C">
        <w:rPr>
          <w:rStyle w:val="Refdenotaderodap"/>
        </w:rPr>
        <w:footnoteReference w:id="12"/>
      </w:r>
      <w:r>
        <w:t xml:space="preserve"> deve ser única para cada </w:t>
      </w:r>
      <w:r w:rsidR="0070548B">
        <w:t>recurso que se deseja ter</w:t>
      </w:r>
      <w:r>
        <w:t xml:space="preserve">, pois é ela quem define o procedimento que será </w:t>
      </w:r>
      <w:r w:rsidR="00B77EF9">
        <w:t>realizado</w:t>
      </w:r>
      <w:r>
        <w:t xml:space="preserve"> e qual será a interação com o lado do cliente. Em conjunto com a UR</w:t>
      </w:r>
      <w:r w:rsidR="00C807EA">
        <w:t>I</w:t>
      </w:r>
      <w:r>
        <w:t xml:space="preserve">, é necessário trabalhar com os métodos HTTP, pois são eles quem a API interpreta para saber o que deverá ser feito. Na versão corrente do HTTP, 1.1, estão disponíveis oito principais métodos, </w:t>
      </w:r>
      <w:r w:rsidR="00773EF3">
        <w:t>sendo</w:t>
      </w:r>
      <w:r>
        <w:t xml:space="preserve"> eles:</w:t>
      </w:r>
    </w:p>
    <w:p w:rsidR="00843F9F" w:rsidRDefault="00843F9F" w:rsidP="00FE43B3">
      <w:pPr>
        <w:pStyle w:val="PargrafodaLista"/>
        <w:numPr>
          <w:ilvl w:val="0"/>
          <w:numId w:val="6"/>
        </w:numPr>
        <w:spacing w:line="360" w:lineRule="auto"/>
        <w:jc w:val="both"/>
      </w:pPr>
      <w:r>
        <w:t>GET</w:t>
      </w:r>
    </w:p>
    <w:p w:rsidR="00843F9F" w:rsidRDefault="00843F9F" w:rsidP="00FE43B3">
      <w:pPr>
        <w:pStyle w:val="PargrafodaLista"/>
        <w:numPr>
          <w:ilvl w:val="0"/>
          <w:numId w:val="6"/>
        </w:numPr>
        <w:spacing w:line="360" w:lineRule="auto"/>
        <w:jc w:val="both"/>
      </w:pPr>
      <w:r>
        <w:t>POST</w:t>
      </w:r>
    </w:p>
    <w:p w:rsidR="00843F9F" w:rsidRDefault="00843F9F" w:rsidP="00FE43B3">
      <w:pPr>
        <w:pStyle w:val="PargrafodaLista"/>
        <w:numPr>
          <w:ilvl w:val="0"/>
          <w:numId w:val="6"/>
        </w:numPr>
        <w:spacing w:line="360" w:lineRule="auto"/>
        <w:jc w:val="both"/>
      </w:pPr>
      <w:r>
        <w:t>PUT</w:t>
      </w:r>
    </w:p>
    <w:p w:rsidR="00843F9F" w:rsidRDefault="00843F9F" w:rsidP="00FE43B3">
      <w:pPr>
        <w:pStyle w:val="PargrafodaLista"/>
        <w:numPr>
          <w:ilvl w:val="0"/>
          <w:numId w:val="6"/>
        </w:numPr>
        <w:spacing w:line="360" w:lineRule="auto"/>
        <w:jc w:val="both"/>
      </w:pPr>
      <w:r>
        <w:t>DELETE</w:t>
      </w:r>
    </w:p>
    <w:p w:rsidR="00843F9F" w:rsidRDefault="00843F9F" w:rsidP="00FE43B3">
      <w:pPr>
        <w:pStyle w:val="PargrafodaLista"/>
        <w:numPr>
          <w:ilvl w:val="0"/>
          <w:numId w:val="6"/>
        </w:numPr>
        <w:spacing w:line="360" w:lineRule="auto"/>
        <w:jc w:val="both"/>
      </w:pPr>
      <w:r>
        <w:t>OPTIONS</w:t>
      </w:r>
    </w:p>
    <w:p w:rsidR="00843F9F" w:rsidRDefault="00843F9F" w:rsidP="00FE43B3">
      <w:pPr>
        <w:pStyle w:val="PargrafodaLista"/>
        <w:numPr>
          <w:ilvl w:val="0"/>
          <w:numId w:val="6"/>
        </w:numPr>
        <w:spacing w:line="360" w:lineRule="auto"/>
        <w:jc w:val="both"/>
      </w:pPr>
      <w:r>
        <w:t>HEAD</w:t>
      </w:r>
    </w:p>
    <w:p w:rsidR="00843F9F" w:rsidRDefault="00843F9F" w:rsidP="00FE43B3">
      <w:pPr>
        <w:pStyle w:val="PargrafodaLista"/>
        <w:numPr>
          <w:ilvl w:val="0"/>
          <w:numId w:val="6"/>
        </w:numPr>
        <w:spacing w:line="360" w:lineRule="auto"/>
        <w:jc w:val="both"/>
      </w:pPr>
      <w:r>
        <w:t>TRACE</w:t>
      </w:r>
    </w:p>
    <w:p w:rsidR="00843F9F" w:rsidRDefault="00843F9F" w:rsidP="00FE43B3">
      <w:pPr>
        <w:pStyle w:val="PargrafodaLista"/>
        <w:numPr>
          <w:ilvl w:val="0"/>
          <w:numId w:val="6"/>
        </w:numPr>
        <w:spacing w:line="360" w:lineRule="auto"/>
        <w:jc w:val="both"/>
      </w:pPr>
      <w:r>
        <w:t>CONNECT</w:t>
      </w:r>
    </w:p>
    <w:p w:rsidR="00843F9F" w:rsidRPr="008D606F" w:rsidRDefault="00843F9F" w:rsidP="00FE43B3">
      <w:pPr>
        <w:pStyle w:val="PargrafodaLista"/>
        <w:spacing w:line="360" w:lineRule="auto"/>
        <w:jc w:val="both"/>
      </w:pPr>
    </w:p>
    <w:p w:rsidR="00A42AE1" w:rsidRDefault="00843F9F" w:rsidP="00FE43B3">
      <w:pPr>
        <w:tabs>
          <w:tab w:val="left" w:pos="709"/>
        </w:tabs>
        <w:spacing w:line="360" w:lineRule="auto"/>
        <w:jc w:val="both"/>
      </w:pPr>
      <w:r>
        <w:lastRenderedPageBreak/>
        <w:tab/>
        <w:t>REST trabalha com dois principais formatos de envio e retorno de informações, que são o XML</w:t>
      </w:r>
      <w:r>
        <w:rPr>
          <w:rStyle w:val="Refdenotaderodap"/>
        </w:rPr>
        <w:footnoteReference w:id="13"/>
      </w:r>
      <w:r>
        <w:t xml:space="preserve"> e o JSON</w:t>
      </w:r>
      <w:r>
        <w:rPr>
          <w:rStyle w:val="Refdenotaderodap"/>
        </w:rPr>
        <w:footnoteReference w:id="14"/>
      </w:r>
      <w:r>
        <w:t xml:space="preserve">. Ambos os </w:t>
      </w:r>
      <w:r w:rsidRPr="00843F9F">
        <w:t>formatos</w:t>
      </w:r>
      <w:r>
        <w:t xml:space="preserve"> possuem a mesma proposta, porém, com algumas diferenças, principalmente na implementação. </w:t>
      </w:r>
      <w:r w:rsidR="00BA374E">
        <w:t>Neste</w:t>
      </w:r>
      <w:r>
        <w:t xml:space="preserve"> projeto será usado o formato JSON, por conta de sua menor complexidade, tamanho reduzido quando comparado com o XML, e também por ser muito usado atualmente.</w:t>
      </w:r>
    </w:p>
    <w:p w:rsidR="0078587A" w:rsidRDefault="0078587A" w:rsidP="00FE43B3">
      <w:pPr>
        <w:tabs>
          <w:tab w:val="left" w:pos="709"/>
        </w:tabs>
        <w:spacing w:line="360" w:lineRule="auto"/>
        <w:jc w:val="both"/>
      </w:pPr>
      <w:r>
        <w:tab/>
        <w:t xml:space="preserve">De acordo com Webber, Parastatidis e Robinson (2010), a </w:t>
      </w:r>
      <w:r w:rsidR="00634963">
        <w:t>W</w:t>
      </w:r>
      <w:r>
        <w:t>eb atual é</w:t>
      </w:r>
      <w:r w:rsidR="0070548B">
        <w:t>,</w:t>
      </w:r>
      <w:r>
        <w:t xml:space="preserve"> em sua maioria, desenvolvida para pessoas, e a necessidade de várias formas </w:t>
      </w:r>
      <w:r w:rsidR="00A827F1">
        <w:t xml:space="preserve">de </w:t>
      </w:r>
      <w:r>
        <w:t xml:space="preserve">acesso ou mais de uma plataforma para um único recurso ou aplicativo, faz a exigência da construção de um sistema distribuído. A facilidade para trabalhar com sistemas distribuídos é a grande vantagem de uso das REST API’s, </w:t>
      </w:r>
      <w:r w:rsidR="00A827F1">
        <w:t xml:space="preserve">pois </w:t>
      </w:r>
      <w:r>
        <w:t xml:space="preserve">elas possibilitam a comunicação de dados entre domínios distintos, justamente a necessidade de uma aplicação </w:t>
      </w:r>
      <w:r w:rsidRPr="00F067AB">
        <w:rPr>
          <w:i/>
        </w:rPr>
        <w:t>mobile</w:t>
      </w:r>
      <w:r>
        <w:t xml:space="preserve">, diferente do que acontece nos websites por exemplo, em que ambos estão na mesma rede e se comunicam diretamente, sem a necessidade de um </w:t>
      </w:r>
      <w:r w:rsidR="00634963">
        <w:t>W</w:t>
      </w:r>
      <w:r>
        <w:t>eb service realizando um intermédio.</w:t>
      </w:r>
    </w:p>
    <w:p w:rsidR="00A42AE1" w:rsidRDefault="00A42AE1" w:rsidP="00FE43B3">
      <w:pPr>
        <w:tabs>
          <w:tab w:val="left" w:pos="709"/>
        </w:tabs>
        <w:spacing w:line="360" w:lineRule="auto"/>
        <w:jc w:val="both"/>
      </w:pPr>
    </w:p>
    <w:p w:rsidR="00F067AB" w:rsidRDefault="00122958" w:rsidP="00FE43B3">
      <w:pPr>
        <w:pStyle w:val="Ttulo2"/>
        <w:spacing w:line="360" w:lineRule="auto"/>
      </w:pPr>
      <w:bookmarkStart w:id="27" w:name="_Toc461634966"/>
      <w:r>
        <w:t>5.</w:t>
      </w:r>
      <w:r w:rsidR="001863EC">
        <w:t>1</w:t>
      </w:r>
      <w:r w:rsidR="00F067AB">
        <w:t xml:space="preserve"> MySQL</w:t>
      </w:r>
      <w:bookmarkEnd w:id="27"/>
    </w:p>
    <w:p w:rsidR="00F067AB" w:rsidRDefault="00F067AB" w:rsidP="00FE43B3">
      <w:pPr>
        <w:tabs>
          <w:tab w:val="left" w:pos="709"/>
        </w:tabs>
        <w:spacing w:line="360" w:lineRule="auto"/>
        <w:jc w:val="both"/>
      </w:pPr>
    </w:p>
    <w:p w:rsidR="00F067AB" w:rsidRDefault="00F067AB" w:rsidP="00FE43B3">
      <w:pPr>
        <w:tabs>
          <w:tab w:val="left" w:pos="709"/>
        </w:tabs>
        <w:spacing w:line="360" w:lineRule="auto"/>
        <w:jc w:val="both"/>
      </w:pPr>
      <w:r>
        <w:tab/>
        <w:t>Segundo Jobstraibizer (2010), o MySQL foi criado na Suécia por três desenvolvedores, Allan Larsson, David Amark e Michael Widenius, o sistema foi posteriormente adquirido pela Sun Microsystems, empresa que hoje pertence à Oracle.</w:t>
      </w:r>
    </w:p>
    <w:p w:rsidR="00F067AB" w:rsidRDefault="00F067AB" w:rsidP="00FE43B3">
      <w:pPr>
        <w:tabs>
          <w:tab w:val="left" w:pos="709"/>
        </w:tabs>
        <w:spacing w:line="360" w:lineRule="auto"/>
        <w:jc w:val="both"/>
      </w:pPr>
      <w:r>
        <w:tab/>
        <w:t>Niederauer (2005) diz que o MySQL é um SGBD</w:t>
      </w:r>
      <w:r>
        <w:rPr>
          <w:rStyle w:val="Refdenotaderodap"/>
        </w:rPr>
        <w:footnoteReference w:id="15"/>
      </w:r>
      <w:r>
        <w:t xml:space="preserve"> relacional que utiliza como padrão a linguagem SQL</w:t>
      </w:r>
      <w:r>
        <w:rPr>
          <w:rStyle w:val="Refdenotaderodap"/>
        </w:rPr>
        <w:footnoteReference w:id="16"/>
      </w:r>
      <w:r>
        <w:t xml:space="preserve">, largamente utilizado para websites e aplicações </w:t>
      </w:r>
      <w:r w:rsidR="00634963">
        <w:t>W</w:t>
      </w:r>
      <w:r>
        <w:t>eb, principalmente quando se necessita de velocidade ao acessar um banco de dados muito grande. Sua alta popularidade está também relacionada à disponibilidade para diferentes sistemas operacionais como o Linux, Mac e Windows</w:t>
      </w:r>
      <w:r w:rsidR="0070548B">
        <w:t>. Entre suas vantagens estão o desempenho</w:t>
      </w:r>
      <w:r>
        <w:t xml:space="preserve">, </w:t>
      </w:r>
      <w:r w:rsidR="00A827F1">
        <w:t xml:space="preserve">a </w:t>
      </w:r>
      <w:r>
        <w:t xml:space="preserve">escalabilidade e </w:t>
      </w:r>
      <w:r w:rsidR="00A827F1">
        <w:t xml:space="preserve">a </w:t>
      </w:r>
      <w:r>
        <w:t xml:space="preserve">confiabilidade, além de ser compatível com diversas linguagens de programação como o PHP, Java, Python e C++. </w:t>
      </w:r>
    </w:p>
    <w:p w:rsidR="009A37E2" w:rsidRDefault="009A37E2" w:rsidP="009A37E2">
      <w:bookmarkStart w:id="28" w:name="referências"/>
    </w:p>
    <w:p w:rsidR="009A37E2" w:rsidRDefault="009A37E2" w:rsidP="009A37E2"/>
    <w:p w:rsidR="001863EC" w:rsidRDefault="001863EC" w:rsidP="009A37E2"/>
    <w:p w:rsidR="009D2896" w:rsidRDefault="009D2896" w:rsidP="00A71602">
      <w:pPr>
        <w:pStyle w:val="Ttulo1"/>
      </w:pPr>
      <w:bookmarkStart w:id="29" w:name="_Toc461634967"/>
      <w:r>
        <w:lastRenderedPageBreak/>
        <w:t>6</w:t>
      </w:r>
      <w:r w:rsidRPr="00497E5F">
        <w:t xml:space="preserve"> </w:t>
      </w:r>
      <w:r>
        <w:t>QUADRO METODOLÓGICO</w:t>
      </w:r>
      <w:bookmarkEnd w:id="29"/>
    </w:p>
    <w:p w:rsidR="00F52769" w:rsidRPr="009A37E2" w:rsidRDefault="00F52769" w:rsidP="009A37E2"/>
    <w:p w:rsidR="00731532" w:rsidRDefault="009D2896" w:rsidP="00FF2116">
      <w:pPr>
        <w:jc w:val="both"/>
      </w:pPr>
      <w:r>
        <w:br/>
      </w:r>
      <w:r w:rsidR="00FE43B3">
        <w:tab/>
      </w:r>
      <w:r w:rsidR="00FE43B3" w:rsidRPr="00FE43B3">
        <w:t>Nes</w:t>
      </w:r>
      <w:r w:rsidR="00B91EA5">
        <w:t>s</w:t>
      </w:r>
      <w:r w:rsidR="00FE43B3" w:rsidRPr="00FE43B3">
        <w:t xml:space="preserve">e </w:t>
      </w:r>
      <w:r w:rsidR="00B91EA5">
        <w:t>capí</w:t>
      </w:r>
      <w:r w:rsidR="00FE43B3" w:rsidRPr="00FE43B3">
        <w:t>tulo ser</w:t>
      </w:r>
      <w:r w:rsidR="00B91EA5">
        <w:t>ão</w:t>
      </w:r>
      <w:r w:rsidR="00FE43B3" w:rsidRPr="00FE43B3">
        <w:t xml:space="preserve"> apresentados os métodos adotados para </w:t>
      </w:r>
      <w:r w:rsidR="00B91EA5">
        <w:t>o desenvolvimento</w:t>
      </w:r>
      <w:r w:rsidR="00FE43B3" w:rsidRPr="00FE43B3">
        <w:t xml:space="preserve"> da pesqui</w:t>
      </w:r>
      <w:r w:rsidR="00B91EA5">
        <w:t>sa, tais como tipo de pesquisa</w:t>
      </w:r>
      <w:r w:rsidR="003C48FE">
        <w:t>, participantes</w:t>
      </w:r>
      <w:r w:rsidR="00FE43B3" w:rsidRPr="00FE43B3">
        <w:t xml:space="preserve"> </w:t>
      </w:r>
      <w:r w:rsidR="00FF2116">
        <w:t xml:space="preserve">e principalmente os procedimentos realizados e os resultados obtidos durante o desenvolvimento do </w:t>
      </w:r>
      <w:r w:rsidR="00112859">
        <w:t>projeto</w:t>
      </w:r>
      <w:r w:rsidR="00FF2116">
        <w:t>.</w:t>
      </w:r>
    </w:p>
    <w:p w:rsidR="00FE43B3" w:rsidRDefault="00FE43B3" w:rsidP="00FF2116">
      <w:pPr>
        <w:spacing w:line="240" w:lineRule="auto"/>
      </w:pPr>
    </w:p>
    <w:p w:rsidR="00731532" w:rsidRDefault="00731532" w:rsidP="00FF2116">
      <w:pPr>
        <w:spacing w:line="240" w:lineRule="auto"/>
      </w:pPr>
    </w:p>
    <w:p w:rsidR="00FE43B3" w:rsidRDefault="00304AF6" w:rsidP="00731532">
      <w:pPr>
        <w:pStyle w:val="Ttulo2"/>
        <w:spacing w:line="360" w:lineRule="auto"/>
      </w:pPr>
      <w:bookmarkStart w:id="30" w:name="_Toc461634968"/>
      <w:r>
        <w:t>6</w:t>
      </w:r>
      <w:r w:rsidR="00FE43B3">
        <w:t>.1 Tipo de pesquisa</w:t>
      </w:r>
      <w:bookmarkEnd w:id="30"/>
    </w:p>
    <w:p w:rsidR="00FE43B3" w:rsidRDefault="00FE43B3" w:rsidP="00FE43B3">
      <w:pPr>
        <w:spacing w:line="360" w:lineRule="auto"/>
      </w:pPr>
    </w:p>
    <w:p w:rsidR="00FE43B3" w:rsidRDefault="00FE43B3" w:rsidP="00FE43B3">
      <w:pPr>
        <w:spacing w:line="360" w:lineRule="auto"/>
        <w:jc w:val="both"/>
      </w:pPr>
      <w:r>
        <w:tab/>
        <w:t>Existem diversos tipos de pesquisas, e dentre todos os tipos, a que melhor que se enquadra no projeto é a pesquisa aplicada. Isso porque ela parte do estudo teórico de uma tecnologia específica até o desenvolvimento de uma aplicação para coletar dados dos alunos da universidade.</w:t>
      </w:r>
    </w:p>
    <w:p w:rsidR="00FE43B3" w:rsidRDefault="00FE43B3" w:rsidP="00FE43B3">
      <w:pPr>
        <w:spacing w:line="360" w:lineRule="auto"/>
        <w:ind w:firstLine="709"/>
        <w:jc w:val="both"/>
      </w:pPr>
      <w:r>
        <w:t>De acordo com Barros e Lehfeld (2000), a pesquisa aplicada visa a solução de um problema encontrado na realidade, produzindo conhecimentos para uma melhor solução.</w:t>
      </w:r>
      <w:r w:rsidR="003736DD">
        <w:t xml:space="preserve"> </w:t>
      </w:r>
      <w:r w:rsidR="00EE1965">
        <w:t xml:space="preserve">Podemos enxergar como problema, a quantidade de alunos que não respondem ao questionário, o que prejudica no resultado final da pesquisa, que </w:t>
      </w:r>
      <w:r w:rsidR="00546E30">
        <w:t>coletará ao seu</w:t>
      </w:r>
      <w:r w:rsidR="00E54B7C">
        <w:t xml:space="preserve"> término,</w:t>
      </w:r>
      <w:r w:rsidR="00EE1965">
        <w:t xml:space="preserve"> uma menor quantidade de informações.</w:t>
      </w:r>
    </w:p>
    <w:p w:rsidR="004A0E20" w:rsidRDefault="004A0E20" w:rsidP="004A0E20">
      <w:pPr>
        <w:spacing w:line="360" w:lineRule="auto"/>
        <w:jc w:val="both"/>
      </w:pPr>
    </w:p>
    <w:p w:rsidR="004A0E20" w:rsidRDefault="00304AF6" w:rsidP="004A0E20">
      <w:pPr>
        <w:pStyle w:val="Ttulo2"/>
        <w:spacing w:line="360" w:lineRule="auto"/>
        <w:rPr>
          <w:rFonts w:eastAsia="Times New Roman"/>
          <w:lang w:eastAsia="pt-BR"/>
        </w:rPr>
      </w:pPr>
      <w:bookmarkStart w:id="31" w:name="_Toc461634969"/>
      <w:r>
        <w:rPr>
          <w:rFonts w:eastAsia="Times New Roman"/>
          <w:lang w:eastAsia="pt-BR"/>
        </w:rPr>
        <w:t>6</w:t>
      </w:r>
      <w:r w:rsidR="004A0E20">
        <w:rPr>
          <w:rFonts w:eastAsia="Times New Roman"/>
          <w:lang w:eastAsia="pt-BR"/>
        </w:rPr>
        <w:t xml:space="preserve">.2 </w:t>
      </w:r>
      <w:r w:rsidR="004A0E20" w:rsidRPr="004A0E20">
        <w:rPr>
          <w:rFonts w:eastAsia="Times New Roman"/>
          <w:lang w:eastAsia="pt-BR"/>
        </w:rPr>
        <w:t>Contexto de pesquisa</w:t>
      </w:r>
      <w:bookmarkEnd w:id="31"/>
    </w:p>
    <w:p w:rsidR="004A0E20" w:rsidRPr="004A0E20" w:rsidRDefault="004A0E20" w:rsidP="004A0E20">
      <w:pPr>
        <w:spacing w:line="360" w:lineRule="auto"/>
        <w:rPr>
          <w:lang w:eastAsia="pt-BR"/>
        </w:rPr>
      </w:pPr>
    </w:p>
    <w:p w:rsidR="0099722F" w:rsidRDefault="0099722F" w:rsidP="0099722F">
      <w:pPr>
        <w:spacing w:after="200" w:line="360" w:lineRule="auto"/>
        <w:ind w:firstLine="709"/>
        <w:jc w:val="both"/>
        <w:rPr>
          <w:rFonts w:eastAsia="Times New Roman"/>
          <w:color w:val="000000"/>
          <w:lang w:eastAsia="pt-BR"/>
        </w:rPr>
      </w:pPr>
      <w:r>
        <w:rPr>
          <w:rFonts w:eastAsia="Times New Roman"/>
          <w:color w:val="000000"/>
          <w:lang w:eastAsia="pt-BR"/>
        </w:rPr>
        <w:t xml:space="preserve">Essa pesquisa beneficia qualquer instituição de ensino que possua um método de pesquisa de satisfação de seus alunos em relação à instituição como um todo. O objetivo é criar uma aplicação para dispositivos móveis utilizando tecnologia híbrida, o que permite com que o mesmo aplicativo seja utilizado em diferentes sistemas, sem a necessidade de uma reescrita para outras linguagens. Tendo dentro deste contexto o módulo da aplicação que será usado apenas pelos alunos, e tendo como campo de pesquisa focada para alunos da UNIVÁS. </w:t>
      </w:r>
      <w:r>
        <w:rPr>
          <w:rFonts w:eastAsia="Times New Roman"/>
          <w:color w:val="000000"/>
          <w:lang w:eastAsia="pt-BR"/>
        </w:rPr>
        <w:tab/>
      </w:r>
      <w:r>
        <w:rPr>
          <w:rFonts w:eastAsia="Times New Roman"/>
          <w:color w:val="000000"/>
          <w:lang w:eastAsia="pt-BR"/>
        </w:rPr>
        <w:br/>
        <w:t xml:space="preserve">            O aluno, portador de um </w:t>
      </w:r>
      <w:r w:rsidRPr="00B346F0">
        <w:rPr>
          <w:rFonts w:eastAsia="Times New Roman"/>
          <w:i/>
          <w:color w:val="000000"/>
          <w:lang w:eastAsia="pt-BR"/>
        </w:rPr>
        <w:t>smartphone</w:t>
      </w:r>
      <w:r>
        <w:rPr>
          <w:rFonts w:eastAsia="Times New Roman"/>
          <w:color w:val="000000"/>
          <w:lang w:eastAsia="pt-BR"/>
        </w:rPr>
        <w:t xml:space="preserve"> instala o aplicativo da </w:t>
      </w:r>
      <w:r w:rsidRPr="00D261CA">
        <w:rPr>
          <w:rFonts w:eastAsia="Times New Roman"/>
          <w:color w:val="000000"/>
          <w:lang w:eastAsia="pt-BR"/>
        </w:rPr>
        <w:t>CPA</w:t>
      </w:r>
      <w:r>
        <w:rPr>
          <w:rFonts w:eastAsia="Times New Roman"/>
          <w:color w:val="000000"/>
          <w:lang w:eastAsia="pt-BR"/>
        </w:rPr>
        <w:t>, e a partir daí ele passa a receber notificações assim que a pesquisa estiver disponível, caso esteja, o aluno preenche o questionário, assim como é feito através do portal da universidade.</w:t>
      </w:r>
    </w:p>
    <w:p w:rsidR="00717E0F" w:rsidRDefault="00717E0F" w:rsidP="00717E0F">
      <w:pPr>
        <w:spacing w:after="200"/>
        <w:jc w:val="both"/>
        <w:rPr>
          <w:rFonts w:eastAsia="Times New Roman"/>
          <w:color w:val="000000"/>
          <w:lang w:eastAsia="pt-BR"/>
        </w:rPr>
      </w:pPr>
    </w:p>
    <w:p w:rsidR="00717E0F" w:rsidRDefault="00304AF6" w:rsidP="00717E0F">
      <w:pPr>
        <w:pStyle w:val="Ttulo2"/>
        <w:rPr>
          <w:rFonts w:eastAsia="Times New Roman"/>
          <w:lang w:eastAsia="pt-BR"/>
        </w:rPr>
      </w:pPr>
      <w:bookmarkStart w:id="32" w:name="_Toc461634970"/>
      <w:r>
        <w:rPr>
          <w:rFonts w:eastAsia="Times New Roman"/>
          <w:lang w:eastAsia="pt-BR"/>
        </w:rPr>
        <w:lastRenderedPageBreak/>
        <w:t>6</w:t>
      </w:r>
      <w:r w:rsidR="00717E0F">
        <w:rPr>
          <w:rFonts w:eastAsia="Times New Roman"/>
          <w:lang w:eastAsia="pt-BR"/>
        </w:rPr>
        <w:t xml:space="preserve">.3 </w:t>
      </w:r>
      <w:r w:rsidR="00717E0F" w:rsidRPr="00717E0F">
        <w:rPr>
          <w:rFonts w:eastAsia="Times New Roman"/>
          <w:lang w:eastAsia="pt-BR"/>
        </w:rPr>
        <w:t>Participantes</w:t>
      </w:r>
      <w:bookmarkEnd w:id="32"/>
    </w:p>
    <w:p w:rsidR="00B24F62" w:rsidRDefault="00B24F62" w:rsidP="00B24F62">
      <w:pPr>
        <w:rPr>
          <w:lang w:eastAsia="pt-BR"/>
        </w:rPr>
      </w:pPr>
    </w:p>
    <w:p w:rsidR="00B24F62" w:rsidRPr="00B24F62" w:rsidRDefault="00B24F62" w:rsidP="00B24F62">
      <w:pPr>
        <w:rPr>
          <w:lang w:eastAsia="pt-BR"/>
        </w:rPr>
      </w:pPr>
    </w:p>
    <w:p w:rsidR="00B24F62" w:rsidRDefault="00B24F62" w:rsidP="00717E0F">
      <w:pPr>
        <w:spacing w:after="200" w:line="360" w:lineRule="auto"/>
        <w:jc w:val="both"/>
        <w:rPr>
          <w:rFonts w:eastAsia="Times New Roman"/>
          <w:color w:val="000000"/>
          <w:lang w:eastAsia="pt-BR"/>
        </w:rPr>
      </w:pPr>
      <w:r>
        <w:rPr>
          <w:rFonts w:eastAsia="Times New Roman"/>
          <w:color w:val="000000"/>
          <w:lang w:eastAsia="pt-BR"/>
        </w:rPr>
        <w:tab/>
        <w:t>O diagrama de casos de uso descreve uma proposta para o sistema que será projetado</w:t>
      </w:r>
      <w:r w:rsidR="002952D6">
        <w:rPr>
          <w:rFonts w:eastAsia="Times New Roman"/>
          <w:color w:val="000000"/>
          <w:lang w:eastAsia="pt-BR"/>
        </w:rPr>
        <w:t>,</w:t>
      </w:r>
      <w:r>
        <w:rPr>
          <w:rFonts w:eastAsia="Times New Roman"/>
          <w:color w:val="000000"/>
          <w:lang w:eastAsia="pt-BR"/>
        </w:rPr>
        <w:t xml:space="preserve"> </w:t>
      </w:r>
      <w:r w:rsidR="002952D6">
        <w:rPr>
          <w:rFonts w:eastAsia="Times New Roman"/>
          <w:color w:val="000000"/>
          <w:lang w:eastAsia="pt-BR"/>
        </w:rPr>
        <w:t xml:space="preserve">além de ser uma ferramenta </w:t>
      </w:r>
      <w:r>
        <w:rPr>
          <w:rFonts w:eastAsia="Times New Roman"/>
          <w:color w:val="000000"/>
          <w:lang w:eastAsia="pt-BR"/>
        </w:rPr>
        <w:t xml:space="preserve">para levantamento de requisitos. Segue abaixo </w:t>
      </w:r>
      <w:r w:rsidR="00070591">
        <w:rPr>
          <w:rFonts w:eastAsia="Times New Roman"/>
          <w:color w:val="000000"/>
          <w:lang w:eastAsia="pt-BR"/>
        </w:rPr>
        <w:t xml:space="preserve">na Figura 1 </w:t>
      </w:r>
      <w:r>
        <w:rPr>
          <w:rFonts w:eastAsia="Times New Roman"/>
          <w:color w:val="000000"/>
          <w:lang w:eastAsia="pt-BR"/>
        </w:rPr>
        <w:t xml:space="preserve">o diagrama representando os participantes do sistema e suas principais </w:t>
      </w:r>
      <w:r w:rsidR="002952D6">
        <w:rPr>
          <w:rFonts w:eastAsia="Times New Roman"/>
          <w:color w:val="000000"/>
          <w:lang w:eastAsia="pt-BR"/>
        </w:rPr>
        <w:t>atividades</w:t>
      </w:r>
      <w:r>
        <w:rPr>
          <w:rFonts w:eastAsia="Times New Roman"/>
          <w:color w:val="000000"/>
          <w:lang w:eastAsia="pt-BR"/>
        </w:rPr>
        <w:t>.</w:t>
      </w:r>
    </w:p>
    <w:p w:rsidR="007E0F50" w:rsidRPr="00287A57" w:rsidRDefault="007E0F50" w:rsidP="00287A57">
      <w:pPr>
        <w:pStyle w:val="SemEspaamento"/>
        <w:spacing w:line="276" w:lineRule="auto"/>
        <w:jc w:val="center"/>
        <w:rPr>
          <w:sz w:val="20"/>
          <w:szCs w:val="20"/>
          <w:lang w:eastAsia="pt-BR"/>
        </w:rPr>
      </w:pPr>
      <w:bookmarkStart w:id="33" w:name="Figuras"/>
      <w:r w:rsidRPr="00287A57">
        <w:rPr>
          <w:b/>
          <w:sz w:val="20"/>
          <w:szCs w:val="20"/>
          <w:lang w:eastAsia="pt-BR"/>
        </w:rPr>
        <w:t>Figura 1</w:t>
      </w:r>
      <w:bookmarkEnd w:id="33"/>
      <w:r w:rsidRPr="00287A57">
        <w:rPr>
          <w:b/>
          <w:sz w:val="20"/>
          <w:szCs w:val="20"/>
          <w:lang w:eastAsia="pt-BR"/>
        </w:rPr>
        <w:t xml:space="preserve"> –</w:t>
      </w:r>
      <w:r w:rsidRPr="00287A57">
        <w:rPr>
          <w:sz w:val="20"/>
          <w:szCs w:val="20"/>
          <w:lang w:eastAsia="pt-BR"/>
        </w:rPr>
        <w:t xml:space="preserve"> Diagrama de casos de uso do projeto.</w:t>
      </w:r>
    </w:p>
    <w:p w:rsidR="001C7ED4" w:rsidRDefault="006C41B0" w:rsidP="00287A57">
      <w:pPr>
        <w:spacing w:after="200"/>
        <w:jc w:val="center"/>
        <w:rPr>
          <w:rFonts w:eastAsia="Times New Roman"/>
          <w:color w:val="000000"/>
          <w:lang w:eastAsia="pt-BR"/>
        </w:rPr>
      </w:pPr>
      <w:r>
        <w:rPr>
          <w:rFonts w:eastAsia="Times New Roman"/>
          <w:noProof/>
          <w:color w:val="000000"/>
          <w:lang w:eastAsia="pt-BR"/>
        </w:rPr>
        <w:drawing>
          <wp:inline distT="0" distB="0" distL="0" distR="0">
            <wp:extent cx="5762625" cy="43053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305300"/>
                    </a:xfrm>
                    <a:prstGeom prst="rect">
                      <a:avLst/>
                    </a:prstGeom>
                    <a:noFill/>
                    <a:ln>
                      <a:noFill/>
                    </a:ln>
                  </pic:spPr>
                </pic:pic>
              </a:graphicData>
            </a:graphic>
          </wp:inline>
        </w:drawing>
      </w:r>
      <w:r w:rsidR="00085773">
        <w:rPr>
          <w:rFonts w:eastAsia="Times New Roman"/>
          <w:color w:val="000000"/>
          <w:lang w:eastAsia="pt-BR"/>
        </w:rPr>
        <w:br/>
      </w:r>
      <w:r w:rsidR="00085773" w:rsidRPr="00085773">
        <w:rPr>
          <w:rFonts w:eastAsia="Times New Roman"/>
          <w:b/>
          <w:color w:val="000000"/>
          <w:sz w:val="20"/>
          <w:szCs w:val="20"/>
          <w:lang w:eastAsia="pt-BR"/>
        </w:rPr>
        <w:t>Fonte:</w:t>
      </w:r>
      <w:r w:rsidR="00085773">
        <w:rPr>
          <w:rFonts w:eastAsia="Times New Roman"/>
          <w:color w:val="000000"/>
          <w:sz w:val="20"/>
          <w:szCs w:val="20"/>
          <w:lang w:eastAsia="pt-BR"/>
        </w:rPr>
        <w:t xml:space="preserve"> Elaborado pelos autores.</w:t>
      </w:r>
    </w:p>
    <w:p w:rsidR="00981217" w:rsidRDefault="00981217" w:rsidP="00287A57">
      <w:pPr>
        <w:spacing w:after="200" w:line="360" w:lineRule="auto"/>
        <w:jc w:val="both"/>
        <w:rPr>
          <w:rFonts w:eastAsia="Times New Roman"/>
          <w:color w:val="000000"/>
          <w:lang w:eastAsia="pt-BR"/>
        </w:rPr>
      </w:pPr>
      <w:r>
        <w:rPr>
          <w:rFonts w:eastAsia="Times New Roman"/>
          <w:color w:val="000000"/>
          <w:lang w:eastAsia="pt-BR"/>
        </w:rPr>
        <w:tab/>
        <w:t>No diagrama acima estão apresentadas as duas principais funcionalidades do aplicativo, que são: a possibilidades dos alunos da universidade de responderem ao questionário da CPA e os recursos para o administrador, de liberar o questionário para os alunos e gerar relatórios a partir dos dados que foram coletados.</w:t>
      </w:r>
      <w:r>
        <w:rPr>
          <w:rFonts w:eastAsia="Times New Roman"/>
          <w:color w:val="000000"/>
          <w:lang w:eastAsia="pt-BR"/>
        </w:rPr>
        <w:tab/>
      </w:r>
      <w:r>
        <w:rPr>
          <w:rFonts w:eastAsia="Times New Roman"/>
          <w:color w:val="000000"/>
          <w:lang w:eastAsia="pt-BR"/>
        </w:rPr>
        <w:br/>
      </w:r>
    </w:p>
    <w:p w:rsidR="00070591" w:rsidRDefault="00070591" w:rsidP="00235D1C">
      <w:pPr>
        <w:spacing w:after="200" w:line="360" w:lineRule="auto"/>
        <w:jc w:val="both"/>
        <w:rPr>
          <w:rFonts w:eastAsia="Times New Roman"/>
          <w:color w:val="000000"/>
          <w:lang w:eastAsia="pt-BR"/>
        </w:rPr>
      </w:pPr>
    </w:p>
    <w:p w:rsidR="00717E0F" w:rsidRDefault="00304AF6" w:rsidP="001C7ED4">
      <w:pPr>
        <w:pStyle w:val="Ttulo2"/>
        <w:spacing w:line="360" w:lineRule="auto"/>
      </w:pPr>
      <w:bookmarkStart w:id="34" w:name="_Toc461634971"/>
      <w:r>
        <w:lastRenderedPageBreak/>
        <w:t>6</w:t>
      </w:r>
      <w:r w:rsidR="00717E0F">
        <w:t>.4 Instrumentos</w:t>
      </w:r>
      <w:bookmarkEnd w:id="34"/>
      <w:r w:rsidR="00717E0F">
        <w:t xml:space="preserve"> </w:t>
      </w:r>
    </w:p>
    <w:p w:rsidR="00717E0F" w:rsidRPr="006C41B0" w:rsidRDefault="00717E0F" w:rsidP="001C7ED4">
      <w:pPr>
        <w:spacing w:line="360" w:lineRule="auto"/>
      </w:pPr>
    </w:p>
    <w:p w:rsidR="00EC7FD5" w:rsidRDefault="00717E0F" w:rsidP="00EC7FD5">
      <w:pPr>
        <w:pStyle w:val="NormalWeb"/>
        <w:spacing w:before="0" w:beforeAutospacing="0" w:after="200" w:afterAutospacing="0" w:line="360" w:lineRule="auto"/>
        <w:jc w:val="both"/>
      </w:pPr>
      <w:r>
        <w:tab/>
      </w:r>
      <w:r w:rsidR="00EC7FD5">
        <w:rPr>
          <w:color w:val="000000"/>
        </w:rPr>
        <w:t>O material foi coletado através de pesquisas em sites, artigos, vídeos da internet, e-mails e reuniões com a comissão da CPA da UNIVÁS.</w:t>
      </w:r>
      <w:r w:rsidR="00EC7FD5">
        <w:rPr>
          <w:color w:val="000000"/>
        </w:rPr>
        <w:tab/>
      </w:r>
      <w:r w:rsidR="00EC7FD5">
        <w:br/>
      </w:r>
      <w:r w:rsidR="00EC7FD5">
        <w:rPr>
          <w:color w:val="000000"/>
        </w:rPr>
        <w:t xml:space="preserve">            Foram realizadas pesquisas em sites oficiais sobre as tecnologias e através do SINAES (órgão que avalia as instituições em três componentes principais que são avaliação das instituições, dos cursos e desempenho dos alunos), buscando a melhor maneira de trabalhar com cada tecnologia. Os artigos servirão como parte das pesquisas em documentações coerentes com o tema. Foram também utilizados livros de autores estrangeiros, por conta das poucas informações relevantes </w:t>
      </w:r>
      <w:r w:rsidR="00A05ED5">
        <w:rPr>
          <w:color w:val="000000"/>
        </w:rPr>
        <w:t xml:space="preserve">existentes em português, </w:t>
      </w:r>
      <w:r w:rsidR="00EC7FD5">
        <w:rPr>
          <w:color w:val="000000"/>
        </w:rPr>
        <w:t>por se tratarem de tecnologias novas.</w:t>
      </w:r>
      <w:r w:rsidR="00EC7FD5">
        <w:br/>
      </w:r>
      <w:r w:rsidR="00EC7FD5">
        <w:rPr>
          <w:color w:val="000000"/>
        </w:rPr>
        <w:t xml:space="preserve">            O intuito das reuniões e e-mails foi de coletar dados relevantes e apresentar propostas sobre o projeto, </w:t>
      </w:r>
      <w:r w:rsidR="00A05ED5">
        <w:rPr>
          <w:color w:val="000000"/>
        </w:rPr>
        <w:t>de tal forma</w:t>
      </w:r>
      <w:r w:rsidR="00EC7FD5">
        <w:rPr>
          <w:color w:val="000000"/>
        </w:rPr>
        <w:t xml:space="preserve"> que os integrantes definam o andamento do projeto e troquem informações do que pode ser melhorado para realização de um trabalho de qualidade.</w:t>
      </w:r>
    </w:p>
    <w:p w:rsidR="00717E0F" w:rsidRDefault="00717E0F" w:rsidP="00235D1C">
      <w:pPr>
        <w:pStyle w:val="NormalWeb"/>
        <w:spacing w:before="0" w:beforeAutospacing="0" w:after="200" w:afterAutospacing="0"/>
        <w:jc w:val="both"/>
      </w:pPr>
    </w:p>
    <w:p w:rsidR="00717E0F" w:rsidRDefault="00304AF6" w:rsidP="00717E0F">
      <w:pPr>
        <w:pStyle w:val="Ttulo2"/>
      </w:pPr>
      <w:bookmarkStart w:id="35" w:name="_Toc461634972"/>
      <w:r>
        <w:t>6</w:t>
      </w:r>
      <w:r w:rsidR="00717E0F">
        <w:t>.5 Procedimentos</w:t>
      </w:r>
      <w:r w:rsidR="00801605">
        <w:t xml:space="preserve"> e Resultados</w:t>
      </w:r>
      <w:bookmarkEnd w:id="35"/>
    </w:p>
    <w:p w:rsidR="00717E0F" w:rsidRDefault="00801605" w:rsidP="0004086A">
      <w:pPr>
        <w:spacing w:after="120" w:line="360" w:lineRule="auto"/>
      </w:pPr>
      <w:r>
        <w:tab/>
      </w:r>
    </w:p>
    <w:p w:rsidR="00801605" w:rsidRDefault="00801605" w:rsidP="00801605">
      <w:pPr>
        <w:spacing w:after="120" w:line="360" w:lineRule="auto"/>
        <w:jc w:val="both"/>
      </w:pPr>
      <w:r>
        <w:tab/>
        <w:t>Após os estudos das ferramentas e teorias de desenvolvimento de software e integração entre serviços e uma aplicação Ionic, iniciou-se o período do desenvolvimento do sistema.</w:t>
      </w:r>
    </w:p>
    <w:p w:rsidR="00801605" w:rsidRDefault="00801605" w:rsidP="00801605">
      <w:pPr>
        <w:spacing w:after="120" w:line="360" w:lineRule="auto"/>
        <w:jc w:val="both"/>
      </w:pPr>
    </w:p>
    <w:p w:rsidR="00801605" w:rsidRDefault="00801605" w:rsidP="00801605">
      <w:pPr>
        <w:pStyle w:val="Ttulo2"/>
      </w:pPr>
      <w:bookmarkStart w:id="36" w:name="_Toc461634973"/>
      <w:r>
        <w:t>6.5.1 Levantamento de Requisitos</w:t>
      </w:r>
      <w:bookmarkEnd w:id="36"/>
      <w:r>
        <w:tab/>
      </w:r>
    </w:p>
    <w:p w:rsidR="00801605" w:rsidRPr="00801605" w:rsidRDefault="00801605" w:rsidP="00801605">
      <w:r>
        <w:br/>
      </w:r>
    </w:p>
    <w:p w:rsidR="00AE6C33" w:rsidRDefault="00AE6C33" w:rsidP="00AE6C33">
      <w:pPr>
        <w:pStyle w:val="NormalWeb"/>
        <w:spacing w:before="0" w:beforeAutospacing="0" w:after="200" w:afterAutospacing="0" w:line="360" w:lineRule="auto"/>
        <w:ind w:firstLine="709"/>
        <w:jc w:val="both"/>
      </w:pPr>
      <w:r>
        <w:rPr>
          <w:color w:val="000000"/>
        </w:rPr>
        <w:t>A execução do projeto requer seguir alguns procedimentos, para melhor aproveitamento do tempo e desenvolvimento com a maior qualidade possível, o projeto seguiu alguns procedimentos pré-determinados pela equipe, que são:</w:t>
      </w:r>
    </w:p>
    <w:p w:rsidR="00AE6C33" w:rsidRDefault="00835FF0" w:rsidP="00835FF0">
      <w:pPr>
        <w:pStyle w:val="NormalWeb"/>
        <w:numPr>
          <w:ilvl w:val="0"/>
          <w:numId w:val="8"/>
        </w:numPr>
        <w:spacing w:before="0" w:beforeAutospacing="0" w:after="200" w:afterAutospacing="0" w:line="360" w:lineRule="auto"/>
        <w:jc w:val="both"/>
      </w:pPr>
      <w:r>
        <w:rPr>
          <w:color w:val="000000"/>
        </w:rPr>
        <w:t>Levantamento dos requisitos:</w:t>
      </w:r>
      <w:r>
        <w:t xml:space="preserve"> </w:t>
      </w:r>
      <w:r w:rsidR="00AE6C33" w:rsidRPr="00835FF0">
        <w:rPr>
          <w:color w:val="000000"/>
        </w:rPr>
        <w:t>Foram coletadas informações sobre o funcionamento da CPA que já é utilizada através do portal da Universidade e sobre os participantes e suas funções dentro do sistema.</w:t>
      </w:r>
    </w:p>
    <w:p w:rsidR="00AE6C33" w:rsidRDefault="00AE6C33" w:rsidP="00835FF0">
      <w:pPr>
        <w:pStyle w:val="NormalWeb"/>
        <w:numPr>
          <w:ilvl w:val="0"/>
          <w:numId w:val="8"/>
        </w:numPr>
        <w:spacing w:before="0" w:beforeAutospacing="0" w:after="200" w:afterAutospacing="0" w:line="360" w:lineRule="auto"/>
        <w:jc w:val="both"/>
      </w:pPr>
      <w:r>
        <w:rPr>
          <w:color w:val="000000"/>
        </w:rPr>
        <w:lastRenderedPageBreak/>
        <w:t>Criação de protótipos para melhor compree</w:t>
      </w:r>
      <w:r w:rsidR="00835FF0">
        <w:rPr>
          <w:color w:val="000000"/>
        </w:rPr>
        <w:t xml:space="preserve">nsão das ferramentas e recursos: </w:t>
      </w:r>
      <w:r w:rsidRPr="00835FF0">
        <w:rPr>
          <w:color w:val="000000"/>
        </w:rPr>
        <w:t>As  telas foram pré projetadas em programas de prototipação e as tabelas do banco de dados testadas manualmente até a integração do front-end com o back-end.</w:t>
      </w:r>
    </w:p>
    <w:p w:rsidR="00AE6C33" w:rsidRDefault="00835FF0" w:rsidP="00835FF0">
      <w:pPr>
        <w:pStyle w:val="NormalWeb"/>
        <w:numPr>
          <w:ilvl w:val="0"/>
          <w:numId w:val="8"/>
        </w:numPr>
        <w:spacing w:before="0" w:beforeAutospacing="0" w:after="200" w:afterAutospacing="0" w:line="360" w:lineRule="auto"/>
        <w:jc w:val="both"/>
      </w:pPr>
      <w:r>
        <w:rPr>
          <w:color w:val="000000"/>
        </w:rPr>
        <w:t xml:space="preserve">Criação da aplicação: </w:t>
      </w:r>
      <w:r w:rsidR="00AE6C33">
        <w:t xml:space="preserve">Desenvolvimento do </w:t>
      </w:r>
      <w:r w:rsidR="00AE6C33" w:rsidRPr="00A0057C">
        <w:t xml:space="preserve"> aplicativo que permita aos alunos re</w:t>
      </w:r>
      <w:r w:rsidR="00AE6C33">
        <w:t>s</w:t>
      </w:r>
      <w:r>
        <w:t xml:space="preserve">ponderem o questionário </w:t>
      </w:r>
      <w:r w:rsidR="00AE6C33">
        <w:t>da CPA, utilizando o Ionic e seu método de desenvolvimento híbrido.</w:t>
      </w:r>
    </w:p>
    <w:p w:rsidR="00AE6C33" w:rsidRPr="00512657" w:rsidRDefault="00AE6C33" w:rsidP="00AE6C33">
      <w:pPr>
        <w:pStyle w:val="NormalWeb"/>
        <w:numPr>
          <w:ilvl w:val="0"/>
          <w:numId w:val="8"/>
        </w:numPr>
        <w:spacing w:before="0" w:beforeAutospacing="0" w:after="200" w:afterAutospacing="0" w:line="360" w:lineRule="auto"/>
        <w:jc w:val="both"/>
      </w:pPr>
      <w:r>
        <w:rPr>
          <w:color w:val="000000"/>
        </w:rPr>
        <w:t>Testes de funcionamento e qualidade da aplicação.</w:t>
      </w:r>
    </w:p>
    <w:p w:rsidR="00512657" w:rsidRDefault="00512657" w:rsidP="0004086A">
      <w:pPr>
        <w:pStyle w:val="NormalWeb"/>
        <w:spacing w:before="120" w:beforeAutospacing="0" w:after="120" w:afterAutospacing="0" w:line="360" w:lineRule="auto"/>
        <w:jc w:val="both"/>
        <w:rPr>
          <w:color w:val="000000"/>
        </w:rPr>
      </w:pPr>
    </w:p>
    <w:p w:rsidR="0086162C" w:rsidRDefault="0086162C" w:rsidP="0086162C">
      <w:pPr>
        <w:pStyle w:val="Ttulo2"/>
      </w:pPr>
      <w:bookmarkStart w:id="37" w:name="_Toc461634974"/>
      <w:r>
        <w:t>6.5.2 Configuração do ambiente da API</w:t>
      </w:r>
      <w:bookmarkEnd w:id="37"/>
    </w:p>
    <w:p w:rsidR="0086162C" w:rsidRDefault="0086162C" w:rsidP="0086162C"/>
    <w:p w:rsidR="0086162C" w:rsidRDefault="0086162C" w:rsidP="0086162C">
      <w:r>
        <w:tab/>
      </w:r>
    </w:p>
    <w:p w:rsidR="0086162C" w:rsidRDefault="0086162C" w:rsidP="00C34549">
      <w:pPr>
        <w:spacing w:line="360" w:lineRule="auto"/>
        <w:jc w:val="both"/>
      </w:pPr>
      <w:r>
        <w:tab/>
        <w:t xml:space="preserve">Para a construção da API REST foi necessária a instalação e configuração de um ambiente de desenvolvimento, compatível com as tecnologias utilizadas e em comum acordo com as necessidades </w:t>
      </w:r>
      <w:r w:rsidR="00C34549">
        <w:t>da</w:t>
      </w:r>
      <w:r>
        <w:t xml:space="preserve"> aplicação.</w:t>
      </w:r>
    </w:p>
    <w:p w:rsidR="00C34549" w:rsidRDefault="00C34549" w:rsidP="00C34549">
      <w:pPr>
        <w:spacing w:line="360" w:lineRule="auto"/>
        <w:jc w:val="both"/>
      </w:pPr>
      <w:r>
        <w:tab/>
      </w:r>
      <w:r w:rsidR="000B33DA">
        <w:t xml:space="preserve">Para que houvesse uma facilidade maior na configuração do ambiente durante a execução de comandos, foi utilizado o </w:t>
      </w:r>
      <w:r w:rsidR="000B33DA" w:rsidRPr="000B33DA">
        <w:rPr>
          <w:i/>
        </w:rPr>
        <w:t>Git</w:t>
      </w:r>
      <w:r w:rsidR="000B33DA">
        <w:t xml:space="preserve">, que foi instalado atrás do </w:t>
      </w:r>
      <w:r w:rsidR="000B33DA" w:rsidRPr="000B33DA">
        <w:rPr>
          <w:i/>
        </w:rPr>
        <w:t>download</w:t>
      </w:r>
      <w:r w:rsidR="000B33DA">
        <w:t xml:space="preserve"> em seu site oficial. O </w:t>
      </w:r>
      <w:r w:rsidR="000B33DA" w:rsidRPr="000B33DA">
        <w:rPr>
          <w:i/>
        </w:rPr>
        <w:t>Git</w:t>
      </w:r>
      <w:r w:rsidR="000B33DA">
        <w:t xml:space="preserve"> também foi utilizado como controlador de versão do projeto, através do </w:t>
      </w:r>
      <w:r w:rsidR="000B33DA" w:rsidRPr="000B33DA">
        <w:rPr>
          <w:i/>
        </w:rPr>
        <w:t>GitHub</w:t>
      </w:r>
      <w:r w:rsidR="000B33DA">
        <w:t xml:space="preserve">, ferramenta que facilitou muito do trabalho da equipe </w:t>
      </w:r>
      <w:r w:rsidR="00E0530A">
        <w:t>durante o desenvolvimento, par</w:t>
      </w:r>
      <w:r w:rsidR="000B33DA">
        <w:t xml:space="preserve">a organização e </w:t>
      </w:r>
      <w:r w:rsidR="000B33DA" w:rsidRPr="00E0530A">
        <w:rPr>
          <w:i/>
        </w:rPr>
        <w:t>backup</w:t>
      </w:r>
      <w:r w:rsidR="000B33DA">
        <w:t xml:space="preserve"> dos códigos da aplicação.</w:t>
      </w:r>
    </w:p>
    <w:p w:rsidR="004461F9" w:rsidRDefault="00E0530A" w:rsidP="005C4205">
      <w:pPr>
        <w:spacing w:line="360" w:lineRule="auto"/>
        <w:jc w:val="both"/>
      </w:pPr>
      <w:r>
        <w:tab/>
      </w:r>
      <w:r w:rsidR="00085773">
        <w:t xml:space="preserve">Após a instalação do </w:t>
      </w:r>
      <w:r w:rsidR="00085773" w:rsidRPr="00085773">
        <w:rPr>
          <w:i/>
        </w:rPr>
        <w:t>Git</w:t>
      </w:r>
      <w:r w:rsidR="00085773">
        <w:t xml:space="preserve">, foi </w:t>
      </w:r>
      <w:r w:rsidR="006D5F54">
        <w:t xml:space="preserve">feito o </w:t>
      </w:r>
      <w:r w:rsidR="006D5F54" w:rsidRPr="006D5F54">
        <w:rPr>
          <w:i/>
        </w:rPr>
        <w:t>download</w:t>
      </w:r>
      <w:r w:rsidR="0049055E">
        <w:t xml:space="preserve"> do </w:t>
      </w:r>
      <w:r w:rsidR="006D5F54" w:rsidRPr="006D5F54">
        <w:rPr>
          <w:i/>
        </w:rPr>
        <w:t>Composer</w:t>
      </w:r>
      <w:r w:rsidR="006D5F54">
        <w:t xml:space="preserve">, </w:t>
      </w:r>
      <w:r w:rsidR="0049055E">
        <w:t>em</w:t>
      </w:r>
      <w:r w:rsidR="006D5F54">
        <w:t xml:space="preserve"> seu site oficial, que é uma ferramenta </w:t>
      </w:r>
      <w:r w:rsidR="0049055E">
        <w:t>de</w:t>
      </w:r>
      <w:r w:rsidR="006D5F54">
        <w:t xml:space="preserve"> gerenciamento de dependências em PHP, necessário para o funcionamento do </w:t>
      </w:r>
      <w:r w:rsidR="006D5F54" w:rsidRPr="006D5F54">
        <w:rPr>
          <w:i/>
        </w:rPr>
        <w:t>Slim Framework</w:t>
      </w:r>
      <w:r w:rsidR="006D5F54">
        <w:t>.</w:t>
      </w:r>
      <w:r w:rsidR="003A68DE">
        <w:t xml:space="preserve"> </w:t>
      </w:r>
      <w:r w:rsidR="004461F9">
        <w:t xml:space="preserve">Depois de instalado o </w:t>
      </w:r>
      <w:r w:rsidR="004461F9" w:rsidRPr="003A68DE">
        <w:rPr>
          <w:i/>
        </w:rPr>
        <w:t>Composer</w:t>
      </w:r>
      <w:r w:rsidR="003A68DE">
        <w:rPr>
          <w:i/>
        </w:rPr>
        <w:t xml:space="preserve">, </w:t>
      </w:r>
      <w:r w:rsidR="003A68DE">
        <w:t xml:space="preserve">foi executado o comando conforme a Figura 2, para realizar a instalação do </w:t>
      </w:r>
      <w:r w:rsidR="003A68DE" w:rsidRPr="00F328A0">
        <w:rPr>
          <w:i/>
        </w:rPr>
        <w:t>Slim Framework.</w:t>
      </w:r>
      <w:r w:rsidR="00F328A0">
        <w:tab/>
      </w: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287A57">
      <w:pPr>
        <w:jc w:val="center"/>
      </w:pPr>
      <w:r w:rsidRPr="00085773">
        <w:rPr>
          <w:rFonts w:eastAsia="Times New Roman"/>
          <w:b/>
          <w:color w:val="000000"/>
          <w:sz w:val="20"/>
          <w:szCs w:val="20"/>
          <w:lang w:eastAsia="pt-BR"/>
        </w:rPr>
        <w:lastRenderedPageBreak/>
        <w:t>Figura</w:t>
      </w:r>
      <w:r>
        <w:rPr>
          <w:rFonts w:eastAsia="Times New Roman"/>
          <w:b/>
          <w:color w:val="000000"/>
          <w:sz w:val="20"/>
          <w:szCs w:val="20"/>
          <w:lang w:eastAsia="pt-BR"/>
        </w:rPr>
        <w:t xml:space="preserve"> 2</w:t>
      </w:r>
      <w:r w:rsidRPr="00085773">
        <w:rPr>
          <w:rFonts w:eastAsia="Times New Roman"/>
          <w:b/>
          <w:color w:val="000000"/>
          <w:sz w:val="20"/>
          <w:szCs w:val="20"/>
          <w:lang w:eastAsia="pt-BR"/>
        </w:rPr>
        <w:t xml:space="preserve"> –</w:t>
      </w:r>
      <w:r>
        <w:rPr>
          <w:rFonts w:eastAsia="Times New Roman"/>
          <w:color w:val="000000"/>
          <w:sz w:val="20"/>
          <w:szCs w:val="20"/>
          <w:lang w:eastAsia="pt-BR"/>
        </w:rPr>
        <w:t xml:space="preserve"> Instalação do </w:t>
      </w:r>
      <w:r w:rsidRPr="00F328A0">
        <w:rPr>
          <w:rFonts w:eastAsia="Times New Roman"/>
          <w:i/>
          <w:color w:val="000000"/>
          <w:sz w:val="20"/>
          <w:szCs w:val="20"/>
          <w:lang w:eastAsia="pt-BR"/>
        </w:rPr>
        <w:t>Slim Framework</w:t>
      </w:r>
      <w:r>
        <w:rPr>
          <w:rFonts w:eastAsia="Times New Roman"/>
          <w:color w:val="000000"/>
          <w:sz w:val="20"/>
          <w:szCs w:val="20"/>
          <w:lang w:eastAsia="pt-BR"/>
        </w:rPr>
        <w:t>.</w:t>
      </w:r>
    </w:p>
    <w:p w:rsidR="00F328A0" w:rsidRDefault="00F328A0" w:rsidP="00287A57">
      <w:pPr>
        <w:jc w:val="center"/>
      </w:pPr>
      <w:r>
        <w:rPr>
          <w:noProof/>
          <w:lang w:eastAsia="pt-BR"/>
        </w:rPr>
        <w:drawing>
          <wp:inline distT="0" distB="0" distL="0" distR="0" wp14:anchorId="6D2B897A" wp14:editId="2DEEBA39">
            <wp:extent cx="5181600" cy="2657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2657475"/>
                    </a:xfrm>
                    <a:prstGeom prst="rect">
                      <a:avLst/>
                    </a:prstGeom>
                  </pic:spPr>
                </pic:pic>
              </a:graphicData>
            </a:graphic>
          </wp:inline>
        </w:drawing>
      </w:r>
    </w:p>
    <w:p w:rsidR="00287A57" w:rsidRDefault="003A68DE"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87A57" w:rsidRDefault="00287A57" w:rsidP="00287A57">
      <w:pPr>
        <w:jc w:val="center"/>
        <w:rPr>
          <w:rFonts w:eastAsia="Times New Roman"/>
          <w:color w:val="000000"/>
          <w:sz w:val="20"/>
          <w:szCs w:val="20"/>
          <w:lang w:eastAsia="pt-BR"/>
        </w:rPr>
      </w:pPr>
    </w:p>
    <w:p w:rsidR="00287A57" w:rsidRDefault="0078531C" w:rsidP="00287A57">
      <w:pPr>
        <w:spacing w:line="360" w:lineRule="auto"/>
        <w:jc w:val="both"/>
      </w:pPr>
      <w:r>
        <w:tab/>
        <w:t xml:space="preserve">Após a instalação do </w:t>
      </w:r>
      <w:r w:rsidRPr="0049055E">
        <w:rPr>
          <w:i/>
        </w:rPr>
        <w:t>Slim Framework</w:t>
      </w:r>
      <w:r>
        <w:t xml:space="preserve">, foi criado no seu diretório raiz, o arquivo </w:t>
      </w:r>
      <w:r w:rsidRPr="0049055E">
        <w:rPr>
          <w:rFonts w:ascii="Courier New" w:hAnsi="Courier New" w:cs="Courier New"/>
        </w:rPr>
        <w:t>index.php</w:t>
      </w:r>
      <w:r>
        <w:t>, com o código de exemplo conforme a Figura 3.</w:t>
      </w:r>
    </w:p>
    <w:p w:rsidR="00BA64AA" w:rsidRPr="00085773" w:rsidRDefault="00287A57" w:rsidP="00287A57">
      <w:pPr>
        <w:jc w:val="center"/>
      </w:pPr>
      <w:r w:rsidRPr="00085773">
        <w:rPr>
          <w:rFonts w:eastAsia="Times New Roman"/>
          <w:b/>
          <w:color w:val="000000"/>
          <w:sz w:val="20"/>
          <w:szCs w:val="20"/>
          <w:lang w:eastAsia="pt-BR"/>
        </w:rPr>
        <w:t>Figura</w:t>
      </w:r>
      <w:r>
        <w:rPr>
          <w:rFonts w:eastAsia="Times New Roman"/>
          <w:b/>
          <w:color w:val="000000"/>
          <w:sz w:val="20"/>
          <w:szCs w:val="20"/>
          <w:lang w:eastAsia="pt-BR"/>
        </w:rPr>
        <w:t xml:space="preserve"> 3</w:t>
      </w:r>
      <w:r w:rsidRPr="00085773">
        <w:rPr>
          <w:rFonts w:eastAsia="Times New Roman"/>
          <w:b/>
          <w:color w:val="000000"/>
          <w:sz w:val="20"/>
          <w:szCs w:val="20"/>
          <w:lang w:eastAsia="pt-BR"/>
        </w:rPr>
        <w:t xml:space="preserve"> –</w:t>
      </w:r>
      <w:r>
        <w:rPr>
          <w:rFonts w:eastAsia="Times New Roman"/>
          <w:color w:val="000000"/>
          <w:sz w:val="20"/>
          <w:szCs w:val="20"/>
          <w:lang w:eastAsia="pt-BR"/>
        </w:rPr>
        <w:t xml:space="preserve"> Configuração inicial do index.php.</w:t>
      </w:r>
      <w:r w:rsidR="007307AF">
        <w:rPr>
          <w:noProof/>
          <w:lang w:eastAsia="pt-BR"/>
        </w:rPr>
        <w:drawing>
          <wp:inline distT="0" distB="0" distL="0" distR="0" wp14:anchorId="76427900" wp14:editId="10792778">
            <wp:extent cx="5219700" cy="24003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2400300"/>
                    </a:xfrm>
                    <a:prstGeom prst="rect">
                      <a:avLst/>
                    </a:prstGeom>
                  </pic:spPr>
                </pic:pic>
              </a:graphicData>
            </a:graphic>
          </wp:inline>
        </w:drawing>
      </w:r>
    </w:p>
    <w:p w:rsidR="0086162C" w:rsidRPr="007F5297" w:rsidRDefault="0078531C"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r w:rsidR="007F5297">
        <w:rPr>
          <w:rFonts w:eastAsia="Times New Roman"/>
          <w:color w:val="000000"/>
          <w:sz w:val="20"/>
          <w:szCs w:val="20"/>
          <w:lang w:eastAsia="pt-BR"/>
        </w:rPr>
        <w:br/>
      </w:r>
    </w:p>
    <w:p w:rsidR="00D16800" w:rsidRDefault="00D16800" w:rsidP="00FB1B46">
      <w:pPr>
        <w:spacing w:line="360" w:lineRule="auto"/>
        <w:ind w:firstLine="709"/>
        <w:jc w:val="both"/>
      </w:pPr>
      <w:r>
        <w:t xml:space="preserve">O arquivo </w:t>
      </w:r>
      <w:r w:rsidRPr="0049055E">
        <w:rPr>
          <w:rFonts w:ascii="Courier New" w:hAnsi="Courier New" w:cs="Courier New"/>
        </w:rPr>
        <w:t>index.php</w:t>
      </w:r>
      <w:r>
        <w:t xml:space="preserve"> é necessário </w:t>
      </w:r>
      <w:r w:rsidR="0049055E">
        <w:t>para</w:t>
      </w:r>
      <w:r>
        <w:t xml:space="preserve"> fazer a interpretação das requisições</w:t>
      </w:r>
      <w:r w:rsidR="0049055E">
        <w:t xml:space="preserve"> da API</w:t>
      </w:r>
      <w:r>
        <w:t xml:space="preserve"> </w:t>
      </w:r>
      <w:r w:rsidR="0049055E">
        <w:t>através dos métodos HTTP</w:t>
      </w:r>
      <w:r>
        <w:t xml:space="preserve"> </w:t>
      </w:r>
      <w:r w:rsidR="0049055E">
        <w:t>por</w:t>
      </w:r>
      <w:r>
        <w:t xml:space="preserve"> um endereço específico, a partir dele são invocadas </w:t>
      </w:r>
      <w:r w:rsidR="00FB1B46">
        <w:t xml:space="preserve">as classes e métodos específicos para cada </w:t>
      </w:r>
      <w:r w:rsidR="0049055E">
        <w:t>requisição</w:t>
      </w:r>
      <w:r w:rsidR="00FB1B46">
        <w:t>.</w:t>
      </w:r>
    </w:p>
    <w:p w:rsidR="005C4205" w:rsidRDefault="005C4205" w:rsidP="00FB1B46">
      <w:pPr>
        <w:spacing w:line="360" w:lineRule="auto"/>
        <w:ind w:firstLine="709"/>
        <w:jc w:val="both"/>
      </w:pPr>
    </w:p>
    <w:p w:rsidR="00070591" w:rsidRDefault="00070591" w:rsidP="00FB1B46">
      <w:pPr>
        <w:spacing w:line="360" w:lineRule="auto"/>
        <w:ind w:firstLine="709"/>
        <w:jc w:val="both"/>
      </w:pPr>
    </w:p>
    <w:p w:rsidR="00070591" w:rsidRDefault="00070591" w:rsidP="00FB1B46">
      <w:pPr>
        <w:spacing w:line="360" w:lineRule="auto"/>
        <w:ind w:firstLine="709"/>
        <w:jc w:val="both"/>
      </w:pPr>
    </w:p>
    <w:p w:rsidR="005C4205" w:rsidRDefault="005C4205" w:rsidP="005C4205">
      <w:pPr>
        <w:pStyle w:val="Ttulo2"/>
      </w:pPr>
      <w:bookmarkStart w:id="38" w:name="_Toc461634975"/>
      <w:r>
        <w:lastRenderedPageBreak/>
        <w:t>6.5.</w:t>
      </w:r>
      <w:r w:rsidR="00895F0A">
        <w:t>3</w:t>
      </w:r>
      <w:r>
        <w:t xml:space="preserve"> Configuração do ambiente do aplicativo</w:t>
      </w:r>
      <w:bookmarkEnd w:id="38"/>
    </w:p>
    <w:p w:rsidR="005C4205" w:rsidRDefault="005C4205" w:rsidP="005340F3">
      <w:pPr>
        <w:spacing w:line="480" w:lineRule="auto"/>
        <w:ind w:firstLine="709"/>
        <w:jc w:val="both"/>
      </w:pPr>
    </w:p>
    <w:p w:rsidR="005572AF" w:rsidRDefault="00473C79" w:rsidP="00CB119D">
      <w:pPr>
        <w:spacing w:line="360" w:lineRule="auto"/>
        <w:ind w:firstLine="709"/>
        <w:jc w:val="both"/>
      </w:pPr>
      <w:r>
        <w:t xml:space="preserve">Para dar início na configuração do ambiente da aplicação, foi instalado o </w:t>
      </w:r>
      <w:r w:rsidRPr="00473C79">
        <w:rPr>
          <w:i/>
        </w:rPr>
        <w:t>NodeJS</w:t>
      </w:r>
      <w:r>
        <w:t xml:space="preserve">, através do </w:t>
      </w:r>
      <w:r w:rsidRPr="00473C79">
        <w:rPr>
          <w:i/>
        </w:rPr>
        <w:t>download</w:t>
      </w:r>
      <w:r>
        <w:t xml:space="preserve"> do arquivo executável pelo seu site oficial. Após instalado o </w:t>
      </w:r>
      <w:r w:rsidRPr="00473C79">
        <w:rPr>
          <w:i/>
        </w:rPr>
        <w:t>NodeJS</w:t>
      </w:r>
      <w:r>
        <w:t>, foi executado o comando conforme mostra a Figura 4, para a instalaç</w:t>
      </w:r>
      <w:r w:rsidR="00CB119D">
        <w:t>ão da</w:t>
      </w:r>
      <w:r>
        <w:t xml:space="preserve"> </w:t>
      </w:r>
      <w:r w:rsidR="00CB119D">
        <w:t>última</w:t>
      </w:r>
      <w:r>
        <w:t xml:space="preserve"> vers</w:t>
      </w:r>
      <w:r w:rsidR="00CB119D">
        <w:t>ão</w:t>
      </w:r>
      <w:r>
        <w:t xml:space="preserve"> do Cordova juntamente com o Ionic.</w:t>
      </w:r>
      <w:r w:rsidR="005572AF">
        <w:tab/>
      </w:r>
      <w:r w:rsidR="005572AF">
        <w:tab/>
      </w:r>
    </w:p>
    <w:p w:rsidR="00287A57" w:rsidRDefault="00287A57" w:rsidP="00287A57">
      <w:pPr>
        <w:spacing w:line="360" w:lineRule="auto"/>
        <w:jc w:val="center"/>
        <w:rPr>
          <w:noProof/>
          <w:lang w:eastAsia="pt-BR"/>
        </w:rPr>
      </w:pPr>
      <w:r w:rsidRPr="00085773">
        <w:rPr>
          <w:rFonts w:eastAsia="Times New Roman"/>
          <w:b/>
          <w:color w:val="000000"/>
          <w:sz w:val="20"/>
          <w:szCs w:val="20"/>
          <w:lang w:eastAsia="pt-BR"/>
        </w:rPr>
        <w:t>Figura</w:t>
      </w:r>
      <w:r>
        <w:rPr>
          <w:rFonts w:eastAsia="Times New Roman"/>
          <w:b/>
          <w:color w:val="000000"/>
          <w:sz w:val="20"/>
          <w:szCs w:val="20"/>
          <w:lang w:eastAsia="pt-BR"/>
        </w:rPr>
        <w:t xml:space="preserve"> 4</w:t>
      </w:r>
      <w:r w:rsidRPr="00085773">
        <w:rPr>
          <w:rFonts w:eastAsia="Times New Roman"/>
          <w:b/>
          <w:color w:val="000000"/>
          <w:sz w:val="20"/>
          <w:szCs w:val="20"/>
          <w:lang w:eastAsia="pt-BR"/>
        </w:rPr>
        <w:t xml:space="preserve"> –</w:t>
      </w:r>
      <w:r>
        <w:rPr>
          <w:rFonts w:eastAsia="Times New Roman"/>
          <w:color w:val="000000"/>
          <w:sz w:val="20"/>
          <w:szCs w:val="20"/>
          <w:lang w:eastAsia="pt-BR"/>
        </w:rPr>
        <w:t xml:space="preserve"> Instalação do Cordova e do Ionic.</w:t>
      </w:r>
    </w:p>
    <w:p w:rsidR="00D44DF2" w:rsidRDefault="00D44DF2" w:rsidP="00287A57">
      <w:pPr>
        <w:jc w:val="center"/>
      </w:pPr>
      <w:r>
        <w:rPr>
          <w:noProof/>
          <w:lang w:eastAsia="pt-BR"/>
        </w:rPr>
        <w:drawing>
          <wp:inline distT="0" distB="0" distL="0" distR="0" wp14:anchorId="2D9D33C5" wp14:editId="02D7E463">
            <wp:extent cx="5543550" cy="22764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2276475"/>
                    </a:xfrm>
                    <a:prstGeom prst="rect">
                      <a:avLst/>
                    </a:prstGeom>
                    <a:noFill/>
                    <a:ln>
                      <a:noFill/>
                    </a:ln>
                  </pic:spPr>
                </pic:pic>
              </a:graphicData>
            </a:graphic>
          </wp:inline>
        </w:drawing>
      </w:r>
    </w:p>
    <w:p w:rsidR="0086162C" w:rsidRDefault="00D44DF2"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4DF2" w:rsidP="00D44DF2">
      <w:pPr>
        <w:jc w:val="center"/>
        <w:rPr>
          <w:rFonts w:eastAsia="Times New Roman"/>
          <w:color w:val="000000"/>
          <w:sz w:val="20"/>
          <w:szCs w:val="20"/>
          <w:lang w:eastAsia="pt-BR"/>
        </w:rPr>
      </w:pPr>
    </w:p>
    <w:p w:rsidR="00D44DF2" w:rsidRDefault="00D44DF2" w:rsidP="00D44DF2">
      <w:pPr>
        <w:spacing w:line="360" w:lineRule="auto"/>
        <w:jc w:val="both"/>
        <w:rPr>
          <w:rFonts w:eastAsia="Times New Roman"/>
          <w:color w:val="000000"/>
          <w:szCs w:val="20"/>
          <w:lang w:eastAsia="pt-BR"/>
        </w:rPr>
      </w:pPr>
      <w:r>
        <w:rPr>
          <w:rFonts w:eastAsia="Times New Roman"/>
          <w:color w:val="000000"/>
          <w:szCs w:val="20"/>
          <w:lang w:eastAsia="pt-BR"/>
        </w:rPr>
        <w:tab/>
        <w:t xml:space="preserve">Após a instalação do Cordova e do Ionic, foi necessário criar um projeto inicial em branco com o Ionic, através do comando </w:t>
      </w:r>
      <w:r w:rsidRPr="00D44DF2">
        <w:rPr>
          <w:rFonts w:ascii="Courier New" w:eastAsia="Times New Roman" w:hAnsi="Courier New" w:cs="Courier New"/>
          <w:color w:val="000000"/>
          <w:szCs w:val="20"/>
          <w:lang w:eastAsia="pt-BR"/>
        </w:rPr>
        <w:t>ionic start appCPA blank</w:t>
      </w:r>
      <w:r>
        <w:rPr>
          <w:rFonts w:eastAsia="Times New Roman"/>
          <w:color w:val="000000"/>
          <w:szCs w:val="20"/>
          <w:lang w:eastAsia="pt-BR"/>
        </w:rPr>
        <w:t>, como pode ser visto na Figura 5.</w:t>
      </w:r>
    </w:p>
    <w:p w:rsidR="00287A57" w:rsidRDefault="00287A57" w:rsidP="00D44DF2">
      <w:pPr>
        <w:spacing w:line="360" w:lineRule="auto"/>
        <w:jc w:val="center"/>
        <w:rPr>
          <w:rFonts w:eastAsia="Times New Roman"/>
          <w:color w:val="000000"/>
          <w:szCs w:val="20"/>
          <w:lang w:eastAsia="pt-BR"/>
        </w:rPr>
      </w:pPr>
    </w:p>
    <w:p w:rsidR="00287A57" w:rsidRDefault="00287A57" w:rsidP="00D44DF2">
      <w:pPr>
        <w:spacing w:line="360" w:lineRule="auto"/>
        <w:jc w:val="center"/>
        <w:rPr>
          <w:rFonts w:eastAsia="Times New Roman"/>
          <w:color w:val="000000"/>
          <w:szCs w:val="20"/>
          <w:lang w:eastAsia="pt-BR"/>
        </w:rPr>
      </w:pPr>
    </w:p>
    <w:p w:rsidR="00287A57" w:rsidRDefault="00287A57" w:rsidP="00D44DF2">
      <w:pPr>
        <w:spacing w:line="360" w:lineRule="auto"/>
        <w:jc w:val="center"/>
        <w:rPr>
          <w:rFonts w:eastAsia="Times New Roman"/>
          <w:color w:val="000000"/>
          <w:szCs w:val="20"/>
          <w:lang w:eastAsia="pt-BR"/>
        </w:rPr>
      </w:pPr>
    </w:p>
    <w:p w:rsidR="00287A57" w:rsidRDefault="00287A57" w:rsidP="00D44DF2">
      <w:pPr>
        <w:spacing w:line="360" w:lineRule="auto"/>
        <w:jc w:val="center"/>
        <w:rPr>
          <w:rFonts w:eastAsia="Times New Roman"/>
          <w:color w:val="000000"/>
          <w:szCs w:val="20"/>
          <w:lang w:eastAsia="pt-BR"/>
        </w:rPr>
      </w:pPr>
    </w:p>
    <w:p w:rsidR="00287A57" w:rsidRDefault="00287A57" w:rsidP="00D44DF2">
      <w:pPr>
        <w:spacing w:line="360" w:lineRule="auto"/>
        <w:jc w:val="center"/>
        <w:rPr>
          <w:rFonts w:eastAsia="Times New Roman"/>
          <w:color w:val="000000"/>
          <w:szCs w:val="20"/>
          <w:lang w:eastAsia="pt-BR"/>
        </w:rPr>
      </w:pPr>
    </w:p>
    <w:p w:rsidR="00287A57" w:rsidRDefault="00287A57" w:rsidP="00D44DF2">
      <w:pPr>
        <w:spacing w:line="360" w:lineRule="auto"/>
        <w:jc w:val="center"/>
        <w:rPr>
          <w:rFonts w:eastAsia="Times New Roman"/>
          <w:color w:val="000000"/>
          <w:szCs w:val="20"/>
          <w:lang w:eastAsia="pt-BR"/>
        </w:rPr>
      </w:pPr>
    </w:p>
    <w:p w:rsidR="00287A57" w:rsidRDefault="00287A57" w:rsidP="00D44DF2">
      <w:pPr>
        <w:spacing w:line="360" w:lineRule="auto"/>
        <w:jc w:val="center"/>
        <w:rPr>
          <w:rFonts w:eastAsia="Times New Roman"/>
          <w:color w:val="000000"/>
          <w:szCs w:val="20"/>
          <w:lang w:eastAsia="pt-BR"/>
        </w:rPr>
      </w:pPr>
    </w:p>
    <w:p w:rsidR="00287A57" w:rsidRDefault="00287A57" w:rsidP="00D44DF2">
      <w:pPr>
        <w:spacing w:line="360" w:lineRule="auto"/>
        <w:jc w:val="center"/>
        <w:rPr>
          <w:rFonts w:eastAsia="Times New Roman"/>
          <w:color w:val="000000"/>
          <w:szCs w:val="20"/>
          <w:lang w:eastAsia="pt-BR"/>
        </w:rPr>
      </w:pPr>
    </w:p>
    <w:p w:rsidR="00287A57" w:rsidRDefault="00287A57" w:rsidP="00D44DF2">
      <w:pPr>
        <w:spacing w:line="360" w:lineRule="auto"/>
        <w:jc w:val="center"/>
        <w:rPr>
          <w:rFonts w:eastAsia="Times New Roman"/>
          <w:color w:val="000000"/>
          <w:szCs w:val="20"/>
          <w:lang w:eastAsia="pt-BR"/>
        </w:rPr>
      </w:pPr>
    </w:p>
    <w:p w:rsidR="00287A57" w:rsidRDefault="00287A57" w:rsidP="00D44DF2">
      <w:pPr>
        <w:spacing w:line="360" w:lineRule="auto"/>
        <w:jc w:val="center"/>
        <w:rPr>
          <w:rFonts w:eastAsia="Times New Roman"/>
          <w:color w:val="000000"/>
          <w:szCs w:val="20"/>
          <w:lang w:eastAsia="pt-BR"/>
        </w:rPr>
      </w:pPr>
    </w:p>
    <w:p w:rsidR="00287A57" w:rsidRDefault="00287A57" w:rsidP="00D44DF2">
      <w:pPr>
        <w:spacing w:line="360" w:lineRule="auto"/>
        <w:jc w:val="center"/>
        <w:rPr>
          <w:rFonts w:eastAsia="Times New Roman"/>
          <w:color w:val="000000"/>
          <w:szCs w:val="20"/>
          <w:lang w:eastAsia="pt-BR"/>
        </w:rPr>
      </w:pPr>
    </w:p>
    <w:p w:rsidR="00287A57" w:rsidRDefault="00287A57" w:rsidP="00287A57">
      <w:pPr>
        <w:spacing w:line="360" w:lineRule="auto"/>
        <w:rPr>
          <w:rFonts w:eastAsia="Times New Roman"/>
          <w:color w:val="000000"/>
          <w:szCs w:val="20"/>
          <w:lang w:eastAsia="pt-BR"/>
        </w:rPr>
      </w:pPr>
    </w:p>
    <w:p w:rsidR="00287A57" w:rsidRDefault="00287A57" w:rsidP="00287A57">
      <w:pPr>
        <w:jc w:val="center"/>
        <w:rPr>
          <w:rFonts w:eastAsia="Times New Roman"/>
          <w:color w:val="000000"/>
          <w:szCs w:val="20"/>
          <w:lang w:eastAsia="pt-BR"/>
        </w:rPr>
      </w:pPr>
      <w:r w:rsidRPr="00085773">
        <w:rPr>
          <w:rFonts w:eastAsia="Times New Roman"/>
          <w:b/>
          <w:color w:val="000000"/>
          <w:sz w:val="20"/>
          <w:szCs w:val="20"/>
          <w:lang w:eastAsia="pt-BR"/>
        </w:rPr>
        <w:lastRenderedPageBreak/>
        <w:t>Figura</w:t>
      </w:r>
      <w:r>
        <w:rPr>
          <w:rFonts w:eastAsia="Times New Roman"/>
          <w:b/>
          <w:color w:val="000000"/>
          <w:sz w:val="20"/>
          <w:szCs w:val="20"/>
          <w:lang w:eastAsia="pt-BR"/>
        </w:rPr>
        <w:t xml:space="preserve"> 5</w:t>
      </w:r>
      <w:r w:rsidRPr="00085773">
        <w:rPr>
          <w:rFonts w:eastAsia="Times New Roman"/>
          <w:b/>
          <w:color w:val="000000"/>
          <w:sz w:val="20"/>
          <w:szCs w:val="20"/>
          <w:lang w:eastAsia="pt-BR"/>
        </w:rPr>
        <w:t xml:space="preserve"> –</w:t>
      </w:r>
      <w:r>
        <w:rPr>
          <w:rFonts w:eastAsia="Times New Roman"/>
          <w:color w:val="000000"/>
          <w:sz w:val="20"/>
          <w:szCs w:val="20"/>
          <w:lang w:eastAsia="pt-BR"/>
        </w:rPr>
        <w:t xml:space="preserve"> </w:t>
      </w:r>
      <w:r w:rsidR="009F0023" w:rsidRPr="009F0023">
        <w:rPr>
          <w:rFonts w:eastAsia="Times New Roman"/>
          <w:color w:val="000000"/>
          <w:sz w:val="20"/>
          <w:szCs w:val="20"/>
          <w:lang w:eastAsia="pt-BR"/>
        </w:rPr>
        <w:t>Criação de um novo projeto Ionic</w:t>
      </w:r>
      <w:r w:rsidR="009F0023">
        <w:rPr>
          <w:rFonts w:eastAsia="Times New Roman"/>
          <w:color w:val="000000"/>
          <w:sz w:val="20"/>
          <w:szCs w:val="20"/>
          <w:lang w:eastAsia="pt-BR"/>
        </w:rPr>
        <w:t>.</w:t>
      </w:r>
    </w:p>
    <w:p w:rsidR="00D44DF2" w:rsidRDefault="00D44DF2" w:rsidP="00287A57">
      <w:pPr>
        <w:jc w:val="center"/>
        <w:rPr>
          <w:rFonts w:eastAsia="Times New Roman"/>
          <w:color w:val="000000"/>
          <w:szCs w:val="20"/>
          <w:lang w:eastAsia="pt-BR"/>
        </w:rPr>
      </w:pPr>
      <w:r>
        <w:rPr>
          <w:rFonts w:eastAsia="Times New Roman"/>
          <w:noProof/>
          <w:color w:val="000000"/>
          <w:szCs w:val="20"/>
          <w:lang w:eastAsia="pt-BR"/>
        </w:rPr>
        <w:drawing>
          <wp:inline distT="0" distB="0" distL="0" distR="0">
            <wp:extent cx="5762625" cy="33909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D44DF2" w:rsidRDefault="00D44DF2"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4DF2" w:rsidP="00DA703E">
      <w:pPr>
        <w:spacing w:line="360" w:lineRule="auto"/>
        <w:rPr>
          <w:rFonts w:eastAsia="Times New Roman"/>
          <w:color w:val="000000"/>
          <w:szCs w:val="20"/>
          <w:lang w:eastAsia="pt-BR"/>
        </w:rPr>
      </w:pPr>
    </w:p>
    <w:p w:rsidR="00287A57" w:rsidRDefault="00DA703E" w:rsidP="00D41AEB">
      <w:pPr>
        <w:spacing w:line="360" w:lineRule="auto"/>
        <w:jc w:val="both"/>
        <w:rPr>
          <w:rFonts w:eastAsia="Times New Roman"/>
          <w:color w:val="000000"/>
          <w:szCs w:val="20"/>
          <w:lang w:eastAsia="pt-BR"/>
        </w:rPr>
      </w:pPr>
      <w:r>
        <w:rPr>
          <w:rFonts w:eastAsia="Times New Roman"/>
          <w:color w:val="000000"/>
          <w:szCs w:val="20"/>
          <w:lang w:eastAsia="pt-BR"/>
        </w:rPr>
        <w:tab/>
        <w:t xml:space="preserve">Depois de iniciado um projeto em branco do Ionic, um diretório novo foi criado com o mesmo nome atribuído para o aplicativo. O diretório raiz contém as configurações e arquivos </w:t>
      </w:r>
      <w:r w:rsidRPr="00DA703E">
        <w:rPr>
          <w:rFonts w:eastAsia="Times New Roman"/>
          <w:i/>
          <w:color w:val="000000"/>
          <w:szCs w:val="20"/>
          <w:lang w:eastAsia="pt-BR"/>
        </w:rPr>
        <w:t>default</w:t>
      </w:r>
      <w:r>
        <w:rPr>
          <w:rFonts w:eastAsia="Times New Roman"/>
          <w:color w:val="000000"/>
          <w:szCs w:val="20"/>
          <w:lang w:eastAsia="pt-BR"/>
        </w:rPr>
        <w:t xml:space="preserve"> do Ionic, além da pasta </w:t>
      </w:r>
      <w:r w:rsidRPr="00DA703E">
        <w:rPr>
          <w:rFonts w:ascii="Courier New" w:eastAsia="Times New Roman" w:hAnsi="Courier New" w:cs="Courier New"/>
          <w:color w:val="000000"/>
          <w:szCs w:val="20"/>
          <w:lang w:eastAsia="pt-BR"/>
        </w:rPr>
        <w:t>www</w:t>
      </w:r>
      <w:r>
        <w:rPr>
          <w:rFonts w:eastAsia="Times New Roman"/>
          <w:color w:val="000000"/>
          <w:szCs w:val="20"/>
          <w:lang w:eastAsia="pt-BR"/>
        </w:rPr>
        <w:t xml:space="preserve">, que é onde ficará todo o </w:t>
      </w:r>
      <w:r w:rsidRPr="00DA703E">
        <w:rPr>
          <w:rFonts w:eastAsia="Times New Roman"/>
          <w:i/>
          <w:color w:val="000000"/>
          <w:szCs w:val="20"/>
          <w:lang w:eastAsia="pt-BR"/>
        </w:rPr>
        <w:t>front-end</w:t>
      </w:r>
      <w:r>
        <w:rPr>
          <w:rFonts w:eastAsia="Times New Roman"/>
          <w:color w:val="000000"/>
          <w:szCs w:val="20"/>
          <w:lang w:eastAsia="pt-BR"/>
        </w:rPr>
        <w:t xml:space="preserve"> da aplicação. O diretório principal do Ionic pode ser visto na Figura 6.</w:t>
      </w:r>
    </w:p>
    <w:p w:rsidR="00287A57" w:rsidRDefault="00287A57" w:rsidP="00287A57">
      <w:pPr>
        <w:jc w:val="center"/>
        <w:rPr>
          <w:rFonts w:eastAsia="Times New Roman"/>
          <w:color w:val="000000"/>
          <w:szCs w:val="20"/>
          <w:lang w:eastAsia="pt-BR"/>
        </w:rPr>
      </w:pPr>
      <w:r w:rsidRPr="00085773">
        <w:rPr>
          <w:rFonts w:eastAsia="Times New Roman"/>
          <w:b/>
          <w:color w:val="000000"/>
          <w:sz w:val="20"/>
          <w:szCs w:val="20"/>
          <w:lang w:eastAsia="pt-BR"/>
        </w:rPr>
        <w:t>Figura</w:t>
      </w:r>
      <w:r>
        <w:rPr>
          <w:rFonts w:eastAsia="Times New Roman"/>
          <w:b/>
          <w:color w:val="000000"/>
          <w:sz w:val="20"/>
          <w:szCs w:val="20"/>
          <w:lang w:eastAsia="pt-BR"/>
        </w:rPr>
        <w:t xml:space="preserve"> 6</w:t>
      </w:r>
      <w:r w:rsidRPr="00085773">
        <w:rPr>
          <w:rFonts w:eastAsia="Times New Roman"/>
          <w:b/>
          <w:color w:val="000000"/>
          <w:sz w:val="20"/>
          <w:szCs w:val="20"/>
          <w:lang w:eastAsia="pt-BR"/>
        </w:rPr>
        <w:t xml:space="preserve"> –</w:t>
      </w:r>
      <w:r>
        <w:rPr>
          <w:rFonts w:eastAsia="Times New Roman"/>
          <w:color w:val="000000"/>
          <w:sz w:val="20"/>
          <w:szCs w:val="20"/>
          <w:lang w:eastAsia="pt-BR"/>
        </w:rPr>
        <w:t xml:space="preserve"> Diretório raiz do projeto Ionic.</w:t>
      </w:r>
    </w:p>
    <w:p w:rsidR="00DA703E" w:rsidRDefault="00DA703E" w:rsidP="00287A57">
      <w:pPr>
        <w:jc w:val="center"/>
        <w:rPr>
          <w:rFonts w:eastAsia="Times New Roman"/>
          <w:color w:val="000000"/>
          <w:szCs w:val="20"/>
          <w:lang w:eastAsia="pt-BR"/>
        </w:rPr>
      </w:pPr>
      <w:r>
        <w:rPr>
          <w:rFonts w:eastAsia="Times New Roman"/>
          <w:noProof/>
          <w:color w:val="000000"/>
          <w:szCs w:val="20"/>
          <w:lang w:eastAsia="pt-BR"/>
        </w:rPr>
        <w:drawing>
          <wp:inline distT="0" distB="0" distL="0" distR="0">
            <wp:extent cx="5600700" cy="2657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p>
    <w:p w:rsidR="00DA703E" w:rsidRDefault="00DA703E"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1AEB" w:rsidP="00D44DF2">
      <w:r>
        <w:tab/>
      </w:r>
    </w:p>
    <w:p w:rsidR="00287A57" w:rsidRDefault="00D41AEB" w:rsidP="00287A57">
      <w:pPr>
        <w:spacing w:line="360" w:lineRule="auto"/>
        <w:jc w:val="both"/>
      </w:pPr>
      <w:r>
        <w:lastRenderedPageBreak/>
        <w:tab/>
        <w:t xml:space="preserve">Para que fosse possível criar um arquivo </w:t>
      </w:r>
      <w:r w:rsidR="008E74DC">
        <w:t xml:space="preserve">final </w:t>
      </w:r>
      <w:r>
        <w:t xml:space="preserve">de instalação para </w:t>
      </w:r>
      <w:r w:rsidR="00BA74AA">
        <w:t xml:space="preserve">dispositivos Android no formato </w:t>
      </w:r>
      <w:r w:rsidRPr="00D41AEB">
        <w:rPr>
          <w:rFonts w:ascii="Courier New" w:hAnsi="Courier New" w:cs="Courier New"/>
        </w:rPr>
        <w:t>.apk</w:t>
      </w:r>
      <w:r>
        <w:t xml:space="preserve">, também foi necessário definir a plataforma para compilar o projeto, executando um comando dentro do diretório principal, conforme mostra a Figura 7.  </w:t>
      </w:r>
    </w:p>
    <w:p w:rsidR="00287A57" w:rsidRDefault="00287A57" w:rsidP="00287A57">
      <w:pPr>
        <w:jc w:val="center"/>
      </w:pPr>
      <w:r w:rsidRPr="00085773">
        <w:rPr>
          <w:rFonts w:eastAsia="Times New Roman"/>
          <w:b/>
          <w:color w:val="000000"/>
          <w:sz w:val="20"/>
          <w:szCs w:val="20"/>
          <w:lang w:eastAsia="pt-BR"/>
        </w:rPr>
        <w:t>Figura</w:t>
      </w:r>
      <w:r>
        <w:rPr>
          <w:rFonts w:eastAsia="Times New Roman"/>
          <w:b/>
          <w:color w:val="000000"/>
          <w:sz w:val="20"/>
          <w:szCs w:val="20"/>
          <w:lang w:eastAsia="pt-BR"/>
        </w:rPr>
        <w:t xml:space="preserve"> 7</w:t>
      </w:r>
      <w:r w:rsidRPr="00085773">
        <w:rPr>
          <w:rFonts w:eastAsia="Times New Roman"/>
          <w:b/>
          <w:color w:val="000000"/>
          <w:sz w:val="20"/>
          <w:szCs w:val="20"/>
          <w:lang w:eastAsia="pt-BR"/>
        </w:rPr>
        <w:t xml:space="preserve"> –</w:t>
      </w:r>
      <w:r>
        <w:rPr>
          <w:rFonts w:eastAsia="Times New Roman"/>
          <w:color w:val="000000"/>
          <w:sz w:val="20"/>
          <w:szCs w:val="20"/>
          <w:lang w:eastAsia="pt-BR"/>
        </w:rPr>
        <w:t xml:space="preserve"> Instalação da plataforma Android no projeto Ionic.</w:t>
      </w:r>
    </w:p>
    <w:p w:rsidR="00C90D7F" w:rsidRDefault="00C90D7F" w:rsidP="00287A57">
      <w:pPr>
        <w:jc w:val="center"/>
      </w:pPr>
      <w:r>
        <w:rPr>
          <w:noProof/>
          <w:lang w:eastAsia="pt-BR"/>
        </w:rPr>
        <w:drawing>
          <wp:inline distT="0" distB="0" distL="0" distR="0">
            <wp:extent cx="5553075" cy="20478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2047875"/>
                    </a:xfrm>
                    <a:prstGeom prst="rect">
                      <a:avLst/>
                    </a:prstGeom>
                    <a:noFill/>
                    <a:ln>
                      <a:noFill/>
                    </a:ln>
                  </pic:spPr>
                </pic:pic>
              </a:graphicData>
            </a:graphic>
          </wp:inline>
        </w:drawing>
      </w:r>
    </w:p>
    <w:p w:rsidR="008E74DC" w:rsidRDefault="008E74DC"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4DC" w:rsidRDefault="008E74DC" w:rsidP="00C90D7F">
      <w:pPr>
        <w:spacing w:line="360" w:lineRule="auto"/>
        <w:jc w:val="center"/>
      </w:pPr>
    </w:p>
    <w:p w:rsidR="00287A57" w:rsidRDefault="008E74DC" w:rsidP="008E74DC">
      <w:pPr>
        <w:spacing w:line="360" w:lineRule="auto"/>
        <w:jc w:val="both"/>
      </w:pPr>
      <w:r>
        <w:tab/>
        <w:t>O processo de compilação da aplicação foi feito através do comando que pode ser visto na Figura 8.</w:t>
      </w:r>
    </w:p>
    <w:p w:rsidR="00287A57" w:rsidRDefault="00287A57" w:rsidP="00287A57">
      <w:pPr>
        <w:jc w:val="center"/>
      </w:pPr>
      <w:r w:rsidRPr="00085773">
        <w:rPr>
          <w:rFonts w:eastAsia="Times New Roman"/>
          <w:b/>
          <w:color w:val="000000"/>
          <w:sz w:val="20"/>
          <w:szCs w:val="20"/>
          <w:lang w:eastAsia="pt-BR"/>
        </w:rPr>
        <w:t>Figura</w:t>
      </w:r>
      <w:r>
        <w:rPr>
          <w:rFonts w:eastAsia="Times New Roman"/>
          <w:b/>
          <w:color w:val="000000"/>
          <w:sz w:val="20"/>
          <w:szCs w:val="20"/>
          <w:lang w:eastAsia="pt-BR"/>
        </w:rPr>
        <w:t xml:space="preserve"> 8</w:t>
      </w:r>
      <w:r w:rsidRPr="00085773">
        <w:rPr>
          <w:rFonts w:eastAsia="Times New Roman"/>
          <w:b/>
          <w:color w:val="000000"/>
          <w:sz w:val="20"/>
          <w:szCs w:val="20"/>
          <w:lang w:eastAsia="pt-BR"/>
        </w:rPr>
        <w:t xml:space="preserve"> –</w:t>
      </w:r>
      <w:r>
        <w:rPr>
          <w:rFonts w:eastAsia="Times New Roman"/>
          <w:color w:val="000000"/>
          <w:sz w:val="20"/>
          <w:szCs w:val="20"/>
          <w:lang w:eastAsia="pt-BR"/>
        </w:rPr>
        <w:t xml:space="preserve"> Compilação do aplicativo.</w:t>
      </w:r>
    </w:p>
    <w:p w:rsidR="00D41AEB" w:rsidRDefault="008E74DC" w:rsidP="00287A57">
      <w:pPr>
        <w:jc w:val="center"/>
      </w:pPr>
      <w:r>
        <w:rPr>
          <w:noProof/>
          <w:lang w:eastAsia="pt-BR"/>
        </w:rPr>
        <w:drawing>
          <wp:inline distT="0" distB="0" distL="0" distR="0">
            <wp:extent cx="5543550" cy="1133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1133475"/>
                    </a:xfrm>
                    <a:prstGeom prst="rect">
                      <a:avLst/>
                    </a:prstGeom>
                    <a:noFill/>
                    <a:ln>
                      <a:noFill/>
                    </a:ln>
                  </pic:spPr>
                </pic:pic>
              </a:graphicData>
            </a:graphic>
          </wp:inline>
        </w:drawing>
      </w:r>
    </w:p>
    <w:p w:rsidR="008E74DC" w:rsidRDefault="008E74DC"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4DC" w:rsidRDefault="008E74DC" w:rsidP="00F3748D">
      <w:pPr>
        <w:spacing w:line="360" w:lineRule="auto"/>
      </w:pPr>
    </w:p>
    <w:p w:rsidR="0063613E" w:rsidRDefault="008E74DC" w:rsidP="00F3748D">
      <w:pPr>
        <w:spacing w:line="360" w:lineRule="auto"/>
        <w:jc w:val="both"/>
      </w:pPr>
      <w:r>
        <w:tab/>
        <w:t>Após ter sido compilado</w:t>
      </w:r>
      <w:r w:rsidR="00F3748D">
        <w:t xml:space="preserve"> com sucesso</w:t>
      </w:r>
      <w:r>
        <w:t>, o arquivo final para a instalaç</w:t>
      </w:r>
      <w:r w:rsidR="00F3748D">
        <w:t xml:space="preserve">ão do aplicativo </w:t>
      </w:r>
      <w:r w:rsidR="00446638">
        <w:t>fica</w:t>
      </w:r>
      <w:r>
        <w:t xml:space="preserve"> disponível no diretório </w:t>
      </w:r>
      <w:r w:rsidRPr="008E74DC">
        <w:rPr>
          <w:rFonts w:ascii="Courier New" w:hAnsi="Courier New" w:cs="Courier New"/>
        </w:rPr>
        <w:t>\appCPA\platforms\android\build\outputs\apk</w:t>
      </w:r>
      <w:r w:rsidR="00F3748D">
        <w:t xml:space="preserve"> </w:t>
      </w:r>
      <w:r>
        <w:t xml:space="preserve">nomeado automaticamente para </w:t>
      </w:r>
      <w:r w:rsidRPr="008E74DC">
        <w:rPr>
          <w:rFonts w:ascii="Courier New" w:hAnsi="Courier New" w:cs="Courier New"/>
        </w:rPr>
        <w:t>android-debug.apk</w:t>
      </w:r>
      <w:r>
        <w:t>.</w:t>
      </w:r>
      <w:r w:rsidR="00435199">
        <w:tab/>
      </w:r>
      <w:r w:rsidR="00435199">
        <w:br/>
      </w:r>
    </w:p>
    <w:p w:rsidR="0063613E" w:rsidRDefault="0063613E" w:rsidP="00417DE0">
      <w:pPr>
        <w:pStyle w:val="Ttulo2"/>
        <w:spacing w:line="480" w:lineRule="auto"/>
      </w:pPr>
      <w:bookmarkStart w:id="39" w:name="_Toc461634976"/>
      <w:r>
        <w:t>6.5.</w:t>
      </w:r>
      <w:r w:rsidR="00895F0A">
        <w:t>4</w:t>
      </w:r>
      <w:r>
        <w:t xml:space="preserve"> Configuração </w:t>
      </w:r>
      <w:r w:rsidR="00B51E71">
        <w:t>do banco de dados</w:t>
      </w:r>
      <w:bookmarkEnd w:id="39"/>
    </w:p>
    <w:p w:rsidR="008E74DC" w:rsidRDefault="008E74DC" w:rsidP="00235D1C">
      <w:pPr>
        <w:spacing w:line="360" w:lineRule="auto"/>
        <w:jc w:val="both"/>
      </w:pPr>
    </w:p>
    <w:p w:rsidR="008E74DC" w:rsidRDefault="00435199" w:rsidP="008E74DC">
      <w:pPr>
        <w:spacing w:line="360" w:lineRule="auto"/>
        <w:jc w:val="both"/>
      </w:pPr>
      <w:r>
        <w:tab/>
        <w:t xml:space="preserve">Para facilitar o manejo das informações do banco de dados, além da criação das tabelas e suas relações, foi utilizada a ferramenta </w:t>
      </w:r>
      <w:r w:rsidRPr="00435199">
        <w:rPr>
          <w:i/>
        </w:rPr>
        <w:t>phpMyAdmin</w:t>
      </w:r>
      <w:r>
        <w:t xml:space="preserve">, que é acessada </w:t>
      </w:r>
      <w:r w:rsidR="00FB016A">
        <w:t>por</w:t>
      </w:r>
      <w:r>
        <w:t xml:space="preserve"> um navegador disponível no servidor pelo endereço </w:t>
      </w:r>
      <w:r w:rsidRPr="00435199">
        <w:rPr>
          <w:rFonts w:ascii="Courier New" w:hAnsi="Courier New" w:cs="Courier New"/>
        </w:rPr>
        <w:t>http://localhost/phpmyadmin</w:t>
      </w:r>
      <w:r>
        <w:t xml:space="preserve">. O </w:t>
      </w:r>
      <w:r w:rsidRPr="00435199">
        <w:rPr>
          <w:i/>
        </w:rPr>
        <w:t>phpMyAdmin</w:t>
      </w:r>
      <w:r>
        <w:t xml:space="preserve"> </w:t>
      </w:r>
      <w:r>
        <w:lastRenderedPageBreak/>
        <w:t>é uma ferramenta de gerenciamento de bancos de dados MySQL, que foi extremamente útil e eficaz para o desenvolvimento da aplicação.</w:t>
      </w:r>
    </w:p>
    <w:p w:rsidR="00FB016A" w:rsidRDefault="00FB016A" w:rsidP="008E74DC">
      <w:pPr>
        <w:spacing w:line="360" w:lineRule="auto"/>
        <w:jc w:val="both"/>
      </w:pPr>
      <w:r>
        <w:tab/>
        <w:t xml:space="preserve">A Figura 9 mostra a interface principal do </w:t>
      </w:r>
      <w:r w:rsidRPr="00FB016A">
        <w:rPr>
          <w:i/>
        </w:rPr>
        <w:t>phpMyAdmin</w:t>
      </w:r>
      <w:r>
        <w:t>.</w:t>
      </w:r>
    </w:p>
    <w:p w:rsidR="00287A57" w:rsidRDefault="00287A57" w:rsidP="00287A57">
      <w:pPr>
        <w:jc w:val="center"/>
      </w:pPr>
      <w:r w:rsidRPr="00085773">
        <w:rPr>
          <w:rFonts w:eastAsia="Times New Roman"/>
          <w:b/>
          <w:color w:val="000000"/>
          <w:sz w:val="20"/>
          <w:szCs w:val="20"/>
          <w:lang w:eastAsia="pt-BR"/>
        </w:rPr>
        <w:t>Figura</w:t>
      </w:r>
      <w:r>
        <w:rPr>
          <w:rFonts w:eastAsia="Times New Roman"/>
          <w:b/>
          <w:color w:val="000000"/>
          <w:sz w:val="20"/>
          <w:szCs w:val="20"/>
          <w:lang w:eastAsia="pt-BR"/>
        </w:rPr>
        <w:t xml:space="preserve"> 9</w:t>
      </w:r>
      <w:r w:rsidRPr="00085773">
        <w:rPr>
          <w:rFonts w:eastAsia="Times New Roman"/>
          <w:b/>
          <w:color w:val="000000"/>
          <w:sz w:val="20"/>
          <w:szCs w:val="20"/>
          <w:lang w:eastAsia="pt-BR"/>
        </w:rPr>
        <w:t xml:space="preserve"> –</w:t>
      </w:r>
      <w:r>
        <w:rPr>
          <w:rFonts w:eastAsia="Times New Roman"/>
          <w:color w:val="000000"/>
          <w:sz w:val="20"/>
          <w:szCs w:val="20"/>
          <w:lang w:eastAsia="pt-BR"/>
        </w:rPr>
        <w:t xml:space="preserve"> Interface do phpMyAdmin.</w:t>
      </w:r>
    </w:p>
    <w:p w:rsidR="005568EA" w:rsidRDefault="005568EA" w:rsidP="00287A57">
      <w:pPr>
        <w:jc w:val="center"/>
      </w:pPr>
      <w:r>
        <w:rPr>
          <w:noProof/>
          <w:lang w:eastAsia="pt-BR"/>
        </w:rPr>
        <w:drawing>
          <wp:inline distT="0" distB="0" distL="0" distR="0">
            <wp:extent cx="5753100" cy="30003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5568EA" w:rsidRDefault="005568EA"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568EA" w:rsidRDefault="005568EA" w:rsidP="005568EA">
      <w:pPr>
        <w:spacing w:line="360" w:lineRule="auto"/>
        <w:jc w:val="center"/>
      </w:pPr>
    </w:p>
    <w:p w:rsidR="00B776FF" w:rsidRDefault="00B776FF" w:rsidP="008E74DC">
      <w:pPr>
        <w:spacing w:line="360" w:lineRule="auto"/>
        <w:jc w:val="both"/>
      </w:pPr>
      <w:r>
        <w:tab/>
      </w:r>
      <w:r w:rsidR="00446638">
        <w:t xml:space="preserve">O </w:t>
      </w:r>
      <w:r w:rsidR="00446638" w:rsidRPr="00446638">
        <w:rPr>
          <w:i/>
        </w:rPr>
        <w:t>phpMyAdmin</w:t>
      </w:r>
      <w:r w:rsidR="00446638">
        <w:t xml:space="preserve"> foi utilizado também para a criação das tabelas do sistema e a definição de seus respectivos relacionamentos. O diagrama que representa os relacionamentos entre as tabelas está representado na Figura 10.</w:t>
      </w: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287A57">
      <w:pPr>
        <w:jc w:val="center"/>
      </w:pPr>
      <w:r w:rsidRPr="00085773">
        <w:rPr>
          <w:rFonts w:eastAsia="Times New Roman"/>
          <w:b/>
          <w:color w:val="000000"/>
          <w:sz w:val="20"/>
          <w:szCs w:val="20"/>
          <w:lang w:eastAsia="pt-BR"/>
        </w:rPr>
        <w:lastRenderedPageBreak/>
        <w:t>Figura</w:t>
      </w:r>
      <w:r>
        <w:rPr>
          <w:rFonts w:eastAsia="Times New Roman"/>
          <w:b/>
          <w:color w:val="000000"/>
          <w:sz w:val="20"/>
          <w:szCs w:val="20"/>
          <w:lang w:eastAsia="pt-BR"/>
        </w:rPr>
        <w:t xml:space="preserve"> 10</w:t>
      </w:r>
      <w:r w:rsidRPr="00085773">
        <w:rPr>
          <w:rFonts w:eastAsia="Times New Roman"/>
          <w:b/>
          <w:color w:val="000000"/>
          <w:sz w:val="20"/>
          <w:szCs w:val="20"/>
          <w:lang w:eastAsia="pt-BR"/>
        </w:rPr>
        <w:t xml:space="preserve"> –</w:t>
      </w:r>
      <w:r>
        <w:rPr>
          <w:rFonts w:eastAsia="Times New Roman"/>
          <w:color w:val="000000"/>
          <w:sz w:val="20"/>
          <w:szCs w:val="20"/>
          <w:lang w:eastAsia="pt-BR"/>
        </w:rPr>
        <w:t xml:space="preserve"> Diagrama Entidade-Relacionamento.</w:t>
      </w:r>
    </w:p>
    <w:p w:rsidR="008E74DC" w:rsidRDefault="00CF3B4C" w:rsidP="00287A57">
      <w:pPr>
        <w:jc w:val="center"/>
      </w:pPr>
      <w:r w:rsidRPr="00CF3B4C">
        <w:rPr>
          <w:noProof/>
          <w:lang w:eastAsia="pt-BR"/>
        </w:rPr>
        <w:drawing>
          <wp:inline distT="0" distB="0" distL="0" distR="0">
            <wp:extent cx="4933950" cy="4800600"/>
            <wp:effectExtent l="0" t="0" r="0" b="0"/>
            <wp:docPr id="4" name="Imagem 4" descr="C:\Users\Allan\Desktop\TCC\diagrama tab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Desktop\TCC\diagrama tabela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4800600"/>
                    </a:xfrm>
                    <a:prstGeom prst="rect">
                      <a:avLst/>
                    </a:prstGeom>
                    <a:noFill/>
                    <a:ln>
                      <a:noFill/>
                    </a:ln>
                  </pic:spPr>
                </pic:pic>
              </a:graphicData>
            </a:graphic>
          </wp:inline>
        </w:drawing>
      </w:r>
    </w:p>
    <w:p w:rsidR="00B776FF" w:rsidRDefault="00B776FF"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F3B4C" w:rsidRDefault="00CF3B4C" w:rsidP="00CF3B4C">
      <w:pPr>
        <w:spacing w:line="360" w:lineRule="auto"/>
        <w:jc w:val="center"/>
        <w:rPr>
          <w:rFonts w:eastAsia="Times New Roman"/>
          <w:color w:val="000000"/>
          <w:sz w:val="20"/>
          <w:szCs w:val="20"/>
          <w:lang w:eastAsia="pt-BR"/>
        </w:rPr>
      </w:pPr>
    </w:p>
    <w:p w:rsidR="00CF3B4C" w:rsidRDefault="00CF3B4C" w:rsidP="00CF3B4C">
      <w:pPr>
        <w:spacing w:line="360" w:lineRule="auto"/>
        <w:jc w:val="both"/>
        <w:rPr>
          <w:rFonts w:eastAsia="Times New Roman"/>
          <w:color w:val="000000"/>
          <w:lang w:eastAsia="pt-BR"/>
        </w:rPr>
      </w:pPr>
      <w:r>
        <w:rPr>
          <w:rFonts w:eastAsia="Times New Roman"/>
          <w:color w:val="000000"/>
          <w:sz w:val="20"/>
          <w:szCs w:val="20"/>
          <w:lang w:eastAsia="pt-BR"/>
        </w:rPr>
        <w:tab/>
      </w:r>
      <w:r>
        <w:rPr>
          <w:rFonts w:eastAsia="Times New Roman"/>
          <w:color w:val="000000"/>
          <w:lang w:eastAsia="pt-BR"/>
        </w:rPr>
        <w:t>Para o desenvolvimento da aplicação</w:t>
      </w:r>
      <w:r w:rsidR="00DB339A">
        <w:rPr>
          <w:rFonts w:eastAsia="Times New Roman"/>
          <w:color w:val="000000"/>
          <w:lang w:eastAsia="pt-BR"/>
        </w:rPr>
        <w:t>,</w:t>
      </w:r>
      <w:r>
        <w:rPr>
          <w:rFonts w:eastAsia="Times New Roman"/>
          <w:color w:val="000000"/>
          <w:lang w:eastAsia="pt-BR"/>
        </w:rPr>
        <w:t xml:space="preserve"> testes de </w:t>
      </w:r>
      <w:r w:rsidR="00DB339A">
        <w:rPr>
          <w:rFonts w:eastAsia="Times New Roman"/>
          <w:color w:val="000000"/>
          <w:lang w:eastAsia="pt-BR"/>
        </w:rPr>
        <w:t>funcionamento e manejo de dados,</w:t>
      </w:r>
      <w:r>
        <w:rPr>
          <w:rFonts w:eastAsia="Times New Roman"/>
          <w:color w:val="000000"/>
          <w:lang w:eastAsia="pt-BR"/>
        </w:rPr>
        <w:t xml:space="preserve"> </w:t>
      </w:r>
      <w:r w:rsidR="00DB339A">
        <w:rPr>
          <w:rFonts w:eastAsia="Times New Roman"/>
          <w:color w:val="000000"/>
          <w:lang w:eastAsia="pt-BR"/>
        </w:rPr>
        <w:t>as tabelas do sistema e seus relacionamentos foram</w:t>
      </w:r>
      <w:r>
        <w:rPr>
          <w:rFonts w:eastAsia="Times New Roman"/>
          <w:color w:val="000000"/>
          <w:lang w:eastAsia="pt-BR"/>
        </w:rPr>
        <w:t xml:space="preserve"> </w:t>
      </w:r>
      <w:r w:rsidR="00DB339A">
        <w:rPr>
          <w:rFonts w:eastAsia="Times New Roman"/>
          <w:color w:val="000000"/>
          <w:lang w:eastAsia="pt-BR"/>
        </w:rPr>
        <w:t>criados</w:t>
      </w:r>
      <w:r>
        <w:rPr>
          <w:rFonts w:eastAsia="Times New Roman"/>
          <w:color w:val="000000"/>
          <w:lang w:eastAsia="pt-BR"/>
        </w:rPr>
        <w:t xml:space="preserve"> isoladamente, sem qualquer ligação com o ba</w:t>
      </w:r>
      <w:r w:rsidR="00DB339A">
        <w:rPr>
          <w:rFonts w:eastAsia="Times New Roman"/>
          <w:color w:val="000000"/>
          <w:lang w:eastAsia="pt-BR"/>
        </w:rPr>
        <w:t>nco de dados da universidade, além disso</w:t>
      </w:r>
      <w:r>
        <w:rPr>
          <w:rFonts w:eastAsia="Times New Roman"/>
          <w:color w:val="000000"/>
          <w:lang w:eastAsia="pt-BR"/>
        </w:rPr>
        <w:t xml:space="preserve"> dados utilizados para os testes de funcionamento foram fictícios.</w:t>
      </w:r>
    </w:p>
    <w:p w:rsidR="00CF3B4C" w:rsidRPr="00CF3B4C" w:rsidRDefault="00CF3B4C" w:rsidP="00CF3B4C">
      <w:pPr>
        <w:spacing w:line="360" w:lineRule="auto"/>
        <w:jc w:val="both"/>
        <w:rPr>
          <w:rFonts w:eastAsia="Times New Roman"/>
          <w:color w:val="000000"/>
          <w:lang w:eastAsia="pt-BR"/>
        </w:rPr>
      </w:pPr>
    </w:p>
    <w:p w:rsidR="008E74DC" w:rsidRDefault="00E77CEB" w:rsidP="00CF3B4C">
      <w:pPr>
        <w:pStyle w:val="Ttulo2"/>
        <w:spacing w:line="360" w:lineRule="auto"/>
      </w:pPr>
      <w:bookmarkStart w:id="40" w:name="_Toc461634977"/>
      <w:r>
        <w:t>6.5.5 Desenvolvimento d</w:t>
      </w:r>
      <w:r w:rsidR="0073398E">
        <w:t xml:space="preserve">a </w:t>
      </w:r>
      <w:r w:rsidR="0073398E" w:rsidRPr="0073398E">
        <w:t>API</w:t>
      </w:r>
      <w:bookmarkEnd w:id="40"/>
    </w:p>
    <w:p w:rsidR="00CF3B4C" w:rsidRDefault="00CF3B4C" w:rsidP="00235D1C">
      <w:pPr>
        <w:spacing w:line="360" w:lineRule="auto"/>
      </w:pPr>
    </w:p>
    <w:p w:rsidR="00CF3B4C" w:rsidRDefault="00CF3B4C" w:rsidP="00F952EA">
      <w:pPr>
        <w:spacing w:line="360" w:lineRule="auto"/>
        <w:jc w:val="both"/>
      </w:pPr>
      <w:r>
        <w:tab/>
      </w:r>
      <w:r w:rsidR="00F952EA">
        <w:t xml:space="preserve">Anteriormente foi mostrada a criação do ambiente de desenvolvimento da API REST, a partir de realizado esse procedimento, iniciou-se o desenvolvimento do </w:t>
      </w:r>
      <w:r w:rsidR="00F952EA" w:rsidRPr="00F952EA">
        <w:rPr>
          <w:i/>
        </w:rPr>
        <w:t>back-end</w:t>
      </w:r>
      <w:r w:rsidR="00F952EA">
        <w:rPr>
          <w:i/>
        </w:rPr>
        <w:t>,</w:t>
      </w:r>
      <w:r w:rsidR="00F952EA">
        <w:t xml:space="preserve"> que funciona no lado do servidor conectado ao banco de dados e provê informações para a aplicação através do protocolo HTTP. </w:t>
      </w:r>
    </w:p>
    <w:p w:rsidR="00682417" w:rsidRDefault="00F952EA" w:rsidP="00F952EA">
      <w:pPr>
        <w:spacing w:line="360" w:lineRule="auto"/>
        <w:jc w:val="both"/>
      </w:pPr>
      <w:r>
        <w:lastRenderedPageBreak/>
        <w:tab/>
        <w:t xml:space="preserve">Com o banco de dados já configurado, o primeiro passo foi criar a classe </w:t>
      </w:r>
      <w:r w:rsidRPr="00F952EA">
        <w:rPr>
          <w:rFonts w:ascii="Courier New" w:hAnsi="Courier New" w:cs="Courier New"/>
        </w:rPr>
        <w:t>ConnectionFactory.php</w:t>
      </w:r>
      <w:r w:rsidR="00682417">
        <w:t>, essa classe faz a comunicação de toda a API REST com o banco de dados da aplicação, não sendo necessário reescrever o mesmo código em cada nova interação com o banco.</w:t>
      </w:r>
    </w:p>
    <w:p w:rsidR="00287A57" w:rsidRDefault="001E5231" w:rsidP="0094440E">
      <w:pPr>
        <w:spacing w:line="360" w:lineRule="auto"/>
        <w:jc w:val="both"/>
      </w:pPr>
      <w:r>
        <w:tab/>
        <w:t xml:space="preserve">O código da classe pode ser visto </w:t>
      </w:r>
      <w:r w:rsidR="0094440E">
        <w:t xml:space="preserve">na </w:t>
      </w:r>
      <w:r w:rsidR="0094440E" w:rsidRPr="0094440E">
        <w:fldChar w:fldCharType="begin"/>
      </w:r>
      <w:r w:rsidR="0094440E" w:rsidRPr="0094440E">
        <w:instrText xml:space="preserve"> REF _Ref464239350 \h </w:instrText>
      </w:r>
      <w:r w:rsidR="0094440E" w:rsidRPr="0094440E">
        <w:instrText xml:space="preserve"> \* MERGEFORMAT </w:instrText>
      </w:r>
      <w:r w:rsidR="0094440E" w:rsidRPr="0094440E">
        <w:fldChar w:fldCharType="separate"/>
      </w:r>
      <w:r w:rsidR="0094440E" w:rsidRPr="0094440E">
        <w:t xml:space="preserve">Listagem </w:t>
      </w:r>
      <w:r w:rsidR="0094440E" w:rsidRPr="0094440E">
        <w:rPr>
          <w:noProof/>
        </w:rPr>
        <w:t>1</w:t>
      </w:r>
      <w:r w:rsidR="0094440E" w:rsidRPr="0094440E">
        <w:fldChar w:fldCharType="end"/>
      </w:r>
      <w:r>
        <w:t>.</w:t>
      </w:r>
    </w:p>
    <w:p w:rsidR="0094440E" w:rsidRDefault="0094440E" w:rsidP="00287A57">
      <w:pPr>
        <w:jc w:val="center"/>
        <w:rPr>
          <w:rFonts w:eastAsia="Times New Roman"/>
          <w:b/>
          <w:color w:val="000000"/>
          <w:sz w:val="20"/>
          <w:szCs w:val="20"/>
          <w:lang w:eastAsia="pt-BR"/>
        </w:rPr>
      </w:pPr>
      <w:bookmarkStart w:id="41" w:name="_GoBack"/>
      <w:bookmarkEnd w:id="41"/>
    </w:p>
    <w:p w:rsidR="0094440E" w:rsidRDefault="0094440E" w:rsidP="0094440E">
      <w:pPr>
        <w:pStyle w:val="Legenda"/>
        <w:keepNext/>
        <w:jc w:val="center"/>
      </w:pPr>
      <w:bookmarkStart w:id="42" w:name="_Ref464239350"/>
      <w:r w:rsidRPr="0094440E">
        <w:rPr>
          <w:b/>
        </w:rPr>
        <w:t xml:space="preserve">Listagem </w:t>
      </w:r>
      <w:r w:rsidRPr="0094440E">
        <w:rPr>
          <w:b/>
        </w:rPr>
        <w:fldChar w:fldCharType="begin"/>
      </w:r>
      <w:r w:rsidRPr="0094440E">
        <w:rPr>
          <w:b/>
        </w:rPr>
        <w:instrText xml:space="preserve"> SEQ Listagem \* ARABIC </w:instrText>
      </w:r>
      <w:r w:rsidRPr="0094440E">
        <w:rPr>
          <w:b/>
        </w:rPr>
        <w:fldChar w:fldCharType="separate"/>
      </w:r>
      <w:r w:rsidRPr="0094440E">
        <w:rPr>
          <w:b/>
          <w:noProof/>
        </w:rPr>
        <w:t>1</w:t>
      </w:r>
      <w:r w:rsidRPr="0094440E">
        <w:rPr>
          <w:b/>
        </w:rPr>
        <w:fldChar w:fldCharType="end"/>
      </w:r>
      <w:bookmarkEnd w:id="42"/>
      <w:r>
        <w:t xml:space="preserve"> - Classe ConectionFactory</w:t>
      </w:r>
    </w:p>
    <w:p w:rsidR="0094440E" w:rsidRDefault="0094440E" w:rsidP="0094440E">
      <w:pPr>
        <w:jc w:val="center"/>
        <w:rPr>
          <w:rFonts w:eastAsia="Times New Roman"/>
          <w:b/>
          <w:color w:val="000000"/>
          <w:sz w:val="20"/>
          <w:szCs w:val="20"/>
          <w:lang w:eastAsia="pt-BR"/>
        </w:rPr>
      </w:pPr>
      <w:r w:rsidRPr="0094440E">
        <w:rPr>
          <w:rFonts w:ascii="Courier New" w:hAnsi="Courier New" w:cs="Courier New"/>
          <w:noProof/>
          <w:sz w:val="20"/>
          <w:szCs w:val="20"/>
        </w:rPr>
        <mc:AlternateContent>
          <mc:Choice Requires="wps">
            <w:drawing>
              <wp:inline distT="0" distB="0" distL="0" distR="0" wp14:anchorId="0EB2EAC3" wp14:editId="00E4F01E">
                <wp:extent cx="6134100" cy="1310400"/>
                <wp:effectExtent l="0" t="0" r="0" b="825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10400"/>
                        </a:xfrm>
                        <a:prstGeom prst="rect">
                          <a:avLst/>
                        </a:prstGeom>
                        <a:solidFill>
                          <a:srgbClr val="FFFFFF"/>
                        </a:solidFill>
                        <a:ln w="9525">
                          <a:noFill/>
                          <a:miter lim="800000"/>
                          <a:headEnd/>
                          <a:tailEnd/>
                        </a:ln>
                      </wps:spPr>
                      <wps:txbx>
                        <w:txbxContent>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lt;?php</w:t>
                            </w:r>
                          </w:p>
                          <w:p w:rsidR="0094440E" w:rsidRDefault="0094440E" w:rsidP="0094440E">
                            <w:pPr>
                              <w:rPr>
                                <w:rFonts w:ascii="Courier New" w:hAnsi="Courier New" w:cs="Courier New"/>
                                <w:sz w:val="20"/>
                                <w:szCs w:val="20"/>
                              </w:rPr>
                            </w:pPr>
                            <w:r w:rsidRPr="0094440E">
                              <w:rPr>
                                <w:rFonts w:ascii="Courier New" w:hAnsi="Courier New" w:cs="Courier New"/>
                                <w:sz w:val="20"/>
                                <w:szCs w:val="20"/>
                              </w:rPr>
                              <w:t>header('Ac</w:t>
                            </w:r>
                            <w:r w:rsidR="00990481">
                              <w:rPr>
                                <w:rFonts w:ascii="Courier New" w:hAnsi="Courier New" w:cs="Courier New"/>
                                <w:sz w:val="20"/>
                                <w:szCs w:val="20"/>
                              </w:rPr>
                              <w:t>cess-Control-Allow-Origin: *');</w:t>
                            </w:r>
                          </w:p>
                          <w:p w:rsidR="00990481" w:rsidRPr="0094440E" w:rsidRDefault="00990481" w:rsidP="0094440E">
                            <w:pPr>
                              <w:rPr>
                                <w:rFonts w:ascii="Courier New" w:hAnsi="Courier New" w:cs="Courier New"/>
                                <w:sz w:val="20"/>
                                <w:szCs w:val="20"/>
                              </w:rPr>
                            </w:pPr>
                          </w:p>
                          <w:p w:rsidR="0094440E" w:rsidRPr="0094440E" w:rsidRDefault="00990481" w:rsidP="0094440E">
                            <w:pPr>
                              <w:rPr>
                                <w:rFonts w:ascii="Courier New" w:hAnsi="Courier New" w:cs="Courier New"/>
                                <w:sz w:val="20"/>
                                <w:szCs w:val="20"/>
                              </w:rPr>
                            </w:pPr>
                            <w:r>
                              <w:rPr>
                                <w:rFonts w:ascii="Courier New" w:hAnsi="Courier New" w:cs="Courier New"/>
                                <w:sz w:val="20"/>
                                <w:szCs w:val="20"/>
                              </w:rPr>
                              <w:t>class ConnectionFactory {</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 xml:space="preserve">    public static function getDB() {</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 xml:space="preserve">        $connection = self::getConnection();</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 xml:space="preserve">        $db = new NotORM($connection);</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 xml:space="preserve">        return $db;</w:t>
                            </w:r>
                          </w:p>
                          <w:p w:rsidR="0094440E" w:rsidRPr="0094440E" w:rsidRDefault="00990481" w:rsidP="0094440E">
                            <w:pPr>
                              <w:rPr>
                                <w:rFonts w:ascii="Courier New" w:hAnsi="Courier New" w:cs="Courier New"/>
                                <w:sz w:val="20"/>
                                <w:szCs w:val="20"/>
                              </w:rPr>
                            </w:pPr>
                            <w:r>
                              <w:rPr>
                                <w:rFonts w:ascii="Courier New" w:hAnsi="Courier New" w:cs="Courier New"/>
                                <w:sz w:val="20"/>
                                <w:szCs w:val="20"/>
                              </w:rPr>
                              <w:t xml:space="preserve">    }</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 xml:space="preserve">    public static function getConnection() {</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 xml:space="preserve">    </w:t>
                            </w:r>
                            <w:r w:rsidRPr="0094440E">
                              <w:rPr>
                                <w:rFonts w:ascii="Courier New" w:hAnsi="Courier New" w:cs="Courier New"/>
                                <w:sz w:val="20"/>
                                <w:szCs w:val="20"/>
                              </w:rPr>
                              <w:tab/>
                              <w:t>$base_dados = 'cpa';</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usuario_bd = 'root';</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senha_bd   = '';</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host_db    = 'localhost';</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charset_db = 'utf8';</w:t>
                            </w:r>
                          </w:p>
                          <w:p w:rsidR="0094440E" w:rsidRPr="0094440E" w:rsidRDefault="00990481" w:rsidP="0094440E">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onexao_pdo = null;</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mysql:host=' . $host_db;</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dbname='. $base_dados;</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charset='. $charset_db;</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try {</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conexao_pdo = new PDO($detalhes_pdo, $usuario_bd, $senha_bd);</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catch (PDOException $e) {</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print "Erro: " . $e-&gt;getMessage() . "&lt;br/&gt;";</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die();</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w:t>
                            </w:r>
                          </w:p>
                          <w:p w:rsidR="0094440E" w:rsidRPr="0094440E" w:rsidRDefault="0094440E" w:rsidP="0094440E">
                            <w:pPr>
                              <w:rPr>
                                <w:rFonts w:ascii="Courier New" w:hAnsi="Courier New" w:cs="Courier New"/>
                                <w:sz w:val="20"/>
                                <w:szCs w:val="20"/>
                              </w:rPr>
                            </w:pP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 xml:space="preserve">        return $conexao_pdo;</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 xml:space="preserve">    }</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w:t>
                            </w:r>
                          </w:p>
                          <w:p w:rsidR="0094440E" w:rsidRPr="0094440E" w:rsidRDefault="0094440E">
                            <w:pPr>
                              <w:rPr>
                                <w:rFonts w:ascii="Courier New" w:hAnsi="Courier New" w:cs="Courier New"/>
                                <w:sz w:val="20"/>
                                <w:szCs w:val="20"/>
                              </w:rPr>
                            </w:pPr>
                            <w:r w:rsidRPr="0094440E">
                              <w:rPr>
                                <w:rFonts w:ascii="Courier New" w:hAnsi="Courier New" w:cs="Courier New"/>
                                <w:sz w:val="20"/>
                                <w:szCs w:val="20"/>
                              </w:rPr>
                              <w:t>?&gt;</w:t>
                            </w:r>
                          </w:p>
                        </w:txbxContent>
                      </wps:txbx>
                      <wps:bodyPr rot="0" vert="horz" wrap="square" lIns="91440" tIns="45720" rIns="91440" bIns="45720" anchor="t" anchorCtr="0">
                        <a:spAutoFit/>
                      </wps:bodyPr>
                    </wps:wsp>
                  </a:graphicData>
                </a:graphic>
              </wp:inline>
            </w:drawing>
          </mc:Choice>
          <mc:Fallback>
            <w:pict>
              <v:shapetype w14:anchorId="0EB2EAC3" id="_x0000_t202" coordsize="21600,21600" o:spt="202" path="m,l,21600r21600,l21600,xe">
                <v:stroke joinstyle="miter"/>
                <v:path gradientshapeok="t" o:connecttype="rect"/>
              </v:shapetype>
              <v:shape id="Caixa de Texto 2" o:spid="_x0000_s1026" type="#_x0000_t202" style="width:483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" stroked="f">
                <v:textbox style="mso-fit-shape-to-text:t">
                  <w:txbxContent>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lt;?php</w:t>
                      </w:r>
                    </w:p>
                    <w:p w:rsidR="0094440E" w:rsidRDefault="0094440E" w:rsidP="0094440E">
                      <w:pPr>
                        <w:rPr>
                          <w:rFonts w:ascii="Courier New" w:hAnsi="Courier New" w:cs="Courier New"/>
                          <w:sz w:val="20"/>
                          <w:szCs w:val="20"/>
                        </w:rPr>
                      </w:pPr>
                      <w:r w:rsidRPr="0094440E">
                        <w:rPr>
                          <w:rFonts w:ascii="Courier New" w:hAnsi="Courier New" w:cs="Courier New"/>
                          <w:sz w:val="20"/>
                          <w:szCs w:val="20"/>
                        </w:rPr>
                        <w:t>header('Ac</w:t>
                      </w:r>
                      <w:r w:rsidR="00990481">
                        <w:rPr>
                          <w:rFonts w:ascii="Courier New" w:hAnsi="Courier New" w:cs="Courier New"/>
                          <w:sz w:val="20"/>
                          <w:szCs w:val="20"/>
                        </w:rPr>
                        <w:t>cess-Control-Allow-Origin: *');</w:t>
                      </w:r>
                    </w:p>
                    <w:p w:rsidR="00990481" w:rsidRPr="0094440E" w:rsidRDefault="00990481" w:rsidP="0094440E">
                      <w:pPr>
                        <w:rPr>
                          <w:rFonts w:ascii="Courier New" w:hAnsi="Courier New" w:cs="Courier New"/>
                          <w:sz w:val="20"/>
                          <w:szCs w:val="20"/>
                        </w:rPr>
                      </w:pPr>
                    </w:p>
                    <w:p w:rsidR="0094440E" w:rsidRPr="0094440E" w:rsidRDefault="00990481" w:rsidP="0094440E">
                      <w:pPr>
                        <w:rPr>
                          <w:rFonts w:ascii="Courier New" w:hAnsi="Courier New" w:cs="Courier New"/>
                          <w:sz w:val="20"/>
                          <w:szCs w:val="20"/>
                        </w:rPr>
                      </w:pPr>
                      <w:r>
                        <w:rPr>
                          <w:rFonts w:ascii="Courier New" w:hAnsi="Courier New" w:cs="Courier New"/>
                          <w:sz w:val="20"/>
                          <w:szCs w:val="20"/>
                        </w:rPr>
                        <w:t>class ConnectionFactory {</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 xml:space="preserve">    public static function getDB() {</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 xml:space="preserve">        $connection = self::getConnection();</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 xml:space="preserve">        $db = new NotORM($connection);</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 xml:space="preserve">        return $db;</w:t>
                      </w:r>
                    </w:p>
                    <w:p w:rsidR="0094440E" w:rsidRPr="0094440E" w:rsidRDefault="00990481" w:rsidP="0094440E">
                      <w:pPr>
                        <w:rPr>
                          <w:rFonts w:ascii="Courier New" w:hAnsi="Courier New" w:cs="Courier New"/>
                          <w:sz w:val="20"/>
                          <w:szCs w:val="20"/>
                        </w:rPr>
                      </w:pPr>
                      <w:r>
                        <w:rPr>
                          <w:rFonts w:ascii="Courier New" w:hAnsi="Courier New" w:cs="Courier New"/>
                          <w:sz w:val="20"/>
                          <w:szCs w:val="20"/>
                        </w:rPr>
                        <w:t xml:space="preserve">    }</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 xml:space="preserve">    public static function getConnection() {</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 xml:space="preserve">    </w:t>
                      </w:r>
                      <w:r w:rsidRPr="0094440E">
                        <w:rPr>
                          <w:rFonts w:ascii="Courier New" w:hAnsi="Courier New" w:cs="Courier New"/>
                          <w:sz w:val="20"/>
                          <w:szCs w:val="20"/>
                        </w:rPr>
                        <w:tab/>
                        <w:t>$base_dados = 'cpa';</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usuario_bd = 'root';</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senha_bd   = '';</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host_db    = 'localhost';</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charset_db = 'utf8';</w:t>
                      </w:r>
                    </w:p>
                    <w:p w:rsidR="0094440E" w:rsidRPr="0094440E" w:rsidRDefault="00990481" w:rsidP="0094440E">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onexao_pdo = null;</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mysql:host=' . $host_db;</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dbname='. $base_dados;</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charset='. $charset_db;</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try {</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conexao_pdo = new PDO($detalhes_pdo, $usuario_bd, $senha_bd);</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catch (PDOException $e) {</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print "Erro: " . $e-&gt;getMessage() . "&lt;br/&gt;";</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die();</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w:t>
                      </w:r>
                    </w:p>
                    <w:p w:rsidR="0094440E" w:rsidRPr="0094440E" w:rsidRDefault="0094440E" w:rsidP="0094440E">
                      <w:pPr>
                        <w:rPr>
                          <w:rFonts w:ascii="Courier New" w:hAnsi="Courier New" w:cs="Courier New"/>
                          <w:sz w:val="20"/>
                          <w:szCs w:val="20"/>
                        </w:rPr>
                      </w:pP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 xml:space="preserve">        return $conexao_pdo;</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 xml:space="preserve">    }</w:t>
                      </w:r>
                    </w:p>
                    <w:p w:rsidR="0094440E" w:rsidRPr="0094440E" w:rsidRDefault="0094440E" w:rsidP="0094440E">
                      <w:pPr>
                        <w:rPr>
                          <w:rFonts w:ascii="Courier New" w:hAnsi="Courier New" w:cs="Courier New"/>
                          <w:sz w:val="20"/>
                          <w:szCs w:val="20"/>
                        </w:rPr>
                      </w:pPr>
                      <w:r w:rsidRPr="0094440E">
                        <w:rPr>
                          <w:rFonts w:ascii="Courier New" w:hAnsi="Courier New" w:cs="Courier New"/>
                          <w:sz w:val="20"/>
                          <w:szCs w:val="20"/>
                        </w:rPr>
                        <w:t>}</w:t>
                      </w:r>
                    </w:p>
                    <w:p w:rsidR="0094440E" w:rsidRPr="0094440E" w:rsidRDefault="0094440E">
                      <w:pPr>
                        <w:rPr>
                          <w:rFonts w:ascii="Courier New" w:hAnsi="Courier New" w:cs="Courier New"/>
                          <w:sz w:val="20"/>
                          <w:szCs w:val="20"/>
                        </w:rPr>
                      </w:pPr>
                      <w:r w:rsidRPr="0094440E">
                        <w:rPr>
                          <w:rFonts w:ascii="Courier New" w:hAnsi="Courier New" w:cs="Courier New"/>
                          <w:sz w:val="20"/>
                          <w:szCs w:val="20"/>
                        </w:rPr>
                        <w:t>?&gt;</w:t>
                      </w:r>
                    </w:p>
                  </w:txbxContent>
                </v:textbox>
                <w10:anchorlock/>
              </v:shape>
            </w:pict>
          </mc:Fallback>
        </mc:AlternateContent>
      </w:r>
    </w:p>
    <w:p w:rsidR="00666B71" w:rsidRDefault="00666B71"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F3B4C" w:rsidRDefault="00CF3B4C" w:rsidP="00CF3B4C"/>
    <w:p w:rsidR="00666B71" w:rsidRDefault="00666B71" w:rsidP="00D3170F">
      <w:pPr>
        <w:spacing w:line="360" w:lineRule="auto"/>
        <w:jc w:val="both"/>
      </w:pPr>
      <w:r>
        <w:tab/>
      </w:r>
      <w:r w:rsidR="00D3170F">
        <w:t xml:space="preserve">Com a </w:t>
      </w:r>
      <w:r>
        <w:t xml:space="preserve">classe </w:t>
      </w:r>
      <w:r>
        <w:rPr>
          <w:rFonts w:ascii="Courier New" w:hAnsi="Courier New" w:cs="Courier New"/>
        </w:rPr>
        <w:t>ConnectionFactory.php</w:t>
      </w:r>
      <w:r>
        <w:t xml:space="preserve"> </w:t>
      </w:r>
      <w:r w:rsidR="00D3170F">
        <w:t xml:space="preserve">devidamente criada, foram realizados testes de comunicação com o banco de dados, e a partir daí foi escrita a classe </w:t>
      </w:r>
      <w:r w:rsidR="00D3170F" w:rsidRPr="00D3170F">
        <w:rPr>
          <w:rFonts w:ascii="Courier New" w:hAnsi="Courier New" w:cs="Courier New"/>
        </w:rPr>
        <w:t>CPAService.php</w:t>
      </w:r>
      <w:r w:rsidR="00D3170F">
        <w:t xml:space="preserve">, que provê as principais funções da aplicação, como as validações de senha do usuário verificações sobre o </w:t>
      </w:r>
      <w:r w:rsidR="00D3170F" w:rsidRPr="00D3170F">
        <w:rPr>
          <w:i/>
        </w:rPr>
        <w:t>status</w:t>
      </w:r>
      <w:r w:rsidR="00D3170F">
        <w:t xml:space="preserve"> da CPA entre outros, seu código pode ser visto na Figura 12</w:t>
      </w:r>
      <w:r w:rsidR="00A0756A">
        <w:t>.</w:t>
      </w:r>
      <w:r w:rsidR="00A0756A">
        <w:tab/>
      </w:r>
    </w:p>
    <w:p w:rsidR="00287A57" w:rsidRPr="00666B71" w:rsidRDefault="00287A57" w:rsidP="00287A57">
      <w:pPr>
        <w:spacing w:line="360" w:lineRule="auto"/>
        <w:jc w:val="center"/>
      </w:pPr>
      <w:r w:rsidRPr="00085773">
        <w:rPr>
          <w:rFonts w:eastAsia="Times New Roman"/>
          <w:b/>
          <w:color w:val="000000"/>
          <w:sz w:val="20"/>
          <w:szCs w:val="20"/>
          <w:lang w:eastAsia="pt-BR"/>
        </w:rPr>
        <w:lastRenderedPageBreak/>
        <w:t>Figura</w:t>
      </w:r>
      <w:r>
        <w:rPr>
          <w:rFonts w:eastAsia="Times New Roman"/>
          <w:b/>
          <w:color w:val="000000"/>
          <w:sz w:val="20"/>
          <w:szCs w:val="20"/>
          <w:lang w:eastAsia="pt-BR"/>
        </w:rPr>
        <w:t xml:space="preserve"> 12</w:t>
      </w:r>
      <w:r w:rsidRPr="00085773">
        <w:rPr>
          <w:rFonts w:eastAsia="Times New Roman"/>
          <w:b/>
          <w:color w:val="000000"/>
          <w:sz w:val="20"/>
          <w:szCs w:val="20"/>
          <w:lang w:eastAsia="pt-BR"/>
        </w:rPr>
        <w:t xml:space="preserve"> –</w:t>
      </w:r>
      <w:r>
        <w:rPr>
          <w:rFonts w:eastAsia="Times New Roman"/>
          <w:color w:val="000000"/>
          <w:sz w:val="20"/>
          <w:szCs w:val="20"/>
          <w:lang w:eastAsia="pt-BR"/>
        </w:rPr>
        <w:t xml:space="preserve"> Classe CPAService.</w:t>
      </w:r>
    </w:p>
    <w:p w:rsidR="00666B71" w:rsidRDefault="009520D1" w:rsidP="00CF3B4C">
      <w:r>
        <w:rPr>
          <w:noProof/>
          <w:lang w:eastAsia="pt-BR"/>
        </w:rPr>
        <w:drawing>
          <wp:inline distT="0" distB="0" distL="0" distR="0" wp14:anchorId="03ED86AE" wp14:editId="222D76B8">
            <wp:extent cx="5695950" cy="42005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15" b="1029"/>
                    <a:stretch/>
                  </pic:blipFill>
                  <pic:spPr bwMode="auto">
                    <a:xfrm>
                      <a:off x="0" y="0"/>
                      <a:ext cx="5695950" cy="4200525"/>
                    </a:xfrm>
                    <a:prstGeom prst="rect">
                      <a:avLst/>
                    </a:prstGeom>
                    <a:ln>
                      <a:noFill/>
                    </a:ln>
                    <a:extLst>
                      <a:ext uri="{53640926-AAD7-44D8-BBD7-CCE9431645EC}">
                        <a14:shadowObscured xmlns:a14="http://schemas.microsoft.com/office/drawing/2010/main"/>
                      </a:ext>
                    </a:extLst>
                  </pic:spPr>
                </pic:pic>
              </a:graphicData>
            </a:graphic>
          </wp:inline>
        </w:drawing>
      </w:r>
      <w:r w:rsidR="003E60FA" w:rsidRPr="003E60FA">
        <w:rPr>
          <w:noProof/>
          <w:lang w:eastAsia="pt-BR"/>
        </w:rPr>
        <w:t xml:space="preserve"> </w:t>
      </w:r>
      <w:r w:rsidR="003E60FA">
        <w:rPr>
          <w:noProof/>
          <w:lang w:eastAsia="pt-BR"/>
        </w:rPr>
        <w:drawing>
          <wp:inline distT="0" distB="0" distL="0" distR="0" wp14:anchorId="408D0656" wp14:editId="0894595A">
            <wp:extent cx="5144287" cy="406800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084"/>
                    <a:stretch/>
                  </pic:blipFill>
                  <pic:spPr bwMode="auto">
                    <a:xfrm>
                      <a:off x="0" y="0"/>
                      <a:ext cx="5144287" cy="4068000"/>
                    </a:xfrm>
                    <a:prstGeom prst="rect">
                      <a:avLst/>
                    </a:prstGeom>
                    <a:ln>
                      <a:noFill/>
                    </a:ln>
                    <a:extLst>
                      <a:ext uri="{53640926-AAD7-44D8-BBD7-CCE9431645EC}">
                        <a14:shadowObscured xmlns:a14="http://schemas.microsoft.com/office/drawing/2010/main"/>
                      </a:ext>
                    </a:extLst>
                  </pic:spPr>
                </pic:pic>
              </a:graphicData>
            </a:graphic>
          </wp:inline>
        </w:drawing>
      </w:r>
    </w:p>
    <w:p w:rsidR="00D3170F" w:rsidRDefault="00A0756A" w:rsidP="00A0756A">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F0637" w:rsidRDefault="00A0756A" w:rsidP="00FE0E48">
      <w:pPr>
        <w:spacing w:line="360" w:lineRule="auto"/>
        <w:jc w:val="both"/>
        <w:rPr>
          <w:rFonts w:eastAsia="Times New Roman"/>
          <w:color w:val="000000"/>
          <w:lang w:eastAsia="pt-BR"/>
        </w:rPr>
      </w:pPr>
      <w:r>
        <w:rPr>
          <w:rFonts w:eastAsia="Times New Roman"/>
          <w:color w:val="000000"/>
          <w:lang w:eastAsia="pt-BR"/>
        </w:rPr>
        <w:lastRenderedPageBreak/>
        <w:tab/>
        <w:t>A classe acima, realiza os procedimentos que se referem principalmente ao caso de uso “Aluno”</w:t>
      </w:r>
      <w:r w:rsidR="002F0637">
        <w:rPr>
          <w:rFonts w:eastAsia="Times New Roman"/>
          <w:color w:val="000000"/>
          <w:lang w:eastAsia="pt-BR"/>
        </w:rPr>
        <w:t xml:space="preserve"> e também do “Administrador”, com exceção dos relatórios, que devido à sua complexidade, ganhou uma classe especialmente para este propósito. As funções da classe CPAService(Serviço CPA)</w:t>
      </w:r>
      <w:r>
        <w:rPr>
          <w:rFonts w:eastAsia="Times New Roman"/>
          <w:color w:val="000000"/>
          <w:lang w:eastAsia="pt-BR"/>
        </w:rPr>
        <w:t xml:space="preserve"> </w:t>
      </w:r>
      <w:r w:rsidR="002F0637">
        <w:rPr>
          <w:rFonts w:eastAsia="Times New Roman"/>
          <w:color w:val="000000"/>
          <w:lang w:eastAsia="pt-BR"/>
        </w:rPr>
        <w:t>foram divididas uma para cada finalidade específica, que são respectivamente na ordem do código:</w:t>
      </w:r>
    </w:p>
    <w:p w:rsidR="00A0756A"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V</w:t>
      </w:r>
      <w:r w:rsidR="00A0756A" w:rsidRPr="002F0637">
        <w:rPr>
          <w:rFonts w:eastAsia="Times New Roman"/>
          <w:color w:val="000000"/>
          <w:lang w:eastAsia="pt-BR"/>
        </w:rPr>
        <w:t>alidar os dados que foram informados</w:t>
      </w:r>
      <w:r>
        <w:rPr>
          <w:rFonts w:eastAsia="Times New Roman"/>
          <w:color w:val="000000"/>
          <w:lang w:eastAsia="pt-BR"/>
        </w:rPr>
        <w:t xml:space="preserve"> durante o login no aplicativo;</w:t>
      </w:r>
    </w:p>
    <w:p w:rsidR="002F0637"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Buscar as disciplinas cursadas por cada aluno, com base no período atual e no curso;</w:t>
      </w:r>
    </w:p>
    <w:p w:rsidR="002F0637" w:rsidRPr="002F0637"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 xml:space="preserve">Salvar o questionário já preenchido e validado pelo </w:t>
      </w:r>
      <w:r w:rsidRPr="002F0637">
        <w:rPr>
          <w:rFonts w:eastAsia="Times New Roman"/>
          <w:i/>
          <w:color w:val="000000"/>
          <w:lang w:eastAsia="pt-BR"/>
        </w:rPr>
        <w:t>front-end</w:t>
      </w:r>
      <w:r>
        <w:rPr>
          <w:rFonts w:eastAsia="Times New Roman"/>
          <w:color w:val="000000"/>
          <w:lang w:eastAsia="pt-BR"/>
        </w:rPr>
        <w:t xml:space="preserve"> no banco de dados;</w:t>
      </w:r>
    </w:p>
    <w:p w:rsidR="00D3170F" w:rsidRDefault="002F0637" w:rsidP="00FE0E48">
      <w:pPr>
        <w:pStyle w:val="PargrafodaLista"/>
        <w:numPr>
          <w:ilvl w:val="0"/>
          <w:numId w:val="9"/>
        </w:numPr>
        <w:spacing w:line="360" w:lineRule="auto"/>
        <w:jc w:val="both"/>
      </w:pPr>
      <w:r>
        <w:t xml:space="preserve">Verificar o </w:t>
      </w:r>
      <w:r w:rsidRPr="002F0637">
        <w:rPr>
          <w:i/>
        </w:rPr>
        <w:t>status</w:t>
      </w:r>
      <w:r>
        <w:t xml:space="preserve"> atual da CPA(verifica se o questionário está ou não disponível para ser preenchido);</w:t>
      </w:r>
    </w:p>
    <w:p w:rsidR="002A50C7" w:rsidRDefault="002F0637" w:rsidP="002A50C7">
      <w:pPr>
        <w:pStyle w:val="PargrafodaLista"/>
        <w:numPr>
          <w:ilvl w:val="0"/>
          <w:numId w:val="9"/>
        </w:numPr>
        <w:spacing w:line="360" w:lineRule="auto"/>
        <w:jc w:val="both"/>
      </w:pPr>
      <w:r>
        <w:t>Alteração do status da CPA(faz a liberação do questionário para que o mesmo possa ser acessado e respondido pelos alunos.</w:t>
      </w:r>
      <w:r w:rsidR="002A50C7">
        <w:tab/>
      </w:r>
      <w:r w:rsidR="002A50C7">
        <w:br/>
      </w:r>
    </w:p>
    <w:p w:rsidR="00D3170F" w:rsidRPr="004D09F4" w:rsidRDefault="00FE0E48" w:rsidP="004D09F4">
      <w:pPr>
        <w:spacing w:line="360" w:lineRule="auto"/>
        <w:ind w:firstLine="709"/>
        <w:jc w:val="both"/>
      </w:pPr>
      <w:r>
        <w:t xml:space="preserve">Paralelamente ao desenvolvimento da classe </w:t>
      </w:r>
      <w:r w:rsidR="00E72DE8">
        <w:t>apresentada</w:t>
      </w:r>
      <w:r>
        <w:t xml:space="preserve"> acima, foi escrita a página </w:t>
      </w:r>
      <w:r w:rsidRPr="00E72DE8">
        <w:rPr>
          <w:rFonts w:ascii="Courier New" w:hAnsi="Courier New" w:cs="Courier New"/>
        </w:rPr>
        <w:t>index.php</w:t>
      </w:r>
      <w:r>
        <w:t xml:space="preserve">, já mencionada anteriormente, que faz a </w:t>
      </w:r>
      <w:r w:rsidR="00E72DE8">
        <w:t>interpretação de cada requisiç</w:t>
      </w:r>
      <w:r w:rsidR="004D09F4">
        <w:t>ão HTML e toma a decis</w:t>
      </w:r>
      <w:r w:rsidR="00E72DE8">
        <w:t xml:space="preserve">ão pertinente a cada método, a partir daí, invocando </w:t>
      </w:r>
      <w:r w:rsidR="004D09F4">
        <w:t>uma</w:t>
      </w:r>
      <w:r w:rsidR="00E72DE8">
        <w:t xml:space="preserve"> função específica dos serviços da API.</w:t>
      </w:r>
    </w:p>
    <w:p w:rsidR="00D3170F" w:rsidRDefault="0052050C" w:rsidP="004D09F4">
      <w:pPr>
        <w:jc w:val="both"/>
      </w:pPr>
      <w:r>
        <w:tab/>
        <w:t>Na Figura 13, são mostrados os métodos que são invocados na API REST a partir das requisições HTML.</w:t>
      </w: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8F2965">
      <w:pPr>
        <w:jc w:val="center"/>
        <w:rPr>
          <w:rFonts w:eastAsia="Times New Roman"/>
          <w:b/>
          <w:color w:val="000000"/>
          <w:sz w:val="20"/>
          <w:szCs w:val="20"/>
          <w:lang w:eastAsia="pt-BR"/>
        </w:rPr>
      </w:pPr>
    </w:p>
    <w:p w:rsidR="008F2965" w:rsidRDefault="008F2965" w:rsidP="008F2965">
      <w:pPr>
        <w:spacing w:line="360" w:lineRule="auto"/>
        <w:jc w:val="center"/>
      </w:pPr>
      <w:r w:rsidRPr="00085773">
        <w:rPr>
          <w:rFonts w:eastAsia="Times New Roman"/>
          <w:b/>
          <w:color w:val="000000"/>
          <w:sz w:val="20"/>
          <w:szCs w:val="20"/>
          <w:lang w:eastAsia="pt-BR"/>
        </w:rPr>
        <w:lastRenderedPageBreak/>
        <w:t>Figura</w:t>
      </w:r>
      <w:r>
        <w:rPr>
          <w:rFonts w:eastAsia="Times New Roman"/>
          <w:b/>
          <w:color w:val="000000"/>
          <w:sz w:val="20"/>
          <w:szCs w:val="20"/>
          <w:lang w:eastAsia="pt-BR"/>
        </w:rPr>
        <w:t xml:space="preserve"> 13</w:t>
      </w:r>
      <w:r w:rsidRPr="00085773">
        <w:rPr>
          <w:rFonts w:eastAsia="Times New Roman"/>
          <w:b/>
          <w:color w:val="000000"/>
          <w:sz w:val="20"/>
          <w:szCs w:val="20"/>
          <w:lang w:eastAsia="pt-BR"/>
        </w:rPr>
        <w:t xml:space="preserve"> –</w:t>
      </w:r>
      <w:r>
        <w:rPr>
          <w:rFonts w:eastAsia="Times New Roman"/>
          <w:color w:val="000000"/>
          <w:sz w:val="20"/>
          <w:szCs w:val="20"/>
          <w:lang w:eastAsia="pt-BR"/>
        </w:rPr>
        <w:t xml:space="preserve"> index.php.</w:t>
      </w:r>
    </w:p>
    <w:p w:rsidR="0052050C" w:rsidRDefault="009520D1" w:rsidP="008F2965">
      <w:pPr>
        <w:spacing w:line="360" w:lineRule="auto"/>
      </w:pPr>
      <w:r>
        <w:rPr>
          <w:noProof/>
          <w:lang w:eastAsia="pt-BR"/>
        </w:rPr>
        <w:drawing>
          <wp:inline distT="0" distB="0" distL="0" distR="0" wp14:anchorId="195CDD95" wp14:editId="2B550B4F">
            <wp:extent cx="5143500" cy="52959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639"/>
                    <a:stretch/>
                  </pic:blipFill>
                  <pic:spPr bwMode="auto">
                    <a:xfrm>
                      <a:off x="0" y="0"/>
                      <a:ext cx="5143500" cy="5295900"/>
                    </a:xfrm>
                    <a:prstGeom prst="rect">
                      <a:avLst/>
                    </a:prstGeom>
                    <a:ln>
                      <a:noFill/>
                    </a:ln>
                    <a:extLst>
                      <a:ext uri="{53640926-AAD7-44D8-BBD7-CCE9431645EC}">
                        <a14:shadowObscured xmlns:a14="http://schemas.microsoft.com/office/drawing/2010/main"/>
                      </a:ext>
                    </a:extLst>
                  </pic:spPr>
                </pic:pic>
              </a:graphicData>
            </a:graphic>
          </wp:inline>
        </w:drawing>
      </w:r>
      <w:r w:rsidRPr="009520D1">
        <w:rPr>
          <w:noProof/>
          <w:lang w:eastAsia="pt-BR"/>
        </w:rPr>
        <w:t xml:space="preserve"> </w:t>
      </w:r>
      <w:r>
        <w:rPr>
          <w:noProof/>
          <w:lang w:eastAsia="pt-BR"/>
        </w:rPr>
        <w:drawing>
          <wp:inline distT="0" distB="0" distL="0" distR="0" wp14:anchorId="43266D50" wp14:editId="17A61E20">
            <wp:extent cx="4743450" cy="2714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3450" cy="2714625"/>
                    </a:xfrm>
                    <a:prstGeom prst="rect">
                      <a:avLst/>
                    </a:prstGeom>
                  </pic:spPr>
                </pic:pic>
              </a:graphicData>
            </a:graphic>
          </wp:inline>
        </w:drawing>
      </w:r>
    </w:p>
    <w:p w:rsidR="0052050C" w:rsidRDefault="0052050C" w:rsidP="008F2965">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4D09F4" w:rsidRDefault="00E82CA9" w:rsidP="00E82CA9">
      <w:pPr>
        <w:spacing w:line="360" w:lineRule="auto"/>
        <w:jc w:val="both"/>
        <w:rPr>
          <w:rFonts w:eastAsia="Times New Roman"/>
          <w:color w:val="000000"/>
          <w:lang w:eastAsia="pt-BR"/>
        </w:rPr>
      </w:pPr>
      <w:r>
        <w:rPr>
          <w:rFonts w:eastAsia="Times New Roman"/>
          <w:color w:val="000000"/>
          <w:lang w:eastAsia="pt-BR"/>
        </w:rPr>
        <w:lastRenderedPageBreak/>
        <w:tab/>
        <w:t xml:space="preserve">Nas primeiras linhas do arquivo </w:t>
      </w:r>
      <w:r w:rsidRPr="00E82CA9">
        <w:rPr>
          <w:rFonts w:ascii="Courier New" w:eastAsia="Times New Roman" w:hAnsi="Courier New" w:cs="Courier New"/>
          <w:color w:val="000000"/>
          <w:lang w:eastAsia="pt-BR"/>
        </w:rPr>
        <w:t>index.php</w:t>
      </w:r>
      <w:r>
        <w:rPr>
          <w:rFonts w:eastAsia="Times New Roman"/>
          <w:color w:val="000000"/>
          <w:lang w:eastAsia="pt-BR"/>
        </w:rPr>
        <w:t xml:space="preserve"> foram inclusas as classes que contém </w:t>
      </w:r>
      <w:r w:rsidR="007307AF">
        <w:rPr>
          <w:rFonts w:eastAsia="Times New Roman"/>
          <w:color w:val="000000"/>
          <w:lang w:eastAsia="pt-BR"/>
        </w:rPr>
        <w:t xml:space="preserve">os </w:t>
      </w:r>
      <w:r>
        <w:rPr>
          <w:rFonts w:eastAsia="Times New Roman"/>
          <w:color w:val="000000"/>
          <w:lang w:eastAsia="pt-BR"/>
        </w:rPr>
        <w:t>métodos específicos para cara situação</w:t>
      </w:r>
      <w:r w:rsidR="007307AF">
        <w:rPr>
          <w:rFonts w:eastAsia="Times New Roman"/>
          <w:color w:val="000000"/>
          <w:lang w:eastAsia="pt-BR"/>
        </w:rPr>
        <w:t>,</w:t>
      </w:r>
      <w:r>
        <w:rPr>
          <w:rFonts w:eastAsia="Times New Roman"/>
          <w:color w:val="000000"/>
          <w:lang w:eastAsia="pt-BR"/>
        </w:rPr>
        <w:t xml:space="preserve"> e que </w:t>
      </w:r>
      <w:r w:rsidR="00BE4341">
        <w:rPr>
          <w:rFonts w:eastAsia="Times New Roman"/>
          <w:color w:val="000000"/>
          <w:lang w:eastAsia="pt-BR"/>
        </w:rPr>
        <w:t>são</w:t>
      </w:r>
      <w:r>
        <w:rPr>
          <w:rFonts w:eastAsia="Times New Roman"/>
          <w:color w:val="000000"/>
          <w:lang w:eastAsia="pt-BR"/>
        </w:rPr>
        <w:t xml:space="preserve"> invocados </w:t>
      </w:r>
      <w:r w:rsidR="007307AF">
        <w:rPr>
          <w:rFonts w:eastAsia="Times New Roman"/>
          <w:color w:val="000000"/>
          <w:lang w:eastAsia="pt-BR"/>
        </w:rPr>
        <w:t xml:space="preserve">nas requisições da </w:t>
      </w:r>
      <w:r>
        <w:rPr>
          <w:rFonts w:eastAsia="Times New Roman"/>
          <w:color w:val="000000"/>
          <w:lang w:eastAsia="pt-BR"/>
        </w:rPr>
        <w:t xml:space="preserve">API. Abaixo delas estão todos os recursos disponibilizados pelo </w:t>
      </w:r>
      <w:r w:rsidRPr="00E82CA9">
        <w:rPr>
          <w:rFonts w:eastAsia="Times New Roman"/>
          <w:i/>
          <w:color w:val="000000"/>
          <w:lang w:eastAsia="pt-BR"/>
        </w:rPr>
        <w:t>web service</w:t>
      </w:r>
      <w:r>
        <w:rPr>
          <w:rFonts w:eastAsia="Times New Roman"/>
          <w:i/>
          <w:color w:val="000000"/>
          <w:lang w:eastAsia="pt-BR"/>
        </w:rPr>
        <w:t xml:space="preserve">, </w:t>
      </w:r>
      <w:r>
        <w:rPr>
          <w:rFonts w:eastAsia="Times New Roman"/>
          <w:color w:val="000000"/>
          <w:lang w:eastAsia="pt-BR"/>
        </w:rPr>
        <w:t xml:space="preserve">como as validações de senhas e usuários, busca de informações referentes ao questionário, verificações sobre o </w:t>
      </w:r>
      <w:r w:rsidRPr="00E82CA9">
        <w:rPr>
          <w:rFonts w:eastAsia="Times New Roman"/>
          <w:i/>
          <w:color w:val="000000"/>
          <w:lang w:eastAsia="pt-BR"/>
        </w:rPr>
        <w:t>status</w:t>
      </w:r>
      <w:r>
        <w:rPr>
          <w:rFonts w:eastAsia="Times New Roman"/>
          <w:color w:val="000000"/>
          <w:lang w:eastAsia="pt-BR"/>
        </w:rPr>
        <w:t xml:space="preserve"> da CPA entre outros.</w:t>
      </w:r>
    </w:p>
    <w:p w:rsidR="00806324" w:rsidRDefault="00E82CA9" w:rsidP="00E82CA9">
      <w:pPr>
        <w:spacing w:line="360" w:lineRule="auto"/>
        <w:jc w:val="both"/>
        <w:rPr>
          <w:rFonts w:eastAsia="Times New Roman"/>
          <w:color w:val="000000"/>
          <w:lang w:eastAsia="pt-BR"/>
        </w:rPr>
      </w:pPr>
      <w:r>
        <w:rPr>
          <w:rFonts w:eastAsia="Times New Roman"/>
          <w:color w:val="000000"/>
          <w:lang w:eastAsia="pt-BR"/>
        </w:rPr>
        <w:tab/>
        <w:t xml:space="preserve">Após a criação do arquivo </w:t>
      </w:r>
      <w:r w:rsidR="008A7DA3">
        <w:rPr>
          <w:rFonts w:eastAsia="Times New Roman"/>
          <w:color w:val="000000"/>
          <w:lang w:eastAsia="pt-BR"/>
        </w:rPr>
        <w:t xml:space="preserve">que trata </w:t>
      </w:r>
      <w:r>
        <w:rPr>
          <w:rFonts w:eastAsia="Times New Roman"/>
          <w:color w:val="000000"/>
          <w:lang w:eastAsia="pt-BR"/>
        </w:rPr>
        <w:t>as requisições da API(</w:t>
      </w:r>
      <w:r w:rsidRPr="008A7DA3">
        <w:rPr>
          <w:rFonts w:ascii="Courier New" w:eastAsia="Times New Roman" w:hAnsi="Courier New" w:cs="Courier New"/>
          <w:color w:val="000000"/>
          <w:lang w:eastAsia="pt-BR"/>
        </w:rPr>
        <w:t>index.</w:t>
      </w:r>
      <w:r w:rsidR="006C3800" w:rsidRPr="008A7DA3">
        <w:rPr>
          <w:rFonts w:ascii="Courier New" w:eastAsia="Times New Roman" w:hAnsi="Courier New" w:cs="Courier New"/>
          <w:color w:val="000000"/>
          <w:lang w:eastAsia="pt-BR"/>
        </w:rPr>
        <w:t>php</w:t>
      </w:r>
      <w:r w:rsidR="006C3800">
        <w:rPr>
          <w:rFonts w:eastAsia="Times New Roman"/>
          <w:color w:val="000000"/>
          <w:lang w:eastAsia="pt-BR"/>
        </w:rPr>
        <w:t>)</w:t>
      </w:r>
      <w:r w:rsidR="008A7DA3">
        <w:rPr>
          <w:rFonts w:eastAsia="Times New Roman"/>
          <w:color w:val="000000"/>
          <w:lang w:eastAsia="pt-BR"/>
        </w:rPr>
        <w:t xml:space="preserve"> e com os serviços referentes ao questionário funcionando corretamente e devidamente testados, foi implementado o serviço de relatórios(</w:t>
      </w:r>
      <w:r w:rsidR="008A7DA3" w:rsidRPr="008A7DA3">
        <w:rPr>
          <w:rFonts w:ascii="Courier New" w:eastAsia="Times New Roman" w:hAnsi="Courier New" w:cs="Courier New"/>
          <w:color w:val="000000"/>
          <w:lang w:eastAsia="pt-BR"/>
        </w:rPr>
        <w:t>ReportService.php</w:t>
      </w:r>
      <w:r w:rsidR="008A7DA3">
        <w:rPr>
          <w:rFonts w:eastAsia="Times New Roman"/>
          <w:color w:val="000000"/>
          <w:lang w:eastAsia="pt-BR"/>
        </w:rPr>
        <w:t>), desenvolv</w:t>
      </w:r>
      <w:r w:rsidR="00BE4341">
        <w:rPr>
          <w:rFonts w:eastAsia="Times New Roman"/>
          <w:color w:val="000000"/>
          <w:lang w:eastAsia="pt-BR"/>
        </w:rPr>
        <w:t>ido</w:t>
      </w:r>
      <w:r w:rsidR="008A7DA3">
        <w:rPr>
          <w:rFonts w:eastAsia="Times New Roman"/>
          <w:color w:val="000000"/>
          <w:lang w:eastAsia="pt-BR"/>
        </w:rPr>
        <w:t xml:space="preserve"> para gerar os relatórios pertinentes à CPA </w:t>
      </w:r>
      <w:r w:rsidR="00E61309">
        <w:rPr>
          <w:rFonts w:eastAsia="Times New Roman"/>
          <w:color w:val="000000"/>
          <w:lang w:eastAsia="pt-BR"/>
        </w:rPr>
        <w:t>baseados nas</w:t>
      </w:r>
      <w:r w:rsidR="008A7DA3">
        <w:rPr>
          <w:rFonts w:eastAsia="Times New Roman"/>
          <w:color w:val="000000"/>
          <w:lang w:eastAsia="pt-BR"/>
        </w:rPr>
        <w:t xml:space="preserve"> informações coletadas com o questionário, a partir de pontos </w:t>
      </w:r>
      <w:r w:rsidR="00E61309">
        <w:rPr>
          <w:rFonts w:eastAsia="Times New Roman"/>
          <w:color w:val="000000"/>
          <w:lang w:eastAsia="pt-BR"/>
        </w:rPr>
        <w:t xml:space="preserve">específicos </w:t>
      </w:r>
      <w:r w:rsidR="008A7DA3">
        <w:rPr>
          <w:rFonts w:eastAsia="Times New Roman"/>
          <w:color w:val="000000"/>
          <w:lang w:eastAsia="pt-BR"/>
        </w:rPr>
        <w:t xml:space="preserve">como: quantidade de </w:t>
      </w:r>
      <w:r w:rsidR="00142C79">
        <w:rPr>
          <w:rFonts w:eastAsia="Times New Roman"/>
          <w:color w:val="000000"/>
          <w:lang w:eastAsia="pt-BR"/>
        </w:rPr>
        <w:t>alunos</w:t>
      </w:r>
      <w:r w:rsidR="008A7DA3">
        <w:rPr>
          <w:rFonts w:eastAsia="Times New Roman"/>
          <w:color w:val="000000"/>
          <w:lang w:eastAsia="pt-BR"/>
        </w:rPr>
        <w:t xml:space="preserve"> que responderam ao questionário e sua diferenciação por sexo, qualidade das respostas em relação à universidade, além de um relatório principal, contendo todas as informações e percentuais de resposta com base nas questões apresentadas e as alternativas disponíveis.</w:t>
      </w:r>
      <w:r w:rsidR="00C32DF2">
        <w:rPr>
          <w:rFonts w:eastAsia="Times New Roman"/>
          <w:color w:val="000000"/>
          <w:lang w:eastAsia="pt-BR"/>
        </w:rPr>
        <w:t xml:space="preserve"> Na Figura 14 é mostrado um resumo da classe ReportService.</w:t>
      </w:r>
      <w:r w:rsidR="00806324">
        <w:rPr>
          <w:rFonts w:eastAsia="Times New Roman"/>
          <w:color w:val="000000"/>
          <w:lang w:eastAsia="pt-BR"/>
        </w:rPr>
        <w:tab/>
      </w:r>
    </w:p>
    <w:p w:rsidR="00C32DF2" w:rsidRDefault="00C32DF2" w:rsidP="00C32DF2">
      <w:pPr>
        <w:spacing w:line="360" w:lineRule="auto"/>
        <w:jc w:val="center"/>
        <w:rPr>
          <w:rFonts w:eastAsia="Times New Roman"/>
          <w:color w:val="000000"/>
          <w:lang w:eastAsia="pt-BR"/>
        </w:rPr>
      </w:pPr>
      <w:r w:rsidRPr="00085773">
        <w:rPr>
          <w:rFonts w:eastAsia="Times New Roman"/>
          <w:b/>
          <w:color w:val="000000"/>
          <w:sz w:val="20"/>
          <w:szCs w:val="20"/>
          <w:lang w:eastAsia="pt-BR"/>
        </w:rPr>
        <w:t>Figura</w:t>
      </w:r>
      <w:r>
        <w:rPr>
          <w:rFonts w:eastAsia="Times New Roman"/>
          <w:b/>
          <w:color w:val="000000"/>
          <w:sz w:val="20"/>
          <w:szCs w:val="20"/>
          <w:lang w:eastAsia="pt-BR"/>
        </w:rPr>
        <w:t xml:space="preserve"> 14</w:t>
      </w:r>
      <w:r w:rsidRPr="00085773">
        <w:rPr>
          <w:rFonts w:eastAsia="Times New Roman"/>
          <w:b/>
          <w:color w:val="000000"/>
          <w:sz w:val="20"/>
          <w:szCs w:val="20"/>
          <w:lang w:eastAsia="pt-BR"/>
        </w:rPr>
        <w:t xml:space="preserve"> –</w:t>
      </w:r>
      <w:r>
        <w:rPr>
          <w:rFonts w:eastAsia="Times New Roman"/>
          <w:color w:val="000000"/>
          <w:sz w:val="20"/>
          <w:szCs w:val="20"/>
          <w:lang w:eastAsia="pt-BR"/>
        </w:rPr>
        <w:t xml:space="preserve"> ReportService, classe responsável pelos relatórios.</w:t>
      </w:r>
    </w:p>
    <w:p w:rsidR="00806324" w:rsidRPr="00E82CA9" w:rsidRDefault="007C01BF" w:rsidP="00C32DF2">
      <w:pPr>
        <w:spacing w:line="360" w:lineRule="auto"/>
        <w:jc w:val="both"/>
        <w:rPr>
          <w:rFonts w:eastAsia="Times New Roman"/>
          <w:color w:val="000000"/>
          <w:lang w:eastAsia="pt-BR"/>
        </w:rPr>
      </w:pPr>
      <w:r>
        <w:rPr>
          <w:noProof/>
          <w:lang w:eastAsia="pt-BR"/>
        </w:rPr>
        <w:drawing>
          <wp:inline distT="0" distB="0" distL="0" distR="0" wp14:anchorId="2159829C" wp14:editId="7BD8B7DE">
            <wp:extent cx="5457825" cy="4381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570" b="797"/>
                    <a:stretch/>
                  </pic:blipFill>
                  <pic:spPr bwMode="auto">
                    <a:xfrm>
                      <a:off x="0" y="0"/>
                      <a:ext cx="5457825" cy="4381500"/>
                    </a:xfrm>
                    <a:prstGeom prst="rect">
                      <a:avLst/>
                    </a:prstGeom>
                    <a:ln>
                      <a:noFill/>
                    </a:ln>
                    <a:extLst>
                      <a:ext uri="{53640926-AAD7-44D8-BBD7-CCE9431645EC}">
                        <a14:shadowObscured xmlns:a14="http://schemas.microsoft.com/office/drawing/2010/main"/>
                      </a:ext>
                    </a:extLst>
                  </pic:spPr>
                </pic:pic>
              </a:graphicData>
            </a:graphic>
          </wp:inline>
        </w:drawing>
      </w:r>
    </w:p>
    <w:p w:rsidR="00806324" w:rsidRDefault="00806324" w:rsidP="00C32D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202" w:rsidRDefault="00C32202" w:rsidP="00E82CA9">
      <w:pPr>
        <w:spacing w:line="360" w:lineRule="auto"/>
        <w:jc w:val="both"/>
      </w:pPr>
      <w:r>
        <w:lastRenderedPageBreak/>
        <w:tab/>
        <w:t>O diretório da API, ao término do seu de</w:t>
      </w:r>
      <w:r w:rsidR="002A50C7">
        <w:t xml:space="preserve">senvolvimento é apresentado na </w:t>
      </w:r>
      <w:r>
        <w:t>Figura 15.</w:t>
      </w:r>
    </w:p>
    <w:p w:rsidR="00C32DF2" w:rsidRDefault="00C32DF2" w:rsidP="00C32DF2">
      <w:pPr>
        <w:jc w:val="center"/>
      </w:pPr>
      <w:r w:rsidRPr="00085773">
        <w:rPr>
          <w:rFonts w:eastAsia="Times New Roman"/>
          <w:b/>
          <w:color w:val="000000"/>
          <w:sz w:val="20"/>
          <w:szCs w:val="20"/>
          <w:lang w:eastAsia="pt-BR"/>
        </w:rPr>
        <w:t>Figura</w:t>
      </w:r>
      <w:r>
        <w:rPr>
          <w:rFonts w:eastAsia="Times New Roman"/>
          <w:b/>
          <w:color w:val="000000"/>
          <w:sz w:val="20"/>
          <w:szCs w:val="20"/>
          <w:lang w:eastAsia="pt-BR"/>
        </w:rPr>
        <w:t xml:space="preserve"> 15</w:t>
      </w:r>
      <w:r w:rsidRPr="00085773">
        <w:rPr>
          <w:rFonts w:eastAsia="Times New Roman"/>
          <w:b/>
          <w:color w:val="000000"/>
          <w:sz w:val="20"/>
          <w:szCs w:val="20"/>
          <w:lang w:eastAsia="pt-BR"/>
        </w:rPr>
        <w:t xml:space="preserve"> –</w:t>
      </w:r>
      <w:r>
        <w:rPr>
          <w:rFonts w:eastAsia="Times New Roman"/>
          <w:color w:val="000000"/>
          <w:sz w:val="20"/>
          <w:szCs w:val="20"/>
          <w:lang w:eastAsia="pt-BR"/>
        </w:rPr>
        <w:t xml:space="preserve"> Diretório raiz da API.</w:t>
      </w:r>
    </w:p>
    <w:p w:rsidR="00B00B39" w:rsidRDefault="00B00B39" w:rsidP="00C32DF2">
      <w:pPr>
        <w:jc w:val="both"/>
      </w:pPr>
      <w:r>
        <w:rPr>
          <w:noProof/>
          <w:lang w:eastAsia="pt-BR"/>
        </w:rPr>
        <w:drawing>
          <wp:inline distT="0" distB="0" distL="0" distR="0" wp14:anchorId="1007ACB6" wp14:editId="780CAAA4">
            <wp:extent cx="5667375" cy="19145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7375" cy="1914525"/>
                    </a:xfrm>
                    <a:prstGeom prst="rect">
                      <a:avLst/>
                    </a:prstGeom>
                  </pic:spPr>
                </pic:pic>
              </a:graphicData>
            </a:graphic>
          </wp:inline>
        </w:drawing>
      </w:r>
    </w:p>
    <w:p w:rsidR="00B00B39" w:rsidRDefault="00B00B39" w:rsidP="00C32DF2">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B00B39" w:rsidRDefault="00B00B39" w:rsidP="00E82CA9">
      <w:pPr>
        <w:spacing w:line="360" w:lineRule="auto"/>
        <w:jc w:val="both"/>
      </w:pPr>
    </w:p>
    <w:p w:rsidR="00C32202" w:rsidRDefault="00B00B39" w:rsidP="00235D1C">
      <w:pPr>
        <w:spacing w:line="360" w:lineRule="auto"/>
        <w:jc w:val="both"/>
      </w:pPr>
      <w:r>
        <w:tab/>
        <w:t xml:space="preserve">As classes de serviços e a fábrica de conexões com o banco de dados ficaram localizados dentro da pasta database. O arquivo </w:t>
      </w:r>
      <w:r w:rsidRPr="00B00B39">
        <w:rPr>
          <w:i/>
        </w:rPr>
        <w:t>.htacess</w:t>
      </w:r>
      <w:r>
        <w:t xml:space="preserve"> tem o objetivo de encurtar a </w:t>
      </w:r>
      <w:r w:rsidR="00B50F2A">
        <w:t>URL</w:t>
      </w:r>
      <w:r>
        <w:t xml:space="preserve"> </w:t>
      </w:r>
      <w:r w:rsidR="00D75D86">
        <w:rPr>
          <w:rStyle w:val="Refdenotaderodap"/>
        </w:rPr>
        <w:footnoteReference w:id="17"/>
      </w:r>
      <w:r>
        <w:t xml:space="preserve">para o acesso à API e facilitar seu acesso, não sendo necessário especificar o arquivo </w:t>
      </w:r>
      <w:r w:rsidRPr="00B00B39">
        <w:rPr>
          <w:rFonts w:ascii="Courier New" w:hAnsi="Courier New" w:cs="Courier New"/>
        </w:rPr>
        <w:t>index.php</w:t>
      </w:r>
      <w:r>
        <w:t xml:space="preserve"> para requisições com a API. Com a API REST pronta</w:t>
      </w:r>
      <w:r w:rsidR="0054202B">
        <w:t>, os serviços criados e disponíveis para acesso</w:t>
      </w:r>
      <w:r>
        <w:t>, iniciou-se o desenvolvimento do aplicativo, tema do próximo capítulo.</w:t>
      </w:r>
    </w:p>
    <w:p w:rsidR="00B00B39" w:rsidRDefault="00B00B39" w:rsidP="00235D1C">
      <w:pPr>
        <w:spacing w:line="360" w:lineRule="auto"/>
        <w:jc w:val="both"/>
      </w:pPr>
    </w:p>
    <w:p w:rsidR="003F0C0B" w:rsidRDefault="003F0C0B" w:rsidP="00235D1C">
      <w:pPr>
        <w:pStyle w:val="Ttulo2"/>
        <w:spacing w:line="360" w:lineRule="auto"/>
      </w:pPr>
      <w:bookmarkStart w:id="43" w:name="_Toc461634978"/>
      <w:r>
        <w:t>6.5.6 Desenvolvimento do aplicativo</w:t>
      </w:r>
      <w:bookmarkEnd w:id="43"/>
    </w:p>
    <w:p w:rsidR="00570A22" w:rsidRDefault="00570A22" w:rsidP="00235D1C">
      <w:pPr>
        <w:spacing w:line="360" w:lineRule="auto"/>
      </w:pPr>
    </w:p>
    <w:p w:rsidR="00570A22" w:rsidRPr="00570A22" w:rsidRDefault="00D95125" w:rsidP="00417DE0">
      <w:pPr>
        <w:spacing w:line="360" w:lineRule="auto"/>
        <w:jc w:val="both"/>
      </w:pPr>
      <w:r>
        <w:tab/>
        <w:t>A partir daqui</w:t>
      </w:r>
      <w:r w:rsidR="00570A22">
        <w:t xml:space="preserve"> serão apresentados os procedimentos necessários para a criação do aplicativo, separados pelo ambiente utilizado pelo aluno, e </w:t>
      </w:r>
      <w:r>
        <w:t xml:space="preserve">o utilizado pelo administrador </w:t>
      </w:r>
      <w:r w:rsidR="00570A22">
        <w:t>respectivamente.</w:t>
      </w:r>
    </w:p>
    <w:p w:rsidR="00B00B39" w:rsidRDefault="00B00B39" w:rsidP="00417DE0">
      <w:pPr>
        <w:spacing w:line="480" w:lineRule="auto"/>
        <w:jc w:val="both"/>
      </w:pPr>
    </w:p>
    <w:p w:rsidR="00BA74AA" w:rsidRDefault="00570A22" w:rsidP="00417DE0">
      <w:pPr>
        <w:pStyle w:val="Ttulo3"/>
        <w:spacing w:line="360" w:lineRule="auto"/>
      </w:pPr>
      <w:bookmarkStart w:id="44" w:name="_Toc461634979"/>
      <w:r>
        <w:t>6.5.6.1 Ambiente do aluno</w:t>
      </w:r>
      <w:bookmarkEnd w:id="44"/>
    </w:p>
    <w:p w:rsidR="00BA74AA" w:rsidRPr="00BA74AA" w:rsidRDefault="00BA74AA" w:rsidP="00417DE0">
      <w:pPr>
        <w:spacing w:line="480" w:lineRule="auto"/>
      </w:pPr>
    </w:p>
    <w:p w:rsidR="00DF44BC" w:rsidRDefault="00D250D9" w:rsidP="00417DE0">
      <w:pPr>
        <w:spacing w:line="360" w:lineRule="auto"/>
        <w:jc w:val="both"/>
      </w:pPr>
      <w:r>
        <w:tab/>
      </w:r>
      <w:r w:rsidR="003C7E1A">
        <w:t xml:space="preserve">Com o ambiente de desenvolvimento pronto e organizado, a aplicação </w:t>
      </w:r>
      <w:r w:rsidR="00AF0C9F">
        <w:t>começou</w:t>
      </w:r>
      <w:r w:rsidR="003C7E1A">
        <w:t xml:space="preserve"> a ser desenvolvida. O ponto de partida inicial foi </w:t>
      </w:r>
      <w:r w:rsidR="00D95125">
        <w:t xml:space="preserve">a construção de </w:t>
      </w:r>
      <w:r w:rsidR="003C7E1A">
        <w:t xml:space="preserve">uma página de </w:t>
      </w:r>
      <w:r w:rsidR="003C7E1A" w:rsidRPr="00AF0C9F">
        <w:rPr>
          <w:i/>
        </w:rPr>
        <w:t>login</w:t>
      </w:r>
      <w:r w:rsidR="00DF44BC">
        <w:t xml:space="preserve">, </w:t>
      </w:r>
      <w:r w:rsidR="00DF44BC" w:rsidRPr="00DF44BC">
        <w:rPr>
          <w:rFonts w:ascii="Courier New" w:hAnsi="Courier New" w:cs="Courier New"/>
        </w:rPr>
        <w:t>index.html</w:t>
      </w:r>
      <w:r w:rsidR="003C7E1A">
        <w:t xml:space="preserve">, para que o aluno </w:t>
      </w:r>
      <w:r w:rsidR="00DF44BC">
        <w:t>pudesse</w:t>
      </w:r>
      <w:r w:rsidR="003C7E1A">
        <w:t xml:space="preserve"> se logar no sistema e responder ao questionário. Ao fazer a </w:t>
      </w:r>
      <w:r w:rsidR="002352AB">
        <w:t xml:space="preserve">validação </w:t>
      </w:r>
      <w:r w:rsidR="003C7E1A">
        <w:t>d</w:t>
      </w:r>
      <w:r w:rsidR="006A31E3">
        <w:t>o</w:t>
      </w:r>
      <w:r w:rsidR="003C7E1A">
        <w:t xml:space="preserve"> usuário </w:t>
      </w:r>
      <w:r w:rsidR="006A31E3">
        <w:t xml:space="preserve">e da </w:t>
      </w:r>
      <w:r w:rsidR="003C7E1A">
        <w:t>senha</w:t>
      </w:r>
      <w:r w:rsidR="002352AB">
        <w:t xml:space="preserve"> </w:t>
      </w:r>
      <w:r w:rsidR="006A31E3">
        <w:t xml:space="preserve">fornecidos </w:t>
      </w:r>
      <w:r w:rsidR="002352AB">
        <w:t>pelo aluno</w:t>
      </w:r>
      <w:r w:rsidR="003C7E1A">
        <w:t xml:space="preserve">, </w:t>
      </w:r>
      <w:r w:rsidR="002352AB">
        <w:t xml:space="preserve">é realizada também a </w:t>
      </w:r>
      <w:r w:rsidR="00DF44BC">
        <w:t xml:space="preserve">verificação </w:t>
      </w:r>
      <w:r w:rsidR="00DF44BC">
        <w:lastRenderedPageBreak/>
        <w:t xml:space="preserve">se a CPA está disponível e se o aluno </w:t>
      </w:r>
      <w:r w:rsidR="006A31E3">
        <w:t>não</w:t>
      </w:r>
      <w:r w:rsidR="00DF44BC">
        <w:t xml:space="preserve"> respondeu ao questionário. Caso </w:t>
      </w:r>
      <w:r w:rsidR="00D95125">
        <w:t>esteja tudo correto</w:t>
      </w:r>
      <w:r w:rsidR="006A31E3">
        <w:t>,</w:t>
      </w:r>
      <w:r w:rsidR="00DF44BC">
        <w:t xml:space="preserve"> o aluno é redirecionado para a página </w:t>
      </w:r>
      <w:r w:rsidR="00DF44BC" w:rsidRPr="00DF44BC">
        <w:rPr>
          <w:rFonts w:ascii="Courier New" w:hAnsi="Courier New" w:cs="Courier New"/>
        </w:rPr>
        <w:t>questionário.html</w:t>
      </w:r>
      <w:r w:rsidR="00DF44BC">
        <w:t xml:space="preserve">, onde as questões </w:t>
      </w:r>
      <w:r w:rsidR="006A31E3">
        <w:t>são</w:t>
      </w:r>
      <w:r w:rsidR="00DF44BC">
        <w:t xml:space="preserve"> apresentadas dinâmicamente para todas as disciplinas cursadas em seu período atual. Se a CPA não estiver disponível ou se o aluno já respondeu ao questionário, uma mensagem é apresentada na tela de </w:t>
      </w:r>
      <w:r w:rsidR="00DF44BC" w:rsidRPr="00DF44BC">
        <w:rPr>
          <w:i/>
        </w:rPr>
        <w:t>login</w:t>
      </w:r>
      <w:r w:rsidR="00DF44BC">
        <w:t xml:space="preserve"> informando o usuário do que </w:t>
      </w:r>
      <w:r w:rsidR="00DF44BC" w:rsidRPr="00D95125">
        <w:t>houve</w:t>
      </w:r>
      <w:r w:rsidR="00DF44BC">
        <w:t>.</w:t>
      </w:r>
    </w:p>
    <w:p w:rsidR="00D3170F" w:rsidRDefault="006A31E3" w:rsidP="00E82CA9">
      <w:pPr>
        <w:spacing w:line="360" w:lineRule="auto"/>
        <w:jc w:val="both"/>
      </w:pPr>
      <w:r>
        <w:tab/>
        <w:t xml:space="preserve">Durante a verificação dos dados informados pelo aluno, </w:t>
      </w:r>
      <w:r w:rsidR="00D51D39">
        <w:t xml:space="preserve">também </w:t>
      </w:r>
      <w:r>
        <w:t xml:space="preserve">são retornados pela API informações à respeito do aluno, como curso e o período, que serão armazedos localmente em uma </w:t>
      </w:r>
      <w:r w:rsidRPr="006A31E3">
        <w:rPr>
          <w:i/>
        </w:rPr>
        <w:t>session</w:t>
      </w:r>
      <w:r>
        <w:t xml:space="preserve"> para que possam ser utilizados futuramente durante o preenchimento do questionário.</w:t>
      </w:r>
      <w:r w:rsidR="007665E5">
        <w:t xml:space="preserve"> A lógica de funcionamento das operações citadas podem ser vistas na Figura 16, que representa o arquivo </w:t>
      </w:r>
      <w:r w:rsidR="007665E5" w:rsidRPr="007665E5">
        <w:rPr>
          <w:rFonts w:ascii="Courier New" w:hAnsi="Courier New" w:cs="Courier New"/>
        </w:rPr>
        <w:t>index.js</w:t>
      </w:r>
      <w:r w:rsidR="007665E5">
        <w:t>.</w:t>
      </w:r>
    </w:p>
    <w:p w:rsidR="00C32DF2" w:rsidRDefault="00C32DF2" w:rsidP="00C32DF2">
      <w:pPr>
        <w:jc w:val="center"/>
        <w:rPr>
          <w:rFonts w:eastAsia="Times New Roman"/>
          <w:color w:val="000000"/>
          <w:sz w:val="20"/>
          <w:szCs w:val="20"/>
          <w:lang w:eastAsia="pt-BR"/>
        </w:rPr>
      </w:pPr>
      <w:r w:rsidRPr="00085773">
        <w:rPr>
          <w:rFonts w:eastAsia="Times New Roman"/>
          <w:b/>
          <w:color w:val="000000"/>
          <w:sz w:val="20"/>
          <w:szCs w:val="20"/>
          <w:lang w:eastAsia="pt-BR"/>
        </w:rPr>
        <w:t>Figura</w:t>
      </w:r>
      <w:r>
        <w:rPr>
          <w:rFonts w:eastAsia="Times New Roman"/>
          <w:b/>
          <w:color w:val="000000"/>
          <w:sz w:val="20"/>
          <w:szCs w:val="20"/>
          <w:lang w:eastAsia="pt-BR"/>
        </w:rPr>
        <w:t xml:space="preserve"> 16</w:t>
      </w:r>
      <w:r w:rsidRPr="00085773">
        <w:rPr>
          <w:rFonts w:eastAsia="Times New Roman"/>
          <w:b/>
          <w:color w:val="000000"/>
          <w:sz w:val="20"/>
          <w:szCs w:val="20"/>
          <w:lang w:eastAsia="pt-BR"/>
        </w:rPr>
        <w:t xml:space="preserve"> –</w:t>
      </w:r>
      <w:r>
        <w:rPr>
          <w:rFonts w:eastAsia="Times New Roman"/>
          <w:color w:val="000000"/>
          <w:sz w:val="20"/>
          <w:szCs w:val="20"/>
          <w:lang w:eastAsia="pt-BR"/>
        </w:rPr>
        <w:t xml:space="preserve"> Operação fazerLogin do arquivo index.js.</w:t>
      </w:r>
    </w:p>
    <w:p w:rsidR="00C32DF2" w:rsidRPr="00C32DF2" w:rsidRDefault="00C32DF2" w:rsidP="00C32DF2">
      <w:pPr>
        <w:jc w:val="center"/>
        <w:rPr>
          <w:sz w:val="12"/>
        </w:rPr>
      </w:pPr>
    </w:p>
    <w:p w:rsidR="00D3170F" w:rsidRDefault="007665E5" w:rsidP="00C32DF2">
      <w:r>
        <w:rPr>
          <w:noProof/>
          <w:lang w:eastAsia="pt-BR"/>
        </w:rPr>
        <w:drawing>
          <wp:inline distT="0" distB="0" distL="0" distR="0" wp14:anchorId="5AB60068" wp14:editId="44DE8CAA">
            <wp:extent cx="5715000" cy="55054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5505450"/>
                    </a:xfrm>
                    <a:prstGeom prst="rect">
                      <a:avLst/>
                    </a:prstGeom>
                  </pic:spPr>
                </pic:pic>
              </a:graphicData>
            </a:graphic>
          </wp:inline>
        </w:drawing>
      </w:r>
    </w:p>
    <w:p w:rsidR="007665E5" w:rsidRDefault="007665E5" w:rsidP="00C32DF2">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03770B" w:rsidRDefault="0003770B" w:rsidP="0003770B">
      <w:pPr>
        <w:spacing w:line="360" w:lineRule="auto"/>
        <w:jc w:val="both"/>
        <w:rPr>
          <w:rFonts w:eastAsia="Times New Roman"/>
          <w:color w:val="000000"/>
          <w:lang w:eastAsia="pt-BR"/>
        </w:rPr>
      </w:pPr>
      <w:r>
        <w:rPr>
          <w:rFonts w:eastAsia="Times New Roman"/>
          <w:color w:val="000000"/>
          <w:lang w:eastAsia="pt-BR"/>
        </w:rPr>
        <w:lastRenderedPageBreak/>
        <w:tab/>
        <w:t xml:space="preserve">Após ser redirecionado para a página do questionário, o sistema verifica se foram adicionadas na </w:t>
      </w:r>
      <w:r w:rsidRPr="0003770B">
        <w:rPr>
          <w:rFonts w:eastAsia="Times New Roman"/>
          <w:i/>
          <w:color w:val="000000"/>
          <w:lang w:eastAsia="pt-BR"/>
        </w:rPr>
        <w:t>session</w:t>
      </w:r>
      <w:r>
        <w:rPr>
          <w:rFonts w:eastAsia="Times New Roman"/>
          <w:color w:val="000000"/>
          <w:lang w:eastAsia="pt-BR"/>
        </w:rPr>
        <w:t xml:space="preserve"> as informações referentes ao aluno. A partir da</w:t>
      </w:r>
      <w:r w:rsidR="00D51D39">
        <w:rPr>
          <w:rFonts w:eastAsia="Times New Roman"/>
          <w:color w:val="000000"/>
          <w:lang w:eastAsia="pt-BR"/>
        </w:rPr>
        <w:t>í,</w:t>
      </w:r>
      <w:r w:rsidR="00D96A15">
        <w:rPr>
          <w:rFonts w:eastAsia="Times New Roman"/>
          <w:color w:val="000000"/>
          <w:lang w:eastAsia="pt-BR"/>
        </w:rPr>
        <w:t xml:space="preserve"> é feita uma</w:t>
      </w:r>
      <w:r>
        <w:rPr>
          <w:rFonts w:eastAsia="Times New Roman"/>
          <w:color w:val="000000"/>
          <w:lang w:eastAsia="pt-BR"/>
        </w:rPr>
        <w:t xml:space="preserve"> busca a partir do curso do aluno e seu </w:t>
      </w:r>
      <w:r w:rsidR="00D96A15">
        <w:rPr>
          <w:rFonts w:eastAsia="Times New Roman"/>
          <w:color w:val="000000"/>
          <w:lang w:eastAsia="pt-BR"/>
        </w:rPr>
        <w:t xml:space="preserve">período </w:t>
      </w:r>
      <w:r>
        <w:rPr>
          <w:rFonts w:eastAsia="Times New Roman"/>
          <w:color w:val="000000"/>
          <w:lang w:eastAsia="pt-BR"/>
        </w:rPr>
        <w:t xml:space="preserve">atual, </w:t>
      </w:r>
      <w:r w:rsidR="00D96A15">
        <w:rPr>
          <w:rFonts w:eastAsia="Times New Roman"/>
          <w:color w:val="000000"/>
          <w:lang w:eastAsia="pt-BR"/>
        </w:rPr>
        <w:t xml:space="preserve">de </w:t>
      </w:r>
      <w:r>
        <w:rPr>
          <w:rFonts w:eastAsia="Times New Roman"/>
          <w:color w:val="000000"/>
          <w:lang w:eastAsia="pt-BR"/>
        </w:rPr>
        <w:t>todas as disciplinas que ele est</w:t>
      </w:r>
      <w:r w:rsidR="00D51D39">
        <w:rPr>
          <w:rFonts w:eastAsia="Times New Roman"/>
          <w:color w:val="000000"/>
          <w:lang w:eastAsia="pt-BR"/>
        </w:rPr>
        <w:t>á cursando</w:t>
      </w:r>
      <w:r>
        <w:rPr>
          <w:rFonts w:eastAsia="Times New Roman"/>
          <w:color w:val="000000"/>
          <w:lang w:eastAsia="pt-BR"/>
        </w:rPr>
        <w:t xml:space="preserve"> para montar o questionário.</w:t>
      </w:r>
      <w:r w:rsidR="00DA153A">
        <w:rPr>
          <w:rFonts w:eastAsia="Times New Roman"/>
          <w:color w:val="000000"/>
          <w:lang w:eastAsia="pt-BR"/>
        </w:rPr>
        <w:t xml:space="preserve"> As disciplinas retornadas pela API são armazenadas em um </w:t>
      </w:r>
      <w:r w:rsidR="00DA153A" w:rsidRPr="00D96A15">
        <w:rPr>
          <w:rFonts w:eastAsia="Times New Roman"/>
          <w:i/>
          <w:color w:val="000000"/>
          <w:lang w:eastAsia="pt-BR"/>
        </w:rPr>
        <w:t>array</w:t>
      </w:r>
      <w:r w:rsidR="00DA153A">
        <w:rPr>
          <w:rFonts w:eastAsia="Times New Roman"/>
          <w:color w:val="000000"/>
          <w:lang w:eastAsia="pt-BR"/>
        </w:rPr>
        <w:t xml:space="preserve"> local, conforme mostra a Figura 17.</w:t>
      </w:r>
    </w:p>
    <w:p w:rsidR="00C32DF2" w:rsidRPr="0003770B" w:rsidRDefault="00C32DF2" w:rsidP="00C32DF2">
      <w:pPr>
        <w:spacing w:line="360" w:lineRule="auto"/>
        <w:jc w:val="center"/>
        <w:rPr>
          <w:rFonts w:eastAsia="Times New Roman"/>
          <w:color w:val="000000"/>
          <w:lang w:eastAsia="pt-BR"/>
        </w:rPr>
      </w:pPr>
      <w:r w:rsidRPr="00085773">
        <w:rPr>
          <w:rFonts w:eastAsia="Times New Roman"/>
          <w:b/>
          <w:color w:val="000000"/>
          <w:sz w:val="20"/>
          <w:szCs w:val="20"/>
          <w:lang w:eastAsia="pt-BR"/>
        </w:rPr>
        <w:t>Figura</w:t>
      </w:r>
      <w:r>
        <w:rPr>
          <w:rFonts w:eastAsia="Times New Roman"/>
          <w:b/>
          <w:color w:val="000000"/>
          <w:sz w:val="20"/>
          <w:szCs w:val="20"/>
          <w:lang w:eastAsia="pt-BR"/>
        </w:rPr>
        <w:t xml:space="preserve"> 17</w:t>
      </w:r>
      <w:r w:rsidRPr="00085773">
        <w:rPr>
          <w:rFonts w:eastAsia="Times New Roman"/>
          <w:b/>
          <w:color w:val="000000"/>
          <w:sz w:val="20"/>
          <w:szCs w:val="20"/>
          <w:lang w:eastAsia="pt-BR"/>
        </w:rPr>
        <w:t xml:space="preserve"> –</w:t>
      </w:r>
      <w:r>
        <w:rPr>
          <w:rFonts w:eastAsia="Times New Roman"/>
          <w:color w:val="000000"/>
          <w:sz w:val="20"/>
          <w:szCs w:val="20"/>
          <w:lang w:eastAsia="pt-BR"/>
        </w:rPr>
        <w:t xml:space="preserve"> Método buscaDisciplinas.</w:t>
      </w:r>
    </w:p>
    <w:p w:rsidR="007665E5" w:rsidRDefault="0003770B" w:rsidP="00CF3B4C">
      <w:r>
        <w:tab/>
      </w:r>
      <w:r w:rsidR="002F6136">
        <w:rPr>
          <w:noProof/>
          <w:lang w:eastAsia="pt-BR"/>
        </w:rPr>
        <w:drawing>
          <wp:inline distT="0" distB="0" distL="0" distR="0" wp14:anchorId="1BDB160B" wp14:editId="7B8B7F98">
            <wp:extent cx="5029200" cy="31718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3171825"/>
                    </a:xfrm>
                    <a:prstGeom prst="rect">
                      <a:avLst/>
                    </a:prstGeom>
                  </pic:spPr>
                </pic:pic>
              </a:graphicData>
            </a:graphic>
          </wp:inline>
        </w:drawing>
      </w:r>
    </w:p>
    <w:p w:rsidR="002F6136" w:rsidRDefault="002F6136" w:rsidP="002F6136">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F6136" w:rsidRDefault="002F6136" w:rsidP="002F3B49">
      <w:pPr>
        <w:spacing w:line="360" w:lineRule="auto"/>
      </w:pPr>
    </w:p>
    <w:p w:rsidR="0016434D" w:rsidRDefault="0016434D" w:rsidP="002F3B49">
      <w:pPr>
        <w:spacing w:line="360" w:lineRule="auto"/>
        <w:jc w:val="both"/>
      </w:pPr>
      <w:r>
        <w:tab/>
      </w:r>
      <w:r w:rsidR="009C44D1">
        <w:t xml:space="preserve">As </w:t>
      </w:r>
      <w:r w:rsidR="00E37D54">
        <w:t>perguntas</w:t>
      </w:r>
      <w:r w:rsidR="009C44D1">
        <w:t xml:space="preserve"> são apresentadas agrupadas por disciplina</w:t>
      </w:r>
      <w:r w:rsidR="00E37D54">
        <w:t>,</w:t>
      </w:r>
      <w:r w:rsidR="009C44D1">
        <w:t xml:space="preserve"> de maneira dinâmica, utilizando apenas a página </w:t>
      </w:r>
      <w:r w:rsidR="009C44D1" w:rsidRPr="009C44D1">
        <w:rPr>
          <w:rFonts w:ascii="Courier New" w:hAnsi="Courier New" w:cs="Courier New"/>
        </w:rPr>
        <w:t>questionário.html</w:t>
      </w:r>
      <w:r w:rsidR="009C44D1">
        <w:t xml:space="preserve">. </w:t>
      </w:r>
      <w:r w:rsidR="00E37D54">
        <w:t xml:space="preserve">Para que as questões ficassem organizadas e a estilização do formulário ficasse mais simples, elas foram importadas do arquivo </w:t>
      </w:r>
      <w:r w:rsidR="00E37D54" w:rsidRPr="00E37D54">
        <w:rPr>
          <w:rFonts w:ascii="Courier New" w:hAnsi="Courier New" w:cs="Courier New"/>
        </w:rPr>
        <w:t>template-questoes.html</w:t>
      </w:r>
      <w:r w:rsidR="00E37D54">
        <w:t xml:space="preserve">, localizado na pasta </w:t>
      </w:r>
      <w:r w:rsidR="00E37D54" w:rsidRPr="00E37D54">
        <w:rPr>
          <w:rFonts w:ascii="Courier New" w:hAnsi="Courier New" w:cs="Courier New"/>
        </w:rPr>
        <w:t>templates</w:t>
      </w:r>
      <w:r w:rsidR="00E37D54">
        <w:t xml:space="preserve">. </w:t>
      </w:r>
      <w:r w:rsidR="009C44D1">
        <w:t xml:space="preserve">Foram feitas validações no formulário para que não </w:t>
      </w:r>
      <w:r w:rsidR="009C44D1" w:rsidRPr="00D51D39">
        <w:t>ocorr</w:t>
      </w:r>
      <w:r w:rsidR="00D51D39" w:rsidRPr="00D51D39">
        <w:t>e</w:t>
      </w:r>
      <w:r w:rsidR="00EF4748">
        <w:t>sse</w:t>
      </w:r>
      <w:r w:rsidR="009C44D1">
        <w:t xml:space="preserve"> de questões serem enviadas sem terem sido preenchidas, </w:t>
      </w:r>
      <w:r w:rsidR="00E37D54">
        <w:t xml:space="preserve">e, </w:t>
      </w:r>
      <w:r w:rsidR="009C44D1">
        <w:t>ao fi</w:t>
      </w:r>
      <w:r w:rsidR="00EF4748">
        <w:t>m</w:t>
      </w:r>
      <w:r w:rsidR="009C44D1">
        <w:t xml:space="preserve"> de responder cada disciplina o questionário é zerado. À medida que o aluno vai respondendo às questões, o sistema cria dinâmicamente um objeto</w:t>
      </w:r>
      <w:r w:rsidR="002F3B49">
        <w:t xml:space="preserve"> JSON</w:t>
      </w:r>
      <w:r w:rsidR="009C44D1">
        <w:t xml:space="preserve"> com as respostas fornecidas pelo aluno. Como pode ser observado na Figura 18.</w:t>
      </w: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C32DF2">
      <w:pPr>
        <w:spacing w:line="360" w:lineRule="auto"/>
        <w:jc w:val="center"/>
      </w:pPr>
      <w:r w:rsidRPr="00085773">
        <w:rPr>
          <w:rFonts w:eastAsia="Times New Roman"/>
          <w:b/>
          <w:color w:val="000000"/>
          <w:sz w:val="20"/>
          <w:szCs w:val="20"/>
          <w:lang w:eastAsia="pt-BR"/>
        </w:rPr>
        <w:lastRenderedPageBreak/>
        <w:t>Figura</w:t>
      </w:r>
      <w:r>
        <w:rPr>
          <w:rFonts w:eastAsia="Times New Roman"/>
          <w:b/>
          <w:color w:val="000000"/>
          <w:sz w:val="20"/>
          <w:szCs w:val="20"/>
          <w:lang w:eastAsia="pt-BR"/>
        </w:rPr>
        <w:t xml:space="preserve"> 18</w:t>
      </w:r>
      <w:r w:rsidRPr="00085773">
        <w:rPr>
          <w:rFonts w:eastAsia="Times New Roman"/>
          <w:b/>
          <w:color w:val="000000"/>
          <w:sz w:val="20"/>
          <w:szCs w:val="20"/>
          <w:lang w:eastAsia="pt-BR"/>
        </w:rPr>
        <w:t xml:space="preserve"> –</w:t>
      </w:r>
      <w:r>
        <w:rPr>
          <w:rFonts w:eastAsia="Times New Roman"/>
          <w:color w:val="000000"/>
          <w:sz w:val="20"/>
          <w:szCs w:val="20"/>
          <w:lang w:eastAsia="pt-BR"/>
        </w:rPr>
        <w:t xml:space="preserve"> Método guardarDados.</w:t>
      </w:r>
    </w:p>
    <w:p w:rsidR="009C44D1" w:rsidRDefault="009C44D1" w:rsidP="00401FB2">
      <w:pPr>
        <w:jc w:val="center"/>
        <w:rPr>
          <w:rFonts w:eastAsia="Times New Roman"/>
          <w:color w:val="000000"/>
          <w:sz w:val="20"/>
          <w:szCs w:val="20"/>
          <w:lang w:eastAsia="pt-BR"/>
        </w:rPr>
      </w:pPr>
      <w:r>
        <w:rPr>
          <w:noProof/>
          <w:lang w:eastAsia="pt-BR"/>
        </w:rPr>
        <w:drawing>
          <wp:inline distT="0" distB="0" distL="0" distR="0" wp14:anchorId="6DCE2C65" wp14:editId="7E0995B8">
            <wp:extent cx="5705475" cy="48291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5475" cy="4829175"/>
                    </a:xfrm>
                    <a:prstGeom prst="rect">
                      <a:avLst/>
                    </a:prstGeom>
                  </pic:spPr>
                </pic:pic>
              </a:graphicData>
            </a:graphic>
          </wp:inline>
        </w:drawing>
      </w:r>
      <w:r>
        <w:br/>
      </w: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9C44D1" w:rsidRDefault="009C44D1" w:rsidP="009C44D1">
      <w:pPr>
        <w:spacing w:line="360" w:lineRule="auto"/>
        <w:jc w:val="both"/>
      </w:pPr>
    </w:p>
    <w:p w:rsidR="009C44D1" w:rsidRDefault="009C44D1" w:rsidP="009C44D1">
      <w:pPr>
        <w:spacing w:line="360" w:lineRule="auto"/>
        <w:jc w:val="both"/>
      </w:pPr>
      <w:r>
        <w:tab/>
        <w:t>Após</w:t>
      </w:r>
      <w:r w:rsidR="00401FB2">
        <w:t xml:space="preserve"> o aluno</w:t>
      </w:r>
      <w:r>
        <w:t xml:space="preserve"> ter respondido as perguntas referentes à todas as disciplinas cursadas no </w:t>
      </w:r>
      <w:r w:rsidR="00401FB2">
        <w:t xml:space="preserve">seu </w:t>
      </w:r>
      <w:r>
        <w:t>período</w:t>
      </w:r>
      <w:r w:rsidR="00401FB2">
        <w:t xml:space="preserve"> atual</w:t>
      </w:r>
      <w:r>
        <w:t xml:space="preserve">, o sistema </w:t>
      </w:r>
      <w:r w:rsidR="00401FB2">
        <w:t>finaliza o questionário, enviando o dados informados para API, como é mostrado na Figura 19.</w:t>
      </w:r>
    </w:p>
    <w:p w:rsidR="00C32DF2" w:rsidRDefault="00C32DF2" w:rsidP="00F327D4">
      <w:pPr>
        <w:spacing w:line="360" w:lineRule="auto"/>
        <w:jc w:val="center"/>
      </w:pPr>
      <w:r w:rsidRPr="00085773">
        <w:rPr>
          <w:rFonts w:eastAsia="Times New Roman"/>
          <w:b/>
          <w:color w:val="000000"/>
          <w:sz w:val="20"/>
          <w:szCs w:val="20"/>
          <w:lang w:eastAsia="pt-BR"/>
        </w:rPr>
        <w:t>Figura</w:t>
      </w:r>
      <w:r>
        <w:rPr>
          <w:rFonts w:eastAsia="Times New Roman"/>
          <w:b/>
          <w:color w:val="000000"/>
          <w:sz w:val="20"/>
          <w:szCs w:val="20"/>
          <w:lang w:eastAsia="pt-BR"/>
        </w:rPr>
        <w:t xml:space="preserve"> 19</w:t>
      </w:r>
      <w:r w:rsidRPr="00085773">
        <w:rPr>
          <w:rFonts w:eastAsia="Times New Roman"/>
          <w:b/>
          <w:color w:val="000000"/>
          <w:sz w:val="20"/>
          <w:szCs w:val="20"/>
          <w:lang w:eastAsia="pt-BR"/>
        </w:rPr>
        <w:t xml:space="preserve"> –</w:t>
      </w:r>
      <w:r>
        <w:rPr>
          <w:rFonts w:eastAsia="Times New Roman"/>
          <w:color w:val="000000"/>
          <w:sz w:val="20"/>
          <w:szCs w:val="20"/>
          <w:lang w:eastAsia="pt-BR"/>
        </w:rPr>
        <w:t xml:space="preserve"> Método salvarRespostas.</w:t>
      </w:r>
    </w:p>
    <w:p w:rsidR="00401FB2" w:rsidRDefault="00401FB2" w:rsidP="00F327D4">
      <w:pPr>
        <w:spacing w:line="360" w:lineRule="auto"/>
        <w:jc w:val="center"/>
      </w:pPr>
      <w:r>
        <w:rPr>
          <w:noProof/>
          <w:lang w:eastAsia="pt-BR"/>
        </w:rPr>
        <w:drawing>
          <wp:inline distT="0" distB="0" distL="0" distR="0" wp14:anchorId="7AF6D56A" wp14:editId="613E7D26">
            <wp:extent cx="5029200" cy="18192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02" b="3518"/>
                    <a:stretch/>
                  </pic:blipFill>
                  <pic:spPr bwMode="auto">
                    <a:xfrm>
                      <a:off x="0" y="0"/>
                      <a:ext cx="5029200" cy="1819275"/>
                    </a:xfrm>
                    <a:prstGeom prst="rect">
                      <a:avLst/>
                    </a:prstGeom>
                    <a:ln>
                      <a:noFill/>
                    </a:ln>
                    <a:extLst>
                      <a:ext uri="{53640926-AAD7-44D8-BBD7-CCE9431645EC}">
                        <a14:shadowObscured xmlns:a14="http://schemas.microsoft.com/office/drawing/2010/main"/>
                      </a:ext>
                    </a:extLst>
                  </pic:spPr>
                </pic:pic>
              </a:graphicData>
            </a:graphic>
          </wp:inline>
        </w:drawing>
      </w:r>
    </w:p>
    <w:p w:rsidR="00D3170F" w:rsidRDefault="00401FB2" w:rsidP="00F327D4">
      <w:pPr>
        <w:spacing w:line="360" w:lineRule="auto"/>
        <w:jc w:val="cente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3170F" w:rsidRDefault="00570A22" w:rsidP="00570A22">
      <w:pPr>
        <w:spacing w:line="360" w:lineRule="auto"/>
        <w:jc w:val="both"/>
      </w:pPr>
      <w:r>
        <w:lastRenderedPageBreak/>
        <w:tab/>
        <w:t>Depois de gravar as respostas no banco de dados, o sistema faz também a gravação</w:t>
      </w:r>
      <w:r w:rsidR="00813597">
        <w:t xml:space="preserve"> de uma </w:t>
      </w:r>
      <w:r w:rsidR="00813597" w:rsidRPr="00813597">
        <w:rPr>
          <w:i/>
        </w:rPr>
        <w:t>flag</w:t>
      </w:r>
      <w:r>
        <w:t xml:space="preserve"> junto à ID do aluno</w:t>
      </w:r>
      <w:r w:rsidR="00813597">
        <w:t xml:space="preserve">, </w:t>
      </w:r>
      <w:r w:rsidR="00C0658A">
        <w:t>informando</w:t>
      </w:r>
      <w:r>
        <w:t xml:space="preserve"> que ele já respondeu ao questionário, para que o mesmo não possa vir a responder novamente naquele período. Após finalizar</w:t>
      </w:r>
      <w:r w:rsidR="00C0658A">
        <w:t xml:space="preserve"> o questionário</w:t>
      </w:r>
      <w:r>
        <w:t>, o aluno é redirecionado para uma página final de agradecimentos</w:t>
      </w:r>
      <w:r w:rsidR="00C0658A">
        <w:t>.</w:t>
      </w:r>
    </w:p>
    <w:p w:rsidR="00D3170F" w:rsidRDefault="00D3170F" w:rsidP="007D3260">
      <w:pPr>
        <w:spacing w:line="360" w:lineRule="auto"/>
        <w:jc w:val="both"/>
      </w:pPr>
    </w:p>
    <w:p w:rsidR="00D3170F" w:rsidRDefault="00570A22" w:rsidP="00E37D54">
      <w:pPr>
        <w:pStyle w:val="Ttulo3"/>
        <w:spacing w:line="480" w:lineRule="auto"/>
      </w:pPr>
      <w:bookmarkStart w:id="45" w:name="_Toc461634980"/>
      <w:r>
        <w:t>6.5.6.2 Ambiente do administrador</w:t>
      </w:r>
      <w:bookmarkEnd w:id="45"/>
    </w:p>
    <w:p w:rsidR="007D3260" w:rsidRDefault="007D3260" w:rsidP="007D3260"/>
    <w:p w:rsidR="007D3260" w:rsidRDefault="007D3260" w:rsidP="007D3260">
      <w:pPr>
        <w:spacing w:line="360" w:lineRule="auto"/>
        <w:jc w:val="both"/>
      </w:pPr>
      <w:r>
        <w:tab/>
        <w:t xml:space="preserve">O acesso do administrador ao sistema é feito de maneira semelhante ao aluno, na página inicial do aplicativo, o administrador acessa sua </w:t>
      </w:r>
      <w:r w:rsidR="003D3D7B">
        <w:t>área</w:t>
      </w:r>
      <w:r>
        <w:t xml:space="preserve"> através do logotipo da CPA no topo da tela. Logo em seguida o usuário é redirecionado para uma página de </w:t>
      </w:r>
      <w:r w:rsidRPr="007D3260">
        <w:rPr>
          <w:i/>
        </w:rPr>
        <w:t>login</w:t>
      </w:r>
      <w:r>
        <w:t xml:space="preserve"> semelhante, onde informa seu nome de usuário e senha de acesso.</w:t>
      </w:r>
    </w:p>
    <w:p w:rsidR="003D3D7B" w:rsidRDefault="003D3D7B" w:rsidP="007D3260">
      <w:pPr>
        <w:spacing w:line="360" w:lineRule="auto"/>
        <w:jc w:val="both"/>
      </w:pPr>
      <w:r>
        <w:tab/>
        <w:t xml:space="preserve">Após logar, o administrador é redirecionado para outra tela, na qual logo no início ele se depara com um botão para abrir ou fechar a CPA e uma mensagem de </w:t>
      </w:r>
      <w:r w:rsidRPr="003D3D7B">
        <w:rPr>
          <w:i/>
        </w:rPr>
        <w:t xml:space="preserve">status </w:t>
      </w:r>
      <w:r>
        <w:t>informando se ela está aberta ou fechada. Os métodos que disponibilizam esse recurso são mostrados na Figura 20.</w:t>
      </w:r>
    </w:p>
    <w:p w:rsidR="00C32DF2" w:rsidRDefault="00C32DF2" w:rsidP="00C32DF2">
      <w:pPr>
        <w:spacing w:line="360" w:lineRule="auto"/>
        <w:jc w:val="center"/>
      </w:pPr>
      <w:r w:rsidRPr="00085773">
        <w:rPr>
          <w:rFonts w:eastAsia="Times New Roman"/>
          <w:b/>
          <w:color w:val="000000"/>
          <w:sz w:val="20"/>
          <w:szCs w:val="20"/>
          <w:lang w:eastAsia="pt-BR"/>
        </w:rPr>
        <w:t>Figura</w:t>
      </w:r>
      <w:r>
        <w:rPr>
          <w:rFonts w:eastAsia="Times New Roman"/>
          <w:b/>
          <w:color w:val="000000"/>
          <w:sz w:val="20"/>
          <w:szCs w:val="20"/>
          <w:lang w:eastAsia="pt-BR"/>
        </w:rPr>
        <w:t xml:space="preserve"> 20</w:t>
      </w:r>
      <w:r w:rsidRPr="00085773">
        <w:rPr>
          <w:rFonts w:eastAsia="Times New Roman"/>
          <w:b/>
          <w:color w:val="000000"/>
          <w:sz w:val="20"/>
          <w:szCs w:val="20"/>
          <w:lang w:eastAsia="pt-BR"/>
        </w:rPr>
        <w:t xml:space="preserve"> –</w:t>
      </w:r>
      <w:r>
        <w:rPr>
          <w:rFonts w:eastAsia="Times New Roman"/>
          <w:color w:val="000000"/>
          <w:sz w:val="20"/>
          <w:szCs w:val="20"/>
          <w:lang w:eastAsia="pt-BR"/>
        </w:rPr>
        <w:t xml:space="preserve"> Métodos iniciar e alterarStatus.</w:t>
      </w:r>
    </w:p>
    <w:p w:rsidR="003D3D7B" w:rsidRDefault="003D3D7B" w:rsidP="003D3D7B">
      <w:pPr>
        <w:spacing w:line="360" w:lineRule="auto"/>
        <w:jc w:val="center"/>
      </w:pPr>
      <w:r>
        <w:rPr>
          <w:noProof/>
          <w:lang w:eastAsia="pt-BR"/>
        </w:rPr>
        <w:drawing>
          <wp:inline distT="0" distB="0" distL="0" distR="0" wp14:anchorId="71896F33" wp14:editId="6FC18855">
            <wp:extent cx="5372100" cy="34480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100" cy="3448050"/>
                    </a:xfrm>
                    <a:prstGeom prst="rect">
                      <a:avLst/>
                    </a:prstGeom>
                  </pic:spPr>
                </pic:pic>
              </a:graphicData>
            </a:graphic>
          </wp:inline>
        </w:drawing>
      </w:r>
    </w:p>
    <w:p w:rsidR="003D3D7B" w:rsidRPr="009C44D1" w:rsidRDefault="003D3D7B" w:rsidP="003D3D7B">
      <w:pPr>
        <w:spacing w:line="360" w:lineRule="auto"/>
        <w:jc w:val="cente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3D3D7B" w:rsidRDefault="003D3D7B" w:rsidP="003D3D7B">
      <w:pPr>
        <w:spacing w:line="360" w:lineRule="auto"/>
        <w:jc w:val="center"/>
      </w:pPr>
    </w:p>
    <w:p w:rsidR="003D3D7B" w:rsidRDefault="001E3696" w:rsidP="001E3696">
      <w:pPr>
        <w:spacing w:line="360" w:lineRule="auto"/>
        <w:jc w:val="both"/>
      </w:pPr>
      <w:r>
        <w:lastRenderedPageBreak/>
        <w:tab/>
        <w:t xml:space="preserve">Também estão disponíveis para o acesso do administrador, uma lista com relatórios, que são impressos na tela em formato de texto ou com gráficos, referentes às questões que foram respondidas pelos alunos. Para utilizar, o administrador deve informado o tipo de </w:t>
      </w:r>
      <w:r w:rsidR="008C7AF0">
        <w:t>relatório</w:t>
      </w:r>
      <w:r>
        <w:t xml:space="preserve"> desejado e o intervalo de datas que ele deseja que o relatório seja processado. O método que captura a escolha do tipo de relatório a ser impresso </w:t>
      </w:r>
      <w:r w:rsidR="008C7AF0">
        <w:t xml:space="preserve">e o intervalo entre as datas, </w:t>
      </w:r>
      <w:r>
        <w:t>é mostrado na Figura 21.</w:t>
      </w:r>
    </w:p>
    <w:p w:rsidR="00C32DF2" w:rsidRDefault="00C32DF2" w:rsidP="00C32DF2">
      <w:pPr>
        <w:spacing w:line="360" w:lineRule="auto"/>
        <w:jc w:val="center"/>
      </w:pPr>
      <w:r w:rsidRPr="00085773">
        <w:rPr>
          <w:rFonts w:eastAsia="Times New Roman"/>
          <w:b/>
          <w:color w:val="000000"/>
          <w:sz w:val="20"/>
          <w:szCs w:val="20"/>
          <w:lang w:eastAsia="pt-BR"/>
        </w:rPr>
        <w:t>Figura</w:t>
      </w:r>
      <w:r>
        <w:rPr>
          <w:rFonts w:eastAsia="Times New Roman"/>
          <w:b/>
          <w:color w:val="000000"/>
          <w:sz w:val="20"/>
          <w:szCs w:val="20"/>
          <w:lang w:eastAsia="pt-BR"/>
        </w:rPr>
        <w:t xml:space="preserve"> 21</w:t>
      </w:r>
      <w:r w:rsidRPr="00085773">
        <w:rPr>
          <w:rFonts w:eastAsia="Times New Roman"/>
          <w:b/>
          <w:color w:val="000000"/>
          <w:sz w:val="20"/>
          <w:szCs w:val="20"/>
          <w:lang w:eastAsia="pt-BR"/>
        </w:rPr>
        <w:t xml:space="preserve"> –</w:t>
      </w:r>
      <w:r>
        <w:rPr>
          <w:rFonts w:eastAsia="Times New Roman"/>
          <w:color w:val="000000"/>
          <w:sz w:val="20"/>
          <w:szCs w:val="20"/>
          <w:lang w:eastAsia="pt-BR"/>
        </w:rPr>
        <w:t xml:space="preserve"> Método gerarRelatorio.</w:t>
      </w:r>
    </w:p>
    <w:p w:rsidR="001E3696" w:rsidRPr="001E3696" w:rsidRDefault="001E3696" w:rsidP="001E3696">
      <w:pPr>
        <w:spacing w:line="360" w:lineRule="auto"/>
        <w:jc w:val="center"/>
      </w:pPr>
      <w:r>
        <w:rPr>
          <w:noProof/>
          <w:lang w:eastAsia="pt-BR"/>
        </w:rPr>
        <w:drawing>
          <wp:inline distT="0" distB="0" distL="0" distR="0" wp14:anchorId="38126EB5" wp14:editId="20087F2F">
            <wp:extent cx="5114925" cy="30861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5345"/>
                    <a:stretch/>
                  </pic:blipFill>
                  <pic:spPr bwMode="auto">
                    <a:xfrm>
                      <a:off x="0" y="0"/>
                      <a:ext cx="5114925" cy="3086100"/>
                    </a:xfrm>
                    <a:prstGeom prst="rect">
                      <a:avLst/>
                    </a:prstGeom>
                    <a:ln>
                      <a:noFill/>
                    </a:ln>
                    <a:extLst>
                      <a:ext uri="{53640926-AAD7-44D8-BBD7-CCE9431645EC}">
                        <a14:shadowObscured xmlns:a14="http://schemas.microsoft.com/office/drawing/2010/main"/>
                      </a:ext>
                    </a:extLst>
                  </pic:spPr>
                </pic:pic>
              </a:graphicData>
            </a:graphic>
          </wp:inline>
        </w:drawing>
      </w:r>
    </w:p>
    <w:p w:rsidR="001E3696" w:rsidRDefault="001E3696" w:rsidP="001E3696">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E3696" w:rsidRDefault="001E3696" w:rsidP="001E3696">
      <w:pPr>
        <w:spacing w:line="360" w:lineRule="auto"/>
        <w:jc w:val="center"/>
        <w:rPr>
          <w:rFonts w:eastAsia="Times New Roman"/>
          <w:color w:val="000000"/>
          <w:sz w:val="20"/>
          <w:szCs w:val="20"/>
          <w:lang w:eastAsia="pt-BR"/>
        </w:rPr>
      </w:pPr>
    </w:p>
    <w:p w:rsidR="001E3696" w:rsidRDefault="001E3696" w:rsidP="009E494D">
      <w:pPr>
        <w:spacing w:line="360" w:lineRule="auto"/>
        <w:jc w:val="both"/>
        <w:rPr>
          <w:rFonts w:eastAsia="Times New Roman"/>
          <w:color w:val="000000"/>
          <w:lang w:eastAsia="pt-BR"/>
        </w:rPr>
      </w:pPr>
      <w:r>
        <w:rPr>
          <w:rFonts w:eastAsia="Times New Roman"/>
          <w:color w:val="000000"/>
          <w:sz w:val="20"/>
          <w:szCs w:val="20"/>
          <w:lang w:eastAsia="pt-BR"/>
        </w:rPr>
        <w:tab/>
      </w:r>
      <w:r w:rsidR="00A45D15">
        <w:rPr>
          <w:rFonts w:eastAsia="Times New Roman"/>
          <w:color w:val="000000"/>
          <w:lang w:eastAsia="pt-BR"/>
        </w:rPr>
        <w:t xml:space="preserve">O </w:t>
      </w:r>
      <w:r w:rsidR="00A45D15" w:rsidRPr="00A45D15">
        <w:rPr>
          <w:rFonts w:eastAsia="Times New Roman"/>
          <w:i/>
          <w:color w:val="000000"/>
          <w:lang w:eastAsia="pt-BR"/>
        </w:rPr>
        <w:t>input</w:t>
      </w:r>
      <w:r w:rsidR="00A45D15">
        <w:rPr>
          <w:rFonts w:eastAsia="Times New Roman"/>
          <w:color w:val="000000"/>
          <w:lang w:eastAsia="pt-BR"/>
        </w:rPr>
        <w:t xml:space="preserve"> </w:t>
      </w:r>
      <w:r>
        <w:rPr>
          <w:rFonts w:eastAsia="Times New Roman"/>
          <w:color w:val="000000"/>
          <w:lang w:eastAsia="pt-BR"/>
        </w:rPr>
        <w:t>de captura</w:t>
      </w:r>
      <w:r w:rsidR="009F6DA0">
        <w:rPr>
          <w:rFonts w:eastAsia="Times New Roman"/>
          <w:color w:val="000000"/>
          <w:lang w:eastAsia="pt-BR"/>
        </w:rPr>
        <w:t xml:space="preserve"> d</w:t>
      </w:r>
      <w:r w:rsidR="00A45D15">
        <w:rPr>
          <w:rFonts w:eastAsia="Times New Roman"/>
          <w:color w:val="000000"/>
          <w:lang w:eastAsia="pt-BR"/>
        </w:rPr>
        <w:t>e</w:t>
      </w:r>
      <w:r w:rsidR="009F6DA0">
        <w:rPr>
          <w:rFonts w:eastAsia="Times New Roman"/>
          <w:color w:val="000000"/>
          <w:lang w:eastAsia="pt-BR"/>
        </w:rPr>
        <w:t xml:space="preserve"> data</w:t>
      </w:r>
      <w:r w:rsidR="00A45D15">
        <w:rPr>
          <w:rFonts w:eastAsia="Times New Roman"/>
          <w:color w:val="000000"/>
          <w:lang w:eastAsia="pt-BR"/>
        </w:rPr>
        <w:t>s</w:t>
      </w:r>
      <w:r w:rsidR="009F6DA0">
        <w:rPr>
          <w:rFonts w:eastAsia="Times New Roman"/>
          <w:color w:val="000000"/>
          <w:lang w:eastAsia="pt-BR"/>
        </w:rPr>
        <w:t xml:space="preserve"> pelo </w:t>
      </w:r>
      <w:r w:rsidR="00A45D15">
        <w:rPr>
          <w:rFonts w:eastAsia="Times New Roman"/>
          <w:color w:val="000000"/>
          <w:lang w:eastAsia="pt-BR"/>
        </w:rPr>
        <w:t>HTML</w:t>
      </w:r>
      <w:r w:rsidR="009F6DA0">
        <w:rPr>
          <w:rFonts w:eastAsia="Times New Roman"/>
          <w:color w:val="000000"/>
          <w:lang w:eastAsia="pt-BR"/>
        </w:rPr>
        <w:t xml:space="preserve">, retornava uma </w:t>
      </w:r>
      <w:r w:rsidR="009F6DA0" w:rsidRPr="009F6DA0">
        <w:rPr>
          <w:rFonts w:eastAsia="Times New Roman"/>
          <w:i/>
          <w:color w:val="000000"/>
          <w:lang w:eastAsia="pt-BR"/>
        </w:rPr>
        <w:t>string</w:t>
      </w:r>
      <w:r w:rsidR="009F6DA0">
        <w:rPr>
          <w:rFonts w:eastAsia="Times New Roman"/>
          <w:color w:val="000000"/>
          <w:lang w:eastAsia="pt-BR"/>
        </w:rPr>
        <w:t xml:space="preserve"> extensa e com mais informações do que era necessário, além de ser incompatível com o formato de datas </w:t>
      </w:r>
      <w:r w:rsidR="00A45D15">
        <w:rPr>
          <w:rFonts w:eastAsia="Times New Roman"/>
          <w:color w:val="000000"/>
          <w:lang w:eastAsia="pt-BR"/>
        </w:rPr>
        <w:t>do</w:t>
      </w:r>
      <w:r w:rsidR="009F6DA0">
        <w:rPr>
          <w:rFonts w:eastAsia="Times New Roman"/>
          <w:color w:val="000000"/>
          <w:lang w:eastAsia="pt-BR"/>
        </w:rPr>
        <w:t xml:space="preserve"> banco de dados, por esse motivo foi criado o método </w:t>
      </w:r>
      <w:r w:rsidR="009F6DA0" w:rsidRPr="009F6DA0">
        <w:rPr>
          <w:rFonts w:ascii="Courier New" w:eastAsia="Times New Roman" w:hAnsi="Courier New" w:cs="Courier New"/>
          <w:color w:val="000000"/>
          <w:lang w:eastAsia="pt-BR"/>
        </w:rPr>
        <w:t>converteData</w:t>
      </w:r>
      <w:r w:rsidR="009F6DA0">
        <w:rPr>
          <w:rFonts w:eastAsia="Times New Roman"/>
          <w:color w:val="000000"/>
          <w:lang w:eastAsia="pt-BR"/>
        </w:rPr>
        <w:t>, que faz uma conversão das datas selecionadas para o for</w:t>
      </w:r>
      <w:r w:rsidR="00A45D15">
        <w:rPr>
          <w:rFonts w:eastAsia="Times New Roman"/>
          <w:color w:val="000000"/>
          <w:lang w:eastAsia="pt-BR"/>
        </w:rPr>
        <w:t>mato presente no banco de dados, o método citado é mostrado na Figura 22.</w:t>
      </w:r>
    </w:p>
    <w:p w:rsidR="00C32DF2" w:rsidRDefault="00C32DF2" w:rsidP="00C32DF2">
      <w:pPr>
        <w:spacing w:line="360" w:lineRule="auto"/>
        <w:jc w:val="center"/>
        <w:rPr>
          <w:rFonts w:eastAsia="Times New Roman"/>
          <w:color w:val="000000"/>
          <w:lang w:eastAsia="pt-BR"/>
        </w:rPr>
      </w:pPr>
      <w:r w:rsidRPr="00085773">
        <w:rPr>
          <w:rFonts w:eastAsia="Times New Roman"/>
          <w:b/>
          <w:color w:val="000000"/>
          <w:sz w:val="20"/>
          <w:szCs w:val="20"/>
          <w:lang w:eastAsia="pt-BR"/>
        </w:rPr>
        <w:t>Figura</w:t>
      </w:r>
      <w:r>
        <w:rPr>
          <w:rFonts w:eastAsia="Times New Roman"/>
          <w:b/>
          <w:color w:val="000000"/>
          <w:sz w:val="20"/>
          <w:szCs w:val="20"/>
          <w:lang w:eastAsia="pt-BR"/>
        </w:rPr>
        <w:t xml:space="preserve"> 22</w:t>
      </w:r>
      <w:r w:rsidRPr="00085773">
        <w:rPr>
          <w:rFonts w:eastAsia="Times New Roman"/>
          <w:b/>
          <w:color w:val="000000"/>
          <w:sz w:val="20"/>
          <w:szCs w:val="20"/>
          <w:lang w:eastAsia="pt-BR"/>
        </w:rPr>
        <w:t xml:space="preserve"> –</w:t>
      </w:r>
      <w:r>
        <w:rPr>
          <w:rFonts w:eastAsia="Times New Roman"/>
          <w:color w:val="000000"/>
          <w:sz w:val="20"/>
          <w:szCs w:val="20"/>
          <w:lang w:eastAsia="pt-BR"/>
        </w:rPr>
        <w:t xml:space="preserve"> Método converteData.</w:t>
      </w:r>
    </w:p>
    <w:p w:rsidR="00A45D15" w:rsidRDefault="00A45D15" w:rsidP="009E494D">
      <w:pPr>
        <w:spacing w:line="360" w:lineRule="auto"/>
        <w:jc w:val="center"/>
      </w:pPr>
      <w:r>
        <w:rPr>
          <w:noProof/>
          <w:lang w:eastAsia="pt-BR"/>
        </w:rPr>
        <w:drawing>
          <wp:inline distT="0" distB="0" distL="0" distR="0" wp14:anchorId="061D9FB1" wp14:editId="51EBD6C3">
            <wp:extent cx="3019425" cy="8572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9425" cy="857250"/>
                    </a:xfrm>
                    <a:prstGeom prst="rect">
                      <a:avLst/>
                    </a:prstGeom>
                  </pic:spPr>
                </pic:pic>
              </a:graphicData>
            </a:graphic>
          </wp:inline>
        </w:drawing>
      </w:r>
    </w:p>
    <w:p w:rsidR="00A45D15" w:rsidRDefault="00A45D15" w:rsidP="009E494D">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A45D15" w:rsidRDefault="00A45D15" w:rsidP="009E494D">
      <w:pPr>
        <w:spacing w:line="360" w:lineRule="auto"/>
        <w:jc w:val="center"/>
      </w:pPr>
    </w:p>
    <w:p w:rsidR="0061104D" w:rsidRDefault="0061104D" w:rsidP="009E494D">
      <w:pPr>
        <w:spacing w:line="360" w:lineRule="auto"/>
        <w:jc w:val="both"/>
      </w:pPr>
      <w:r>
        <w:lastRenderedPageBreak/>
        <w:tab/>
        <w:t xml:space="preserve">Para que a comunicação com a API fosse de fácil manutenção e compreensão do código, foi criado um arquivo que </w:t>
      </w:r>
      <w:r w:rsidR="00743012">
        <w:t>alocasse</w:t>
      </w:r>
      <w:r>
        <w:t xml:space="preserve"> o endereço responsável por </w:t>
      </w:r>
      <w:r w:rsidR="00DF7F92">
        <w:t>prover</w:t>
      </w:r>
      <w:r>
        <w:t xml:space="preserve"> os serviço</w:t>
      </w:r>
      <w:r w:rsidR="0058262A">
        <w:t xml:space="preserve">s. O arquivo </w:t>
      </w:r>
      <w:r w:rsidR="0058262A" w:rsidRPr="006F1080">
        <w:rPr>
          <w:rFonts w:ascii="Courier New" w:hAnsi="Courier New" w:cs="Courier New"/>
        </w:rPr>
        <w:t>host.js</w:t>
      </w:r>
      <w:r w:rsidR="0058262A">
        <w:t xml:space="preserve">, conta com uma única varíavel que contém a URL necessária para a requisição HTTP. O arquivo </w:t>
      </w:r>
      <w:r>
        <w:t xml:space="preserve">é importado por todas as páginas que necessitam de comunicação com o </w:t>
      </w:r>
      <w:r w:rsidRPr="0061104D">
        <w:rPr>
          <w:i/>
        </w:rPr>
        <w:t>web service</w:t>
      </w:r>
      <w:r>
        <w:t>, sua sintaxe é apresentada na Figura 23.</w:t>
      </w:r>
    </w:p>
    <w:p w:rsidR="00C32DF2" w:rsidRDefault="00C32DF2" w:rsidP="00C32DF2">
      <w:pPr>
        <w:spacing w:line="360" w:lineRule="auto"/>
        <w:jc w:val="center"/>
      </w:pPr>
      <w:r w:rsidRPr="00085773">
        <w:rPr>
          <w:rFonts w:eastAsia="Times New Roman"/>
          <w:b/>
          <w:color w:val="000000"/>
          <w:sz w:val="20"/>
          <w:szCs w:val="20"/>
          <w:lang w:eastAsia="pt-BR"/>
        </w:rPr>
        <w:t>Figura</w:t>
      </w:r>
      <w:r>
        <w:rPr>
          <w:rFonts w:eastAsia="Times New Roman"/>
          <w:b/>
          <w:color w:val="000000"/>
          <w:sz w:val="20"/>
          <w:szCs w:val="20"/>
          <w:lang w:eastAsia="pt-BR"/>
        </w:rPr>
        <w:t xml:space="preserve"> 23</w:t>
      </w:r>
      <w:r w:rsidRPr="00085773">
        <w:rPr>
          <w:rFonts w:eastAsia="Times New Roman"/>
          <w:b/>
          <w:color w:val="000000"/>
          <w:sz w:val="20"/>
          <w:szCs w:val="20"/>
          <w:lang w:eastAsia="pt-BR"/>
        </w:rPr>
        <w:t xml:space="preserve"> –</w:t>
      </w:r>
      <w:r>
        <w:rPr>
          <w:rFonts w:eastAsia="Times New Roman"/>
          <w:color w:val="000000"/>
          <w:sz w:val="20"/>
          <w:szCs w:val="20"/>
          <w:lang w:eastAsia="pt-BR"/>
        </w:rPr>
        <w:t xml:space="preserve"> Host.js.</w:t>
      </w:r>
    </w:p>
    <w:p w:rsidR="00E54C33" w:rsidRDefault="00E54C33" w:rsidP="00E54C33">
      <w:pPr>
        <w:spacing w:line="360" w:lineRule="auto"/>
        <w:jc w:val="center"/>
      </w:pPr>
      <w:r>
        <w:rPr>
          <w:noProof/>
          <w:lang w:eastAsia="pt-BR"/>
        </w:rPr>
        <w:drawing>
          <wp:inline distT="0" distB="0" distL="0" distR="0" wp14:anchorId="5CBB3D19" wp14:editId="376AB9A7">
            <wp:extent cx="2447925" cy="6953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7925" cy="695325"/>
                    </a:xfrm>
                    <a:prstGeom prst="rect">
                      <a:avLst/>
                    </a:prstGeom>
                  </pic:spPr>
                </pic:pic>
              </a:graphicData>
            </a:graphic>
          </wp:inline>
        </w:drawing>
      </w:r>
    </w:p>
    <w:p w:rsidR="00E54C33" w:rsidRDefault="00E54C33" w:rsidP="00E54C33">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E54C33" w:rsidRPr="0061104D" w:rsidRDefault="00E54C33" w:rsidP="00E54C33">
      <w:pPr>
        <w:spacing w:line="360" w:lineRule="auto"/>
        <w:jc w:val="center"/>
      </w:pPr>
    </w:p>
    <w:p w:rsidR="001E3696" w:rsidRDefault="00B856D4" w:rsidP="00731532">
      <w:pPr>
        <w:spacing w:line="360" w:lineRule="auto"/>
        <w:jc w:val="both"/>
      </w:pPr>
      <w:r>
        <w:tab/>
        <w:t xml:space="preserve">Os relatórios presentes no sistema em formatos de gráfico, são gerados a partir da API Google Charts, fornecida gratuitamente pelo Google, sua implementação foi simples e funcional, apresentando as informações de maneira direta e descomplicada para o utilizador. O relatório principal da CPA, é gerado respeitando o modelo disponível no relatório geral da CPA da UNIVÁS, com base no ano </w:t>
      </w:r>
      <w:r w:rsidR="00EE48A2">
        <w:t>de 2015</w:t>
      </w:r>
      <w:r>
        <w:t>.</w:t>
      </w:r>
    </w:p>
    <w:p w:rsidR="00731532" w:rsidRDefault="00731532" w:rsidP="00731532">
      <w:pPr>
        <w:spacing w:line="360" w:lineRule="auto"/>
        <w:jc w:val="both"/>
      </w:pPr>
    </w:p>
    <w:p w:rsidR="00731532" w:rsidRDefault="00731532" w:rsidP="00731532">
      <w:pPr>
        <w:spacing w:line="360" w:lineRule="auto"/>
        <w:jc w:val="both"/>
      </w:pPr>
    </w:p>
    <w:p w:rsidR="00731532" w:rsidRDefault="00731532" w:rsidP="00731532">
      <w:pPr>
        <w:spacing w:line="360" w:lineRule="auto"/>
        <w:jc w:val="both"/>
      </w:pPr>
    </w:p>
    <w:p w:rsidR="00731532" w:rsidRPr="007D3260" w:rsidRDefault="00731532" w:rsidP="00F24331">
      <w:pPr>
        <w:spacing w:line="360" w:lineRule="auto"/>
      </w:pPr>
    </w:p>
    <w:p w:rsidR="0022124B" w:rsidRDefault="0022124B">
      <w:pPr>
        <w:spacing w:after="200"/>
      </w:pPr>
      <w:r>
        <w:br w:type="page"/>
      </w:r>
    </w:p>
    <w:p w:rsidR="00D3170F" w:rsidRDefault="0022124B" w:rsidP="00BC6D1F">
      <w:pPr>
        <w:pStyle w:val="Ttulo1"/>
        <w:spacing w:line="360" w:lineRule="auto"/>
      </w:pPr>
      <w:bookmarkStart w:id="46" w:name="_Toc461634981"/>
      <w:r w:rsidRPr="005465D2">
        <w:lastRenderedPageBreak/>
        <w:t>7 DISCUSSÃO DE RESULTADOS</w:t>
      </w:r>
      <w:bookmarkEnd w:id="46"/>
    </w:p>
    <w:p w:rsidR="005465D2" w:rsidRDefault="005465D2" w:rsidP="00BC6D1F">
      <w:pPr>
        <w:spacing w:line="360" w:lineRule="auto"/>
      </w:pPr>
    </w:p>
    <w:p w:rsidR="005465D2" w:rsidRDefault="005465D2" w:rsidP="00150B1A">
      <w:pPr>
        <w:spacing w:line="360" w:lineRule="auto"/>
        <w:jc w:val="both"/>
      </w:pPr>
      <w:r>
        <w:tab/>
      </w:r>
      <w:r w:rsidR="00BC6D1F">
        <w:t>Nes</w:t>
      </w:r>
      <w:r w:rsidR="00DF20ED">
        <w:t>s</w:t>
      </w:r>
      <w:r w:rsidR="00BC6D1F">
        <w:t xml:space="preserve">e capítulo serão </w:t>
      </w:r>
      <w:r w:rsidR="00935E7F">
        <w:t>discutidos</w:t>
      </w:r>
      <w:r w:rsidR="00BC6D1F">
        <w:t xml:space="preserve"> os resultados obtidos com esta pesquisa, focando nos resultados que fazem ligação com a experiência do usuário com o aplicativo, apresentando as telas e sua interface gráfica.</w:t>
      </w:r>
    </w:p>
    <w:p w:rsidR="000064AA" w:rsidRDefault="000064AA" w:rsidP="00150B1A">
      <w:pPr>
        <w:spacing w:line="360" w:lineRule="auto"/>
        <w:jc w:val="both"/>
      </w:pPr>
      <w:r>
        <w:tab/>
        <w:t xml:space="preserve">A presente pesquisa teve como objetivo principal, desenvolver um aplicativo móvel </w:t>
      </w:r>
      <w:r w:rsidR="003C24F9">
        <w:t xml:space="preserve">híbrido </w:t>
      </w:r>
      <w:r>
        <w:t xml:space="preserve">que </w:t>
      </w:r>
      <w:r w:rsidR="003C24F9">
        <w:t>possibilitasse aos alunos de uma instituição de ensino</w:t>
      </w:r>
      <w:r>
        <w:t xml:space="preserve"> respoderem ao questionário da CPA que é disponibilizado pelo MEC</w:t>
      </w:r>
      <w:r w:rsidR="00D75D86">
        <w:rPr>
          <w:rStyle w:val="Refdenotaderodap"/>
        </w:rPr>
        <w:footnoteReference w:id="18"/>
      </w:r>
      <w:r>
        <w:t xml:space="preserve">. O escopo da aplicação foi definido na intenção de construir o aplicativo obedecendo os padrões que já são presentes na </w:t>
      </w:r>
      <w:r w:rsidR="00D944A7">
        <w:t>UNIVÁS</w:t>
      </w:r>
      <w:r>
        <w:t xml:space="preserve"> e </w:t>
      </w:r>
      <w:r w:rsidR="00F878FB">
        <w:t>o limitando</w:t>
      </w:r>
      <w:r>
        <w:t xml:space="preserve"> apenas aos </w:t>
      </w:r>
      <w:r w:rsidR="00FA5E60">
        <w:t>alunos da instituição,</w:t>
      </w:r>
      <w:r>
        <w:t xml:space="preserve"> visto que a CPA também co</w:t>
      </w:r>
      <w:r w:rsidR="00D944A7">
        <w:t xml:space="preserve">leta informações </w:t>
      </w:r>
      <w:r w:rsidR="00150B1A">
        <w:t>na sociedade</w:t>
      </w:r>
      <w:r w:rsidR="00D944A7">
        <w:t xml:space="preserve">, dos professores da universidade </w:t>
      </w:r>
      <w:r>
        <w:t>e de inúmeras outras formas.</w:t>
      </w:r>
    </w:p>
    <w:p w:rsidR="005465D2" w:rsidRPr="00935E7F" w:rsidRDefault="005465D2" w:rsidP="00515315">
      <w:pPr>
        <w:spacing w:line="360" w:lineRule="auto"/>
        <w:jc w:val="both"/>
      </w:pPr>
      <w:r>
        <w:tab/>
      </w:r>
      <w:r w:rsidR="00CE3607">
        <w:t xml:space="preserve">A aplicação consome um serviço </w:t>
      </w:r>
      <w:r w:rsidR="001E082F">
        <w:t>W</w:t>
      </w:r>
      <w:r w:rsidR="00CE3607">
        <w:t xml:space="preserve">eb </w:t>
      </w:r>
      <w:r w:rsidR="00FA5E60">
        <w:t xml:space="preserve">que foi </w:t>
      </w:r>
      <w:r w:rsidR="00325205">
        <w:t>desenvolvido</w:t>
      </w:r>
      <w:r w:rsidR="00CE3607">
        <w:t xml:space="preserve"> utilizando a tecnologia RESTful</w:t>
      </w:r>
      <w:r w:rsidR="00325205">
        <w:t xml:space="preserve"> a partir do </w:t>
      </w:r>
      <w:r w:rsidR="00325205" w:rsidRPr="00325205">
        <w:rPr>
          <w:i/>
        </w:rPr>
        <w:t>framework</w:t>
      </w:r>
      <w:r w:rsidR="00325205">
        <w:t xml:space="preserve"> Slim</w:t>
      </w:r>
      <w:r w:rsidR="00CE3607">
        <w:t>, de forma que o código fica</w:t>
      </w:r>
      <w:r w:rsidR="00325205">
        <w:t>sse</w:t>
      </w:r>
      <w:r w:rsidR="00CE3607">
        <w:t xml:space="preserve"> alocado em um servidor contendo também o banco de dados da aplicação e a API</w:t>
      </w:r>
      <w:r w:rsidR="00325205">
        <w:t xml:space="preserve"> que</w:t>
      </w:r>
      <w:r w:rsidR="00CE3607">
        <w:t xml:space="preserve"> provê informações através de requisições por métodos HTTP. Desta forma o aplicativo </w:t>
      </w:r>
      <w:r w:rsidR="00325205">
        <w:t xml:space="preserve">móvel </w:t>
      </w:r>
      <w:r w:rsidR="00CE3607">
        <w:t>funciona de maneira independente e isolada da API</w:t>
      </w:r>
      <w:r w:rsidR="00325205">
        <w:t>.</w:t>
      </w:r>
      <w:r w:rsidR="00935E7F">
        <w:t xml:space="preserve"> A escolha do </w:t>
      </w:r>
      <w:r w:rsidR="00935E7F" w:rsidRPr="00935E7F">
        <w:rPr>
          <w:i/>
        </w:rPr>
        <w:t>framework</w:t>
      </w:r>
      <w:r w:rsidR="00935E7F">
        <w:t xml:space="preserve"> Slim, utilizado para o desenvolvimento da API foi excelente, pois a ferr</w:t>
      </w:r>
      <w:r w:rsidR="002D6034">
        <w:t>amenta se mostrou muito efetiva</w:t>
      </w:r>
      <w:r w:rsidR="00935E7F">
        <w:t xml:space="preserve"> e descomplicada, o que facilitou bastante durante o desenvolvimento.</w:t>
      </w:r>
    </w:p>
    <w:p w:rsidR="00902755" w:rsidRDefault="00515315" w:rsidP="007C4FB9">
      <w:pPr>
        <w:spacing w:line="360" w:lineRule="auto"/>
        <w:jc w:val="both"/>
      </w:pPr>
      <w:r>
        <w:tab/>
      </w:r>
      <w:r w:rsidR="00902755" w:rsidRPr="00E64B28">
        <w:t xml:space="preserve">Durante a fase de desenvolvimento, o aplicativo foi testado utilizando o navegador </w:t>
      </w:r>
      <w:r w:rsidR="00902755" w:rsidRPr="00E64B28">
        <w:rPr>
          <w:i/>
        </w:rPr>
        <w:t>Google Chrome</w:t>
      </w:r>
      <w:r w:rsidR="00902755" w:rsidRPr="00E64B28">
        <w:t xml:space="preserve"> simulando uma resolução de um dispositivo móvel</w:t>
      </w:r>
      <w:r w:rsidR="002D6034">
        <w:t>, por conta de sua rapidez para apresentar os resultados durante o desenvolvimento, além do excelente auxilio que a sua ferramenta de log proporcionou. Para realizar testes da aplicação com um contato maior com o har</w:t>
      </w:r>
      <w:r w:rsidR="008D45CC">
        <w:t xml:space="preserve">dware, </w:t>
      </w:r>
      <w:r w:rsidR="004523F3">
        <w:t>testando</w:t>
      </w:r>
      <w:r w:rsidR="008D45CC">
        <w:t xml:space="preserve"> a experiência final do usuário, foram utilizados </w:t>
      </w:r>
      <w:r w:rsidR="00E64B28" w:rsidRPr="00E64B28">
        <w:t>os</w:t>
      </w:r>
      <w:r w:rsidR="00902755" w:rsidRPr="00E64B28">
        <w:t xml:space="preserve"> </w:t>
      </w:r>
      <w:r w:rsidR="00902755" w:rsidRPr="00E64B28">
        <w:rPr>
          <w:i/>
        </w:rPr>
        <w:t>smartphone</w:t>
      </w:r>
      <w:r w:rsidR="00E64B28" w:rsidRPr="00E64B28">
        <w:rPr>
          <w:i/>
        </w:rPr>
        <w:t>s</w:t>
      </w:r>
      <w:r w:rsidR="00E64B28" w:rsidRPr="00E64B28">
        <w:t xml:space="preserve"> Motorola Moto X2 e</w:t>
      </w:r>
      <w:r w:rsidR="00902755" w:rsidRPr="00E64B28">
        <w:t xml:space="preserve"> Motorola Moto G3.</w:t>
      </w:r>
      <w:r w:rsidR="007C4FB9" w:rsidRPr="00E64B28">
        <w:t xml:space="preserve"> Como se trata de uma aplicação híbrida, </w:t>
      </w:r>
      <w:r w:rsidR="00E64B28" w:rsidRPr="00E64B28">
        <w:t>a</w:t>
      </w:r>
      <w:r w:rsidR="007C4FB9" w:rsidRPr="00E64B28">
        <w:t xml:space="preserve"> mesm</w:t>
      </w:r>
      <w:r w:rsidR="00E64B28" w:rsidRPr="00E64B28">
        <w:t>a</w:t>
      </w:r>
      <w:r w:rsidR="007C4FB9" w:rsidRPr="00E64B28">
        <w:t xml:space="preserve"> pode ser compilad</w:t>
      </w:r>
      <w:r w:rsidR="00E64B28" w:rsidRPr="00E64B28">
        <w:t>a</w:t>
      </w:r>
      <w:r w:rsidR="007C4FB9" w:rsidRPr="00E64B28">
        <w:t xml:space="preserve"> para funcionar tanto em dispositivos com Android como iOS, sendo que os testes ocorreram apenas em dispositivos Android</w:t>
      </w:r>
      <w:r w:rsidR="004523F3">
        <w:t>, pelo motivo de que para compilar um aplicativo Ionic para iOS, é necessário um computador com o sistema operacional da Apple, equipamento que não contamos para o desenvolvimento da aplicação</w:t>
      </w:r>
      <w:r w:rsidR="007C4FB9" w:rsidRPr="00E64B28">
        <w:t xml:space="preserve">. </w:t>
      </w:r>
      <w:r w:rsidR="00E64B28">
        <w:t xml:space="preserve">Por conta dos testes terem sido </w:t>
      </w:r>
      <w:r w:rsidR="007C4FB9" w:rsidRPr="00E64B28">
        <w:t xml:space="preserve">feitos sempre nos mesmos </w:t>
      </w:r>
      <w:r w:rsidR="007C4FB9" w:rsidRPr="00E64B28">
        <w:rPr>
          <w:i/>
        </w:rPr>
        <w:t>smartphones</w:t>
      </w:r>
      <w:r w:rsidR="007C4FB9" w:rsidRPr="00E64B28">
        <w:t xml:space="preserve">, pode ser que ocorram erros com o </w:t>
      </w:r>
      <w:r w:rsidR="007C4FB9" w:rsidRPr="00E64B28">
        <w:rPr>
          <w:i/>
        </w:rPr>
        <w:t>layout</w:t>
      </w:r>
      <w:r w:rsidR="007C4FB9" w:rsidRPr="00E64B28">
        <w:t xml:space="preserve"> da aplicação dependendo do tamanho da tela do dispositivo, contudo, a lógica e o</w:t>
      </w:r>
      <w:r w:rsidR="00AC453F">
        <w:t xml:space="preserve"> funcionamento da aplicação não serão afetados</w:t>
      </w:r>
      <w:r w:rsidR="007C4FB9" w:rsidRPr="00E64B28">
        <w:t>.</w:t>
      </w:r>
    </w:p>
    <w:p w:rsidR="00515315" w:rsidRPr="00515315" w:rsidRDefault="004A7E7B" w:rsidP="00902755">
      <w:pPr>
        <w:spacing w:line="360" w:lineRule="auto"/>
        <w:ind w:firstLine="709"/>
        <w:jc w:val="both"/>
      </w:pPr>
      <w:r>
        <w:lastRenderedPageBreak/>
        <w:t>A seguir, na Figura 24, é apresentada a tela inicial do aplicativo</w:t>
      </w:r>
      <w:r w:rsidR="009B4F31">
        <w:t>, na qual o aluno entra com seu número de matrícula e senha para responder ao questionário</w:t>
      </w:r>
      <w:r>
        <w:t>.</w:t>
      </w:r>
    </w:p>
    <w:p w:rsidR="00C32DF2" w:rsidRDefault="00C32DF2" w:rsidP="00C32DF2">
      <w:pPr>
        <w:spacing w:line="360" w:lineRule="auto"/>
        <w:jc w:val="center"/>
      </w:pPr>
      <w:r w:rsidRPr="00085773">
        <w:rPr>
          <w:rFonts w:eastAsia="Times New Roman"/>
          <w:b/>
          <w:color w:val="000000"/>
          <w:sz w:val="20"/>
          <w:szCs w:val="20"/>
          <w:lang w:eastAsia="pt-BR"/>
        </w:rPr>
        <w:t>Figura</w:t>
      </w:r>
      <w:r>
        <w:rPr>
          <w:rFonts w:eastAsia="Times New Roman"/>
          <w:b/>
          <w:color w:val="000000"/>
          <w:sz w:val="20"/>
          <w:szCs w:val="20"/>
          <w:lang w:eastAsia="pt-BR"/>
        </w:rPr>
        <w:t xml:space="preserve"> 24</w:t>
      </w:r>
      <w:r w:rsidRPr="00085773">
        <w:rPr>
          <w:rFonts w:eastAsia="Times New Roman"/>
          <w:b/>
          <w:color w:val="000000"/>
          <w:sz w:val="20"/>
          <w:szCs w:val="20"/>
          <w:lang w:eastAsia="pt-BR"/>
        </w:rPr>
        <w:t xml:space="preserve"> –</w:t>
      </w:r>
      <w:r>
        <w:rPr>
          <w:rFonts w:eastAsia="Times New Roman"/>
          <w:color w:val="000000"/>
          <w:sz w:val="20"/>
          <w:szCs w:val="20"/>
          <w:lang w:eastAsia="pt-BR"/>
        </w:rPr>
        <w:t xml:space="preserve"> Tela inicial do aplicativo.</w:t>
      </w:r>
    </w:p>
    <w:p w:rsidR="00515315" w:rsidRDefault="0094440E" w:rsidP="009B4F31">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407.25pt">
            <v:imagedata r:id="rId33" o:title="Screenshot_20160914-101347"/>
          </v:shape>
        </w:pict>
      </w:r>
    </w:p>
    <w:p w:rsidR="009B4F31" w:rsidRDefault="009B4F31" w:rsidP="009B4F31">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15315" w:rsidRDefault="00515315" w:rsidP="00515315">
      <w:pPr>
        <w:spacing w:line="360" w:lineRule="auto"/>
        <w:jc w:val="both"/>
      </w:pPr>
    </w:p>
    <w:p w:rsidR="00515315" w:rsidRDefault="00515315" w:rsidP="00AC453F">
      <w:pPr>
        <w:spacing w:line="360" w:lineRule="auto"/>
        <w:ind w:firstLine="709"/>
        <w:jc w:val="both"/>
      </w:pPr>
      <w:r>
        <w:t xml:space="preserve">O aplicativo desenvolvido possui fácil usabilidade, </w:t>
      </w:r>
      <w:r w:rsidRPr="0074782E">
        <w:rPr>
          <w:i/>
        </w:rPr>
        <w:t>interface</w:t>
      </w:r>
      <w:r>
        <w:t xml:space="preserve"> gráfica agradável e manteve visualmente parecido com o recurso já existente na universidade. A operação de rolagem de tela para responder ao questionário foi mantida, visto que, essa operação realizada em um </w:t>
      </w:r>
      <w:r w:rsidRPr="0074782E">
        <w:rPr>
          <w:i/>
        </w:rPr>
        <w:t>smartphone</w:t>
      </w:r>
      <w:r>
        <w:t xml:space="preserve"> é</w:t>
      </w:r>
      <w:r w:rsidR="00962927">
        <w:t xml:space="preserve"> consideravelmente mais rápida </w:t>
      </w:r>
      <w:r>
        <w:t>e confortável do que quando executada com um mouse comum</w:t>
      </w:r>
      <w:r w:rsidR="00962927">
        <w:t>, o que foi um ponto positivo para a aplicação, pois se mostrou bastante eficiente</w:t>
      </w:r>
      <w:r>
        <w:t>.</w:t>
      </w:r>
      <w:r w:rsidR="009B4F31">
        <w:t xml:space="preserve"> Após logado, o aluno é redirecionado para outra página para responder ao questionário, como é mostrado na Figura 25.</w:t>
      </w:r>
    </w:p>
    <w:p w:rsidR="00C32DF2" w:rsidRDefault="00C32DF2" w:rsidP="00AC453F">
      <w:pPr>
        <w:spacing w:line="360" w:lineRule="auto"/>
        <w:jc w:val="center"/>
      </w:pPr>
    </w:p>
    <w:p w:rsidR="00C32DF2" w:rsidRDefault="00C32DF2" w:rsidP="00C32DF2">
      <w:pPr>
        <w:spacing w:line="360" w:lineRule="auto"/>
        <w:jc w:val="center"/>
      </w:pPr>
      <w:r w:rsidRPr="00085773">
        <w:rPr>
          <w:rFonts w:eastAsia="Times New Roman"/>
          <w:b/>
          <w:color w:val="000000"/>
          <w:sz w:val="20"/>
          <w:szCs w:val="20"/>
          <w:lang w:eastAsia="pt-BR"/>
        </w:rPr>
        <w:lastRenderedPageBreak/>
        <w:t>Figura</w:t>
      </w:r>
      <w:r>
        <w:rPr>
          <w:rFonts w:eastAsia="Times New Roman"/>
          <w:b/>
          <w:color w:val="000000"/>
          <w:sz w:val="20"/>
          <w:szCs w:val="20"/>
          <w:lang w:eastAsia="pt-BR"/>
        </w:rPr>
        <w:t xml:space="preserve"> 25</w:t>
      </w:r>
      <w:r w:rsidRPr="00085773">
        <w:rPr>
          <w:rFonts w:eastAsia="Times New Roman"/>
          <w:b/>
          <w:color w:val="000000"/>
          <w:sz w:val="20"/>
          <w:szCs w:val="20"/>
          <w:lang w:eastAsia="pt-BR"/>
        </w:rPr>
        <w:t xml:space="preserve"> –</w:t>
      </w:r>
      <w:r>
        <w:rPr>
          <w:rFonts w:eastAsia="Times New Roman"/>
          <w:color w:val="000000"/>
          <w:sz w:val="20"/>
          <w:szCs w:val="20"/>
          <w:lang w:eastAsia="pt-BR"/>
        </w:rPr>
        <w:t xml:space="preserve"> Tela do questionário.</w:t>
      </w:r>
    </w:p>
    <w:p w:rsidR="00C32DF2" w:rsidRDefault="0094440E" w:rsidP="00C32DF2">
      <w:pPr>
        <w:spacing w:line="360" w:lineRule="auto"/>
        <w:jc w:val="center"/>
      </w:pPr>
      <w:r>
        <w:pict>
          <v:shape id="_x0000_i1026" type="#_x0000_t75" style="width:221.25pt;height:386.25pt">
            <v:imagedata r:id="rId34" o:title="Screenshot_20160914-101416"/>
          </v:shape>
        </w:pict>
      </w:r>
    </w:p>
    <w:p w:rsidR="009B4F31" w:rsidRDefault="009B4F31" w:rsidP="009B4F31">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14C4D" w:rsidRDefault="00514C4D" w:rsidP="009B4F31">
      <w:pPr>
        <w:spacing w:line="360" w:lineRule="auto"/>
        <w:jc w:val="both"/>
        <w:rPr>
          <w:rFonts w:eastAsia="Times New Roman"/>
          <w:color w:val="000000"/>
          <w:lang w:eastAsia="pt-BR"/>
        </w:rPr>
      </w:pPr>
    </w:p>
    <w:p w:rsidR="009B7234" w:rsidRDefault="009B4F31" w:rsidP="00514C4D">
      <w:pPr>
        <w:spacing w:line="360" w:lineRule="auto"/>
        <w:ind w:firstLine="709"/>
        <w:jc w:val="both"/>
        <w:rPr>
          <w:rFonts w:eastAsia="Times New Roman"/>
          <w:color w:val="000000"/>
          <w:lang w:eastAsia="pt-BR"/>
        </w:rPr>
      </w:pPr>
      <w:r>
        <w:t xml:space="preserve">A figura apresentada acima se refere à primeira sequência de respostas de um aluno, com nome e número de matrícula fictícios, utilizados apenas para testes da aplicação. </w:t>
      </w:r>
      <w:r w:rsidR="009B7234">
        <w:rPr>
          <w:rFonts w:eastAsia="Times New Roman"/>
          <w:color w:val="000000"/>
          <w:lang w:eastAsia="pt-BR"/>
        </w:rPr>
        <w:t xml:space="preserve">Um dos problemas enfrentados durante o desenvolvimento, foi de que as </w:t>
      </w:r>
      <w:r w:rsidR="0074782E">
        <w:rPr>
          <w:rFonts w:eastAsia="Times New Roman"/>
          <w:color w:val="000000"/>
          <w:lang w:eastAsia="pt-BR"/>
        </w:rPr>
        <w:t>questões</w:t>
      </w:r>
      <w:r w:rsidR="009B7234">
        <w:rPr>
          <w:rFonts w:eastAsia="Times New Roman"/>
          <w:color w:val="000000"/>
          <w:lang w:eastAsia="pt-BR"/>
        </w:rPr>
        <w:t xml:space="preserve"> do questionário possuem uma grande quantidade de texto, tanto nas perguntas quanto nas alternativas de resposta, o que impossibilitou a criação de uma </w:t>
      </w:r>
      <w:r w:rsidR="009B7234" w:rsidRPr="00191845">
        <w:rPr>
          <w:rFonts w:eastAsia="Times New Roman"/>
          <w:i/>
          <w:color w:val="000000"/>
          <w:lang w:eastAsia="pt-BR"/>
        </w:rPr>
        <w:t>interface</w:t>
      </w:r>
      <w:r w:rsidR="009B7234">
        <w:rPr>
          <w:rFonts w:eastAsia="Times New Roman"/>
          <w:color w:val="000000"/>
          <w:lang w:eastAsia="pt-BR"/>
        </w:rPr>
        <w:t xml:space="preserve"> mais enxuta e aprimorada, nos forçando a manter um design semelhante ao já existente na UNIVÁS.</w:t>
      </w:r>
    </w:p>
    <w:p w:rsidR="00AA2E5A" w:rsidRDefault="009B4F31" w:rsidP="00C32DF2">
      <w:pPr>
        <w:spacing w:line="360" w:lineRule="auto"/>
        <w:ind w:firstLine="709"/>
        <w:jc w:val="both"/>
      </w:pPr>
      <w:r>
        <w:t>Após terminar o questionário, o aluno é re</w:t>
      </w:r>
      <w:r w:rsidR="007755F7">
        <w:t>direcionado para a página final</w:t>
      </w:r>
      <w:r>
        <w:t xml:space="preserve"> de agradecimentos(Figura 26), a partir daí ele somente poder</w:t>
      </w:r>
      <w:r w:rsidR="009B7234">
        <w:t xml:space="preserve">á responder novamente </w:t>
      </w:r>
      <w:r>
        <w:t xml:space="preserve">após o administrador </w:t>
      </w:r>
      <w:r w:rsidR="009B7234">
        <w:t>reabrir o questionário</w:t>
      </w:r>
      <w:r>
        <w:t>. Caso o aluno j</w:t>
      </w:r>
      <w:r w:rsidR="006844EA">
        <w:t>á tenha respondido</w:t>
      </w:r>
      <w:r>
        <w:t>, a aplicação apresenta uma mensagem para o usuário na tela, como pode ser visto na Figura 27.</w:t>
      </w:r>
    </w:p>
    <w:p w:rsidR="002D0169" w:rsidRDefault="002D0169" w:rsidP="00C32DF2">
      <w:pPr>
        <w:spacing w:line="360" w:lineRule="auto"/>
        <w:jc w:val="center"/>
        <w:rPr>
          <w:rFonts w:eastAsia="Times New Roman"/>
          <w:b/>
          <w:color w:val="000000"/>
          <w:sz w:val="20"/>
          <w:szCs w:val="20"/>
          <w:lang w:eastAsia="pt-BR"/>
        </w:rPr>
      </w:pPr>
    </w:p>
    <w:p w:rsidR="002D0169" w:rsidRDefault="002D0169" w:rsidP="00C32DF2">
      <w:pPr>
        <w:spacing w:line="360" w:lineRule="auto"/>
        <w:jc w:val="center"/>
        <w:rPr>
          <w:rFonts w:eastAsia="Times New Roman"/>
          <w:b/>
          <w:color w:val="000000"/>
          <w:sz w:val="20"/>
          <w:szCs w:val="20"/>
          <w:lang w:eastAsia="pt-BR"/>
        </w:rPr>
      </w:pPr>
    </w:p>
    <w:p w:rsidR="00C32DF2" w:rsidRDefault="00C32DF2" w:rsidP="00C32DF2">
      <w:pPr>
        <w:spacing w:line="360" w:lineRule="auto"/>
        <w:jc w:val="center"/>
      </w:pPr>
      <w:r w:rsidRPr="00085773">
        <w:rPr>
          <w:rFonts w:eastAsia="Times New Roman"/>
          <w:b/>
          <w:color w:val="000000"/>
          <w:sz w:val="20"/>
          <w:szCs w:val="20"/>
          <w:lang w:eastAsia="pt-BR"/>
        </w:rPr>
        <w:lastRenderedPageBreak/>
        <w:t>Figura</w:t>
      </w:r>
      <w:r>
        <w:rPr>
          <w:rFonts w:eastAsia="Times New Roman"/>
          <w:b/>
          <w:color w:val="000000"/>
          <w:sz w:val="20"/>
          <w:szCs w:val="20"/>
          <w:lang w:eastAsia="pt-BR"/>
        </w:rPr>
        <w:t xml:space="preserve"> 26 </w:t>
      </w:r>
      <w:r w:rsidRPr="00085773">
        <w:rPr>
          <w:rFonts w:eastAsia="Times New Roman"/>
          <w:b/>
          <w:color w:val="000000"/>
          <w:sz w:val="20"/>
          <w:szCs w:val="20"/>
          <w:lang w:eastAsia="pt-BR"/>
        </w:rPr>
        <w:t>–</w:t>
      </w:r>
      <w:r>
        <w:rPr>
          <w:rFonts w:eastAsia="Times New Roman"/>
          <w:color w:val="000000"/>
          <w:sz w:val="20"/>
          <w:szCs w:val="20"/>
          <w:lang w:eastAsia="pt-BR"/>
        </w:rPr>
        <w:t xml:space="preserve"> Tela de encerramento do questionário.</w:t>
      </w:r>
    </w:p>
    <w:p w:rsidR="009B4F31" w:rsidRDefault="0094440E" w:rsidP="00AA2E5A">
      <w:pPr>
        <w:spacing w:line="360" w:lineRule="auto"/>
        <w:jc w:val="center"/>
      </w:pPr>
      <w:r>
        <w:pict>
          <v:shape id="_x0000_i1027" type="#_x0000_t75" style="width:159.75pt;height:283.5pt">
            <v:imagedata r:id="rId35" o:title="Screenshot_20160914-101600"/>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DF2" w:rsidRDefault="00C32DF2" w:rsidP="001278F2">
      <w:pPr>
        <w:spacing w:line="360" w:lineRule="auto"/>
        <w:jc w:val="center"/>
        <w:rPr>
          <w:rFonts w:eastAsia="Times New Roman"/>
          <w:color w:val="000000"/>
          <w:sz w:val="20"/>
          <w:szCs w:val="20"/>
          <w:lang w:eastAsia="pt-BR"/>
        </w:rPr>
      </w:pPr>
    </w:p>
    <w:p w:rsidR="00D3170F" w:rsidRPr="00C32DF2" w:rsidRDefault="00C32DF2" w:rsidP="00C32D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igura</w:t>
      </w:r>
      <w:r>
        <w:rPr>
          <w:rFonts w:eastAsia="Times New Roman"/>
          <w:b/>
          <w:color w:val="000000"/>
          <w:sz w:val="20"/>
          <w:szCs w:val="20"/>
          <w:lang w:eastAsia="pt-BR"/>
        </w:rPr>
        <w:t xml:space="preserve"> 27 </w:t>
      </w:r>
      <w:r w:rsidRPr="00085773">
        <w:rPr>
          <w:rFonts w:eastAsia="Times New Roman"/>
          <w:b/>
          <w:color w:val="000000"/>
          <w:sz w:val="20"/>
          <w:szCs w:val="20"/>
          <w:lang w:eastAsia="pt-BR"/>
        </w:rPr>
        <w:t>–</w:t>
      </w:r>
      <w:r>
        <w:rPr>
          <w:rFonts w:eastAsia="Times New Roman"/>
          <w:color w:val="000000"/>
          <w:sz w:val="20"/>
          <w:szCs w:val="20"/>
          <w:lang w:eastAsia="pt-BR"/>
        </w:rPr>
        <w:t xml:space="preserve"> Tela de questionário já respondido.</w:t>
      </w:r>
    </w:p>
    <w:p w:rsidR="00D3170F" w:rsidRDefault="0094440E" w:rsidP="001278F2">
      <w:pPr>
        <w:spacing w:line="360" w:lineRule="auto"/>
        <w:jc w:val="center"/>
      </w:pPr>
      <w:r>
        <w:pict>
          <v:shape id="_x0000_i1028" type="#_x0000_t75" style="width:162pt;height:283.5pt">
            <v:imagedata r:id="rId36" o:title="Screenshot_20160914-101617"/>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00C0E" w:rsidRDefault="001278F2" w:rsidP="001278F2">
      <w:pPr>
        <w:spacing w:line="360" w:lineRule="auto"/>
        <w:jc w:val="both"/>
        <w:rPr>
          <w:rFonts w:eastAsia="Times New Roman"/>
          <w:color w:val="000000"/>
          <w:lang w:eastAsia="pt-BR"/>
        </w:rPr>
      </w:pPr>
      <w:r>
        <w:rPr>
          <w:rFonts w:eastAsia="Times New Roman"/>
          <w:color w:val="000000"/>
          <w:lang w:eastAsia="pt-BR"/>
        </w:rPr>
        <w:tab/>
      </w:r>
    </w:p>
    <w:p w:rsidR="001278F2" w:rsidRDefault="001278F2" w:rsidP="00100C0E">
      <w:pPr>
        <w:spacing w:line="360" w:lineRule="auto"/>
        <w:ind w:firstLine="709"/>
        <w:jc w:val="both"/>
        <w:rPr>
          <w:rFonts w:eastAsia="Times New Roman"/>
          <w:color w:val="000000"/>
          <w:lang w:eastAsia="pt-BR"/>
        </w:rPr>
      </w:pPr>
      <w:r>
        <w:rPr>
          <w:rFonts w:eastAsia="Times New Roman"/>
          <w:color w:val="000000"/>
          <w:lang w:eastAsia="pt-BR"/>
        </w:rPr>
        <w:lastRenderedPageBreak/>
        <w:t>Como foi informado anteriormente, também foi desenvolvid</w:t>
      </w:r>
      <w:r w:rsidR="00100C0E">
        <w:rPr>
          <w:rFonts w:eastAsia="Times New Roman"/>
          <w:color w:val="000000"/>
          <w:lang w:eastAsia="pt-BR"/>
        </w:rPr>
        <w:t>a</w:t>
      </w:r>
      <w:r>
        <w:rPr>
          <w:rFonts w:eastAsia="Times New Roman"/>
          <w:color w:val="000000"/>
          <w:lang w:eastAsia="pt-BR"/>
        </w:rPr>
        <w:t xml:space="preserve"> a área de acesso para o administrador do sistema, onde o mesmo pode realizar a abertura e o fechamento da CPA além de gerar gráficos e relatórios a partir dos dados coletados.</w:t>
      </w:r>
      <w:r w:rsidR="00100C0E">
        <w:rPr>
          <w:rFonts w:eastAsia="Times New Roman"/>
          <w:color w:val="000000"/>
          <w:lang w:eastAsia="pt-BR"/>
        </w:rPr>
        <w:t xml:space="preserve"> A construção desta segunda área de acesso </w:t>
      </w:r>
      <w:r w:rsidR="00E91C0A">
        <w:rPr>
          <w:rFonts w:eastAsia="Times New Roman"/>
          <w:color w:val="000000"/>
          <w:lang w:eastAsia="pt-BR"/>
        </w:rPr>
        <w:t>de</w:t>
      </w:r>
      <w:r w:rsidR="00100C0E">
        <w:rPr>
          <w:rFonts w:eastAsia="Times New Roman"/>
          <w:color w:val="000000"/>
          <w:lang w:eastAsia="pt-BR"/>
        </w:rPr>
        <w:t xml:space="preserve"> nível superior, era essencial para o bom funcionamento da aplicação e </w:t>
      </w:r>
      <w:r w:rsidR="00E91C0A">
        <w:rPr>
          <w:rFonts w:eastAsia="Times New Roman"/>
          <w:color w:val="000000"/>
          <w:lang w:eastAsia="pt-BR"/>
        </w:rPr>
        <w:t xml:space="preserve">para que </w:t>
      </w:r>
      <w:r w:rsidR="00DF2F6B">
        <w:rPr>
          <w:rFonts w:eastAsia="Times New Roman"/>
          <w:color w:val="000000"/>
          <w:lang w:eastAsia="pt-BR"/>
        </w:rPr>
        <w:t>suas informações</w:t>
      </w:r>
      <w:r w:rsidR="00100C0E">
        <w:rPr>
          <w:rFonts w:eastAsia="Times New Roman"/>
          <w:color w:val="000000"/>
          <w:lang w:eastAsia="pt-BR"/>
        </w:rPr>
        <w:t xml:space="preserve"> pudessem ser acessad</w:t>
      </w:r>
      <w:r w:rsidR="00DF2F6B">
        <w:rPr>
          <w:rFonts w:eastAsia="Times New Roman"/>
          <w:color w:val="000000"/>
          <w:lang w:eastAsia="pt-BR"/>
        </w:rPr>
        <w:t>a</w:t>
      </w:r>
      <w:r w:rsidR="00100C0E">
        <w:rPr>
          <w:rFonts w:eastAsia="Times New Roman"/>
          <w:color w:val="000000"/>
          <w:lang w:eastAsia="pt-BR"/>
        </w:rPr>
        <w:t>s de maneira rápida e descomplicada.</w:t>
      </w:r>
    </w:p>
    <w:p w:rsidR="001278F2" w:rsidRDefault="001278F2" w:rsidP="001278F2">
      <w:pPr>
        <w:spacing w:line="360" w:lineRule="auto"/>
        <w:jc w:val="both"/>
        <w:rPr>
          <w:rFonts w:eastAsia="Times New Roman"/>
          <w:color w:val="000000"/>
          <w:lang w:eastAsia="pt-BR"/>
        </w:rPr>
      </w:pPr>
      <w:r>
        <w:rPr>
          <w:rFonts w:eastAsia="Times New Roman"/>
          <w:color w:val="000000"/>
          <w:lang w:eastAsia="pt-BR"/>
        </w:rPr>
        <w:tab/>
        <w:t xml:space="preserve">O administrador faz o acesso ao sistema pela da página de </w:t>
      </w:r>
      <w:r w:rsidRPr="007755F7">
        <w:rPr>
          <w:rFonts w:eastAsia="Times New Roman"/>
          <w:i/>
          <w:color w:val="000000"/>
          <w:lang w:eastAsia="pt-BR"/>
        </w:rPr>
        <w:t>login</w:t>
      </w:r>
      <w:r>
        <w:rPr>
          <w:rFonts w:eastAsia="Times New Roman"/>
          <w:color w:val="000000"/>
          <w:lang w:eastAsia="pt-BR"/>
        </w:rPr>
        <w:t xml:space="preserve"> do aluno, através do logotipo da CPA localizado no canto superior direito da tela da aplicação, após acessar, ele é redirecionado para outra página de login e deve entrar com seus dados, como pode ser visto na Figura 28.</w:t>
      </w:r>
    </w:p>
    <w:p w:rsidR="00C32DF2" w:rsidRDefault="00C32DF2" w:rsidP="00C32DF2">
      <w:pPr>
        <w:spacing w:line="360" w:lineRule="auto"/>
        <w:jc w:val="center"/>
        <w:rPr>
          <w:rFonts w:eastAsia="Times New Roman"/>
          <w:color w:val="000000"/>
          <w:lang w:eastAsia="pt-BR"/>
        </w:rPr>
      </w:pPr>
      <w:r w:rsidRPr="00085773">
        <w:rPr>
          <w:rFonts w:eastAsia="Times New Roman"/>
          <w:b/>
          <w:color w:val="000000"/>
          <w:sz w:val="20"/>
          <w:szCs w:val="20"/>
          <w:lang w:eastAsia="pt-BR"/>
        </w:rPr>
        <w:t>Figura</w:t>
      </w:r>
      <w:r>
        <w:rPr>
          <w:rFonts w:eastAsia="Times New Roman"/>
          <w:b/>
          <w:color w:val="000000"/>
          <w:sz w:val="20"/>
          <w:szCs w:val="20"/>
          <w:lang w:eastAsia="pt-BR"/>
        </w:rPr>
        <w:t xml:space="preserve"> 28 </w:t>
      </w:r>
      <w:r w:rsidRPr="00085773">
        <w:rPr>
          <w:rFonts w:eastAsia="Times New Roman"/>
          <w:b/>
          <w:color w:val="000000"/>
          <w:sz w:val="20"/>
          <w:szCs w:val="20"/>
          <w:lang w:eastAsia="pt-BR"/>
        </w:rPr>
        <w:t>–</w:t>
      </w:r>
      <w:r>
        <w:rPr>
          <w:rFonts w:eastAsia="Times New Roman"/>
          <w:color w:val="000000"/>
          <w:sz w:val="20"/>
          <w:szCs w:val="20"/>
          <w:lang w:eastAsia="pt-BR"/>
        </w:rPr>
        <w:t xml:space="preserve"> Tela de login do administrador.</w:t>
      </w:r>
    </w:p>
    <w:p w:rsidR="001278F2" w:rsidRDefault="0094440E" w:rsidP="001278F2">
      <w:pPr>
        <w:spacing w:line="360" w:lineRule="auto"/>
        <w:jc w:val="center"/>
        <w:rPr>
          <w:rFonts w:eastAsia="Times New Roman"/>
          <w:color w:val="000000"/>
          <w:lang w:eastAsia="pt-BR"/>
        </w:rPr>
      </w:pPr>
      <w:r>
        <w:rPr>
          <w:rFonts w:eastAsia="Times New Roman"/>
          <w:color w:val="000000"/>
          <w:lang w:eastAsia="pt-BR"/>
        </w:rPr>
        <w:pict>
          <v:shape id="_x0000_i1029" type="#_x0000_t75" style="width:219.75pt;height:386.25pt">
            <v:imagedata r:id="rId37" o:title="Screenshot_20160914-101352"/>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278F2" w:rsidRDefault="001278F2" w:rsidP="001278F2">
      <w:pPr>
        <w:spacing w:line="360" w:lineRule="auto"/>
        <w:rPr>
          <w:rFonts w:eastAsia="Times New Roman"/>
          <w:color w:val="000000"/>
          <w:sz w:val="20"/>
          <w:szCs w:val="20"/>
          <w:lang w:eastAsia="pt-BR"/>
        </w:rPr>
      </w:pPr>
    </w:p>
    <w:p w:rsidR="00C32DF2" w:rsidRDefault="00D92589" w:rsidP="001278F2">
      <w:pPr>
        <w:spacing w:line="360" w:lineRule="auto"/>
        <w:jc w:val="both"/>
        <w:rPr>
          <w:rFonts w:eastAsia="Times New Roman"/>
          <w:color w:val="000000"/>
          <w:lang w:eastAsia="pt-BR"/>
        </w:rPr>
      </w:pPr>
      <w:r>
        <w:rPr>
          <w:rFonts w:eastAsia="Times New Roman"/>
          <w:color w:val="000000"/>
          <w:lang w:eastAsia="pt-BR"/>
        </w:rPr>
        <w:tab/>
        <w:t xml:space="preserve">Após efetuar o </w:t>
      </w:r>
      <w:r w:rsidRPr="007755F7">
        <w:rPr>
          <w:rFonts w:eastAsia="Times New Roman"/>
          <w:i/>
          <w:color w:val="000000"/>
          <w:lang w:eastAsia="pt-BR"/>
        </w:rPr>
        <w:t>login</w:t>
      </w:r>
      <w:r>
        <w:rPr>
          <w:rFonts w:eastAsia="Times New Roman"/>
          <w:color w:val="000000"/>
          <w:lang w:eastAsia="pt-BR"/>
        </w:rPr>
        <w:t xml:space="preserve">, o administrador é redirecionado para outra tela, na qual conta com recursos </w:t>
      </w:r>
      <w:r w:rsidR="006844EA">
        <w:rPr>
          <w:rFonts w:eastAsia="Times New Roman"/>
          <w:color w:val="000000"/>
          <w:lang w:eastAsia="pt-BR"/>
        </w:rPr>
        <w:t>para abrir ou fechar a CPA e gerar relatórios em texto ou gráficos com os dados coletados a partir das respostas dos alunos.</w:t>
      </w:r>
      <w:r w:rsidR="00B671D9">
        <w:rPr>
          <w:rFonts w:eastAsia="Times New Roman"/>
          <w:color w:val="000000"/>
          <w:lang w:eastAsia="pt-BR"/>
        </w:rPr>
        <w:t xml:space="preserve"> A tela do administrador é apresentada na Figura 29.</w:t>
      </w:r>
    </w:p>
    <w:p w:rsidR="00C32DF2" w:rsidRDefault="00C32DF2" w:rsidP="00C32DF2">
      <w:pPr>
        <w:spacing w:line="360" w:lineRule="auto"/>
        <w:jc w:val="center"/>
        <w:rPr>
          <w:rFonts w:eastAsia="Times New Roman"/>
          <w:color w:val="000000"/>
          <w:lang w:eastAsia="pt-BR"/>
        </w:rPr>
      </w:pPr>
      <w:r w:rsidRPr="00085773">
        <w:rPr>
          <w:rFonts w:eastAsia="Times New Roman"/>
          <w:b/>
          <w:color w:val="000000"/>
          <w:sz w:val="20"/>
          <w:szCs w:val="20"/>
          <w:lang w:eastAsia="pt-BR"/>
        </w:rPr>
        <w:lastRenderedPageBreak/>
        <w:t>Figura</w:t>
      </w:r>
      <w:r>
        <w:rPr>
          <w:rFonts w:eastAsia="Times New Roman"/>
          <w:b/>
          <w:color w:val="000000"/>
          <w:sz w:val="20"/>
          <w:szCs w:val="20"/>
          <w:lang w:eastAsia="pt-BR"/>
        </w:rPr>
        <w:t xml:space="preserve"> 29 </w:t>
      </w:r>
      <w:r w:rsidRPr="00085773">
        <w:rPr>
          <w:rFonts w:eastAsia="Times New Roman"/>
          <w:b/>
          <w:color w:val="000000"/>
          <w:sz w:val="20"/>
          <w:szCs w:val="20"/>
          <w:lang w:eastAsia="pt-BR"/>
        </w:rPr>
        <w:t>–</w:t>
      </w:r>
      <w:r>
        <w:rPr>
          <w:rFonts w:eastAsia="Times New Roman"/>
          <w:color w:val="000000"/>
          <w:sz w:val="20"/>
          <w:szCs w:val="20"/>
          <w:lang w:eastAsia="pt-BR"/>
        </w:rPr>
        <w:t xml:space="preserve"> Tela do administrador.</w:t>
      </w:r>
    </w:p>
    <w:p w:rsidR="001278F2" w:rsidRDefault="0094440E" w:rsidP="002D6D8C">
      <w:pPr>
        <w:spacing w:line="360" w:lineRule="auto"/>
        <w:jc w:val="center"/>
        <w:rPr>
          <w:rFonts w:eastAsia="Times New Roman"/>
          <w:color w:val="000000"/>
          <w:lang w:eastAsia="pt-BR"/>
        </w:rPr>
      </w:pPr>
      <w:r>
        <w:rPr>
          <w:rFonts w:eastAsia="Times New Roman"/>
          <w:color w:val="000000"/>
          <w:lang w:eastAsia="pt-BR"/>
        </w:rPr>
        <w:pict>
          <v:shape id="_x0000_i1030" type="#_x0000_t75" style="width:247.5pt;height:436.5pt">
            <v:imagedata r:id="rId38" o:title="Screenshot_20160914-101710"/>
          </v:shape>
        </w:pict>
      </w:r>
    </w:p>
    <w:p w:rsidR="002D6D8C" w:rsidRDefault="002D6D8C" w:rsidP="002D6D8C">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054CE3" w:rsidRDefault="00054CE3" w:rsidP="001278F2">
      <w:pPr>
        <w:spacing w:line="360" w:lineRule="auto"/>
        <w:jc w:val="both"/>
        <w:rPr>
          <w:rFonts w:eastAsia="Times New Roman"/>
          <w:color w:val="000000"/>
          <w:lang w:eastAsia="pt-BR"/>
        </w:rPr>
      </w:pPr>
    </w:p>
    <w:p w:rsidR="00054CE3" w:rsidRDefault="00054CE3" w:rsidP="007755F7">
      <w:pPr>
        <w:spacing w:line="360" w:lineRule="auto"/>
        <w:ind w:firstLine="709"/>
        <w:jc w:val="both"/>
        <w:rPr>
          <w:rFonts w:eastAsia="Times New Roman"/>
          <w:color w:val="000000"/>
          <w:lang w:eastAsia="pt-BR"/>
        </w:rPr>
      </w:pPr>
      <w:r>
        <w:rPr>
          <w:rFonts w:eastAsia="Times New Roman"/>
          <w:color w:val="000000"/>
          <w:lang w:eastAsia="pt-BR"/>
        </w:rPr>
        <w:t xml:space="preserve">No processo de geração de relatório, o administrador escolhe seu tipo, o intervalo de datas que deseja que os dados sejam coletados </w:t>
      </w:r>
      <w:r w:rsidR="005E282B">
        <w:rPr>
          <w:rFonts w:eastAsia="Times New Roman"/>
          <w:color w:val="000000"/>
          <w:lang w:eastAsia="pt-BR"/>
        </w:rPr>
        <w:t>e pressiona o botão Gerar Relatório, uma requisição é enviada para o servidor e retorna os dados para a aplicação, que gera na tela do usuário o relatório que foi escolhido, um exemplo pode ser visto na Figura 30.</w:t>
      </w:r>
    </w:p>
    <w:p w:rsidR="00C32DF2" w:rsidRDefault="00C32DF2" w:rsidP="00C32DF2">
      <w:pPr>
        <w:spacing w:line="360" w:lineRule="auto"/>
        <w:jc w:val="both"/>
        <w:rPr>
          <w:rFonts w:eastAsia="Times New Roman"/>
          <w:color w:val="000000"/>
          <w:lang w:eastAsia="pt-BR"/>
        </w:rPr>
      </w:pPr>
    </w:p>
    <w:p w:rsidR="00C32DF2" w:rsidRDefault="00C32DF2" w:rsidP="00C32DF2">
      <w:pPr>
        <w:spacing w:line="360" w:lineRule="auto"/>
        <w:jc w:val="both"/>
        <w:rPr>
          <w:rFonts w:eastAsia="Times New Roman"/>
          <w:color w:val="000000"/>
          <w:lang w:eastAsia="pt-BR"/>
        </w:rPr>
      </w:pPr>
    </w:p>
    <w:p w:rsidR="00C32DF2" w:rsidRDefault="00C32DF2" w:rsidP="00C32DF2">
      <w:pPr>
        <w:spacing w:line="360" w:lineRule="auto"/>
        <w:jc w:val="both"/>
        <w:rPr>
          <w:rFonts w:eastAsia="Times New Roman"/>
          <w:color w:val="000000"/>
          <w:lang w:eastAsia="pt-BR"/>
        </w:rPr>
      </w:pPr>
    </w:p>
    <w:p w:rsidR="00C32DF2" w:rsidRDefault="00C32DF2" w:rsidP="00C32DF2">
      <w:pPr>
        <w:spacing w:line="360" w:lineRule="auto"/>
        <w:jc w:val="both"/>
        <w:rPr>
          <w:rFonts w:eastAsia="Times New Roman"/>
          <w:color w:val="000000"/>
          <w:lang w:eastAsia="pt-BR"/>
        </w:rPr>
      </w:pPr>
    </w:p>
    <w:p w:rsidR="00C32DF2" w:rsidRDefault="00C32DF2" w:rsidP="00C32DF2">
      <w:pPr>
        <w:spacing w:line="360" w:lineRule="auto"/>
        <w:jc w:val="both"/>
        <w:rPr>
          <w:rFonts w:eastAsia="Times New Roman"/>
          <w:color w:val="000000"/>
          <w:lang w:eastAsia="pt-BR"/>
        </w:rPr>
      </w:pPr>
    </w:p>
    <w:p w:rsidR="00C32DF2" w:rsidRPr="001278F2" w:rsidRDefault="00C32DF2" w:rsidP="00C32DF2">
      <w:pPr>
        <w:spacing w:line="360" w:lineRule="auto"/>
        <w:jc w:val="center"/>
        <w:rPr>
          <w:rFonts w:eastAsia="Times New Roman"/>
          <w:color w:val="000000"/>
          <w:lang w:eastAsia="pt-BR"/>
        </w:rPr>
      </w:pPr>
      <w:r w:rsidRPr="00085773">
        <w:rPr>
          <w:rFonts w:eastAsia="Times New Roman"/>
          <w:b/>
          <w:color w:val="000000"/>
          <w:sz w:val="20"/>
          <w:szCs w:val="20"/>
          <w:lang w:eastAsia="pt-BR"/>
        </w:rPr>
        <w:lastRenderedPageBreak/>
        <w:t>Figura</w:t>
      </w:r>
      <w:r>
        <w:rPr>
          <w:rFonts w:eastAsia="Times New Roman"/>
          <w:b/>
          <w:color w:val="000000"/>
          <w:sz w:val="20"/>
          <w:szCs w:val="20"/>
          <w:lang w:eastAsia="pt-BR"/>
        </w:rPr>
        <w:t xml:space="preserve"> 30 </w:t>
      </w:r>
      <w:r w:rsidRPr="00085773">
        <w:rPr>
          <w:rFonts w:eastAsia="Times New Roman"/>
          <w:b/>
          <w:color w:val="000000"/>
          <w:sz w:val="20"/>
          <w:szCs w:val="20"/>
          <w:lang w:eastAsia="pt-BR"/>
        </w:rPr>
        <w:t>–</w:t>
      </w:r>
      <w:r>
        <w:rPr>
          <w:rFonts w:eastAsia="Times New Roman"/>
          <w:color w:val="000000"/>
          <w:sz w:val="20"/>
          <w:szCs w:val="20"/>
          <w:lang w:eastAsia="pt-BR"/>
        </w:rPr>
        <w:t xml:space="preserve"> Exemplo de gráfico.</w:t>
      </w:r>
    </w:p>
    <w:p w:rsidR="001278F2" w:rsidRDefault="005E282B" w:rsidP="007755F7">
      <w:pPr>
        <w:spacing w:line="360" w:lineRule="auto"/>
        <w:jc w:val="center"/>
        <w:rPr>
          <w:rFonts w:eastAsia="Times New Roman"/>
          <w:color w:val="000000"/>
          <w:lang w:eastAsia="pt-BR"/>
        </w:rPr>
      </w:pPr>
      <w:r>
        <w:rPr>
          <w:rFonts w:eastAsia="Times New Roman"/>
          <w:noProof/>
          <w:color w:val="000000"/>
          <w:lang w:eastAsia="pt-BR"/>
        </w:rPr>
        <w:drawing>
          <wp:inline distT="0" distB="0" distL="0" distR="0">
            <wp:extent cx="3094075" cy="5446297"/>
            <wp:effectExtent l="0" t="0" r="0" b="2540"/>
            <wp:docPr id="3" name="Imagem 3" descr="C:\Users\Allan\AppData\Local\Microsoft\Windows\INetCache\Content.Word\Screenshot_20160914-10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lan\AppData\Local\Microsoft\Windows\INetCache\Content.Word\Screenshot_20160914-10172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8313" cy="5471359"/>
                    </a:xfrm>
                    <a:prstGeom prst="rect">
                      <a:avLst/>
                    </a:prstGeom>
                    <a:noFill/>
                    <a:ln>
                      <a:noFill/>
                    </a:ln>
                  </pic:spPr>
                </pic:pic>
              </a:graphicData>
            </a:graphic>
          </wp:inline>
        </w:drawing>
      </w:r>
    </w:p>
    <w:p w:rsidR="005E282B" w:rsidRDefault="005E282B" w:rsidP="005E282B">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DF2" w:rsidRDefault="00C32DF2" w:rsidP="005E282B">
      <w:pPr>
        <w:spacing w:line="360" w:lineRule="auto"/>
        <w:jc w:val="center"/>
        <w:rPr>
          <w:rFonts w:eastAsia="Times New Roman"/>
          <w:color w:val="000000"/>
          <w:sz w:val="20"/>
          <w:szCs w:val="20"/>
          <w:lang w:eastAsia="pt-BR"/>
        </w:rPr>
      </w:pPr>
    </w:p>
    <w:p w:rsidR="00251F60" w:rsidRDefault="005E282B" w:rsidP="005E282B">
      <w:pPr>
        <w:spacing w:line="360" w:lineRule="auto"/>
        <w:jc w:val="both"/>
      </w:pPr>
      <w:r>
        <w:tab/>
      </w:r>
      <w:r w:rsidR="00251F60">
        <w:t xml:space="preserve">A opção de definir um intervalo de datas personalizado, permite que se obtenham relatórios de questionários realizados em um espaço de tempo maior ou menor do que apenas um semestre, o que pode ser interessante para </w:t>
      </w:r>
      <w:r w:rsidR="004D21D2">
        <w:t xml:space="preserve">uma </w:t>
      </w:r>
      <w:r w:rsidR="00251F60">
        <w:t>tomada de decis</w:t>
      </w:r>
      <w:r w:rsidR="007755F7">
        <w:t xml:space="preserve">ão </w:t>
      </w:r>
      <w:r w:rsidR="004D21D2">
        <w:t xml:space="preserve">ou para a </w:t>
      </w:r>
      <w:r w:rsidR="00251F60">
        <w:t>construção de um relatório específico.</w:t>
      </w:r>
    </w:p>
    <w:p w:rsidR="00D3170F" w:rsidRDefault="005E282B" w:rsidP="00251F60">
      <w:pPr>
        <w:spacing w:line="360" w:lineRule="auto"/>
        <w:ind w:firstLine="709"/>
        <w:jc w:val="both"/>
      </w:pPr>
      <w:r>
        <w:t>Por questões de segurança, foi implementado também na página do administrador, uma confirmação durante a abertura e fechamento da CPA, para que não ocorresse do botão “Alterar Status CPA” ser precionado por acidente e assim alterando informações dos alunos. A tela com a mensagem de confirmação é mostrada na Figura 3</w:t>
      </w:r>
      <w:r w:rsidR="00620731">
        <w:t>1</w:t>
      </w:r>
      <w:r>
        <w:t>.</w:t>
      </w:r>
    </w:p>
    <w:p w:rsidR="00C32DF2" w:rsidRDefault="00C32DF2" w:rsidP="00C32DF2">
      <w:pPr>
        <w:spacing w:line="360" w:lineRule="auto"/>
        <w:jc w:val="both"/>
      </w:pPr>
    </w:p>
    <w:p w:rsidR="002D0169" w:rsidRDefault="002D0169" w:rsidP="00C32DF2">
      <w:pPr>
        <w:jc w:val="center"/>
        <w:rPr>
          <w:rFonts w:eastAsia="Times New Roman"/>
          <w:b/>
          <w:color w:val="000000"/>
          <w:sz w:val="20"/>
          <w:szCs w:val="20"/>
          <w:lang w:eastAsia="pt-BR"/>
        </w:rPr>
      </w:pPr>
    </w:p>
    <w:p w:rsidR="00C32DF2" w:rsidRDefault="00C32DF2" w:rsidP="00C32DF2">
      <w:pPr>
        <w:jc w:val="center"/>
      </w:pPr>
      <w:r w:rsidRPr="00085773">
        <w:rPr>
          <w:rFonts w:eastAsia="Times New Roman"/>
          <w:b/>
          <w:color w:val="000000"/>
          <w:sz w:val="20"/>
          <w:szCs w:val="20"/>
          <w:lang w:eastAsia="pt-BR"/>
        </w:rPr>
        <w:lastRenderedPageBreak/>
        <w:t>Figura</w:t>
      </w:r>
      <w:r>
        <w:rPr>
          <w:rFonts w:eastAsia="Times New Roman"/>
          <w:b/>
          <w:color w:val="000000"/>
          <w:sz w:val="20"/>
          <w:szCs w:val="20"/>
          <w:lang w:eastAsia="pt-BR"/>
        </w:rPr>
        <w:t xml:space="preserve"> 31 </w:t>
      </w:r>
      <w:r w:rsidRPr="00085773">
        <w:rPr>
          <w:rFonts w:eastAsia="Times New Roman"/>
          <w:b/>
          <w:color w:val="000000"/>
          <w:sz w:val="20"/>
          <w:szCs w:val="20"/>
          <w:lang w:eastAsia="pt-BR"/>
        </w:rPr>
        <w:t>–</w:t>
      </w:r>
      <w:r>
        <w:rPr>
          <w:rFonts w:eastAsia="Times New Roman"/>
          <w:color w:val="000000"/>
          <w:sz w:val="20"/>
          <w:szCs w:val="20"/>
          <w:lang w:eastAsia="pt-BR"/>
        </w:rPr>
        <w:t xml:space="preserve"> Confirmação para alterar status.</w:t>
      </w:r>
    </w:p>
    <w:p w:rsidR="005E282B" w:rsidRDefault="0094440E" w:rsidP="00C32DF2">
      <w:pPr>
        <w:jc w:val="center"/>
      </w:pPr>
      <w:r>
        <w:pict>
          <v:shape id="_x0000_i1031" type="#_x0000_t75" style="width:188.25pt;height:330pt">
            <v:imagedata r:id="rId40" o:title="Screenshot_20160914-101643"/>
          </v:shape>
        </w:pict>
      </w:r>
    </w:p>
    <w:p w:rsidR="005E282B" w:rsidRDefault="005E282B" w:rsidP="00C32DF2">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E282B" w:rsidRDefault="005E282B" w:rsidP="005E282B">
      <w:pPr>
        <w:spacing w:line="360" w:lineRule="auto"/>
        <w:jc w:val="center"/>
      </w:pPr>
    </w:p>
    <w:p w:rsidR="00C41953" w:rsidRPr="00C41953" w:rsidRDefault="009C6C5A" w:rsidP="007E5849">
      <w:pPr>
        <w:spacing w:line="360" w:lineRule="auto"/>
        <w:jc w:val="both"/>
      </w:pPr>
      <w:r>
        <w:tab/>
      </w:r>
      <w:r w:rsidR="00C41953">
        <w:t xml:space="preserve">A escolha </w:t>
      </w:r>
      <w:r w:rsidR="00D52CEC">
        <w:t>por utilizar o</w:t>
      </w:r>
      <w:r w:rsidR="00C41953">
        <w:t xml:space="preserve"> Ionic, </w:t>
      </w:r>
      <w:r w:rsidR="00D52CEC">
        <w:t>o AngularJS e a</w:t>
      </w:r>
      <w:r w:rsidR="00C41953">
        <w:t xml:space="preserve">s outras linguagens e </w:t>
      </w:r>
      <w:r w:rsidR="00A8608F" w:rsidRPr="00A8608F">
        <w:rPr>
          <w:i/>
        </w:rPr>
        <w:t>frameworks</w:t>
      </w:r>
      <w:r w:rsidR="00C41953">
        <w:t xml:space="preserve"> para o desenvolvimento da aplicação</w:t>
      </w:r>
      <w:r w:rsidR="00592517">
        <w:t>,</w:t>
      </w:r>
      <w:r w:rsidR="00C41953">
        <w:t xml:space="preserve"> foi extremamente feliz, pois as mesmas se mostraram extremamente eficazes em seus funcionamentos e sem complicações durante a implementação dos códigos. Porém, foi notado que o desempenho das mesmas pode não ser satisfatório caso sejam utilizadas para o desenvolvimento de uma </w:t>
      </w:r>
      <w:r w:rsidR="007341D1">
        <w:t>aplicação</w:t>
      </w:r>
      <w:r w:rsidR="00C41953">
        <w:t xml:space="preserve"> com recursos muito complexos e </w:t>
      </w:r>
      <w:r w:rsidR="007341D1">
        <w:t>que exija</w:t>
      </w:r>
      <w:r w:rsidR="00592517">
        <w:t xml:space="preserve"> muito processamento</w:t>
      </w:r>
      <w:r w:rsidR="00C41953">
        <w:t xml:space="preserve">. </w:t>
      </w:r>
      <w:r w:rsidR="00592517">
        <w:t>Nesse caso,</w:t>
      </w:r>
      <w:r w:rsidR="00C41953">
        <w:t xml:space="preserve"> é recomendad</w:t>
      </w:r>
      <w:r w:rsidR="00592517">
        <w:t>o que o desenvolvedor procure u</w:t>
      </w:r>
      <w:r w:rsidR="00C41953">
        <w:t>tilizar uma linguagem de programação</w:t>
      </w:r>
      <w:r w:rsidR="00592517">
        <w:t xml:space="preserve"> nativa </w:t>
      </w:r>
      <w:r w:rsidR="00C41953">
        <w:t xml:space="preserve">para desenvolvimento no sistema </w:t>
      </w:r>
      <w:r w:rsidR="00592517">
        <w:t xml:space="preserve">operacional </w:t>
      </w:r>
      <w:r w:rsidR="00C41953" w:rsidRPr="00C41953">
        <w:rPr>
          <w:i/>
        </w:rPr>
        <w:t>mobile</w:t>
      </w:r>
      <w:r w:rsidR="00A638D3">
        <w:t>, des</w:t>
      </w:r>
      <w:r w:rsidR="007341D1">
        <w:t>t</w:t>
      </w:r>
      <w:r w:rsidR="00A638D3">
        <w:t>a forma,</w:t>
      </w:r>
      <w:r w:rsidR="00C41953">
        <w:t xml:space="preserve"> ganha-se desempenho</w:t>
      </w:r>
      <w:r w:rsidR="00A638D3">
        <w:t xml:space="preserve"> e o resultado final é uma aplicação mais rápida e com maior fluidez.</w:t>
      </w:r>
    </w:p>
    <w:p w:rsidR="00B965A7" w:rsidRDefault="009C6C5A" w:rsidP="00C32DF2">
      <w:pPr>
        <w:spacing w:line="360" w:lineRule="auto"/>
        <w:ind w:firstLine="709"/>
        <w:jc w:val="both"/>
        <w:rPr>
          <w:rFonts w:eastAsia="Times New Roman"/>
          <w:color w:val="000000"/>
          <w:lang w:eastAsia="pt-BR"/>
        </w:rPr>
      </w:pPr>
      <w:r>
        <w:t>Por fim, sabendo-se que a presente pesquisa se enquadra no tipo de pesquisa aplicada, na qual se faz necessário criar um produto real para resolver determinado problema ou facilitar determinada tarefa, o aplicativo desenvolvido supriu muito bem as necessidades de uma universidade para coletar a opinião de seus alunos</w:t>
      </w:r>
      <w:r w:rsidR="007E5849">
        <w:t xml:space="preserve"> com o questionário da CPA</w:t>
      </w:r>
      <w:r>
        <w:t>, pois é de fácil utilização, intuitivo e mostrou-se bastante eficaz durante sua operação. Portanto, entende-se que este tra</w:t>
      </w:r>
      <w:r w:rsidR="00C32DF2">
        <w:t>balho atingiu suas expectativas.</w:t>
      </w:r>
    </w:p>
    <w:p w:rsidR="00A42AE1" w:rsidRPr="00C91AF5" w:rsidRDefault="00A42AE1" w:rsidP="00120CAB">
      <w:pPr>
        <w:pStyle w:val="Ttulo1"/>
      </w:pPr>
      <w:bookmarkStart w:id="47" w:name="_Toc461634982"/>
      <w:r w:rsidRPr="00C91AF5">
        <w:lastRenderedPageBreak/>
        <w:t>REFERÊNCIAS</w:t>
      </w:r>
      <w:bookmarkEnd w:id="47"/>
    </w:p>
    <w:bookmarkEnd w:id="28"/>
    <w:p w:rsidR="00E85DE0" w:rsidRDefault="00E85DE0" w:rsidP="00C91AF5">
      <w:pPr>
        <w:tabs>
          <w:tab w:val="left" w:pos="709"/>
        </w:tabs>
        <w:spacing w:line="360" w:lineRule="auto"/>
      </w:pPr>
    </w:p>
    <w:p w:rsidR="00120CAB" w:rsidRPr="001E082F" w:rsidRDefault="00120CAB" w:rsidP="00A21CFD">
      <w:pPr>
        <w:autoSpaceDE w:val="0"/>
        <w:autoSpaceDN w:val="0"/>
        <w:adjustRightInd w:val="0"/>
        <w:spacing w:line="240" w:lineRule="auto"/>
      </w:pPr>
      <w:bookmarkStart w:id="48" w:name="_APÊNDICES"/>
      <w:bookmarkEnd w:id="48"/>
      <w:r w:rsidRPr="001E082F">
        <w:t xml:space="preserve">ANGULARJS. : </w:t>
      </w:r>
      <w:r w:rsidRPr="001E082F">
        <w:rPr>
          <w:b/>
        </w:rPr>
        <w:t>AngularJS</w:t>
      </w:r>
      <w:r w:rsidRPr="001E082F">
        <w:t xml:space="preserve"> </w:t>
      </w:r>
      <w:r w:rsidRPr="001E082F">
        <w:rPr>
          <w:b/>
        </w:rPr>
        <w:t>Documentation</w:t>
      </w:r>
      <w:r w:rsidRPr="001E082F">
        <w:t>: what is angular? 2016. Disponível em:</w:t>
      </w:r>
      <w:r w:rsidR="001E082F">
        <w:t xml:space="preserve"> </w:t>
      </w:r>
      <w:r w:rsidRPr="001E082F">
        <w:t>&lt;https://docs.angularjs.org/guide/introduction&gt;. Acesso em: 15 de Fevereir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APACHE, S. F. : </w:t>
      </w:r>
      <w:r w:rsidRPr="001E082F">
        <w:rPr>
          <w:b/>
        </w:rPr>
        <w:t>Cordova</w:t>
      </w:r>
      <w:r w:rsidRPr="001E082F">
        <w:t xml:space="preserve"> </w:t>
      </w:r>
      <w:r w:rsidRPr="001E082F">
        <w:rPr>
          <w:b/>
        </w:rPr>
        <w:t>Documentation</w:t>
      </w:r>
      <w:r w:rsidRPr="001E082F">
        <w:t>. 2016. Disponív</w:t>
      </w:r>
      <w:r w:rsidR="001E082F">
        <w:t xml:space="preserve">el em: &lt;https://cordova.apache. </w:t>
      </w:r>
      <w:r w:rsidRPr="001E082F">
        <w:t>org/docs/en/6.0.0/guide/overview/&gt;. Acesso em: 15 de Fevereiro de 2016.</w:t>
      </w:r>
    </w:p>
    <w:p w:rsidR="00A7374B" w:rsidRPr="001E082F" w:rsidRDefault="00A7374B" w:rsidP="00A21CFD">
      <w:pPr>
        <w:autoSpaceDE w:val="0"/>
        <w:autoSpaceDN w:val="0"/>
        <w:adjustRightInd w:val="0"/>
        <w:spacing w:line="240" w:lineRule="auto"/>
      </w:pPr>
    </w:p>
    <w:p w:rsidR="00A7374B" w:rsidRPr="001E082F" w:rsidRDefault="00A7374B" w:rsidP="00A21CFD">
      <w:pPr>
        <w:autoSpaceDE w:val="0"/>
        <w:autoSpaceDN w:val="0"/>
        <w:adjustRightInd w:val="0"/>
        <w:spacing w:line="240" w:lineRule="auto"/>
      </w:pPr>
      <w:r w:rsidRPr="001E082F">
        <w:t xml:space="preserve">BARROS, A. J. S. e LEHFELD, N. A. S. </w:t>
      </w:r>
      <w:r w:rsidRPr="001E082F">
        <w:rPr>
          <w:b/>
        </w:rPr>
        <w:t>Fundamentos de Metodologia</w:t>
      </w:r>
      <w:r w:rsidR="001E082F">
        <w:t xml:space="preserve">: Um Guia para a </w:t>
      </w:r>
      <w:r w:rsidRPr="001E082F">
        <w:t>Iniciação Científica. 2 Ed. São Paulo: Makron Books, 2000.</w:t>
      </w:r>
    </w:p>
    <w:p w:rsidR="006E6F84" w:rsidRPr="001E082F" w:rsidRDefault="006E6F84" w:rsidP="00A21CFD">
      <w:pPr>
        <w:autoSpaceDE w:val="0"/>
        <w:autoSpaceDN w:val="0"/>
        <w:adjustRightInd w:val="0"/>
        <w:spacing w:line="240" w:lineRule="auto"/>
      </w:pPr>
    </w:p>
    <w:p w:rsidR="00120CAB" w:rsidRDefault="00A7374B" w:rsidP="00A21CFD">
      <w:pPr>
        <w:autoSpaceDE w:val="0"/>
        <w:autoSpaceDN w:val="0"/>
        <w:adjustRightInd w:val="0"/>
        <w:spacing w:line="240" w:lineRule="auto"/>
      </w:pPr>
      <w:r w:rsidRPr="001E082F">
        <w:t xml:space="preserve">BALDUINO, P. : </w:t>
      </w:r>
      <w:r w:rsidRPr="001E082F">
        <w:rPr>
          <w:b/>
        </w:rPr>
        <w:t>Dominando JavaScript com jQuery</w:t>
      </w:r>
      <w:r w:rsidRPr="001E082F">
        <w:t>. São Paulo: Casa do Código Ltda</w:t>
      </w:r>
      <w:r w:rsidR="001E082F">
        <w:t xml:space="preserve">, </w:t>
      </w:r>
      <w:r w:rsidRPr="001E082F">
        <w:t>2012</w:t>
      </w:r>
      <w:r w:rsidR="00A21CFD">
        <w:t>.</w:t>
      </w:r>
    </w:p>
    <w:p w:rsidR="00A21CFD" w:rsidRPr="001E082F" w:rsidRDefault="00A21CFD" w:rsidP="00A21CFD">
      <w:pPr>
        <w:autoSpaceDE w:val="0"/>
        <w:autoSpaceDN w:val="0"/>
        <w:adjustRightInd w:val="0"/>
        <w:spacing w:line="240" w:lineRule="auto"/>
      </w:pPr>
    </w:p>
    <w:p w:rsidR="005A59E0" w:rsidRPr="001E082F" w:rsidRDefault="005A59E0" w:rsidP="00A21CFD">
      <w:r w:rsidRPr="001E082F">
        <w:t xml:space="preserve">BOOTSTRAP. : </w:t>
      </w:r>
      <w:r w:rsidRPr="001E082F">
        <w:rPr>
          <w:b/>
        </w:rPr>
        <w:t>Bootstrap</w:t>
      </w:r>
      <w:r w:rsidRPr="001E082F">
        <w:t>. 2016. Disponível em: &lt;http://getbootstrap.com.br/about/</w:t>
      </w:r>
      <w:r w:rsidR="001E082F">
        <w:t xml:space="preserve">/&gt;. </w:t>
      </w:r>
      <w:r w:rsidRPr="001E082F">
        <w:t>Acesso em: 11 de Agosto de 2016.</w:t>
      </w:r>
    </w:p>
    <w:p w:rsidR="005A59E0" w:rsidRPr="001E082F" w:rsidRDefault="005A59E0"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BRANAS, R. : </w:t>
      </w:r>
      <w:r w:rsidRPr="001E082F">
        <w:rPr>
          <w:b/>
        </w:rPr>
        <w:t>AngularJS Essentials</w:t>
      </w:r>
      <w:r w:rsidRPr="001E082F">
        <w:t>. Birmingham: Packt Publishing Ltd, 2014.</w:t>
      </w:r>
      <w:r w:rsidRPr="001E082F">
        <w:cr/>
      </w:r>
    </w:p>
    <w:p w:rsidR="00120CAB" w:rsidRPr="001E082F" w:rsidRDefault="00120CAB" w:rsidP="00A21CFD">
      <w:pPr>
        <w:autoSpaceDE w:val="0"/>
        <w:autoSpaceDN w:val="0"/>
        <w:adjustRightInd w:val="0"/>
        <w:spacing w:line="240" w:lineRule="auto"/>
      </w:pPr>
      <w:r w:rsidRPr="001E082F">
        <w:t xml:space="preserve">EIS, D.; FERREIRA, E. : </w:t>
      </w:r>
      <w:r w:rsidRPr="001E082F">
        <w:rPr>
          <w:b/>
        </w:rPr>
        <w:t>HTML5 e CSS3</w:t>
      </w:r>
      <w:r w:rsidRPr="001E082F">
        <w:t xml:space="preserve"> com farinha e</w:t>
      </w:r>
      <w:r w:rsidR="00A21CFD">
        <w:t xml:space="preserve"> pimenta. São Paulo: Tableless, </w:t>
      </w:r>
      <w:r w:rsidRPr="001E082F">
        <w:t>2012.</w:t>
      </w:r>
      <w:r w:rsidRPr="001E082F">
        <w:cr/>
      </w:r>
    </w:p>
    <w:p w:rsidR="00120CAB" w:rsidRPr="001E082F" w:rsidRDefault="00120CAB" w:rsidP="00A21CFD">
      <w:pPr>
        <w:autoSpaceDE w:val="0"/>
        <w:autoSpaceDN w:val="0"/>
        <w:adjustRightInd w:val="0"/>
        <w:spacing w:line="240" w:lineRule="auto"/>
      </w:pPr>
      <w:r w:rsidRPr="001E082F">
        <w:t xml:space="preserve">FLANAGAN, D. : </w:t>
      </w:r>
      <w:r w:rsidRPr="001E082F">
        <w:rPr>
          <w:b/>
        </w:rPr>
        <w:t>JavaScript</w:t>
      </w:r>
      <w:r w:rsidRPr="001E082F">
        <w:t>: the definitive guide. Sebastopol: O’Reilly Media, Inc, 200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GREEN, B.; SESHADRI, S. : </w:t>
      </w:r>
      <w:r w:rsidRPr="001E082F">
        <w:rPr>
          <w:b/>
        </w:rPr>
        <w:t>AngularJS</w:t>
      </w:r>
      <w:r w:rsidRPr="001E082F">
        <w:t>. São Paulo: Novatec Editora Ltda, 2014.</w:t>
      </w:r>
    </w:p>
    <w:p w:rsidR="001E082F" w:rsidRPr="001E082F" w:rsidRDefault="001E082F" w:rsidP="00A21CFD">
      <w:pPr>
        <w:autoSpaceDE w:val="0"/>
        <w:autoSpaceDN w:val="0"/>
        <w:adjustRightInd w:val="0"/>
        <w:spacing w:line="240" w:lineRule="auto"/>
      </w:pPr>
    </w:p>
    <w:p w:rsidR="00120CAB" w:rsidRDefault="00A21CFD" w:rsidP="00A21CFD">
      <w:pPr>
        <w:autoSpaceDE w:val="0"/>
        <w:autoSpaceDN w:val="0"/>
        <w:adjustRightInd w:val="0"/>
        <w:spacing w:line="240" w:lineRule="auto"/>
      </w:pPr>
      <w:r w:rsidRPr="00A21CFD">
        <w:t>INE</w:t>
      </w:r>
      <w:r>
        <w:t xml:space="preserve">P. : </w:t>
      </w:r>
      <w:r>
        <w:rPr>
          <w:b/>
        </w:rPr>
        <w:t>Inep</w:t>
      </w:r>
      <w:r>
        <w:t>.2016. Disponível em:</w:t>
      </w:r>
      <w:r w:rsidRPr="00A21CFD">
        <w:t>&lt;http://portal.inep.gov.br/s</w:t>
      </w:r>
      <w:r>
        <w:t>uperioravaliacao_institucional</w:t>
      </w:r>
      <w:r w:rsidRPr="00A21CFD">
        <w:t>&gt;. Acesso em: 23 de Setembro de 2016.</w:t>
      </w:r>
    </w:p>
    <w:p w:rsidR="00A21CFD" w:rsidRPr="001E082F" w:rsidRDefault="00A21CFD"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IONIC. : </w:t>
      </w:r>
      <w:r w:rsidRPr="001E082F">
        <w:rPr>
          <w:b/>
        </w:rPr>
        <w:t>I</w:t>
      </w:r>
      <w:r w:rsidR="005A2C3E" w:rsidRPr="001E082F">
        <w:rPr>
          <w:b/>
        </w:rPr>
        <w:t>onic</w:t>
      </w:r>
      <w:r w:rsidRPr="001E082F">
        <w:rPr>
          <w:b/>
        </w:rPr>
        <w:t xml:space="preserve"> Documentation</w:t>
      </w:r>
      <w:r w:rsidRPr="001E082F">
        <w:t>. 2016. Disponível em: &lt;</w:t>
      </w:r>
      <w:r w:rsidR="001E082F">
        <w:t xml:space="preserve">http://ionicframework.com/docs/ </w:t>
      </w:r>
      <w:r w:rsidRPr="001E082F">
        <w:t>overview/&gt;. Acesso em: 13 de Fevereiro de 2016.</w:t>
      </w:r>
      <w:r w:rsidRPr="001E082F">
        <w:cr/>
      </w:r>
    </w:p>
    <w:p w:rsidR="00120CAB" w:rsidRPr="001E082F" w:rsidRDefault="00120CAB" w:rsidP="00A21CFD">
      <w:pPr>
        <w:autoSpaceDE w:val="0"/>
        <w:autoSpaceDN w:val="0"/>
        <w:adjustRightInd w:val="0"/>
        <w:spacing w:line="240" w:lineRule="auto"/>
      </w:pPr>
      <w:r w:rsidRPr="001E082F">
        <w:t xml:space="preserve">JOBSTRAIBIZER, F. : </w:t>
      </w:r>
      <w:r w:rsidRPr="001E082F">
        <w:rPr>
          <w:b/>
        </w:rPr>
        <w:t>Criação de bancos de dados com MySQL</w:t>
      </w:r>
      <w:r w:rsidR="001E082F">
        <w:t xml:space="preserve">. São Paulo: Universo dos </w:t>
      </w:r>
      <w:r w:rsidRPr="001E082F">
        <w:t>Livros Editora Ltda, 2010.</w:t>
      </w:r>
      <w:r w:rsidRPr="001E082F">
        <w:cr/>
      </w:r>
    </w:p>
    <w:p w:rsidR="00120CAB" w:rsidRPr="001E082F" w:rsidRDefault="00120CAB" w:rsidP="00A21CFD">
      <w:pPr>
        <w:autoSpaceDE w:val="0"/>
        <w:autoSpaceDN w:val="0"/>
        <w:adjustRightInd w:val="0"/>
        <w:spacing w:line="240" w:lineRule="auto"/>
      </w:pPr>
      <w:r w:rsidRPr="001E082F">
        <w:t xml:space="preserve">KHANNA, R.; HARLINGTON, M. : </w:t>
      </w:r>
      <w:r w:rsidRPr="001E082F">
        <w:rPr>
          <w:b/>
        </w:rPr>
        <w:t>Getting Started with Ionic</w:t>
      </w:r>
      <w:r w:rsidR="001E082F">
        <w:t xml:space="preserve">. Birmingham: Packt Publ., </w:t>
      </w:r>
      <w:r w:rsidRPr="001E082F">
        <w:t>2016.</w:t>
      </w:r>
    </w:p>
    <w:p w:rsidR="00120CAB" w:rsidRPr="001E082F" w:rsidRDefault="00120CAB" w:rsidP="00A21CFD">
      <w:pPr>
        <w:autoSpaceDE w:val="0"/>
        <w:autoSpaceDN w:val="0"/>
        <w:adjustRightInd w:val="0"/>
        <w:spacing w:line="240" w:lineRule="auto"/>
      </w:pPr>
    </w:p>
    <w:p w:rsidR="00120CAB" w:rsidRPr="001E082F" w:rsidRDefault="00120CAB" w:rsidP="00A21CFD">
      <w:r w:rsidRPr="001E082F">
        <w:t xml:space="preserve">LIE, H. W.; BOS, B. : </w:t>
      </w:r>
      <w:r w:rsidRPr="001E082F">
        <w:rPr>
          <w:b/>
        </w:rPr>
        <w:t>Cascading Style Sheets</w:t>
      </w:r>
      <w:r w:rsidRPr="001E082F">
        <w:t xml:space="preserve">: designing for the </w:t>
      </w:r>
      <w:r w:rsidR="00634963" w:rsidRPr="001E082F">
        <w:t>W</w:t>
      </w:r>
      <w:r w:rsidR="001E082F">
        <w:t xml:space="preserve">eb, portable documents. </w:t>
      </w:r>
      <w:r w:rsidRPr="001E082F">
        <w:t>Boston: Addison-Wesley Professional, 2005.</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NIEDERAUER, J. : </w:t>
      </w:r>
      <w:r w:rsidRPr="001E082F">
        <w:rPr>
          <w:b/>
        </w:rPr>
        <w:t>Desenvolvendo websites com PHP</w:t>
      </w:r>
      <w:r w:rsidRPr="001E082F">
        <w:t>. S</w:t>
      </w:r>
      <w:r w:rsidR="001E082F">
        <w:t xml:space="preserve">ão Paulo: Novatec Editora Ltda, </w:t>
      </w:r>
      <w:r w:rsidRPr="001E082F">
        <w:t>2004.</w:t>
      </w:r>
      <w:r w:rsidRPr="001E082F">
        <w:cr/>
      </w:r>
    </w:p>
    <w:p w:rsidR="00120CAB" w:rsidRPr="001E082F" w:rsidRDefault="00120CAB" w:rsidP="00A21CFD">
      <w:pPr>
        <w:autoSpaceDE w:val="0"/>
        <w:autoSpaceDN w:val="0"/>
        <w:adjustRightInd w:val="0"/>
        <w:spacing w:line="240" w:lineRule="auto"/>
      </w:pPr>
      <w:r w:rsidRPr="001E082F">
        <w:t xml:space="preserve">NIEDERAUER, J. : </w:t>
      </w:r>
      <w:r w:rsidRPr="001E082F">
        <w:rPr>
          <w:b/>
        </w:rPr>
        <w:t>Integrando PHP 5 com MySQL</w:t>
      </w:r>
      <w:r w:rsidRPr="001E082F">
        <w:t>. S</w:t>
      </w:r>
      <w:r w:rsidR="001E082F">
        <w:t xml:space="preserve">ão Paulo: Novatec Editora Ltda, </w:t>
      </w:r>
      <w:r w:rsidRPr="001E082F">
        <w:t>2005.</w:t>
      </w:r>
    </w:p>
    <w:p w:rsidR="002F3B22" w:rsidRPr="001E082F" w:rsidRDefault="002F3B22" w:rsidP="00A21CFD">
      <w:pPr>
        <w:autoSpaceDE w:val="0"/>
        <w:autoSpaceDN w:val="0"/>
        <w:adjustRightInd w:val="0"/>
        <w:spacing w:line="240" w:lineRule="auto"/>
      </w:pPr>
    </w:p>
    <w:p w:rsidR="002F3B22" w:rsidRPr="001E082F" w:rsidRDefault="002F3B22" w:rsidP="00A21CFD">
      <w:pPr>
        <w:autoSpaceDE w:val="0"/>
        <w:autoSpaceDN w:val="0"/>
        <w:adjustRightInd w:val="0"/>
        <w:spacing w:line="240" w:lineRule="auto"/>
      </w:pPr>
      <w:r w:rsidRPr="001E082F">
        <w:lastRenderedPageBreak/>
        <w:t xml:space="preserve">NOTORM. : </w:t>
      </w:r>
      <w:r w:rsidRPr="001E082F">
        <w:rPr>
          <w:b/>
        </w:rPr>
        <w:t>NotORM Documentation</w:t>
      </w:r>
      <w:r w:rsidRPr="001E082F">
        <w:t>. Disponível em: &lt;http://notorm.com/#persistence&gt;. Acesso em: 11 de Agost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PHP. : </w:t>
      </w:r>
      <w:r w:rsidRPr="001E082F">
        <w:rPr>
          <w:b/>
        </w:rPr>
        <w:t>PHP Documentation</w:t>
      </w:r>
      <w:r w:rsidRPr="001E082F">
        <w:t>: o que é o php? 2016. Disponí</w:t>
      </w:r>
      <w:r w:rsidR="001E082F">
        <w:t xml:space="preserve">vel em: &lt;http://php.net/manual/ </w:t>
      </w:r>
      <w:r w:rsidRPr="001E082F">
        <w:t>pt_BR/intro-whatis.php&gt;. Acesso em: 16 de Març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SAUDATE, A. : </w:t>
      </w:r>
      <w:r w:rsidRPr="001E082F">
        <w:rPr>
          <w:b/>
        </w:rPr>
        <w:t>REST</w:t>
      </w:r>
      <w:r w:rsidRPr="001E082F">
        <w:t>: construa api’s inteligentes de mane</w:t>
      </w:r>
      <w:r w:rsidR="001E082F">
        <w:t xml:space="preserve">ira simples. São Paulo: Editora </w:t>
      </w:r>
      <w:r w:rsidRPr="001E082F">
        <w:t>Casa do Código, 2014.</w:t>
      </w:r>
      <w:r w:rsidRPr="001E082F">
        <w:cr/>
      </w:r>
    </w:p>
    <w:p w:rsidR="00120CAB" w:rsidRPr="001E082F" w:rsidRDefault="00120CAB" w:rsidP="00A21CFD">
      <w:pPr>
        <w:autoSpaceDE w:val="0"/>
        <w:autoSpaceDN w:val="0"/>
        <w:adjustRightInd w:val="0"/>
        <w:spacing w:line="240" w:lineRule="auto"/>
      </w:pPr>
      <w:r w:rsidRPr="001E082F">
        <w:t xml:space="preserve">SILVA, M. S. : </w:t>
      </w:r>
      <w:r w:rsidRPr="001E082F">
        <w:rPr>
          <w:b/>
        </w:rPr>
        <w:t>CSS3</w:t>
      </w:r>
      <w:r w:rsidRPr="001E082F">
        <w:t xml:space="preserve">: desenvolva aplicações </w:t>
      </w:r>
      <w:r w:rsidR="00634963" w:rsidRPr="001E082F">
        <w:t>W</w:t>
      </w:r>
      <w:r w:rsidRPr="001E082F">
        <w:t>eb prof</w:t>
      </w:r>
      <w:r w:rsidR="001E082F">
        <w:t xml:space="preserve">issionais com uso dos poderosos </w:t>
      </w:r>
      <w:r w:rsidRPr="001E082F">
        <w:t>recursos de estilização das css3. São Paulo: Novatec Editora Ltda, 2011.</w:t>
      </w:r>
      <w:r w:rsidRPr="001E082F">
        <w:cr/>
      </w:r>
    </w:p>
    <w:p w:rsidR="003331FD" w:rsidRPr="001E082F" w:rsidRDefault="003331FD" w:rsidP="00A21CFD">
      <w:pPr>
        <w:autoSpaceDE w:val="0"/>
        <w:autoSpaceDN w:val="0"/>
        <w:adjustRightInd w:val="0"/>
        <w:spacing w:line="240" w:lineRule="auto"/>
      </w:pPr>
      <w:r w:rsidRPr="001E082F">
        <w:t xml:space="preserve">SLIM. : </w:t>
      </w:r>
      <w:r w:rsidRPr="001E082F">
        <w:rPr>
          <w:b/>
        </w:rPr>
        <w:t>Slim Framework Documentation</w:t>
      </w:r>
      <w:r w:rsidR="001E082F">
        <w:t>. 2016. Disponível em: &lt;http:</w:t>
      </w:r>
      <w:r w:rsidRPr="001E082F">
        <w:t>//www.slimframework.com/docs/&gt;. Acesso em: 16 de Março de 2016.</w:t>
      </w:r>
      <w:r w:rsidRPr="001E082F">
        <w:cr/>
      </w:r>
    </w:p>
    <w:p w:rsidR="00E34C53" w:rsidRPr="001E082F" w:rsidRDefault="00E34C53" w:rsidP="00A21CFD">
      <w:pPr>
        <w:autoSpaceDE w:val="0"/>
        <w:autoSpaceDN w:val="0"/>
        <w:adjustRightInd w:val="0"/>
        <w:spacing w:line="240" w:lineRule="auto"/>
      </w:pPr>
      <w:r w:rsidRPr="001E082F">
        <w:t xml:space="preserve">SINAES. : </w:t>
      </w:r>
      <w:r w:rsidRPr="001E082F">
        <w:rPr>
          <w:b/>
        </w:rPr>
        <w:t>Sistema Nacional de Avaliação da Educação Superior</w:t>
      </w:r>
      <w:r w:rsidRPr="001E082F">
        <w:t>. 2016. Disponível em: &lt;http://portal.inep.gov.br/superior-sinaes/&gt;. Acesso em 1</w:t>
      </w:r>
      <w:r w:rsidR="005A59E0" w:rsidRPr="001E082F">
        <w:t>1</w:t>
      </w:r>
      <w:r w:rsidRPr="001E082F">
        <w:t xml:space="preserve"> de </w:t>
      </w:r>
      <w:r w:rsidR="005A59E0" w:rsidRPr="001E082F">
        <w:t>Agosto</w:t>
      </w:r>
      <w:r w:rsidRPr="001E082F">
        <w:t xml:space="preserve"> de 2016.</w:t>
      </w:r>
    </w:p>
    <w:p w:rsidR="00E34C53" w:rsidRPr="001E082F" w:rsidRDefault="00E34C53"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WEBBER, J.; PARASTATIDIS, S.; ROBINSON, I. : </w:t>
      </w:r>
      <w:r w:rsidRPr="001E082F">
        <w:rPr>
          <w:b/>
        </w:rPr>
        <w:t>REST in practice</w:t>
      </w:r>
      <w:r w:rsidR="001E082F">
        <w:t xml:space="preserve">: hypermedia and </w:t>
      </w:r>
      <w:r w:rsidRPr="001E082F">
        <w:t>systems architecture. Sebastopol: O’Reilly Media, Inc., 2010.</w:t>
      </w:r>
      <w:r w:rsidRPr="001E082F">
        <w:cr/>
      </w:r>
    </w:p>
    <w:p w:rsidR="00660F8D" w:rsidRPr="001E082F" w:rsidRDefault="00120CAB" w:rsidP="00A21CFD">
      <w:pPr>
        <w:autoSpaceDE w:val="0"/>
        <w:autoSpaceDN w:val="0"/>
        <w:adjustRightInd w:val="0"/>
        <w:spacing w:line="240" w:lineRule="auto"/>
      </w:pPr>
      <w:r w:rsidRPr="001E082F">
        <w:t xml:space="preserve">WILKEN, J. : </w:t>
      </w:r>
      <w:r w:rsidRPr="001E082F">
        <w:rPr>
          <w:b/>
        </w:rPr>
        <w:t>Ionic In Action</w:t>
      </w:r>
      <w:r w:rsidRPr="001E082F">
        <w:t>: hybrid mobile apps with ionic</w:t>
      </w:r>
      <w:r w:rsidR="001E082F">
        <w:t xml:space="preserve"> and angularjs. Shelter Island: </w:t>
      </w:r>
      <w:r w:rsidRPr="001E082F">
        <w:t>Manning Publications, 2015.</w:t>
      </w:r>
    </w:p>
    <w:sectPr w:rsidR="00660F8D" w:rsidRPr="001E082F" w:rsidSect="00FF2E49">
      <w:headerReference w:type="default" r:id="rId41"/>
      <w:footerReference w:type="default" r:id="rId42"/>
      <w:footnotePr>
        <w:numRestart w:val="eachPage"/>
      </w:footnotePr>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41C" w:rsidRDefault="00F0341C" w:rsidP="00EC6D04">
      <w:pPr>
        <w:spacing w:line="240" w:lineRule="auto"/>
      </w:pPr>
      <w:r>
        <w:separator/>
      </w:r>
    </w:p>
  </w:endnote>
  <w:endnote w:type="continuationSeparator" w:id="0">
    <w:p w:rsidR="00F0341C" w:rsidRDefault="00F0341C" w:rsidP="00EC6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0E" w:rsidRDefault="0094440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41C" w:rsidRDefault="00F0341C" w:rsidP="00EC6D04">
      <w:pPr>
        <w:spacing w:line="240" w:lineRule="auto"/>
      </w:pPr>
      <w:r>
        <w:separator/>
      </w:r>
    </w:p>
  </w:footnote>
  <w:footnote w:type="continuationSeparator" w:id="0">
    <w:p w:rsidR="00F0341C" w:rsidRDefault="00F0341C" w:rsidP="00EC6D04">
      <w:pPr>
        <w:spacing w:line="240" w:lineRule="auto"/>
      </w:pPr>
      <w:r>
        <w:continuationSeparator/>
      </w:r>
    </w:p>
  </w:footnote>
  <w:footnote w:id="1">
    <w:p w:rsidR="0094440E" w:rsidRDefault="0094440E">
      <w:pPr>
        <w:pStyle w:val="Textodenotaderodap"/>
      </w:pPr>
      <w:r>
        <w:rPr>
          <w:rStyle w:val="Refdenotaderodap"/>
        </w:rPr>
        <w:footnoteRef/>
      </w:r>
      <w:r>
        <w:t xml:space="preserve">     Comissão Própria de Avaliação</w:t>
      </w:r>
    </w:p>
  </w:footnote>
  <w:footnote w:id="2">
    <w:p w:rsidR="0094440E" w:rsidRDefault="0094440E">
      <w:pPr>
        <w:pStyle w:val="Textodenotaderodap"/>
      </w:pPr>
      <w:r>
        <w:rPr>
          <w:rStyle w:val="Refdenotaderodap"/>
        </w:rPr>
        <w:footnoteRef/>
      </w:r>
      <w:r>
        <w:t xml:space="preserve">     Universidade do Vale do Sapucaí</w:t>
      </w:r>
    </w:p>
  </w:footnote>
  <w:footnote w:id="3">
    <w:p w:rsidR="0094440E" w:rsidRDefault="0094440E">
      <w:pPr>
        <w:pStyle w:val="Textodenotaderodap"/>
      </w:pPr>
      <w:r>
        <w:rPr>
          <w:rStyle w:val="Refdenotaderodap"/>
        </w:rPr>
        <w:footnoteRef/>
      </w:r>
      <w:r>
        <w:t xml:space="preserve">     </w:t>
      </w:r>
      <w:r w:rsidRPr="008B4287">
        <w:rPr>
          <w:i/>
        </w:rPr>
        <w:t>Software Development Kit</w:t>
      </w:r>
      <w:r>
        <w:rPr>
          <w:sz w:val="24"/>
          <w:szCs w:val="24"/>
        </w:rPr>
        <w:t xml:space="preserve"> </w:t>
      </w:r>
      <w:r w:rsidRPr="008B4287">
        <w:rPr>
          <w:sz w:val="24"/>
          <w:szCs w:val="24"/>
        </w:rPr>
        <w:t xml:space="preserve"> </w:t>
      </w:r>
    </w:p>
  </w:footnote>
  <w:footnote w:id="4">
    <w:p w:rsidR="0094440E" w:rsidRPr="008B4287" w:rsidRDefault="0094440E">
      <w:pPr>
        <w:pStyle w:val="Textodenotaderodap"/>
        <w:rPr>
          <w:i/>
        </w:rPr>
      </w:pPr>
      <w:r w:rsidRPr="008B4287">
        <w:rPr>
          <w:rStyle w:val="Refdenotaderodap"/>
        </w:rPr>
        <w:footnoteRef/>
      </w:r>
      <w:r w:rsidRPr="008B4287">
        <w:rPr>
          <w:i/>
        </w:rPr>
        <w:t xml:space="preserve"> </w:t>
      </w:r>
      <w:r>
        <w:rPr>
          <w:i/>
        </w:rPr>
        <w:t xml:space="preserve">    </w:t>
      </w:r>
      <w:r w:rsidRPr="008B4287">
        <w:rPr>
          <w:i/>
        </w:rPr>
        <w:t>HyperText Markup Language</w:t>
      </w:r>
    </w:p>
  </w:footnote>
  <w:footnote w:id="5">
    <w:p w:rsidR="0094440E" w:rsidRPr="008B4287" w:rsidRDefault="0094440E">
      <w:pPr>
        <w:pStyle w:val="Textodenotaderodap"/>
        <w:rPr>
          <w:sz w:val="16"/>
        </w:rPr>
      </w:pPr>
      <w:r>
        <w:rPr>
          <w:rStyle w:val="Refdenotaderodap"/>
        </w:rPr>
        <w:footnoteRef/>
      </w:r>
      <w:r>
        <w:t xml:space="preserve">     </w:t>
      </w:r>
      <w:r w:rsidRPr="00DA505C">
        <w:rPr>
          <w:i/>
          <w:szCs w:val="24"/>
        </w:rPr>
        <w:t>Cascading Style Sheets</w:t>
      </w:r>
    </w:p>
  </w:footnote>
  <w:footnote w:id="6">
    <w:p w:rsidR="0094440E" w:rsidRDefault="0094440E" w:rsidP="009A1121">
      <w:pPr>
        <w:pStyle w:val="Textodenotaderodap"/>
      </w:pPr>
      <w:r>
        <w:rPr>
          <w:rStyle w:val="Refdenotaderodap"/>
        </w:rPr>
        <w:footnoteRef/>
      </w:r>
      <w:r>
        <w:t xml:space="preserve">     </w:t>
      </w:r>
      <w:r w:rsidRPr="00EB4525">
        <w:t>Instituto Nacional de Estudos e Pesquisas Educacionais</w:t>
      </w:r>
    </w:p>
  </w:footnote>
  <w:footnote w:id="7">
    <w:p w:rsidR="0094440E" w:rsidRDefault="0094440E" w:rsidP="009A1121">
      <w:pPr>
        <w:pStyle w:val="Textodenotaderodap"/>
      </w:pPr>
      <w:r>
        <w:rPr>
          <w:rStyle w:val="Refdenotaderodap"/>
        </w:rPr>
        <w:footnoteRef/>
      </w:r>
      <w:r>
        <w:t xml:space="preserve">     </w:t>
      </w:r>
      <w:r w:rsidRPr="001B1EC3">
        <w:t>Comissão Nacional de Avaliação da Educação Superior</w:t>
      </w:r>
    </w:p>
  </w:footnote>
  <w:footnote w:id="8">
    <w:p w:rsidR="0094440E" w:rsidRDefault="0094440E">
      <w:pPr>
        <w:pStyle w:val="Textodenotaderodap"/>
      </w:pPr>
      <w:r>
        <w:rPr>
          <w:rStyle w:val="Refdenotaderodap"/>
        </w:rPr>
        <w:footnoteRef/>
      </w:r>
      <w:r>
        <w:t xml:space="preserve">     </w:t>
      </w:r>
      <w:r w:rsidRPr="008D606F">
        <w:rPr>
          <w:i/>
        </w:rPr>
        <w:t>Personal Home Page</w:t>
      </w:r>
    </w:p>
  </w:footnote>
  <w:footnote w:id="9">
    <w:p w:rsidR="0094440E" w:rsidRPr="008D606F" w:rsidRDefault="0094440E" w:rsidP="00F92592">
      <w:pPr>
        <w:pStyle w:val="Textodenotaderodap"/>
        <w:rPr>
          <w:i/>
        </w:rPr>
      </w:pPr>
      <w:r>
        <w:rPr>
          <w:rStyle w:val="Refdenotaderodap"/>
        </w:rPr>
        <w:footnoteRef/>
      </w:r>
      <w:r>
        <w:t xml:space="preserve">     </w:t>
      </w:r>
      <w:r w:rsidRPr="008D606F">
        <w:rPr>
          <w:i/>
        </w:rPr>
        <w:t>Application Programming Interface</w:t>
      </w:r>
    </w:p>
  </w:footnote>
  <w:footnote w:id="10">
    <w:p w:rsidR="0094440E" w:rsidRDefault="0094440E" w:rsidP="00F92592">
      <w:pPr>
        <w:pStyle w:val="Textodenotaderodap"/>
      </w:pPr>
      <w:r>
        <w:rPr>
          <w:rStyle w:val="Refdenotaderodap"/>
        </w:rPr>
        <w:footnoteRef/>
      </w:r>
      <w:r>
        <w:t xml:space="preserve">     </w:t>
      </w:r>
      <w:r w:rsidRPr="008D606F">
        <w:rPr>
          <w:i/>
        </w:rPr>
        <w:t>Representational State Transfer</w:t>
      </w:r>
    </w:p>
  </w:footnote>
  <w:footnote w:id="11">
    <w:p w:rsidR="0094440E" w:rsidRPr="00843F9F" w:rsidRDefault="0094440E" w:rsidP="00F92592">
      <w:pPr>
        <w:pStyle w:val="Textodenotaderodap"/>
        <w:rPr>
          <w:i/>
        </w:rPr>
      </w:pPr>
      <w:r>
        <w:rPr>
          <w:rStyle w:val="Refdenotaderodap"/>
        </w:rPr>
        <w:footnoteRef/>
      </w:r>
      <w:r>
        <w:t xml:space="preserve">     </w:t>
      </w:r>
      <w:r w:rsidRPr="00843F9F">
        <w:rPr>
          <w:i/>
        </w:rPr>
        <w:t>Hypertext Transfer Protocol</w:t>
      </w:r>
    </w:p>
  </w:footnote>
  <w:footnote w:id="12">
    <w:p w:rsidR="0094440E" w:rsidRDefault="0094440E">
      <w:pPr>
        <w:pStyle w:val="Textodenotaderodap"/>
      </w:pPr>
      <w:r>
        <w:rPr>
          <w:rStyle w:val="Refdenotaderodap"/>
        </w:rPr>
        <w:footnoteRef/>
      </w:r>
      <w:r>
        <w:t xml:space="preserve">     </w:t>
      </w:r>
      <w:r w:rsidRPr="0088117C">
        <w:rPr>
          <w:i/>
        </w:rPr>
        <w:t>Uniform Resource Identifier</w:t>
      </w:r>
    </w:p>
  </w:footnote>
  <w:footnote w:id="13">
    <w:p w:rsidR="0094440E" w:rsidRPr="00843F9F" w:rsidRDefault="0094440E">
      <w:pPr>
        <w:pStyle w:val="Textodenotaderodap"/>
      </w:pPr>
      <w:r>
        <w:rPr>
          <w:rStyle w:val="Refdenotaderodap"/>
        </w:rPr>
        <w:footnoteRef/>
      </w:r>
      <w:r>
        <w:t xml:space="preserve">     </w:t>
      </w:r>
      <w:r w:rsidRPr="00843F9F">
        <w:rPr>
          <w:i/>
        </w:rPr>
        <w:t>eXtensible Markup Language</w:t>
      </w:r>
    </w:p>
  </w:footnote>
  <w:footnote w:id="14">
    <w:p w:rsidR="0094440E" w:rsidRDefault="0094440E" w:rsidP="00843F9F">
      <w:pPr>
        <w:pStyle w:val="Textodenotaderodap"/>
      </w:pPr>
      <w:r>
        <w:rPr>
          <w:rStyle w:val="Refdenotaderodap"/>
        </w:rPr>
        <w:footnoteRef/>
      </w:r>
      <w:r>
        <w:t xml:space="preserve">     </w:t>
      </w:r>
      <w:r w:rsidRPr="00843F9F">
        <w:rPr>
          <w:i/>
        </w:rPr>
        <w:t>JavaScript Object Notation</w:t>
      </w:r>
    </w:p>
  </w:footnote>
  <w:footnote w:id="15">
    <w:p w:rsidR="0094440E" w:rsidRDefault="0094440E" w:rsidP="00F067AB">
      <w:pPr>
        <w:pStyle w:val="Textodenotaderodap"/>
      </w:pPr>
      <w:r>
        <w:rPr>
          <w:rStyle w:val="Refdenotaderodap"/>
        </w:rPr>
        <w:footnoteRef/>
      </w:r>
      <w:r>
        <w:t xml:space="preserve">     Sistema de Gerenciamento de Bancos de Dados</w:t>
      </w:r>
    </w:p>
  </w:footnote>
  <w:footnote w:id="16">
    <w:p w:rsidR="0094440E" w:rsidRPr="00F067AB" w:rsidRDefault="0094440E" w:rsidP="00F067AB">
      <w:pPr>
        <w:pStyle w:val="Textodenotaderodap"/>
        <w:rPr>
          <w:i/>
        </w:rPr>
      </w:pPr>
      <w:r>
        <w:rPr>
          <w:rStyle w:val="Refdenotaderodap"/>
        </w:rPr>
        <w:footnoteRef/>
      </w:r>
      <w:r>
        <w:t xml:space="preserve">     </w:t>
      </w:r>
      <w:r w:rsidRPr="00F067AB">
        <w:rPr>
          <w:i/>
        </w:rPr>
        <w:t>Structured Query Language</w:t>
      </w:r>
    </w:p>
  </w:footnote>
  <w:footnote w:id="17">
    <w:p w:rsidR="0094440E" w:rsidRPr="00D75D86" w:rsidRDefault="0094440E">
      <w:pPr>
        <w:pStyle w:val="Textodenotaderodap"/>
        <w:rPr>
          <w:i/>
        </w:rPr>
      </w:pPr>
      <w:r>
        <w:rPr>
          <w:rStyle w:val="Refdenotaderodap"/>
        </w:rPr>
        <w:footnoteRef/>
      </w:r>
      <w:r>
        <w:t xml:space="preserve">     </w:t>
      </w:r>
      <w:r w:rsidRPr="00D75D86">
        <w:rPr>
          <w:i/>
        </w:rPr>
        <w:t>Universal Resource Locator</w:t>
      </w:r>
    </w:p>
  </w:footnote>
  <w:footnote w:id="18">
    <w:p w:rsidR="0094440E" w:rsidRPr="00D75D86" w:rsidRDefault="0094440E" w:rsidP="00D75D86">
      <w:pPr>
        <w:pStyle w:val="Textodenotaderodap"/>
      </w:pPr>
      <w:r>
        <w:rPr>
          <w:rStyle w:val="Refdenotaderodap"/>
        </w:rPr>
        <w:footnoteRef/>
      </w:r>
      <w:r>
        <w:t xml:space="preserve">     </w:t>
      </w:r>
      <w:r w:rsidRPr="00D75D86">
        <w:t>Ministério da Educaçã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0E" w:rsidRDefault="0094440E">
    <w:pPr>
      <w:pStyle w:val="Cabealho"/>
      <w:jc w:val="right"/>
    </w:pPr>
  </w:p>
  <w:p w:rsidR="0094440E" w:rsidRPr="00DA505C" w:rsidRDefault="0094440E" w:rsidP="005D3A8F">
    <w:pPr>
      <w:pStyle w:val="Cabealho"/>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517990"/>
      <w:docPartObj>
        <w:docPartGallery w:val="Page Numbers (Top of Page)"/>
        <w:docPartUnique/>
      </w:docPartObj>
    </w:sdtPr>
    <w:sdtContent>
      <w:p w:rsidR="0094440E" w:rsidRDefault="0094440E">
        <w:pPr>
          <w:pStyle w:val="Cabealho"/>
          <w:jc w:val="right"/>
        </w:pPr>
        <w:r>
          <w:fldChar w:fldCharType="begin"/>
        </w:r>
        <w:r>
          <w:instrText>PAGE   \* MERGEFORMAT</w:instrText>
        </w:r>
        <w:r>
          <w:fldChar w:fldCharType="separate"/>
        </w:r>
        <w:r w:rsidR="00990481">
          <w:rPr>
            <w:noProof/>
          </w:rPr>
          <w:t>36</w:t>
        </w:r>
        <w:r>
          <w:fldChar w:fldCharType="end"/>
        </w:r>
      </w:p>
    </w:sdtContent>
  </w:sdt>
  <w:p w:rsidR="0094440E" w:rsidRPr="00DA505C" w:rsidRDefault="0094440E" w:rsidP="005D3A8F">
    <w:pPr>
      <w:pStyle w:val="Cabealho"/>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519"/>
    <w:multiLevelType w:val="hybridMultilevel"/>
    <w:tmpl w:val="73502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287E01"/>
    <w:multiLevelType w:val="hybridMultilevel"/>
    <w:tmpl w:val="604EF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5965870"/>
    <w:multiLevelType w:val="hybridMultilevel"/>
    <w:tmpl w:val="147AE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886AA8"/>
    <w:multiLevelType w:val="hybridMultilevel"/>
    <w:tmpl w:val="116E0C6A"/>
    <w:lvl w:ilvl="0" w:tplc="B2C0FC2E">
      <w:numFmt w:val="bullet"/>
      <w:lvlText w:val="•"/>
      <w:lvlJc w:val="left"/>
      <w:pPr>
        <w:ind w:left="1069" w:hanging="360"/>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4FD60009"/>
    <w:multiLevelType w:val="hybridMultilevel"/>
    <w:tmpl w:val="0C44C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3EE102E"/>
    <w:multiLevelType w:val="hybridMultilevel"/>
    <w:tmpl w:val="B55C3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6310B2"/>
    <w:multiLevelType w:val="hybridMultilevel"/>
    <w:tmpl w:val="DE5CE9FA"/>
    <w:lvl w:ilvl="0" w:tplc="B73C03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2CA29D5"/>
    <w:multiLevelType w:val="hybridMultilevel"/>
    <w:tmpl w:val="6EEA6BC2"/>
    <w:lvl w:ilvl="0" w:tplc="81C6F6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8827FD8"/>
    <w:multiLevelType w:val="hybridMultilevel"/>
    <w:tmpl w:val="B456EF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56"/>
    <w:rsid w:val="000064AA"/>
    <w:rsid w:val="00013E0C"/>
    <w:rsid w:val="00015F07"/>
    <w:rsid w:val="0003770B"/>
    <w:rsid w:val="0004086A"/>
    <w:rsid w:val="00045723"/>
    <w:rsid w:val="00051637"/>
    <w:rsid w:val="00054CE3"/>
    <w:rsid w:val="00057F8E"/>
    <w:rsid w:val="0006587B"/>
    <w:rsid w:val="00070591"/>
    <w:rsid w:val="00084082"/>
    <w:rsid w:val="00085773"/>
    <w:rsid w:val="00097671"/>
    <w:rsid w:val="00097F19"/>
    <w:rsid w:val="000A2694"/>
    <w:rsid w:val="000A59DB"/>
    <w:rsid w:val="000B1563"/>
    <w:rsid w:val="000B33DA"/>
    <w:rsid w:val="000C5252"/>
    <w:rsid w:val="000C75DC"/>
    <w:rsid w:val="000D21B0"/>
    <w:rsid w:val="000F2ACA"/>
    <w:rsid w:val="000F38DA"/>
    <w:rsid w:val="00100C0E"/>
    <w:rsid w:val="00112859"/>
    <w:rsid w:val="0011451C"/>
    <w:rsid w:val="0011753D"/>
    <w:rsid w:val="00120CAB"/>
    <w:rsid w:val="001214BB"/>
    <w:rsid w:val="00122958"/>
    <w:rsid w:val="001236AF"/>
    <w:rsid w:val="001278F2"/>
    <w:rsid w:val="00130A83"/>
    <w:rsid w:val="00142C79"/>
    <w:rsid w:val="00147096"/>
    <w:rsid w:val="001479BD"/>
    <w:rsid w:val="00150B1A"/>
    <w:rsid w:val="001557B4"/>
    <w:rsid w:val="0016434D"/>
    <w:rsid w:val="001762D3"/>
    <w:rsid w:val="0017691C"/>
    <w:rsid w:val="001863EC"/>
    <w:rsid w:val="0018645F"/>
    <w:rsid w:val="00191845"/>
    <w:rsid w:val="001930C6"/>
    <w:rsid w:val="001A4595"/>
    <w:rsid w:val="001A7C22"/>
    <w:rsid w:val="001B1383"/>
    <w:rsid w:val="001B24A7"/>
    <w:rsid w:val="001C7ED4"/>
    <w:rsid w:val="001D4412"/>
    <w:rsid w:val="001D7533"/>
    <w:rsid w:val="001E082F"/>
    <w:rsid w:val="001E18D9"/>
    <w:rsid w:val="001E3696"/>
    <w:rsid w:val="001E5231"/>
    <w:rsid w:val="001F7877"/>
    <w:rsid w:val="002012AC"/>
    <w:rsid w:val="00212A6B"/>
    <w:rsid w:val="00216330"/>
    <w:rsid w:val="0022124B"/>
    <w:rsid w:val="00226426"/>
    <w:rsid w:val="0023128D"/>
    <w:rsid w:val="002352AB"/>
    <w:rsid w:val="002359DA"/>
    <w:rsid w:val="002359F5"/>
    <w:rsid w:val="00235CB4"/>
    <w:rsid w:val="00235D1C"/>
    <w:rsid w:val="00237527"/>
    <w:rsid w:val="002464ED"/>
    <w:rsid w:val="002508EF"/>
    <w:rsid w:val="00250967"/>
    <w:rsid w:val="00251F60"/>
    <w:rsid w:val="00254247"/>
    <w:rsid w:val="00255CB7"/>
    <w:rsid w:val="0025644F"/>
    <w:rsid w:val="002637C0"/>
    <w:rsid w:val="00265215"/>
    <w:rsid w:val="002720A7"/>
    <w:rsid w:val="002743C6"/>
    <w:rsid w:val="002761DF"/>
    <w:rsid w:val="00277256"/>
    <w:rsid w:val="002857F7"/>
    <w:rsid w:val="00287A57"/>
    <w:rsid w:val="00290583"/>
    <w:rsid w:val="00290EB4"/>
    <w:rsid w:val="002952D6"/>
    <w:rsid w:val="002963D3"/>
    <w:rsid w:val="002A50C7"/>
    <w:rsid w:val="002A72B7"/>
    <w:rsid w:val="002C4559"/>
    <w:rsid w:val="002D0169"/>
    <w:rsid w:val="002D40F8"/>
    <w:rsid w:val="002D6034"/>
    <w:rsid w:val="002D6D8C"/>
    <w:rsid w:val="002E39B3"/>
    <w:rsid w:val="002F0637"/>
    <w:rsid w:val="002F1C41"/>
    <w:rsid w:val="002F3B22"/>
    <w:rsid w:val="002F3B49"/>
    <w:rsid w:val="002F5925"/>
    <w:rsid w:val="002F6136"/>
    <w:rsid w:val="00304345"/>
    <w:rsid w:val="00304AF6"/>
    <w:rsid w:val="0032023F"/>
    <w:rsid w:val="00325205"/>
    <w:rsid w:val="00330654"/>
    <w:rsid w:val="0033078C"/>
    <w:rsid w:val="00331BE1"/>
    <w:rsid w:val="00332D37"/>
    <w:rsid w:val="003331FD"/>
    <w:rsid w:val="00340617"/>
    <w:rsid w:val="00345632"/>
    <w:rsid w:val="00364CC8"/>
    <w:rsid w:val="00371617"/>
    <w:rsid w:val="003736DD"/>
    <w:rsid w:val="00375553"/>
    <w:rsid w:val="00397930"/>
    <w:rsid w:val="003A01D2"/>
    <w:rsid w:val="003A0AD9"/>
    <w:rsid w:val="003A6363"/>
    <w:rsid w:val="003A68DE"/>
    <w:rsid w:val="003C24F9"/>
    <w:rsid w:val="003C48FE"/>
    <w:rsid w:val="003C7E1A"/>
    <w:rsid w:val="003D3D7B"/>
    <w:rsid w:val="003E60FA"/>
    <w:rsid w:val="003E6F1B"/>
    <w:rsid w:val="003F0C0B"/>
    <w:rsid w:val="004011AE"/>
    <w:rsid w:val="00401520"/>
    <w:rsid w:val="00401FB2"/>
    <w:rsid w:val="00404A8D"/>
    <w:rsid w:val="004052E5"/>
    <w:rsid w:val="00417DE0"/>
    <w:rsid w:val="00435199"/>
    <w:rsid w:val="00441DDA"/>
    <w:rsid w:val="004461F9"/>
    <w:rsid w:val="00446638"/>
    <w:rsid w:val="00446D73"/>
    <w:rsid w:val="00450F56"/>
    <w:rsid w:val="004523F3"/>
    <w:rsid w:val="00460C24"/>
    <w:rsid w:val="0046287B"/>
    <w:rsid w:val="00463B95"/>
    <w:rsid w:val="0046519E"/>
    <w:rsid w:val="00467E83"/>
    <w:rsid w:val="004718E9"/>
    <w:rsid w:val="00473C79"/>
    <w:rsid w:val="004776D8"/>
    <w:rsid w:val="0049055E"/>
    <w:rsid w:val="00492C05"/>
    <w:rsid w:val="00495F91"/>
    <w:rsid w:val="00497E5F"/>
    <w:rsid w:val="004A0E20"/>
    <w:rsid w:val="004A58D2"/>
    <w:rsid w:val="004A6633"/>
    <w:rsid w:val="004A78AB"/>
    <w:rsid w:val="004A7E7B"/>
    <w:rsid w:val="004B70EF"/>
    <w:rsid w:val="004C3745"/>
    <w:rsid w:val="004C3B97"/>
    <w:rsid w:val="004D09F4"/>
    <w:rsid w:val="004D21D2"/>
    <w:rsid w:val="004D59CE"/>
    <w:rsid w:val="004D5B5A"/>
    <w:rsid w:val="004E10B7"/>
    <w:rsid w:val="004E5F59"/>
    <w:rsid w:val="004E75FD"/>
    <w:rsid w:val="005035E8"/>
    <w:rsid w:val="005044F1"/>
    <w:rsid w:val="00504695"/>
    <w:rsid w:val="00504C9F"/>
    <w:rsid w:val="00511ACE"/>
    <w:rsid w:val="00512657"/>
    <w:rsid w:val="00514C4D"/>
    <w:rsid w:val="00515315"/>
    <w:rsid w:val="00515B66"/>
    <w:rsid w:val="00516370"/>
    <w:rsid w:val="0052050C"/>
    <w:rsid w:val="00526A3A"/>
    <w:rsid w:val="00527FC7"/>
    <w:rsid w:val="005340F3"/>
    <w:rsid w:val="00536847"/>
    <w:rsid w:val="0054202B"/>
    <w:rsid w:val="005465D2"/>
    <w:rsid w:val="00546E30"/>
    <w:rsid w:val="00547509"/>
    <w:rsid w:val="00547A36"/>
    <w:rsid w:val="00547D96"/>
    <w:rsid w:val="0055039D"/>
    <w:rsid w:val="005550CA"/>
    <w:rsid w:val="005568EA"/>
    <w:rsid w:val="005572AF"/>
    <w:rsid w:val="0056053F"/>
    <w:rsid w:val="00570A22"/>
    <w:rsid w:val="0058262A"/>
    <w:rsid w:val="005865DB"/>
    <w:rsid w:val="00587F13"/>
    <w:rsid w:val="00592517"/>
    <w:rsid w:val="005A2079"/>
    <w:rsid w:val="005A2C3E"/>
    <w:rsid w:val="005A4022"/>
    <w:rsid w:val="005A59E0"/>
    <w:rsid w:val="005A615A"/>
    <w:rsid w:val="005B54EF"/>
    <w:rsid w:val="005C40C5"/>
    <w:rsid w:val="005C4205"/>
    <w:rsid w:val="005D3A8F"/>
    <w:rsid w:val="005D7BE5"/>
    <w:rsid w:val="005E282B"/>
    <w:rsid w:val="005E4B00"/>
    <w:rsid w:val="005E4FD5"/>
    <w:rsid w:val="0061104D"/>
    <w:rsid w:val="00614E5A"/>
    <w:rsid w:val="00620731"/>
    <w:rsid w:val="00634638"/>
    <w:rsid w:val="00634963"/>
    <w:rsid w:val="0063613E"/>
    <w:rsid w:val="0063737A"/>
    <w:rsid w:val="00637A0A"/>
    <w:rsid w:val="00640BEC"/>
    <w:rsid w:val="00640D96"/>
    <w:rsid w:val="006417AC"/>
    <w:rsid w:val="00654635"/>
    <w:rsid w:val="006576BF"/>
    <w:rsid w:val="00660F8D"/>
    <w:rsid w:val="00661643"/>
    <w:rsid w:val="00661F6C"/>
    <w:rsid w:val="00666B71"/>
    <w:rsid w:val="00666D5D"/>
    <w:rsid w:val="00682417"/>
    <w:rsid w:val="006844EA"/>
    <w:rsid w:val="00697A02"/>
    <w:rsid w:val="006A1EE9"/>
    <w:rsid w:val="006A31E3"/>
    <w:rsid w:val="006A7637"/>
    <w:rsid w:val="006B1022"/>
    <w:rsid w:val="006B76EB"/>
    <w:rsid w:val="006C3800"/>
    <w:rsid w:val="006C41B0"/>
    <w:rsid w:val="006D5019"/>
    <w:rsid w:val="006D56EC"/>
    <w:rsid w:val="006D5F54"/>
    <w:rsid w:val="006E2157"/>
    <w:rsid w:val="006E6F84"/>
    <w:rsid w:val="006F1080"/>
    <w:rsid w:val="00700FCC"/>
    <w:rsid w:val="0070548B"/>
    <w:rsid w:val="00717309"/>
    <w:rsid w:val="00717E0F"/>
    <w:rsid w:val="00717F17"/>
    <w:rsid w:val="00721F3F"/>
    <w:rsid w:val="00724EBA"/>
    <w:rsid w:val="007307AF"/>
    <w:rsid w:val="00731532"/>
    <w:rsid w:val="0073398E"/>
    <w:rsid w:val="007341D1"/>
    <w:rsid w:val="00743012"/>
    <w:rsid w:val="007461DE"/>
    <w:rsid w:val="0074782E"/>
    <w:rsid w:val="007658B4"/>
    <w:rsid w:val="007665E5"/>
    <w:rsid w:val="0076748D"/>
    <w:rsid w:val="00773EF3"/>
    <w:rsid w:val="007755F7"/>
    <w:rsid w:val="00775734"/>
    <w:rsid w:val="007833FB"/>
    <w:rsid w:val="0078531C"/>
    <w:rsid w:val="0078587A"/>
    <w:rsid w:val="00793D8D"/>
    <w:rsid w:val="007A2981"/>
    <w:rsid w:val="007A4DA4"/>
    <w:rsid w:val="007B1053"/>
    <w:rsid w:val="007B2919"/>
    <w:rsid w:val="007B3A48"/>
    <w:rsid w:val="007B3D4F"/>
    <w:rsid w:val="007B636D"/>
    <w:rsid w:val="007C01BF"/>
    <w:rsid w:val="007C4FB9"/>
    <w:rsid w:val="007D3260"/>
    <w:rsid w:val="007E0F50"/>
    <w:rsid w:val="007E5849"/>
    <w:rsid w:val="007F5297"/>
    <w:rsid w:val="00801605"/>
    <w:rsid w:val="00806324"/>
    <w:rsid w:val="00813597"/>
    <w:rsid w:val="00824BD6"/>
    <w:rsid w:val="00831402"/>
    <w:rsid w:val="00831C9C"/>
    <w:rsid w:val="00835FF0"/>
    <w:rsid w:val="00840D0A"/>
    <w:rsid w:val="00843F9F"/>
    <w:rsid w:val="00844335"/>
    <w:rsid w:val="0086162C"/>
    <w:rsid w:val="00870C69"/>
    <w:rsid w:val="00872F5A"/>
    <w:rsid w:val="008744B9"/>
    <w:rsid w:val="00877EA3"/>
    <w:rsid w:val="0088117C"/>
    <w:rsid w:val="008860CA"/>
    <w:rsid w:val="00887794"/>
    <w:rsid w:val="008921A5"/>
    <w:rsid w:val="00895F0A"/>
    <w:rsid w:val="008A191E"/>
    <w:rsid w:val="008A36EE"/>
    <w:rsid w:val="008A7DA3"/>
    <w:rsid w:val="008B4287"/>
    <w:rsid w:val="008C6723"/>
    <w:rsid w:val="008C7093"/>
    <w:rsid w:val="008C7AF0"/>
    <w:rsid w:val="008D1AF7"/>
    <w:rsid w:val="008D45CC"/>
    <w:rsid w:val="008D606F"/>
    <w:rsid w:val="008E3A76"/>
    <w:rsid w:val="008E58AE"/>
    <w:rsid w:val="008E694A"/>
    <w:rsid w:val="008E74DC"/>
    <w:rsid w:val="008F2965"/>
    <w:rsid w:val="008F646F"/>
    <w:rsid w:val="008F7ACB"/>
    <w:rsid w:val="00902755"/>
    <w:rsid w:val="00905D11"/>
    <w:rsid w:val="00912BA1"/>
    <w:rsid w:val="009212DE"/>
    <w:rsid w:val="00921E6A"/>
    <w:rsid w:val="0093039B"/>
    <w:rsid w:val="009349E7"/>
    <w:rsid w:val="00935E7F"/>
    <w:rsid w:val="009363CF"/>
    <w:rsid w:val="00940A4E"/>
    <w:rsid w:val="0094138B"/>
    <w:rsid w:val="0094440E"/>
    <w:rsid w:val="009520D1"/>
    <w:rsid w:val="00957297"/>
    <w:rsid w:val="00962927"/>
    <w:rsid w:val="00973350"/>
    <w:rsid w:val="00981217"/>
    <w:rsid w:val="00990481"/>
    <w:rsid w:val="0099225A"/>
    <w:rsid w:val="0099722F"/>
    <w:rsid w:val="009A1121"/>
    <w:rsid w:val="009A3473"/>
    <w:rsid w:val="009A37E2"/>
    <w:rsid w:val="009B2E4A"/>
    <w:rsid w:val="009B4F31"/>
    <w:rsid w:val="009B5052"/>
    <w:rsid w:val="009B7234"/>
    <w:rsid w:val="009B7C24"/>
    <w:rsid w:val="009C44D1"/>
    <w:rsid w:val="009C6C5A"/>
    <w:rsid w:val="009C7E9F"/>
    <w:rsid w:val="009D2896"/>
    <w:rsid w:val="009E256F"/>
    <w:rsid w:val="009E494D"/>
    <w:rsid w:val="009E625F"/>
    <w:rsid w:val="009F0023"/>
    <w:rsid w:val="009F1C25"/>
    <w:rsid w:val="009F6DA0"/>
    <w:rsid w:val="00A0057C"/>
    <w:rsid w:val="00A00F1A"/>
    <w:rsid w:val="00A05ED5"/>
    <w:rsid w:val="00A0756A"/>
    <w:rsid w:val="00A12846"/>
    <w:rsid w:val="00A21CFD"/>
    <w:rsid w:val="00A35F1B"/>
    <w:rsid w:val="00A36748"/>
    <w:rsid w:val="00A42AE1"/>
    <w:rsid w:val="00A45D15"/>
    <w:rsid w:val="00A54920"/>
    <w:rsid w:val="00A638D3"/>
    <w:rsid w:val="00A71602"/>
    <w:rsid w:val="00A7374B"/>
    <w:rsid w:val="00A80806"/>
    <w:rsid w:val="00A827F1"/>
    <w:rsid w:val="00A8365C"/>
    <w:rsid w:val="00A8608F"/>
    <w:rsid w:val="00A93C92"/>
    <w:rsid w:val="00A95D6B"/>
    <w:rsid w:val="00AA2E5A"/>
    <w:rsid w:val="00AB6CF8"/>
    <w:rsid w:val="00AC453F"/>
    <w:rsid w:val="00AD35D6"/>
    <w:rsid w:val="00AE2B19"/>
    <w:rsid w:val="00AE6C33"/>
    <w:rsid w:val="00AF0C9F"/>
    <w:rsid w:val="00AF1804"/>
    <w:rsid w:val="00AF5168"/>
    <w:rsid w:val="00AF5BCC"/>
    <w:rsid w:val="00AF7DC3"/>
    <w:rsid w:val="00B00B39"/>
    <w:rsid w:val="00B24F62"/>
    <w:rsid w:val="00B27FD8"/>
    <w:rsid w:val="00B346F0"/>
    <w:rsid w:val="00B46B24"/>
    <w:rsid w:val="00B504CD"/>
    <w:rsid w:val="00B50F2A"/>
    <w:rsid w:val="00B51E71"/>
    <w:rsid w:val="00B671D9"/>
    <w:rsid w:val="00B76024"/>
    <w:rsid w:val="00B7623A"/>
    <w:rsid w:val="00B776FF"/>
    <w:rsid w:val="00B77EF9"/>
    <w:rsid w:val="00B856D4"/>
    <w:rsid w:val="00B91EA5"/>
    <w:rsid w:val="00B92237"/>
    <w:rsid w:val="00B92375"/>
    <w:rsid w:val="00B92D09"/>
    <w:rsid w:val="00B94079"/>
    <w:rsid w:val="00B965A7"/>
    <w:rsid w:val="00B971EA"/>
    <w:rsid w:val="00BA374E"/>
    <w:rsid w:val="00BA64AA"/>
    <w:rsid w:val="00BA74AA"/>
    <w:rsid w:val="00BC38EB"/>
    <w:rsid w:val="00BC58F2"/>
    <w:rsid w:val="00BC6D1F"/>
    <w:rsid w:val="00BC6E01"/>
    <w:rsid w:val="00BE3F3B"/>
    <w:rsid w:val="00BE4341"/>
    <w:rsid w:val="00BE5294"/>
    <w:rsid w:val="00C03CA2"/>
    <w:rsid w:val="00C0658A"/>
    <w:rsid w:val="00C11350"/>
    <w:rsid w:val="00C32202"/>
    <w:rsid w:val="00C32DF2"/>
    <w:rsid w:val="00C33DED"/>
    <w:rsid w:val="00C34549"/>
    <w:rsid w:val="00C36D97"/>
    <w:rsid w:val="00C41953"/>
    <w:rsid w:val="00C43B8E"/>
    <w:rsid w:val="00C5381B"/>
    <w:rsid w:val="00C66215"/>
    <w:rsid w:val="00C80136"/>
    <w:rsid w:val="00C807EA"/>
    <w:rsid w:val="00C84CE9"/>
    <w:rsid w:val="00C873CB"/>
    <w:rsid w:val="00C90D7F"/>
    <w:rsid w:val="00C91AF5"/>
    <w:rsid w:val="00C94123"/>
    <w:rsid w:val="00C9536F"/>
    <w:rsid w:val="00CA2855"/>
    <w:rsid w:val="00CB119D"/>
    <w:rsid w:val="00CB17FF"/>
    <w:rsid w:val="00CB2205"/>
    <w:rsid w:val="00CB5870"/>
    <w:rsid w:val="00CB7E17"/>
    <w:rsid w:val="00CC1B6B"/>
    <w:rsid w:val="00CD5CBA"/>
    <w:rsid w:val="00CD684A"/>
    <w:rsid w:val="00CE148E"/>
    <w:rsid w:val="00CE176B"/>
    <w:rsid w:val="00CE3607"/>
    <w:rsid w:val="00CE3625"/>
    <w:rsid w:val="00CE5570"/>
    <w:rsid w:val="00CF3A2E"/>
    <w:rsid w:val="00CF3B4C"/>
    <w:rsid w:val="00CF40B1"/>
    <w:rsid w:val="00CF416D"/>
    <w:rsid w:val="00D06C29"/>
    <w:rsid w:val="00D11EDB"/>
    <w:rsid w:val="00D13B55"/>
    <w:rsid w:val="00D16800"/>
    <w:rsid w:val="00D21ACA"/>
    <w:rsid w:val="00D250D9"/>
    <w:rsid w:val="00D261CA"/>
    <w:rsid w:val="00D2793A"/>
    <w:rsid w:val="00D3170F"/>
    <w:rsid w:val="00D408E3"/>
    <w:rsid w:val="00D41AEB"/>
    <w:rsid w:val="00D44DF2"/>
    <w:rsid w:val="00D51D39"/>
    <w:rsid w:val="00D52CEC"/>
    <w:rsid w:val="00D55C4F"/>
    <w:rsid w:val="00D56CA8"/>
    <w:rsid w:val="00D67733"/>
    <w:rsid w:val="00D67A1C"/>
    <w:rsid w:val="00D72C5B"/>
    <w:rsid w:val="00D73083"/>
    <w:rsid w:val="00D75D86"/>
    <w:rsid w:val="00D92589"/>
    <w:rsid w:val="00D944A7"/>
    <w:rsid w:val="00D9488E"/>
    <w:rsid w:val="00D95125"/>
    <w:rsid w:val="00D96A15"/>
    <w:rsid w:val="00DA153A"/>
    <w:rsid w:val="00DA2464"/>
    <w:rsid w:val="00DA505C"/>
    <w:rsid w:val="00DA687B"/>
    <w:rsid w:val="00DA6909"/>
    <w:rsid w:val="00DA703E"/>
    <w:rsid w:val="00DB12CC"/>
    <w:rsid w:val="00DB2515"/>
    <w:rsid w:val="00DB333A"/>
    <w:rsid w:val="00DB339A"/>
    <w:rsid w:val="00DB4E35"/>
    <w:rsid w:val="00DC3FCF"/>
    <w:rsid w:val="00DC7C30"/>
    <w:rsid w:val="00DD11BD"/>
    <w:rsid w:val="00DD2ACF"/>
    <w:rsid w:val="00DD7A4C"/>
    <w:rsid w:val="00DE2422"/>
    <w:rsid w:val="00DF20ED"/>
    <w:rsid w:val="00DF2F6B"/>
    <w:rsid w:val="00DF44BC"/>
    <w:rsid w:val="00DF7F92"/>
    <w:rsid w:val="00E0530A"/>
    <w:rsid w:val="00E2067E"/>
    <w:rsid w:val="00E34C53"/>
    <w:rsid w:val="00E37435"/>
    <w:rsid w:val="00E37D54"/>
    <w:rsid w:val="00E44E26"/>
    <w:rsid w:val="00E4743B"/>
    <w:rsid w:val="00E54B7C"/>
    <w:rsid w:val="00E54C33"/>
    <w:rsid w:val="00E57E8F"/>
    <w:rsid w:val="00E61309"/>
    <w:rsid w:val="00E61ED0"/>
    <w:rsid w:val="00E64B28"/>
    <w:rsid w:val="00E72DE8"/>
    <w:rsid w:val="00E73AC1"/>
    <w:rsid w:val="00E77784"/>
    <w:rsid w:val="00E77CEB"/>
    <w:rsid w:val="00E80866"/>
    <w:rsid w:val="00E82CA9"/>
    <w:rsid w:val="00E85DE0"/>
    <w:rsid w:val="00E91C0A"/>
    <w:rsid w:val="00EB51F5"/>
    <w:rsid w:val="00EB530E"/>
    <w:rsid w:val="00EC1304"/>
    <w:rsid w:val="00EC6D04"/>
    <w:rsid w:val="00EC7FD5"/>
    <w:rsid w:val="00ED1CC0"/>
    <w:rsid w:val="00ED26C1"/>
    <w:rsid w:val="00ED5119"/>
    <w:rsid w:val="00ED5993"/>
    <w:rsid w:val="00EE1965"/>
    <w:rsid w:val="00EE48A2"/>
    <w:rsid w:val="00EF1941"/>
    <w:rsid w:val="00EF4202"/>
    <w:rsid w:val="00EF4748"/>
    <w:rsid w:val="00EF5D02"/>
    <w:rsid w:val="00F0341C"/>
    <w:rsid w:val="00F067AB"/>
    <w:rsid w:val="00F1585D"/>
    <w:rsid w:val="00F20EA1"/>
    <w:rsid w:val="00F20F1A"/>
    <w:rsid w:val="00F219D5"/>
    <w:rsid w:val="00F24331"/>
    <w:rsid w:val="00F27978"/>
    <w:rsid w:val="00F31603"/>
    <w:rsid w:val="00F327D4"/>
    <w:rsid w:val="00F328A0"/>
    <w:rsid w:val="00F3539C"/>
    <w:rsid w:val="00F3748D"/>
    <w:rsid w:val="00F41E6E"/>
    <w:rsid w:val="00F445DA"/>
    <w:rsid w:val="00F44787"/>
    <w:rsid w:val="00F474CA"/>
    <w:rsid w:val="00F52769"/>
    <w:rsid w:val="00F569E7"/>
    <w:rsid w:val="00F715AD"/>
    <w:rsid w:val="00F75981"/>
    <w:rsid w:val="00F76D8E"/>
    <w:rsid w:val="00F878FB"/>
    <w:rsid w:val="00F9032F"/>
    <w:rsid w:val="00F903FD"/>
    <w:rsid w:val="00F919A4"/>
    <w:rsid w:val="00F92592"/>
    <w:rsid w:val="00F9331A"/>
    <w:rsid w:val="00F952EA"/>
    <w:rsid w:val="00F972BE"/>
    <w:rsid w:val="00FA5E60"/>
    <w:rsid w:val="00FB016A"/>
    <w:rsid w:val="00FB1B18"/>
    <w:rsid w:val="00FB1B46"/>
    <w:rsid w:val="00FD4593"/>
    <w:rsid w:val="00FE0E48"/>
    <w:rsid w:val="00FE2E47"/>
    <w:rsid w:val="00FE43B3"/>
    <w:rsid w:val="00FF1F30"/>
    <w:rsid w:val="00FF2116"/>
    <w:rsid w:val="00FF2367"/>
    <w:rsid w:val="00FF2E49"/>
    <w:rsid w:val="00FF6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E10FF"/>
  <w15:docId w15:val="{EE5D3E76-C703-4CF5-8404-E19CB635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B3"/>
    <w:pPr>
      <w:spacing w:after="0"/>
    </w:pPr>
  </w:style>
  <w:style w:type="paragraph" w:styleId="Ttulo1">
    <w:name w:val="heading 1"/>
    <w:basedOn w:val="Normal"/>
    <w:next w:val="Normal"/>
    <w:link w:val="Ttulo1Char"/>
    <w:uiPriority w:val="9"/>
    <w:qFormat/>
    <w:rsid w:val="004A6633"/>
    <w:pPr>
      <w:keepNext/>
      <w:keepLines/>
      <w:spacing w:before="360" w:after="120"/>
      <w:outlineLvl w:val="0"/>
    </w:pPr>
    <w:rPr>
      <w:rFonts w:eastAsiaTheme="majorEastAsia" w:cstheme="majorBidi"/>
      <w:szCs w:val="32"/>
    </w:rPr>
  </w:style>
  <w:style w:type="paragraph" w:styleId="Ttulo2">
    <w:name w:val="heading 2"/>
    <w:basedOn w:val="Normal"/>
    <w:next w:val="Normal"/>
    <w:link w:val="Ttulo2Char"/>
    <w:uiPriority w:val="9"/>
    <w:unhideWhenUsed/>
    <w:qFormat/>
    <w:rsid w:val="00FE43B3"/>
    <w:pPr>
      <w:keepNext/>
      <w:keepLines/>
      <w:spacing w:before="280" w:after="2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587F13"/>
    <w:pPr>
      <w:keepNext/>
      <w:keepLines/>
      <w:spacing w:before="160" w:after="120"/>
      <w:outlineLvl w:val="2"/>
    </w:pPr>
    <w:rPr>
      <w:rFonts w:eastAsiaTheme="majorEastAsia" w:cstheme="majorBidi"/>
      <w:b/>
    </w:rPr>
  </w:style>
  <w:style w:type="paragraph" w:styleId="Ttulo4">
    <w:name w:val="heading 4"/>
    <w:basedOn w:val="Normal"/>
    <w:next w:val="Normal"/>
    <w:link w:val="Ttulo4Char"/>
    <w:uiPriority w:val="9"/>
    <w:unhideWhenUsed/>
    <w:qFormat/>
    <w:rsid w:val="00FE43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474CA"/>
    <w:pPr>
      <w:spacing w:line="240" w:lineRule="auto"/>
      <w:ind w:left="720"/>
      <w:contextualSpacing/>
    </w:pPr>
  </w:style>
  <w:style w:type="table" w:styleId="Tabelacomgrade">
    <w:name w:val="Table Grid"/>
    <w:basedOn w:val="Tabelanormal"/>
    <w:uiPriority w:val="39"/>
    <w:rsid w:val="00F4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3128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128D"/>
    <w:rPr>
      <w:rFonts w:ascii="Tahoma" w:hAnsi="Tahoma" w:cs="Tahoma"/>
      <w:sz w:val="16"/>
      <w:szCs w:val="16"/>
    </w:rPr>
  </w:style>
  <w:style w:type="character" w:styleId="Hyperlink">
    <w:name w:val="Hyperlink"/>
    <w:basedOn w:val="Fontepargpadro"/>
    <w:uiPriority w:val="99"/>
    <w:unhideWhenUsed/>
    <w:rsid w:val="00EC6D04"/>
    <w:rPr>
      <w:color w:val="0000FF" w:themeColor="hyperlink"/>
      <w:u w:val="single"/>
    </w:rPr>
  </w:style>
  <w:style w:type="character" w:styleId="HiperlinkVisitado">
    <w:name w:val="FollowedHyperlink"/>
    <w:basedOn w:val="Fontepargpadro"/>
    <w:uiPriority w:val="99"/>
    <w:semiHidden/>
    <w:unhideWhenUsed/>
    <w:rsid w:val="00EC6D04"/>
    <w:rPr>
      <w:color w:val="800080" w:themeColor="followedHyperlink"/>
      <w:u w:val="single"/>
    </w:rPr>
  </w:style>
  <w:style w:type="paragraph" w:styleId="Cabealho">
    <w:name w:val="header"/>
    <w:basedOn w:val="Normal"/>
    <w:link w:val="CabealhoChar"/>
    <w:uiPriority w:val="99"/>
    <w:unhideWhenUsed/>
    <w:rsid w:val="00EC6D04"/>
    <w:pPr>
      <w:tabs>
        <w:tab w:val="center" w:pos="4252"/>
        <w:tab w:val="right" w:pos="8504"/>
      </w:tabs>
      <w:spacing w:line="240" w:lineRule="auto"/>
    </w:pPr>
  </w:style>
  <w:style w:type="character" w:customStyle="1" w:styleId="CabealhoChar">
    <w:name w:val="Cabeçalho Char"/>
    <w:basedOn w:val="Fontepargpadro"/>
    <w:link w:val="Cabealho"/>
    <w:uiPriority w:val="99"/>
    <w:rsid w:val="00EC6D04"/>
  </w:style>
  <w:style w:type="paragraph" w:styleId="Rodap">
    <w:name w:val="footer"/>
    <w:basedOn w:val="Normal"/>
    <w:link w:val="RodapChar"/>
    <w:uiPriority w:val="99"/>
    <w:unhideWhenUsed/>
    <w:rsid w:val="00EC6D04"/>
    <w:pPr>
      <w:tabs>
        <w:tab w:val="center" w:pos="4252"/>
        <w:tab w:val="right" w:pos="8504"/>
      </w:tabs>
      <w:spacing w:line="240" w:lineRule="auto"/>
    </w:pPr>
  </w:style>
  <w:style w:type="character" w:customStyle="1" w:styleId="RodapChar">
    <w:name w:val="Rodapé Char"/>
    <w:basedOn w:val="Fontepargpadro"/>
    <w:link w:val="Rodap"/>
    <w:uiPriority w:val="99"/>
    <w:rsid w:val="00EC6D04"/>
  </w:style>
  <w:style w:type="character" w:customStyle="1" w:styleId="Ttulo1Char">
    <w:name w:val="Título 1 Char"/>
    <w:basedOn w:val="Fontepargpadro"/>
    <w:link w:val="Ttulo1"/>
    <w:uiPriority w:val="9"/>
    <w:rsid w:val="004A6633"/>
    <w:rPr>
      <w:rFonts w:eastAsiaTheme="majorEastAsia" w:cstheme="majorBidi"/>
      <w:szCs w:val="32"/>
    </w:rPr>
  </w:style>
  <w:style w:type="paragraph" w:styleId="CabealhodoSumrio">
    <w:name w:val="TOC Heading"/>
    <w:basedOn w:val="Ttulo1"/>
    <w:next w:val="Normal"/>
    <w:uiPriority w:val="39"/>
    <w:unhideWhenUsed/>
    <w:qFormat/>
    <w:rsid w:val="00EC6D04"/>
    <w:pPr>
      <w:spacing w:line="259" w:lineRule="auto"/>
      <w:outlineLvl w:val="9"/>
    </w:pPr>
    <w:rPr>
      <w:lang w:eastAsia="pt-BR"/>
    </w:rPr>
  </w:style>
  <w:style w:type="character" w:customStyle="1" w:styleId="Ttulo2Char">
    <w:name w:val="Título 2 Char"/>
    <w:basedOn w:val="Fontepargpadro"/>
    <w:link w:val="Ttulo2"/>
    <w:uiPriority w:val="9"/>
    <w:rsid w:val="00FE43B3"/>
    <w:rPr>
      <w:rFonts w:eastAsiaTheme="majorEastAsia" w:cstheme="majorBidi"/>
      <w:b/>
      <w:szCs w:val="26"/>
    </w:rPr>
  </w:style>
  <w:style w:type="paragraph" w:styleId="SemEspaamento">
    <w:name w:val="No Spacing"/>
    <w:uiPriority w:val="1"/>
    <w:qFormat/>
    <w:rsid w:val="005035E8"/>
    <w:pPr>
      <w:spacing w:after="0" w:line="240" w:lineRule="auto"/>
    </w:pPr>
  </w:style>
  <w:style w:type="paragraph" w:styleId="Sumrio1">
    <w:name w:val="toc 1"/>
    <w:basedOn w:val="Normal"/>
    <w:next w:val="Normal"/>
    <w:autoRedefine/>
    <w:uiPriority w:val="39"/>
    <w:unhideWhenUsed/>
    <w:rsid w:val="005E4B00"/>
    <w:pPr>
      <w:spacing w:after="100"/>
    </w:pPr>
  </w:style>
  <w:style w:type="paragraph" w:styleId="Textodenotaderodap">
    <w:name w:val="footnote text"/>
    <w:basedOn w:val="Normal"/>
    <w:link w:val="TextodenotaderodapChar"/>
    <w:uiPriority w:val="99"/>
    <w:semiHidden/>
    <w:unhideWhenUsed/>
    <w:rsid w:val="008B428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B4287"/>
    <w:rPr>
      <w:sz w:val="20"/>
      <w:szCs w:val="20"/>
    </w:rPr>
  </w:style>
  <w:style w:type="character" w:styleId="Refdenotaderodap">
    <w:name w:val="footnote reference"/>
    <w:basedOn w:val="Fontepargpadro"/>
    <w:uiPriority w:val="99"/>
    <w:semiHidden/>
    <w:unhideWhenUsed/>
    <w:rsid w:val="008B4287"/>
    <w:rPr>
      <w:vertAlign w:val="superscript"/>
    </w:rPr>
  </w:style>
  <w:style w:type="paragraph" w:styleId="Textodenotadefim">
    <w:name w:val="endnote text"/>
    <w:basedOn w:val="Normal"/>
    <w:link w:val="TextodenotadefimChar"/>
    <w:uiPriority w:val="99"/>
    <w:semiHidden/>
    <w:unhideWhenUsed/>
    <w:rsid w:val="00DA505C"/>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A505C"/>
    <w:rPr>
      <w:sz w:val="20"/>
      <w:szCs w:val="20"/>
    </w:rPr>
  </w:style>
  <w:style w:type="character" w:styleId="Refdenotadefim">
    <w:name w:val="endnote reference"/>
    <w:basedOn w:val="Fontepargpadro"/>
    <w:uiPriority w:val="99"/>
    <w:semiHidden/>
    <w:unhideWhenUsed/>
    <w:rsid w:val="00DA505C"/>
    <w:rPr>
      <w:vertAlign w:val="superscript"/>
    </w:rPr>
  </w:style>
  <w:style w:type="paragraph" w:styleId="Sumrio2">
    <w:name w:val="toc 2"/>
    <w:basedOn w:val="Normal"/>
    <w:next w:val="Normal"/>
    <w:autoRedefine/>
    <w:uiPriority w:val="39"/>
    <w:unhideWhenUsed/>
    <w:rsid w:val="005A4022"/>
    <w:pPr>
      <w:spacing w:after="100"/>
      <w:ind w:left="220"/>
    </w:pPr>
  </w:style>
  <w:style w:type="character" w:customStyle="1" w:styleId="Ttulo3Char">
    <w:name w:val="Título 3 Char"/>
    <w:basedOn w:val="Fontepargpadro"/>
    <w:link w:val="Ttulo3"/>
    <w:uiPriority w:val="9"/>
    <w:rsid w:val="00587F13"/>
    <w:rPr>
      <w:rFonts w:eastAsiaTheme="majorEastAsia" w:cstheme="majorBidi"/>
      <w:b/>
    </w:rPr>
  </w:style>
  <w:style w:type="paragraph" w:styleId="Sumrio3">
    <w:name w:val="toc 3"/>
    <w:basedOn w:val="Normal"/>
    <w:next w:val="Normal"/>
    <w:autoRedefine/>
    <w:uiPriority w:val="39"/>
    <w:unhideWhenUsed/>
    <w:rsid w:val="002012AC"/>
    <w:pPr>
      <w:spacing w:after="100"/>
      <w:ind w:left="480"/>
    </w:pPr>
  </w:style>
  <w:style w:type="character" w:customStyle="1" w:styleId="Ttulo4Char">
    <w:name w:val="Título 4 Char"/>
    <w:basedOn w:val="Fontepargpadro"/>
    <w:link w:val="Ttulo4"/>
    <w:uiPriority w:val="9"/>
    <w:rsid w:val="00FE43B3"/>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4A0E20"/>
    <w:pPr>
      <w:spacing w:before="100" w:beforeAutospacing="1" w:after="100" w:afterAutospacing="1" w:line="240" w:lineRule="auto"/>
    </w:pPr>
    <w:rPr>
      <w:rFonts w:eastAsia="Times New Roman"/>
      <w:lang w:eastAsia="pt-BR"/>
    </w:rPr>
  </w:style>
  <w:style w:type="character" w:customStyle="1" w:styleId="apple-tab-span">
    <w:name w:val="apple-tab-span"/>
    <w:basedOn w:val="Fontepargpadro"/>
    <w:rsid w:val="004A0E20"/>
  </w:style>
  <w:style w:type="paragraph" w:styleId="Legenda">
    <w:name w:val="caption"/>
    <w:basedOn w:val="Normal"/>
    <w:next w:val="Normal"/>
    <w:uiPriority w:val="35"/>
    <w:unhideWhenUsed/>
    <w:qFormat/>
    <w:rsid w:val="0094440E"/>
    <w:pPr>
      <w:spacing w:after="200" w:line="240" w:lineRule="auto"/>
    </w:pPr>
    <w:rPr>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85078">
      <w:bodyDiv w:val="1"/>
      <w:marLeft w:val="0"/>
      <w:marRight w:val="0"/>
      <w:marTop w:val="0"/>
      <w:marBottom w:val="0"/>
      <w:divBdr>
        <w:top w:val="none" w:sz="0" w:space="0" w:color="auto"/>
        <w:left w:val="none" w:sz="0" w:space="0" w:color="auto"/>
        <w:bottom w:val="none" w:sz="0" w:space="0" w:color="auto"/>
        <w:right w:val="none" w:sz="0" w:space="0" w:color="auto"/>
      </w:divBdr>
    </w:div>
    <w:div w:id="580329585">
      <w:bodyDiv w:val="1"/>
      <w:marLeft w:val="0"/>
      <w:marRight w:val="0"/>
      <w:marTop w:val="0"/>
      <w:marBottom w:val="0"/>
      <w:divBdr>
        <w:top w:val="none" w:sz="0" w:space="0" w:color="auto"/>
        <w:left w:val="none" w:sz="0" w:space="0" w:color="auto"/>
        <w:bottom w:val="none" w:sz="0" w:space="0" w:color="auto"/>
        <w:right w:val="none" w:sz="0" w:space="0" w:color="auto"/>
      </w:divBdr>
    </w:div>
    <w:div w:id="641085574">
      <w:bodyDiv w:val="1"/>
      <w:marLeft w:val="0"/>
      <w:marRight w:val="0"/>
      <w:marTop w:val="0"/>
      <w:marBottom w:val="0"/>
      <w:divBdr>
        <w:top w:val="none" w:sz="0" w:space="0" w:color="auto"/>
        <w:left w:val="none" w:sz="0" w:space="0" w:color="auto"/>
        <w:bottom w:val="none" w:sz="0" w:space="0" w:color="auto"/>
        <w:right w:val="none" w:sz="0" w:space="0" w:color="auto"/>
      </w:divBdr>
    </w:div>
    <w:div w:id="682513405">
      <w:bodyDiv w:val="1"/>
      <w:marLeft w:val="0"/>
      <w:marRight w:val="0"/>
      <w:marTop w:val="0"/>
      <w:marBottom w:val="0"/>
      <w:divBdr>
        <w:top w:val="none" w:sz="0" w:space="0" w:color="auto"/>
        <w:left w:val="none" w:sz="0" w:space="0" w:color="auto"/>
        <w:bottom w:val="none" w:sz="0" w:space="0" w:color="auto"/>
        <w:right w:val="none" w:sz="0" w:space="0" w:color="auto"/>
      </w:divBdr>
    </w:div>
    <w:div w:id="765421183">
      <w:bodyDiv w:val="1"/>
      <w:marLeft w:val="0"/>
      <w:marRight w:val="0"/>
      <w:marTop w:val="0"/>
      <w:marBottom w:val="0"/>
      <w:divBdr>
        <w:top w:val="none" w:sz="0" w:space="0" w:color="auto"/>
        <w:left w:val="none" w:sz="0" w:space="0" w:color="auto"/>
        <w:bottom w:val="none" w:sz="0" w:space="0" w:color="auto"/>
        <w:right w:val="none" w:sz="0" w:space="0" w:color="auto"/>
      </w:divBdr>
    </w:div>
    <w:div w:id="772749903">
      <w:bodyDiv w:val="1"/>
      <w:marLeft w:val="0"/>
      <w:marRight w:val="0"/>
      <w:marTop w:val="0"/>
      <w:marBottom w:val="0"/>
      <w:divBdr>
        <w:top w:val="none" w:sz="0" w:space="0" w:color="auto"/>
        <w:left w:val="none" w:sz="0" w:space="0" w:color="auto"/>
        <w:bottom w:val="none" w:sz="0" w:space="0" w:color="auto"/>
        <w:right w:val="none" w:sz="0" w:space="0" w:color="auto"/>
      </w:divBdr>
    </w:div>
    <w:div w:id="1203784577">
      <w:bodyDiv w:val="1"/>
      <w:marLeft w:val="0"/>
      <w:marRight w:val="0"/>
      <w:marTop w:val="0"/>
      <w:marBottom w:val="0"/>
      <w:divBdr>
        <w:top w:val="none" w:sz="0" w:space="0" w:color="auto"/>
        <w:left w:val="none" w:sz="0" w:space="0" w:color="auto"/>
        <w:bottom w:val="none" w:sz="0" w:space="0" w:color="auto"/>
        <w:right w:val="none" w:sz="0" w:space="0" w:color="auto"/>
      </w:divBdr>
    </w:div>
    <w:div w:id="1248807176">
      <w:bodyDiv w:val="1"/>
      <w:marLeft w:val="0"/>
      <w:marRight w:val="0"/>
      <w:marTop w:val="0"/>
      <w:marBottom w:val="0"/>
      <w:divBdr>
        <w:top w:val="none" w:sz="0" w:space="0" w:color="auto"/>
        <w:left w:val="none" w:sz="0" w:space="0" w:color="auto"/>
        <w:bottom w:val="none" w:sz="0" w:space="0" w:color="auto"/>
        <w:right w:val="none" w:sz="0" w:space="0" w:color="auto"/>
      </w:divBdr>
    </w:div>
    <w:div w:id="1832982630">
      <w:bodyDiv w:val="1"/>
      <w:marLeft w:val="0"/>
      <w:marRight w:val="0"/>
      <w:marTop w:val="0"/>
      <w:marBottom w:val="0"/>
      <w:divBdr>
        <w:top w:val="none" w:sz="0" w:space="0" w:color="auto"/>
        <w:left w:val="none" w:sz="0" w:space="0" w:color="auto"/>
        <w:bottom w:val="none" w:sz="0" w:space="0" w:color="auto"/>
        <w:right w:val="none" w:sz="0" w:space="0" w:color="auto"/>
      </w:divBdr>
    </w:div>
    <w:div w:id="20369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28BA96DC-71A4-4882-BAD7-36440B65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48</Pages>
  <Words>8313</Words>
  <Characters>44891</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cp:lastModifiedBy>
  <cp:revision>435</cp:revision>
  <cp:lastPrinted>2016-09-26T16:59:00Z</cp:lastPrinted>
  <dcterms:created xsi:type="dcterms:W3CDTF">2016-04-05T18:30:00Z</dcterms:created>
  <dcterms:modified xsi:type="dcterms:W3CDTF">2016-10-14T23:17:00Z</dcterms:modified>
</cp:coreProperties>
</file>